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77777777"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pPr>
        <w:rPr>
          <w:rFonts w:hint="eastAsia"/>
        </w:rPr>
      </w:pPr>
      <w:r>
        <w:rPr>
          <w:rFonts w:hint="eastAsia"/>
        </w:rPr>
        <w:t>当人才匮乏的时候，哪怕商业模式已经完全透明，但其它公司因为缺乏人才而无法真正复制</w:t>
      </w:r>
      <w:bookmarkStart w:id="0" w:name="_GoBack"/>
      <w:bookmarkEnd w:id="0"/>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lastRenderedPageBreak/>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lastRenderedPageBreak/>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lastRenderedPageBreak/>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lastRenderedPageBreak/>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lastRenderedPageBreak/>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lastRenderedPageBreak/>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lastRenderedPageBreak/>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lastRenderedPageBreak/>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lastRenderedPageBreak/>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lastRenderedPageBreak/>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lastRenderedPageBreak/>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lastRenderedPageBreak/>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lastRenderedPageBreak/>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lastRenderedPageBreak/>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lastRenderedPageBreak/>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lastRenderedPageBreak/>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lastRenderedPageBreak/>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lastRenderedPageBreak/>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lastRenderedPageBreak/>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lastRenderedPageBreak/>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w:t>
      </w:r>
      <w:r>
        <w:lastRenderedPageBreak/>
        <w:t>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w:t>
      </w:r>
      <w:r>
        <w:rPr>
          <w:rFonts w:hint="eastAsia"/>
        </w:rPr>
        <w:lastRenderedPageBreak/>
        <w:t>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w:t>
      </w:r>
      <w:r>
        <w:rPr>
          <w:rFonts w:hint="eastAsia"/>
        </w:rPr>
        <w:lastRenderedPageBreak/>
        <w:t>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lastRenderedPageBreak/>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lastRenderedPageBreak/>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w:t>
      </w:r>
      <w:r>
        <w:rPr>
          <w:rFonts w:hint="eastAsia"/>
        </w:rPr>
        <w:lastRenderedPageBreak/>
        <w:t>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lastRenderedPageBreak/>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lastRenderedPageBreak/>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lastRenderedPageBreak/>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lastRenderedPageBreak/>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5E242683"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lastRenderedPageBreak/>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lastRenderedPageBreak/>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lastRenderedPageBreak/>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lastRenderedPageBreak/>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lastRenderedPageBreak/>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lastRenderedPageBreak/>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lastRenderedPageBreak/>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lastRenderedPageBreak/>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lastRenderedPageBreak/>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lastRenderedPageBreak/>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05E17164"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lastRenderedPageBreak/>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w:t>
      </w:r>
      <w:r>
        <w:rPr>
          <w:rFonts w:hint="eastAsia"/>
        </w:rPr>
        <w:lastRenderedPageBreak/>
        <w:t>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lastRenderedPageBreak/>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lastRenderedPageBreak/>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235D11B2" w:rsidR="000C7363" w:rsidRPr="000C7363" w:rsidRDefault="000C7363"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lastRenderedPageBreak/>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lastRenderedPageBreak/>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lastRenderedPageBreak/>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lastRenderedPageBreak/>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lastRenderedPageBreak/>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lastRenderedPageBreak/>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lastRenderedPageBreak/>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lastRenderedPageBreak/>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lastRenderedPageBreak/>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lastRenderedPageBreak/>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lastRenderedPageBreak/>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lastRenderedPageBreak/>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lastRenderedPageBreak/>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lastRenderedPageBreak/>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lastRenderedPageBreak/>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lastRenderedPageBreak/>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lastRenderedPageBreak/>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306898D7" w:rsidR="00883EAB" w:rsidRDefault="00883EAB" w:rsidP="00883EAB">
      <w:r>
        <w:rPr>
          <w:rFonts w:hint="eastAsia"/>
        </w:rPr>
        <w:t>黑洞的传染模式最快</w:t>
      </w:r>
    </w:p>
    <w:p w14:paraId="37BC4A2C" w14:textId="16956F28" w:rsidR="00883EAB" w:rsidRDefault="00883EAB" w:rsidP="00883EAB">
      <w:r>
        <w:rPr>
          <w:rFonts w:hint="eastAsia"/>
        </w:rPr>
        <w:t>黑洞形成后，内部张量空间急剧膨胀，复杂度急剧提升</w:t>
      </w:r>
    </w:p>
    <w:p w14:paraId="2F82D702" w14:textId="497F3354" w:rsidR="00883EAB"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lastRenderedPageBreak/>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lastRenderedPageBreak/>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lastRenderedPageBreak/>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1B571EF8" w14:textId="748EF4D1" w:rsidR="00B41FE7" w:rsidRDefault="00453F65" w:rsidP="00B41FE7">
      <w:pPr>
        <w:pStyle w:val="1"/>
      </w:pPr>
      <w:r>
        <w:rPr>
          <w:rFonts w:hint="eastAsia"/>
        </w:rPr>
        <w:t>【投资哲学】王者终局</w:t>
      </w:r>
    </w:p>
    <w:p w14:paraId="546D1AD5" w14:textId="384D1F24" w:rsidR="00B41FE7" w:rsidRDefault="00B41FE7" w:rsidP="00B41FE7">
      <w:r>
        <w:rPr>
          <w:rFonts w:hint="eastAsia"/>
        </w:rPr>
        <w:t>在最小的原子上，如人，以最基本的组织单位，如家庭</w:t>
      </w:r>
      <w:r w:rsidR="00453F65">
        <w:rPr>
          <w:rFonts w:hint="eastAsia"/>
        </w:rPr>
        <w:t>，</w:t>
      </w:r>
      <w:r>
        <w:rPr>
          <w:rFonts w:hint="eastAsia"/>
        </w:rPr>
        <w:t>形成更高级的结构</w:t>
      </w:r>
    </w:p>
    <w:p w14:paraId="78AB4AFF" w14:textId="43D271E9" w:rsidR="00B41FE7" w:rsidRDefault="00B41FE7" w:rsidP="00B41FE7">
      <w:r>
        <w:rPr>
          <w:rFonts w:hint="eastAsia"/>
        </w:rPr>
        <w:t>王则在众多小组织上，</w:t>
      </w:r>
      <w:r w:rsidR="00D837C4">
        <w:rPr>
          <w:rFonts w:hint="eastAsia"/>
        </w:rPr>
        <w:t>在低熵驱动的共振下</w:t>
      </w:r>
      <w:r>
        <w:rPr>
          <w:rFonts w:hint="eastAsia"/>
        </w:rPr>
        <w:t>，偶然的、时代性的诞生</w:t>
      </w:r>
    </w:p>
    <w:p w14:paraId="5E690EDF" w14:textId="77777777" w:rsidR="00B41FE7" w:rsidRDefault="00B41FE7" w:rsidP="00B41FE7"/>
    <w:p w14:paraId="7F6C7320" w14:textId="77777777" w:rsidR="00B41FE7" w:rsidRPr="00294D5F" w:rsidRDefault="00B41FE7" w:rsidP="00B41FE7">
      <w:r>
        <w:rPr>
          <w:rFonts w:hint="eastAsia"/>
        </w:rPr>
        <w:t>王需要超乎普通人百倍千倍的先天后天条件</w:t>
      </w:r>
    </w:p>
    <w:p w14:paraId="17DEC0AE" w14:textId="77777777" w:rsidR="00B41FE7" w:rsidRDefault="00B41FE7" w:rsidP="00B41FE7">
      <w:r>
        <w:rPr>
          <w:rFonts w:hint="eastAsia"/>
        </w:rPr>
        <w:t>终局之霸定，全在肇始开局布势以及种下基因</w:t>
      </w:r>
    </w:p>
    <w:p w14:paraId="5792A269" w14:textId="77777777" w:rsidR="00B41FE7" w:rsidRDefault="00B41FE7" w:rsidP="00B41FE7">
      <w:r>
        <w:rPr>
          <w:rFonts w:hint="eastAsia"/>
        </w:rPr>
        <w:t>混沌中，众人谋局部之微利，而丧中局之势、利</w:t>
      </w:r>
    </w:p>
    <w:p w14:paraId="2F6D6FC3" w14:textId="77777777" w:rsidR="00B41FE7" w:rsidRDefault="00B41FE7" w:rsidP="00B41FE7">
      <w:r>
        <w:rPr>
          <w:rFonts w:hint="eastAsia"/>
        </w:rPr>
        <w:t>豪杰中局缠斗迷失，又渐丧残局之势，被百般钳制</w:t>
      </w:r>
    </w:p>
    <w:p w14:paraId="1465489C" w14:textId="795C7D74" w:rsidR="00B41FE7" w:rsidRPr="00F73D2F" w:rsidRDefault="00B41FE7" w:rsidP="00B41FE7">
      <w:r>
        <w:rPr>
          <w:rFonts w:hint="eastAsia"/>
        </w:rPr>
        <w:t>终，如百足之虫、千里之堤，一夜间，</w:t>
      </w:r>
      <w:r w:rsidR="0067090F">
        <w:rPr>
          <w:rFonts w:hint="eastAsia"/>
        </w:rPr>
        <w:t>众多伪类</w:t>
      </w:r>
      <w:r>
        <w:rPr>
          <w:rFonts w:hint="eastAsia"/>
        </w:rPr>
        <w:t>轰然倒塌</w:t>
      </w:r>
    </w:p>
    <w:p w14:paraId="0C9F4811" w14:textId="77777777" w:rsidR="00B41FE7" w:rsidRDefault="00B41FE7" w:rsidP="00B41FE7"/>
    <w:p w14:paraId="559C5AEA" w14:textId="77777777" w:rsidR="00B41FE7" w:rsidRDefault="00B41FE7" w:rsidP="00B41FE7">
      <w:r>
        <w:rPr>
          <w:rFonts w:hint="eastAsia"/>
        </w:rPr>
        <w:t>王不出，则终局不可见，游侠信无缰。</w:t>
      </w:r>
    </w:p>
    <w:p w14:paraId="6A589953" w14:textId="77777777" w:rsidR="00B41FE7" w:rsidRDefault="00B41FE7" w:rsidP="00B41FE7">
      <w:r>
        <w:rPr>
          <w:rFonts w:hint="eastAsia"/>
        </w:rPr>
        <w:t>王既出，天下之归附，指日可待，故早以血饲，早上车</w:t>
      </w:r>
    </w:p>
    <w:p w14:paraId="63FEE895" w14:textId="77777777" w:rsidR="00B41FE7" w:rsidRDefault="00B41FE7" w:rsidP="00B41FE7"/>
    <w:p w14:paraId="1B96E785" w14:textId="77777777" w:rsidR="00453F65" w:rsidRDefault="00453F65" w:rsidP="00B41FE7"/>
    <w:p w14:paraId="59DD1BBA" w14:textId="4DB45E6A" w:rsidR="00B41FE7" w:rsidRDefault="00B41FE7" w:rsidP="00B41FE7">
      <w:r>
        <w:rPr>
          <w:rFonts w:hint="eastAsia"/>
        </w:rPr>
        <w:t>生</w:t>
      </w:r>
      <w:r w:rsidR="00A0744F">
        <w:rPr>
          <w:rFonts w:hint="eastAsia"/>
        </w:rPr>
        <w:t>态系统有链条，</w:t>
      </w:r>
      <w:r>
        <w:rPr>
          <w:rFonts w:hint="eastAsia"/>
        </w:rPr>
        <w:t>王者割韭菜</w:t>
      </w:r>
      <w:r w:rsidR="00453F65">
        <w:rPr>
          <w:rFonts w:hint="eastAsia"/>
        </w:rPr>
        <w:t>，万般皆下品</w:t>
      </w:r>
      <w:r>
        <w:rPr>
          <w:rFonts w:hint="eastAsia"/>
        </w:rPr>
        <w:t>。</w:t>
      </w:r>
    </w:p>
    <w:p w14:paraId="127DA7A8" w14:textId="77777777" w:rsidR="00B41FE7" w:rsidRDefault="00B41FE7" w:rsidP="00B41FE7">
      <w:r>
        <w:rPr>
          <w:rFonts w:hint="eastAsia"/>
        </w:rPr>
        <w:t>平时四处清闲，放水养鱼，白热化时，让大鱼入大池，一网打尽</w:t>
      </w:r>
    </w:p>
    <w:p w14:paraId="79959FE2" w14:textId="660491F7" w:rsidR="00B41FE7" w:rsidRDefault="00B41FE7" w:rsidP="00B41FE7">
      <w:r>
        <w:rPr>
          <w:rFonts w:hint="eastAsia"/>
        </w:rPr>
        <w:t>由此完成从低到高的加速汇聚</w:t>
      </w:r>
    </w:p>
    <w:p w14:paraId="574109EC" w14:textId="65A1C063" w:rsidR="00B41FE7" w:rsidRDefault="00A0744F" w:rsidP="00B41FE7">
      <w:r>
        <w:rPr>
          <w:rFonts w:hint="eastAsia"/>
        </w:rPr>
        <w:t>生态系统也如此般能量汇聚</w:t>
      </w:r>
      <w:r w:rsidR="0055633C">
        <w:rPr>
          <w:rFonts w:hint="eastAsia"/>
        </w:rPr>
        <w:t>，但每一层均有损耗</w:t>
      </w:r>
      <w:r w:rsidR="0055633C">
        <w:t xml:space="preserve"> </w:t>
      </w:r>
    </w:p>
    <w:p w14:paraId="47D9FAB8" w14:textId="0797DC24" w:rsidR="0055633C" w:rsidRDefault="0055633C" w:rsidP="00B41FE7">
      <w:r>
        <w:rPr>
          <w:rFonts w:hint="eastAsia"/>
        </w:rPr>
        <w:t>各个生态位有一定的留存，供养一定数量的各物种</w:t>
      </w:r>
    </w:p>
    <w:p w14:paraId="2523B850" w14:textId="77777777" w:rsidR="00453F65" w:rsidRDefault="00453F65" w:rsidP="00B41FE7"/>
    <w:p w14:paraId="6431DAC8" w14:textId="6EBDB50D" w:rsidR="00B41FE7" w:rsidRDefault="00B41FE7" w:rsidP="00B41FE7">
      <w:r>
        <w:rPr>
          <w:rFonts w:hint="eastAsia"/>
        </w:rPr>
        <w:t>众人之迷失</w:t>
      </w:r>
      <w:r w:rsidR="00453F65">
        <w:rPr>
          <w:rFonts w:hint="eastAsia"/>
        </w:rPr>
        <w:t>被割</w:t>
      </w:r>
      <w:r>
        <w:rPr>
          <w:rFonts w:hint="eastAsia"/>
        </w:rPr>
        <w:t>，全在兴致，正所谓人为财死鸟为食亡</w:t>
      </w:r>
    </w:p>
    <w:p w14:paraId="67A3259D" w14:textId="77777777" w:rsidR="00B41FE7" w:rsidRDefault="00B41FE7" w:rsidP="00B41FE7">
      <w:r>
        <w:rPr>
          <w:rFonts w:hint="eastAsia"/>
        </w:rPr>
        <w:t>庸碌者，也愿占小利</w:t>
      </w:r>
    </w:p>
    <w:p w14:paraId="78E6D4A5" w14:textId="77777777" w:rsidR="00B41FE7" w:rsidRDefault="00B41FE7" w:rsidP="00B41FE7">
      <w:r>
        <w:rPr>
          <w:rFonts w:hint="eastAsia"/>
        </w:rPr>
        <w:t>游侠者，自身怀某技</w:t>
      </w:r>
    </w:p>
    <w:p w14:paraId="4A78AB43" w14:textId="77777777" w:rsidR="00B41FE7" w:rsidRDefault="00B41FE7" w:rsidP="00B41FE7">
      <w:r>
        <w:rPr>
          <w:rFonts w:hint="eastAsia"/>
        </w:rPr>
        <w:t>豪杰者，能独挡一面</w:t>
      </w:r>
    </w:p>
    <w:p w14:paraId="124F03C8" w14:textId="77777777" w:rsidR="00B41FE7" w:rsidRDefault="00B41FE7" w:rsidP="00B41FE7">
      <w:r>
        <w:rPr>
          <w:rFonts w:hint="eastAsia"/>
        </w:rPr>
        <w:t>大豪杰，更气概山河</w:t>
      </w:r>
    </w:p>
    <w:p w14:paraId="7C50CC58" w14:textId="77777777" w:rsidR="00B41FE7" w:rsidRDefault="00B41FE7" w:rsidP="00B41FE7"/>
    <w:p w14:paraId="42BC511E" w14:textId="77777777" w:rsidR="00B41FE7" w:rsidRDefault="00B41FE7" w:rsidP="00B41FE7">
      <w:r>
        <w:rPr>
          <w:rFonts w:hint="eastAsia"/>
        </w:rPr>
        <w:t>众人平时闲来无事，因而好占小利，故开局入瓮，互相倾轧</w:t>
      </w:r>
    </w:p>
    <w:p w14:paraId="4D80BD32" w14:textId="77777777" w:rsidR="00B41FE7" w:rsidRDefault="00B41FE7" w:rsidP="00B41FE7">
      <w:r>
        <w:rPr>
          <w:rFonts w:hint="eastAsia"/>
        </w:rPr>
        <w:t>得势得利之豪杰沾沾自喜，因而携韭菜款，入中局搏杀</w:t>
      </w:r>
    </w:p>
    <w:p w14:paraId="5EE70413" w14:textId="77777777" w:rsidR="00B41FE7" w:rsidRDefault="00B41FE7" w:rsidP="00B41FE7">
      <w:r>
        <w:rPr>
          <w:rFonts w:hint="eastAsia"/>
        </w:rPr>
        <w:t>中局厮杀胜负分，有大豪杰大气概者，自以为天命加身，赌上家底，大口吃肉</w:t>
      </w:r>
    </w:p>
    <w:p w14:paraId="5F942FBB" w14:textId="77777777" w:rsidR="00B41FE7" w:rsidRDefault="00B41FE7" w:rsidP="00B41FE7">
      <w:r>
        <w:rPr>
          <w:rFonts w:hint="eastAsia"/>
        </w:rPr>
        <w:t>直至王者出，围而不攻，退而不失，风光处暗藏杀机千里、险象环生</w:t>
      </w:r>
    </w:p>
    <w:p w14:paraId="52F8092D" w14:textId="77777777" w:rsidR="00B41FE7" w:rsidRDefault="00B41FE7" w:rsidP="00B41FE7">
      <w:r>
        <w:rPr>
          <w:rFonts w:hint="eastAsia"/>
        </w:rPr>
        <w:t>大豪杰有所察，虽能避深渊万丈，与之缠斗却难占便宜，豪杰气概，非常不甘</w:t>
      </w:r>
      <w:r>
        <w:rPr>
          <w:rFonts w:hint="eastAsia"/>
        </w:rPr>
        <w:t>.</w:t>
      </w:r>
    </w:p>
    <w:p w14:paraId="1084E0F0" w14:textId="77777777" w:rsidR="00B41FE7" w:rsidRDefault="00B41FE7" w:rsidP="00B41FE7">
      <w:r>
        <w:rPr>
          <w:rFonts w:hint="eastAsia"/>
        </w:rPr>
        <w:t>渐斗渐深，大豪杰以为必能赢一把，不自觉已压上身家，却仍被王者钳制</w:t>
      </w:r>
    </w:p>
    <w:p w14:paraId="54B605A4" w14:textId="77777777" w:rsidR="00B41FE7" w:rsidRDefault="00B41FE7" w:rsidP="00B41FE7">
      <w:r>
        <w:rPr>
          <w:rFonts w:hint="eastAsia"/>
        </w:rPr>
        <w:t>形势扭转虽有察觉，毕竟大气概，终存侥幸，不过成王败寇，不甘举手就降</w:t>
      </w:r>
    </w:p>
    <w:p w14:paraId="66035618" w14:textId="77777777" w:rsidR="00B41FE7" w:rsidRDefault="00B41FE7" w:rsidP="00B41FE7">
      <w:r>
        <w:rPr>
          <w:rFonts w:hint="eastAsia"/>
        </w:rPr>
        <w:t>至残局时，大豪杰虽身家千里，但处处受制，忽一夜而崩亡，血饲人王</w:t>
      </w:r>
    </w:p>
    <w:p w14:paraId="1A6C2CD5" w14:textId="77777777" w:rsidR="0055633C" w:rsidRDefault="0055633C" w:rsidP="00B41FE7"/>
    <w:p w14:paraId="640F41A7" w14:textId="5939D34E" w:rsidR="00B41FE7" w:rsidRDefault="00B41FE7" w:rsidP="00B41FE7">
      <w:r>
        <w:rPr>
          <w:rFonts w:hint="eastAsia"/>
        </w:rPr>
        <w:t>故不做贪图小利之兴致，不做逞强逞能之兴致，危言危行，危行逊言</w:t>
      </w:r>
    </w:p>
    <w:p w14:paraId="385684A0" w14:textId="77777777" w:rsidR="00B41FE7" w:rsidRDefault="00B41FE7" w:rsidP="00B41FE7">
      <w:r>
        <w:rPr>
          <w:rFonts w:hint="eastAsia"/>
        </w:rPr>
        <w:t>天下未定，则待王者出，忍乱而无为，修身养性，驱云散雾</w:t>
      </w:r>
    </w:p>
    <w:p w14:paraId="06855D90" w14:textId="5726362E" w:rsidR="00B41FE7" w:rsidRDefault="00B41FE7" w:rsidP="00B41FE7">
      <w:r>
        <w:rPr>
          <w:rFonts w:hint="eastAsia"/>
        </w:rPr>
        <w:t>王者出而扫六合，则做王从跟定，积下家本</w:t>
      </w:r>
    </w:p>
    <w:p w14:paraId="45630267" w14:textId="2C28E7A8" w:rsidR="00B41FE7" w:rsidRDefault="00B41FE7" w:rsidP="00B41FE7">
      <w:r>
        <w:rPr>
          <w:rFonts w:hint="eastAsia"/>
        </w:rPr>
        <w:t>天下定而四海平，则抽身，做小游侠，悠然自得，不问前事</w:t>
      </w:r>
    </w:p>
    <w:p w14:paraId="384BD639" w14:textId="5EB04BCA" w:rsidR="00983873" w:rsidRPr="00983873" w:rsidRDefault="0055633C" w:rsidP="00B41FE7">
      <w:r>
        <w:rPr>
          <w:rFonts w:hint="eastAsia"/>
        </w:rPr>
        <w:t>及至</w:t>
      </w:r>
      <w:r w:rsidR="00983873">
        <w:rPr>
          <w:rFonts w:hint="eastAsia"/>
        </w:rPr>
        <w:t>老弱，更有一代豪杰辈出，不</w:t>
      </w:r>
      <w:r w:rsidR="00440462">
        <w:rPr>
          <w:rFonts w:hint="eastAsia"/>
        </w:rPr>
        <w:t>可</w:t>
      </w:r>
      <w:r w:rsidR="00983873">
        <w:rPr>
          <w:rFonts w:hint="eastAsia"/>
        </w:rPr>
        <w:t>逞能</w:t>
      </w:r>
      <w:r w:rsidR="00440462">
        <w:rPr>
          <w:rFonts w:hint="eastAsia"/>
        </w:rPr>
        <w:t>与之</w:t>
      </w:r>
      <w:r w:rsidR="00983873">
        <w:rPr>
          <w:rFonts w:hint="eastAsia"/>
        </w:rPr>
        <w:t>争雄，断送身家</w:t>
      </w:r>
    </w:p>
    <w:p w14:paraId="479923F4" w14:textId="77777777" w:rsidR="00F56387" w:rsidRDefault="00F56387" w:rsidP="003D321C">
      <w:pPr>
        <w:pStyle w:val="1"/>
      </w:pPr>
      <w:r>
        <w:rPr>
          <w:rFonts w:hint="eastAsia"/>
        </w:rPr>
        <w:lastRenderedPageBreak/>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lastRenderedPageBreak/>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lastRenderedPageBreak/>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lastRenderedPageBreak/>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lastRenderedPageBreak/>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lastRenderedPageBreak/>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lastRenderedPageBreak/>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lastRenderedPageBreak/>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lastRenderedPageBreak/>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w:t>
      </w:r>
      <w:r w:rsidR="00F3678E">
        <w:rPr>
          <w:rFonts w:hint="eastAsia"/>
        </w:rPr>
        <w:lastRenderedPageBreak/>
        <w:t>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lastRenderedPageBreak/>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lastRenderedPageBreak/>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37FCA4D9" w:rsidR="00BF4D88" w:rsidRDefault="00BF4D88" w:rsidP="00BF4D88">
      <w:r>
        <w:rPr>
          <w:rFonts w:hint="eastAsia"/>
        </w:rPr>
        <w:t>全球化不断孕育出大流行和气候变化，继续考验人类</w:t>
      </w:r>
      <w:r w:rsidR="007625AD">
        <w:rPr>
          <w:rFonts w:hint="eastAsia"/>
        </w:rPr>
        <w:t>文明的进化</w:t>
      </w:r>
    </w:p>
    <w:p w14:paraId="625B5C44" w14:textId="77777777" w:rsidR="00BF4D88" w:rsidRPr="00BF4D88" w:rsidRDefault="00BF4D88" w:rsidP="009574FB"/>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lastRenderedPageBreak/>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w:t>
      </w:r>
      <w:r>
        <w:rPr>
          <w:rFonts w:hint="eastAsia"/>
        </w:rPr>
        <w:lastRenderedPageBreak/>
        <w:t>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lastRenderedPageBreak/>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lastRenderedPageBreak/>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4ABD5585" w14:textId="469130F9" w:rsidR="00C1179D" w:rsidRDefault="00C1179D" w:rsidP="00C1179D">
      <w:pPr>
        <w:pStyle w:val="2"/>
      </w:pPr>
      <w:r>
        <w:rPr>
          <w:rFonts w:hint="eastAsia"/>
        </w:rPr>
        <w:t>真</w:t>
      </w:r>
      <w:r w:rsidR="00F3745C">
        <w:rPr>
          <w:rFonts w:hint="eastAsia"/>
        </w:rPr>
        <w:t>与</w:t>
      </w:r>
      <w:r>
        <w:rPr>
          <w:rFonts w:hint="eastAsia"/>
        </w:rPr>
        <w:t>善美</w:t>
      </w:r>
    </w:p>
    <w:p w14:paraId="5C3D357B" w14:textId="3F73F18F" w:rsidR="00C1179D" w:rsidRDefault="00C1179D" w:rsidP="00C1179D">
      <w:r>
        <w:rPr>
          <w:rFonts w:hint="eastAsia"/>
        </w:rPr>
        <w:t>善与美由人评定，因而在各个文明中都被探讨。</w:t>
      </w:r>
    </w:p>
    <w:p w14:paraId="5E06D04B" w14:textId="4671A2D0" w:rsidR="00C1179D" w:rsidRDefault="00C1179D" w:rsidP="00C1179D"/>
    <w:p w14:paraId="107FF00A" w14:textId="1C3C3282" w:rsidR="00C1179D" w:rsidRDefault="00C1179D" w:rsidP="00C1179D">
      <w:r>
        <w:rPr>
          <w:rFonts w:hint="eastAsia"/>
        </w:rPr>
        <w:t>真也有真善、真美，但纯粹的真很少被讨论。</w:t>
      </w:r>
    </w:p>
    <w:p w14:paraId="4C6A6C56" w14:textId="29CAF82F" w:rsidR="00C1179D" w:rsidRDefault="00C1179D" w:rsidP="00C1179D"/>
    <w:p w14:paraId="6A9FEDDA" w14:textId="0E70034E" w:rsidR="00C1179D" w:rsidRDefault="00C1179D" w:rsidP="00C1179D">
      <w:r>
        <w:rPr>
          <w:rFonts w:hint="eastAsia"/>
        </w:rPr>
        <w:t>在西方那里，用基督教的上帝掌握真理，探求真理能够彰显上帝的威严</w:t>
      </w:r>
    </w:p>
    <w:p w14:paraId="7A3B7EDB" w14:textId="577E8840" w:rsidR="00C1179D" w:rsidRDefault="00C1179D" w:rsidP="00C1179D"/>
    <w:p w14:paraId="2604CE57" w14:textId="216C96FB" w:rsidR="00C1179D" w:rsidRDefault="00C1179D" w:rsidP="00C1179D">
      <w:r>
        <w:rPr>
          <w:rFonts w:hint="eastAsia"/>
        </w:rPr>
        <w:t>在中国这里，有战国时期的屈原发出天问，后继无人。</w:t>
      </w:r>
    </w:p>
    <w:p w14:paraId="5DE8D793" w14:textId="3FF89CF6" w:rsidR="00C1179D" w:rsidRDefault="00C1179D" w:rsidP="00C1179D">
      <w:r>
        <w:rPr>
          <w:rFonts w:hint="eastAsia"/>
        </w:rPr>
        <w:t>孔孟学说成为一切的源头，专注处理内部事务，调和内部矛盾。</w:t>
      </w:r>
    </w:p>
    <w:p w14:paraId="3FAA5C8A" w14:textId="37B535F9" w:rsidR="00C1179D" w:rsidRDefault="00C1179D" w:rsidP="00C1179D">
      <w:r>
        <w:rPr>
          <w:rFonts w:hint="eastAsia"/>
        </w:rPr>
        <w:t>如果有事物发展的规律被接触到，即以道冠名。</w:t>
      </w:r>
    </w:p>
    <w:p w14:paraId="3DE46707" w14:textId="745BFAFB" w:rsidR="00C1179D" w:rsidRDefault="00C1179D" w:rsidP="00C1179D">
      <w:r>
        <w:rPr>
          <w:rFonts w:hint="eastAsia"/>
        </w:rPr>
        <w:t>什么是道，在儒释道合流后，又以诸相非相给虚无化。</w:t>
      </w:r>
    </w:p>
    <w:p w14:paraId="4770F356" w14:textId="77777777" w:rsidR="00C1179D" w:rsidRDefault="00C1179D" w:rsidP="00C1179D">
      <w:r>
        <w:rPr>
          <w:rFonts w:hint="eastAsia"/>
        </w:rPr>
        <w:t>到两千多年后的变法图强，重新开始求真。</w:t>
      </w:r>
    </w:p>
    <w:p w14:paraId="2C3DE049" w14:textId="230952B0" w:rsidR="00C1179D" w:rsidRDefault="00C1179D" w:rsidP="00C1179D">
      <w:r>
        <w:rPr>
          <w:rFonts w:hint="eastAsia"/>
        </w:rPr>
        <w:t>借西方意识形态和民族主义，反殖民而独立后，迅速回到法儒，专注内部。</w:t>
      </w:r>
    </w:p>
    <w:p w14:paraId="37B5E73B" w14:textId="58748C3D" w:rsidR="00C1179D" w:rsidRDefault="00C1179D" w:rsidP="00C1179D"/>
    <w:p w14:paraId="0A34D6C8" w14:textId="08FFB65F" w:rsidR="00C1179D" w:rsidRDefault="00C1179D" w:rsidP="00C1179D">
      <w:r>
        <w:rPr>
          <w:rFonts w:hint="eastAsia"/>
        </w:rPr>
        <w:t>接近求真的还有早期的帝王。</w:t>
      </w:r>
    </w:p>
    <w:p w14:paraId="55040525" w14:textId="2F7337D4" w:rsidR="006A28D5" w:rsidRDefault="006A28D5" w:rsidP="00C1179D">
      <w:r>
        <w:rPr>
          <w:rFonts w:hint="eastAsia"/>
        </w:rPr>
        <w:t>埃及法老追求肉体完整、灵魂永生</w:t>
      </w:r>
    </w:p>
    <w:p w14:paraId="0E16532F" w14:textId="1F2EFC2D" w:rsidR="00C1179D" w:rsidRDefault="00C1179D" w:rsidP="00C1179D">
      <w:r>
        <w:rPr>
          <w:rFonts w:hint="eastAsia"/>
        </w:rPr>
        <w:t>秦皇汉武想做长生不老的真人，最终失败。</w:t>
      </w:r>
    </w:p>
    <w:p w14:paraId="688D15CC" w14:textId="7D24B2BE" w:rsidR="00C1179D" w:rsidRDefault="00C1179D" w:rsidP="00C1179D">
      <w:r>
        <w:rPr>
          <w:rFonts w:hint="eastAsia"/>
        </w:rPr>
        <w:lastRenderedPageBreak/>
        <w:t>后世唐宋元明清的雄主，却沉浸于历史积累的艺术享乐中。</w:t>
      </w:r>
    </w:p>
    <w:p w14:paraId="03EA252E" w14:textId="59556BC3" w:rsidR="00C1179D" w:rsidRDefault="00C1179D" w:rsidP="00C1179D">
      <w:r>
        <w:rPr>
          <w:rFonts w:hint="eastAsia"/>
        </w:rPr>
        <w:t>英美早期如秦汉之贫瘠和抽象，故有启蒙运动的科学爆发。</w:t>
      </w:r>
    </w:p>
    <w:p w14:paraId="3D13F32E" w14:textId="01B92DA9" w:rsidR="00C1179D" w:rsidRDefault="00C1179D" w:rsidP="00C1179D">
      <w:r>
        <w:rPr>
          <w:rFonts w:hint="eastAsia"/>
        </w:rPr>
        <w:t>美利坚</w:t>
      </w:r>
      <w:r w:rsidR="008A2AC0">
        <w:rPr>
          <w:rFonts w:hint="eastAsia"/>
        </w:rPr>
        <w:t>治世后，全球也在进入一个繁荣但不求真的世界。</w:t>
      </w:r>
    </w:p>
    <w:p w14:paraId="6147552F" w14:textId="089BDB32" w:rsidR="00C1179D" w:rsidRDefault="00C1179D" w:rsidP="00C1179D"/>
    <w:p w14:paraId="5E34CEF3" w14:textId="365F5C5F" w:rsidR="00C1179D" w:rsidRDefault="00F3745C" w:rsidP="00C1179D">
      <w:r>
        <w:rPr>
          <w:rFonts w:hint="eastAsia"/>
        </w:rPr>
        <w:t>不求真，则一切皆是托辞。</w:t>
      </w:r>
    </w:p>
    <w:p w14:paraId="50D22E39" w14:textId="1175D561" w:rsidR="00F3745C" w:rsidRDefault="00F3745C" w:rsidP="00C1179D">
      <w:r>
        <w:rPr>
          <w:rFonts w:hint="eastAsia"/>
        </w:rPr>
        <w:t>能越早识别出托辞的人，越能认清真相，站在食物链顶端做肉食者。</w:t>
      </w:r>
    </w:p>
    <w:p w14:paraId="25E18B1C" w14:textId="678013BD" w:rsidR="00F3745C" w:rsidRDefault="00F3745C" w:rsidP="00C1179D">
      <w:r>
        <w:rPr>
          <w:rFonts w:hint="eastAsia"/>
        </w:rPr>
        <w:t>即便如朴实弱农，饥荒年代亦有人相食。</w:t>
      </w:r>
    </w:p>
    <w:p w14:paraId="3782184C" w14:textId="21AB76B2" w:rsidR="00F3745C" w:rsidRDefault="00F3745C" w:rsidP="00C1179D">
      <w:r>
        <w:rPr>
          <w:rFonts w:hint="eastAsia"/>
        </w:rPr>
        <w:t>稀缺到一定程度，善美都被击碎，支持道德的人也会违反</w:t>
      </w:r>
      <w:r w:rsidR="007A3B0C">
        <w:rPr>
          <w:rFonts w:hint="eastAsia"/>
        </w:rPr>
        <w:t>道德</w:t>
      </w:r>
      <w:r>
        <w:rPr>
          <w:rFonts w:hint="eastAsia"/>
        </w:rPr>
        <w:t>。</w:t>
      </w:r>
    </w:p>
    <w:p w14:paraId="17CB5508" w14:textId="286B45BE" w:rsidR="00F3745C" w:rsidRPr="00C1179D" w:rsidRDefault="00F3745C" w:rsidP="00C1179D">
      <w:r>
        <w:rPr>
          <w:rFonts w:hint="eastAsia"/>
        </w:rPr>
        <w:t>最后为了更轻易的获取粮食、资格，乃至更轻易的省下生命的时间。</w:t>
      </w:r>
    </w:p>
    <w:p w14:paraId="7F9DBFF0" w14:textId="6A8A5553" w:rsidR="00323565" w:rsidRDefault="00323565" w:rsidP="00032EF3"/>
    <w:p w14:paraId="57F82FB6" w14:textId="55DE6737" w:rsidR="00CD12B2" w:rsidRDefault="00CD12B2" w:rsidP="00032EF3">
      <w:r>
        <w:rPr>
          <w:rFonts w:hint="eastAsia"/>
        </w:rPr>
        <w:t>一旦求真，则对人的贬低和拔高，人为掩盖至善和至恶，都显得苍白无力</w:t>
      </w:r>
    </w:p>
    <w:p w14:paraId="502A89A3" w14:textId="387270AD" w:rsidR="00CD12B2" w:rsidRPr="00CD12B2" w:rsidRDefault="00CD12B2" w:rsidP="00032EF3">
      <w:r>
        <w:rPr>
          <w:rFonts w:hint="eastAsia"/>
        </w:rPr>
        <w:t>人所选择做出的行为，其向内的内在价值和向外的社交价值，就会以造物主的名义确立，不由世间人的偏见和误解</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lastRenderedPageBreak/>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lastRenderedPageBreak/>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lastRenderedPageBreak/>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lastRenderedPageBreak/>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lastRenderedPageBreak/>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lastRenderedPageBreak/>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lastRenderedPageBreak/>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lastRenderedPageBreak/>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lastRenderedPageBreak/>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lastRenderedPageBreak/>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lastRenderedPageBreak/>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lastRenderedPageBreak/>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lastRenderedPageBreak/>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lastRenderedPageBreak/>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lastRenderedPageBreak/>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lastRenderedPageBreak/>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lastRenderedPageBreak/>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lastRenderedPageBreak/>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lastRenderedPageBreak/>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lastRenderedPageBreak/>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75C4C902" w:rsidR="00086E34" w:rsidRDefault="00A95C8B" w:rsidP="0006107D">
      <w:pPr>
        <w:pStyle w:val="1"/>
      </w:pPr>
      <w:r>
        <w:rPr>
          <w:rFonts w:hint="eastAsia"/>
        </w:rPr>
        <w:t>【未来史学】</w:t>
      </w:r>
      <w:r w:rsidR="00BF60E0">
        <w:rPr>
          <w:rFonts w:hint="eastAsia"/>
        </w:rPr>
        <w:t>宇宙史：</w:t>
      </w:r>
      <w:r w:rsidR="001E0542">
        <w:rPr>
          <w:rFonts w:hint="eastAsia"/>
        </w:rPr>
        <w:t>未知环境里的狭隘观察者</w:t>
      </w:r>
    </w:p>
    <w:p w14:paraId="2892AB9A" w14:textId="5807AA01" w:rsidR="00C54E44" w:rsidRDefault="00C54E44" w:rsidP="00C16FC8">
      <w:pPr>
        <w:pStyle w:val="2"/>
      </w:pPr>
      <w:r>
        <w:rPr>
          <w:rFonts w:hint="eastAsia"/>
        </w:rPr>
        <w:t>熵与时间的方向</w:t>
      </w:r>
    </w:p>
    <w:p w14:paraId="3911DAC8" w14:textId="0474F212" w:rsidR="00C54E44" w:rsidRDefault="00C54E44" w:rsidP="00C54E44">
      <w:r>
        <w:rPr>
          <w:rFonts w:hint="eastAsia"/>
        </w:rPr>
        <w:t>熵的方向就是秩序瓦解的方向，绝对自由而无用的方向</w:t>
      </w:r>
    </w:p>
    <w:p w14:paraId="3DDC1649" w14:textId="4EAB548A" w:rsidR="00C54E44" w:rsidRDefault="00C54E44" w:rsidP="00C54E44">
      <w:r>
        <w:rPr>
          <w:rFonts w:hint="eastAsia"/>
        </w:rPr>
        <w:t>需要更多自由度来精确描述状态</w:t>
      </w:r>
    </w:p>
    <w:p w14:paraId="1DD723CD" w14:textId="61853800" w:rsidR="00C54E44" w:rsidRDefault="00C54E44" w:rsidP="00C54E44"/>
    <w:p w14:paraId="55A76FB7" w14:textId="785A6BE2" w:rsidR="00C54E44" w:rsidRDefault="00C54E44" w:rsidP="00C54E44">
      <w:r>
        <w:rPr>
          <w:rFonts w:hint="eastAsia"/>
        </w:rPr>
        <w:t>时间足够长之后，高级结构纷纷解体，更多自由而无用的基本单位</w:t>
      </w:r>
    </w:p>
    <w:p w14:paraId="4EC2519C" w14:textId="4153EE8C" w:rsidR="00C54E44" w:rsidRDefault="00C54E44" w:rsidP="00C54E44">
      <w:r>
        <w:rPr>
          <w:rFonts w:hint="eastAsia"/>
        </w:rPr>
        <w:t>在描述状态时，时间越长，表层规律越用不着</w:t>
      </w:r>
    </w:p>
    <w:p w14:paraId="65746736" w14:textId="35EEDBC8" w:rsidR="00C54E44" w:rsidRDefault="00C54E44" w:rsidP="00C54E44">
      <w:r>
        <w:rPr>
          <w:rFonts w:hint="eastAsia"/>
        </w:rPr>
        <w:t>时间越长，描述越需要</w:t>
      </w:r>
      <w:r>
        <w:rPr>
          <w:rFonts w:hint="eastAsia"/>
        </w:rPr>
        <w:t>code</w:t>
      </w:r>
    </w:p>
    <w:p w14:paraId="27725403" w14:textId="680DAE16" w:rsidR="00966CA4" w:rsidRDefault="00966CA4" w:rsidP="00C54E44"/>
    <w:p w14:paraId="6FDC6844" w14:textId="77E043E1" w:rsidR="00966CA4" w:rsidRDefault="00966CA4" w:rsidP="00C54E44">
      <w:r>
        <w:rPr>
          <w:rFonts w:hint="eastAsia"/>
        </w:rPr>
        <w:t>人类作为粗住，遵循的也是表层的规律，会逐渐消散</w:t>
      </w:r>
    </w:p>
    <w:p w14:paraId="72CBE6E7" w14:textId="3F638E04" w:rsidR="00966CA4" w:rsidRDefault="00966CA4" w:rsidP="00C54E44">
      <w:r>
        <w:rPr>
          <w:rFonts w:hint="eastAsia"/>
        </w:rPr>
        <w:t>星系、黑洞作为宇宙从生到死的湍流，其周期性的旋转孕育了人类的道</w:t>
      </w:r>
    </w:p>
    <w:p w14:paraId="694BF49C" w14:textId="21F3F79D" w:rsidR="006F602F" w:rsidRDefault="006F602F" w:rsidP="00C54E44"/>
    <w:p w14:paraId="276F0DF0" w14:textId="5AA20443" w:rsidR="006F602F" w:rsidRDefault="006F602F" w:rsidP="00C54E44">
      <w:r>
        <w:rPr>
          <w:rFonts w:hint="eastAsia"/>
        </w:rPr>
        <w:t>恒星绕着黑洞在旋转</w:t>
      </w:r>
    </w:p>
    <w:p w14:paraId="148A5CFA" w14:textId="2C777F38" w:rsidR="006F602F" w:rsidRDefault="006F602F" w:rsidP="00C54E44">
      <w:r>
        <w:rPr>
          <w:rFonts w:hint="eastAsia"/>
        </w:rPr>
        <w:t>生命朝着死亡在成长</w:t>
      </w:r>
    </w:p>
    <w:p w14:paraId="7F584A1A" w14:textId="793EF820" w:rsidR="00EE18AD" w:rsidRPr="00EE18AD" w:rsidRDefault="00EE18AD" w:rsidP="00C54E44">
      <w:r>
        <w:rPr>
          <w:rFonts w:hint="eastAsia"/>
        </w:rPr>
        <w:t>生活避开死亡在展开</w:t>
      </w:r>
    </w:p>
    <w:p w14:paraId="7AC2F179" w14:textId="1CA6EFC9" w:rsidR="006F602F" w:rsidRDefault="006F602F" w:rsidP="00C54E44">
      <w:r>
        <w:rPr>
          <w:rFonts w:hint="eastAsia"/>
        </w:rPr>
        <w:lastRenderedPageBreak/>
        <w:t>金字塔式的等级体制，爬到最高点是让人粉身碎骨的权力旋涡</w:t>
      </w:r>
    </w:p>
    <w:p w14:paraId="4B49A3C6" w14:textId="0B74AD93" w:rsidR="006F602F" w:rsidRDefault="006F602F" w:rsidP="00C54E44">
      <w:r>
        <w:rPr>
          <w:rFonts w:hint="eastAsia"/>
        </w:rPr>
        <w:t>唯一相反的出路，是次一级的，如太阳的光。</w:t>
      </w:r>
    </w:p>
    <w:p w14:paraId="0461E967" w14:textId="77777777" w:rsidR="00966CA4" w:rsidRDefault="00966CA4" w:rsidP="00C54E44"/>
    <w:p w14:paraId="14D02574" w14:textId="06A70225" w:rsidR="00966CA4" w:rsidRDefault="00966CA4" w:rsidP="00C54E44">
      <w:r>
        <w:rPr>
          <w:rFonts w:hint="eastAsia"/>
        </w:rPr>
        <w:t>人所意识到的时间方向，是读取资料、理解语言的顺序</w:t>
      </w:r>
    </w:p>
    <w:p w14:paraId="52C24E60" w14:textId="406FC27A" w:rsidR="00966CA4" w:rsidRPr="00C54E44" w:rsidRDefault="00966CA4" w:rsidP="00C54E44">
      <w:r>
        <w:rPr>
          <w:rFonts w:hint="eastAsia"/>
        </w:rPr>
        <w:t>宇宙所意识到的时间方向，是全局熵增的方向，能量、动量的方向</w:t>
      </w:r>
    </w:p>
    <w:p w14:paraId="7F28CE8A" w14:textId="2E41ACE5" w:rsidR="00C16FC8" w:rsidRDefault="00C16FC8" w:rsidP="00C16FC8">
      <w:pPr>
        <w:pStyle w:val="2"/>
      </w:pPr>
      <w:r>
        <w:rPr>
          <w:rFonts w:hint="eastAsia"/>
        </w:rPr>
        <w:t>死亡的终结</w:t>
      </w:r>
    </w:p>
    <w:p w14:paraId="09A150A9" w14:textId="451A5981" w:rsidR="00C16FC8" w:rsidRDefault="00C16FC8" w:rsidP="00C16FC8">
      <w:r>
        <w:rPr>
          <w:rFonts w:hint="eastAsia"/>
        </w:rPr>
        <w:t>死亡或者终结是确定性的事实，不可改变。</w:t>
      </w:r>
    </w:p>
    <w:p w14:paraId="1EE8923E" w14:textId="2A9628FE" w:rsidR="00C16FC8" w:rsidRDefault="00C16FC8" w:rsidP="00C16FC8">
      <w:r>
        <w:rPr>
          <w:rFonts w:hint="eastAsia"/>
        </w:rPr>
        <w:t>无论多么痛苦和恐惧，所有的事物、生命，都有能力完成死亡或者终结。</w:t>
      </w:r>
    </w:p>
    <w:p w14:paraId="5DAF5603" w14:textId="2A83A4B5" w:rsidR="00C16FC8" w:rsidRDefault="00C16FC8" w:rsidP="00C16FC8"/>
    <w:p w14:paraId="175271A6" w14:textId="53F02EF1" w:rsidR="00C16FC8" w:rsidRDefault="00C16FC8" w:rsidP="00C16FC8">
      <w:r>
        <w:rPr>
          <w:rFonts w:hint="eastAsia"/>
        </w:rPr>
        <w:t>因此痛苦和恐惧，是活着的生命才有的心态和情绪。</w:t>
      </w:r>
    </w:p>
    <w:p w14:paraId="43F961AF" w14:textId="77777777" w:rsidR="00C16FC8" w:rsidRDefault="00C16FC8" w:rsidP="00C16FC8">
      <w:r>
        <w:rPr>
          <w:rFonts w:hint="eastAsia"/>
        </w:rPr>
        <w:t>究其原因是，是一种确定性的损失</w:t>
      </w:r>
    </w:p>
    <w:p w14:paraId="4045B196" w14:textId="08A2DE46" w:rsidR="00C16FC8" w:rsidRDefault="00C16FC8" w:rsidP="00C16FC8">
      <w:r>
        <w:rPr>
          <w:rFonts w:hint="eastAsia"/>
        </w:rPr>
        <w:t>从当前所拥有的，到死后数百年数万年数亿年的虚无、彻底的一无所有。</w:t>
      </w:r>
    </w:p>
    <w:p w14:paraId="420FAC06" w14:textId="7123CA06" w:rsidR="00C16FC8" w:rsidRDefault="00C16FC8" w:rsidP="00C16FC8">
      <w:r>
        <w:rPr>
          <w:rFonts w:hint="eastAsia"/>
        </w:rPr>
        <w:t>像是在牛市途中，担心彻底的大黑暗熊市。</w:t>
      </w:r>
    </w:p>
    <w:p w14:paraId="050A36B4" w14:textId="73E147DE" w:rsidR="00C16FC8" w:rsidRDefault="00C16FC8" w:rsidP="00C16FC8"/>
    <w:p w14:paraId="248EFD7F" w14:textId="3FEDEEFC" w:rsidR="00C16FC8" w:rsidRDefault="00C16FC8" w:rsidP="00C16FC8">
      <w:r>
        <w:rPr>
          <w:rFonts w:hint="eastAsia"/>
        </w:rPr>
        <w:t>改变谋划的时间的量级后，观念就能发生改变。</w:t>
      </w:r>
    </w:p>
    <w:p w14:paraId="25F604B4" w14:textId="31698F0B" w:rsidR="00C16FC8" w:rsidRDefault="00C16FC8" w:rsidP="00C16FC8">
      <w:r>
        <w:rPr>
          <w:rFonts w:hint="eastAsia"/>
        </w:rPr>
        <w:t>在往后的亿亿年里，所有的事物，不仅是观察者自身，都走向了一无所有。</w:t>
      </w:r>
    </w:p>
    <w:p w14:paraId="5DA6E912" w14:textId="14CB464E" w:rsidR="00C16FC8" w:rsidRDefault="00C16FC8" w:rsidP="00C16FC8">
      <w:r>
        <w:rPr>
          <w:rFonts w:hint="eastAsia"/>
        </w:rPr>
        <w:t>既然所有人所有事都是彻底一无所有，就不存在自己比较惨。</w:t>
      </w:r>
    </w:p>
    <w:p w14:paraId="36377252" w14:textId="53E37117" w:rsidR="00C16FC8" w:rsidRDefault="00C16FC8" w:rsidP="00C16FC8">
      <w:r>
        <w:rPr>
          <w:rFonts w:hint="eastAsia"/>
        </w:rPr>
        <w:t>从前的百亿年算起，所有事物都是从一无所有而来，</w:t>
      </w:r>
    </w:p>
    <w:p w14:paraId="5776664E" w14:textId="4C8A21D8" w:rsidR="00C16FC8" w:rsidRDefault="00C16FC8" w:rsidP="00C16FC8">
      <w:r>
        <w:rPr>
          <w:rFonts w:hint="eastAsia"/>
        </w:rPr>
        <w:t>最后的亿亿年，走向了一无所有，这样算起来，自己也并没有吃亏。</w:t>
      </w:r>
    </w:p>
    <w:p w14:paraId="632EE92B" w14:textId="02672A92" w:rsidR="00C16FC8" w:rsidRDefault="00C16FC8" w:rsidP="00C16FC8">
      <w:r>
        <w:rPr>
          <w:rFonts w:hint="eastAsia"/>
        </w:rPr>
        <w:t>相反，衬托出自己当前拥有的时光，是无比的珍贵、幸运。</w:t>
      </w:r>
    </w:p>
    <w:p w14:paraId="620030DF" w14:textId="26374552" w:rsidR="00C16FC8" w:rsidRDefault="00C16FC8" w:rsidP="00C16FC8">
      <w:r>
        <w:rPr>
          <w:rFonts w:hint="eastAsia"/>
        </w:rPr>
        <w:t>自己要无比珍惜珍视所拥有的。</w:t>
      </w:r>
    </w:p>
    <w:p w14:paraId="316B2352" w14:textId="1C8A76A5" w:rsidR="00EC7CA4" w:rsidRDefault="00EC7CA4" w:rsidP="00EC7CA4">
      <w:pPr>
        <w:pStyle w:val="2"/>
      </w:pPr>
      <w:r>
        <w:rPr>
          <w:rFonts w:hint="eastAsia"/>
        </w:rPr>
        <w:t>死亡的局</w:t>
      </w:r>
    </w:p>
    <w:p w14:paraId="06F65E74" w14:textId="5E01872D" w:rsidR="00EC7CA4" w:rsidRDefault="00EC7CA4" w:rsidP="00EC7CA4">
      <w:r>
        <w:rPr>
          <w:rFonts w:hint="eastAsia"/>
        </w:rPr>
        <w:t>有局部的稳定，才能让全局在此运行的痕迹被保留一点下来。</w:t>
      </w:r>
    </w:p>
    <w:p w14:paraId="7BAB9FA9" w14:textId="1F8988AD" w:rsidR="00D20C8B" w:rsidRDefault="00D20C8B" w:rsidP="00EC7CA4">
      <w:r>
        <w:rPr>
          <w:rFonts w:hint="eastAsia"/>
        </w:rPr>
        <w:t>稳定的时间足够长，就能进化出更加精细的结构分形，能够模拟全局</w:t>
      </w:r>
    </w:p>
    <w:p w14:paraId="7A4D09F8" w14:textId="08581D65" w:rsidR="003724EC" w:rsidRDefault="003724EC" w:rsidP="00EC7CA4">
      <w:r>
        <w:rPr>
          <w:rFonts w:hint="eastAsia"/>
        </w:rPr>
        <w:t>因此生命的存在形式，就是以编码规则的形式，展现全局的痕迹</w:t>
      </w:r>
    </w:p>
    <w:p w14:paraId="59E3F98E" w14:textId="6D7BC94D" w:rsidR="00EC7CA4" w:rsidRDefault="00EC7CA4" w:rsidP="00EC7CA4">
      <w:r>
        <w:rPr>
          <w:rFonts w:hint="eastAsia"/>
        </w:rPr>
        <w:t>一旦局部稳定被</w:t>
      </w:r>
      <w:r w:rsidR="003724EC">
        <w:rPr>
          <w:rFonts w:hint="eastAsia"/>
        </w:rPr>
        <w:t>外因或内因</w:t>
      </w:r>
      <w:r>
        <w:rPr>
          <w:rFonts w:hint="eastAsia"/>
        </w:rPr>
        <w:t>破坏，痕迹也变得模糊不清</w:t>
      </w:r>
    </w:p>
    <w:p w14:paraId="5348A047" w14:textId="4339EE07" w:rsidR="00D20C8B" w:rsidRDefault="00D20C8B" w:rsidP="00EC7CA4">
      <w:r>
        <w:rPr>
          <w:rFonts w:hint="eastAsia"/>
        </w:rPr>
        <w:t>每一个局部空间恢复到粗糙的结构形态</w:t>
      </w:r>
    </w:p>
    <w:p w14:paraId="62B4F1CF" w14:textId="0B3DCC12" w:rsidR="00EC7CA4" w:rsidRDefault="00EC7CA4" w:rsidP="00EC7CA4">
      <w:r>
        <w:rPr>
          <w:rFonts w:hint="eastAsia"/>
        </w:rPr>
        <w:t>但更大的结构可能并不在乎。</w:t>
      </w:r>
    </w:p>
    <w:p w14:paraId="5CCA86F5" w14:textId="60A85C96" w:rsidR="00EC7CA4" w:rsidRDefault="00EC7CA4" w:rsidP="00EC7CA4"/>
    <w:p w14:paraId="35F4E2CD" w14:textId="26738AC3" w:rsidR="00EC7CA4" w:rsidRDefault="00EC7CA4" w:rsidP="00EC7CA4">
      <w:r>
        <w:rPr>
          <w:rFonts w:hint="eastAsia"/>
        </w:rPr>
        <w:t>这里涉及到四个局。</w:t>
      </w:r>
    </w:p>
    <w:p w14:paraId="399F1BBA" w14:textId="0760942E" w:rsidR="00EC7CA4" w:rsidRDefault="00EC7CA4" w:rsidP="00EC7CA4">
      <w:r>
        <w:rPr>
          <w:rFonts w:hint="eastAsia"/>
        </w:rPr>
        <w:t>2</w:t>
      </w:r>
      <w:r>
        <w:rPr>
          <w:rFonts w:hint="eastAsia"/>
        </w:rPr>
        <w:t>天</w:t>
      </w:r>
      <w:r>
        <w:rPr>
          <w:rFonts w:hint="eastAsia"/>
        </w:rPr>
        <w:t>-</w:t>
      </w:r>
      <w:r>
        <w:t>2</w:t>
      </w:r>
      <w:r>
        <w:rPr>
          <w:rFonts w:hint="eastAsia"/>
        </w:rPr>
        <w:t>万天的个体局</w:t>
      </w:r>
      <w:r w:rsidR="00687111">
        <w:rPr>
          <w:rFonts w:hint="eastAsia"/>
        </w:rPr>
        <w:t>、时代局</w:t>
      </w:r>
    </w:p>
    <w:p w14:paraId="53745A78" w14:textId="16A63C24" w:rsidR="00EC7CA4" w:rsidRDefault="00EC7CA4" w:rsidP="00EC7CA4">
      <w:r>
        <w:rPr>
          <w:rFonts w:hint="eastAsia"/>
        </w:rPr>
        <w:lastRenderedPageBreak/>
        <w:t>8</w:t>
      </w:r>
      <w:r>
        <w:t>0</w:t>
      </w:r>
      <w:r>
        <w:rPr>
          <w:rFonts w:hint="eastAsia"/>
        </w:rPr>
        <w:t>年</w:t>
      </w:r>
      <w:r>
        <w:rPr>
          <w:rFonts w:hint="eastAsia"/>
        </w:rPr>
        <w:t>-</w:t>
      </w:r>
      <w:r>
        <w:t>80</w:t>
      </w:r>
      <w:r>
        <w:rPr>
          <w:rFonts w:hint="eastAsia"/>
        </w:rPr>
        <w:t>万年的人类局</w:t>
      </w:r>
    </w:p>
    <w:p w14:paraId="7164DF2E" w14:textId="2C638623" w:rsidR="00EC7CA4" w:rsidRDefault="00EC7CA4" w:rsidP="00EC7CA4">
      <w:r>
        <w:rPr>
          <w:rFonts w:hint="eastAsia"/>
        </w:rPr>
        <w:t>8</w:t>
      </w:r>
      <w:r>
        <w:t>0</w:t>
      </w:r>
      <w:r>
        <w:rPr>
          <w:rFonts w:hint="eastAsia"/>
        </w:rPr>
        <w:t>万年</w:t>
      </w:r>
      <w:r>
        <w:rPr>
          <w:rFonts w:hint="eastAsia"/>
        </w:rPr>
        <w:t>-</w:t>
      </w:r>
      <w:r>
        <w:t>80</w:t>
      </w:r>
      <w:r>
        <w:rPr>
          <w:rFonts w:hint="eastAsia"/>
        </w:rPr>
        <w:t>亿年的地日局</w:t>
      </w:r>
    </w:p>
    <w:p w14:paraId="011DC6DC" w14:textId="6A464887" w:rsidR="00EC7CA4" w:rsidRDefault="00EC7CA4" w:rsidP="00EC7CA4">
      <w:r>
        <w:rPr>
          <w:rFonts w:hint="eastAsia"/>
        </w:rPr>
        <w:t>8</w:t>
      </w:r>
      <w:r>
        <w:t>0</w:t>
      </w:r>
      <w:r>
        <w:rPr>
          <w:rFonts w:hint="eastAsia"/>
        </w:rPr>
        <w:t>亿</w:t>
      </w:r>
      <w:r>
        <w:rPr>
          <w:rFonts w:hint="eastAsia"/>
        </w:rPr>
        <w:t>-</w:t>
      </w:r>
      <w:r>
        <w:t>80</w:t>
      </w:r>
      <w:r>
        <w:rPr>
          <w:rFonts w:hint="eastAsia"/>
        </w:rPr>
        <w:t>万亿年的宇宙局</w:t>
      </w:r>
    </w:p>
    <w:p w14:paraId="25594F52" w14:textId="6E44B2F6" w:rsidR="00EC7CA4" w:rsidRDefault="00EC7CA4" w:rsidP="00EC7CA4"/>
    <w:p w14:paraId="5C926DB8" w14:textId="1F215705" w:rsidR="00EC7CA4" w:rsidRDefault="00EC7CA4" w:rsidP="00EC7CA4">
      <w:r>
        <w:t>2</w:t>
      </w:r>
      <w:r>
        <w:rPr>
          <w:rFonts w:hint="eastAsia"/>
        </w:rPr>
        <w:t>天的热度消散，</w:t>
      </w:r>
      <w:r>
        <w:rPr>
          <w:rFonts w:hint="eastAsia"/>
        </w:rPr>
        <w:t>2</w:t>
      </w:r>
      <w:r>
        <w:t>0</w:t>
      </w:r>
      <w:r>
        <w:rPr>
          <w:rFonts w:hint="eastAsia"/>
        </w:rPr>
        <w:t>天的煎熬，</w:t>
      </w:r>
      <w:r>
        <w:rPr>
          <w:rFonts w:hint="eastAsia"/>
        </w:rPr>
        <w:t>2</w:t>
      </w:r>
      <w:r>
        <w:t>00</w:t>
      </w:r>
      <w:r>
        <w:rPr>
          <w:rFonts w:hint="eastAsia"/>
        </w:rPr>
        <w:t>天的项目，</w:t>
      </w:r>
      <w:r>
        <w:rPr>
          <w:rFonts w:hint="eastAsia"/>
        </w:rPr>
        <w:t>2</w:t>
      </w:r>
      <w:r>
        <w:t>000</w:t>
      </w:r>
      <w:r>
        <w:rPr>
          <w:rFonts w:hint="eastAsia"/>
        </w:rPr>
        <w:t>天的事业，个体人不在乎</w:t>
      </w:r>
    </w:p>
    <w:p w14:paraId="5C4D41C9" w14:textId="7F0F1E0A" w:rsidR="00687111" w:rsidRDefault="00687111" w:rsidP="00EC7CA4">
      <w:r>
        <w:rPr>
          <w:rFonts w:hint="eastAsia"/>
        </w:rPr>
        <w:t>个体人被嵌在困在渺小的局部时空里</w:t>
      </w:r>
      <w:r w:rsidR="00806DDF">
        <w:rPr>
          <w:rFonts w:hint="eastAsia"/>
        </w:rPr>
        <w:t>，甚至信息难以被传递到人群中稀薄的同类</w:t>
      </w:r>
    </w:p>
    <w:p w14:paraId="5D141808" w14:textId="0AD366F4" w:rsidR="00687111" w:rsidRDefault="00687111" w:rsidP="00EC7CA4">
      <w:r>
        <w:rPr>
          <w:rFonts w:hint="eastAsia"/>
        </w:rPr>
        <w:t>不仅个体人在消逝，而且其所在的整个时代的时空都在消逝</w:t>
      </w:r>
    </w:p>
    <w:p w14:paraId="67EF9FAB" w14:textId="57ABD88A" w:rsidR="00EC7CA4" w:rsidRDefault="00EC7CA4" w:rsidP="00EC7CA4">
      <w:r>
        <w:t>80</w:t>
      </w:r>
      <w:r>
        <w:rPr>
          <w:rFonts w:hint="eastAsia"/>
        </w:rPr>
        <w:t>年的个体死亡，</w:t>
      </w:r>
      <w:r>
        <w:rPr>
          <w:rFonts w:hint="eastAsia"/>
        </w:rPr>
        <w:t>8</w:t>
      </w:r>
      <w:r>
        <w:t>00</w:t>
      </w:r>
      <w:r>
        <w:rPr>
          <w:rFonts w:hint="eastAsia"/>
        </w:rPr>
        <w:t>年的</w:t>
      </w:r>
      <w:r w:rsidR="002C4CA2">
        <w:rPr>
          <w:rFonts w:hint="eastAsia"/>
        </w:rPr>
        <w:t>科学教拜物教</w:t>
      </w:r>
      <w:r>
        <w:rPr>
          <w:rFonts w:hint="eastAsia"/>
        </w:rPr>
        <w:t>不在乎</w:t>
      </w:r>
      <w:r w:rsidR="00EF1C0D">
        <w:rPr>
          <w:rFonts w:hint="eastAsia"/>
        </w:rPr>
        <w:t>，还有新的个体补充</w:t>
      </w:r>
    </w:p>
    <w:p w14:paraId="0271C5C6" w14:textId="2041624D" w:rsidR="00EC7CA4" w:rsidRDefault="00EC7CA4" w:rsidP="00EC7CA4">
      <w:r>
        <w:rPr>
          <w:rFonts w:hint="eastAsia"/>
        </w:rPr>
        <w:t>8</w:t>
      </w:r>
      <w:r>
        <w:t>00</w:t>
      </w:r>
      <w:r>
        <w:rPr>
          <w:rFonts w:hint="eastAsia"/>
        </w:rPr>
        <w:t>年的拜物教死亡，</w:t>
      </w:r>
      <w:r>
        <w:rPr>
          <w:rFonts w:hint="eastAsia"/>
        </w:rPr>
        <w:t>8</w:t>
      </w:r>
      <w:r>
        <w:t>000</w:t>
      </w:r>
      <w:r>
        <w:rPr>
          <w:rFonts w:hint="eastAsia"/>
        </w:rPr>
        <w:t>年的</w:t>
      </w:r>
      <w:r w:rsidR="002C4CA2">
        <w:rPr>
          <w:rFonts w:hint="eastAsia"/>
        </w:rPr>
        <w:t>宗教文明</w:t>
      </w:r>
      <w:r>
        <w:rPr>
          <w:rFonts w:hint="eastAsia"/>
        </w:rPr>
        <w:t>不在乎</w:t>
      </w:r>
      <w:r w:rsidR="00EF1C0D">
        <w:rPr>
          <w:rFonts w:hint="eastAsia"/>
        </w:rPr>
        <w:t>，还有新的技术</w:t>
      </w:r>
      <w:r w:rsidR="00B5550F">
        <w:rPr>
          <w:rFonts w:hint="eastAsia"/>
        </w:rPr>
        <w:t>演进</w:t>
      </w:r>
    </w:p>
    <w:p w14:paraId="75768FE9" w14:textId="254F2ECF" w:rsidR="00EC7CA4" w:rsidRDefault="00EC7CA4" w:rsidP="00EC7CA4">
      <w:r>
        <w:rPr>
          <w:rFonts w:hint="eastAsia"/>
        </w:rPr>
        <w:t>8</w:t>
      </w:r>
      <w:r>
        <w:t>000</w:t>
      </w:r>
      <w:r>
        <w:rPr>
          <w:rFonts w:hint="eastAsia"/>
        </w:rPr>
        <w:t>年的</w:t>
      </w:r>
      <w:r w:rsidR="002C4CA2">
        <w:rPr>
          <w:rFonts w:hint="eastAsia"/>
        </w:rPr>
        <w:t>宗教文明</w:t>
      </w:r>
      <w:r>
        <w:rPr>
          <w:rFonts w:hint="eastAsia"/>
        </w:rPr>
        <w:t>死亡，</w:t>
      </w:r>
      <w:r>
        <w:rPr>
          <w:rFonts w:hint="eastAsia"/>
        </w:rPr>
        <w:t>8</w:t>
      </w:r>
      <w:r>
        <w:rPr>
          <w:rFonts w:hint="eastAsia"/>
        </w:rPr>
        <w:t>万年的</w:t>
      </w:r>
      <w:r w:rsidR="00B5550F">
        <w:rPr>
          <w:rFonts w:hint="eastAsia"/>
        </w:rPr>
        <w:t>智人</w:t>
      </w:r>
      <w:r w:rsidR="00EF1C0D">
        <w:rPr>
          <w:rFonts w:hint="eastAsia"/>
        </w:rPr>
        <w:t>不在乎</w:t>
      </w:r>
      <w:r w:rsidR="00B5550F">
        <w:rPr>
          <w:rFonts w:hint="eastAsia"/>
        </w:rPr>
        <w:t>，还有能开拓的自然资源</w:t>
      </w:r>
    </w:p>
    <w:p w14:paraId="7581CA77" w14:textId="72789664" w:rsidR="00EF1C0D" w:rsidRDefault="00EF1C0D" w:rsidP="00EC7CA4">
      <w:r>
        <w:rPr>
          <w:rFonts w:hint="eastAsia"/>
        </w:rPr>
        <w:t>8</w:t>
      </w:r>
      <w:r w:rsidR="00B5550F">
        <w:rPr>
          <w:rFonts w:hint="eastAsia"/>
        </w:rPr>
        <w:t>万年的智人</w:t>
      </w:r>
      <w:r>
        <w:rPr>
          <w:rFonts w:hint="eastAsia"/>
        </w:rPr>
        <w:t>死亡，</w:t>
      </w:r>
      <w:r>
        <w:rPr>
          <w:rFonts w:hint="eastAsia"/>
        </w:rPr>
        <w:t>8</w:t>
      </w:r>
      <w:r>
        <w:t>0</w:t>
      </w:r>
      <w:r w:rsidR="00B5550F">
        <w:rPr>
          <w:rFonts w:hint="eastAsia"/>
        </w:rPr>
        <w:t>万年的动物人</w:t>
      </w:r>
      <w:r>
        <w:rPr>
          <w:rFonts w:hint="eastAsia"/>
        </w:rPr>
        <w:t>不在乎</w:t>
      </w:r>
      <w:r w:rsidR="00B5550F">
        <w:rPr>
          <w:rFonts w:hint="eastAsia"/>
        </w:rPr>
        <w:t>，还能在大自然中生存</w:t>
      </w:r>
    </w:p>
    <w:p w14:paraId="4681C2D6" w14:textId="17181493" w:rsidR="00EF1C0D" w:rsidRDefault="00EF1C0D" w:rsidP="00EC7CA4">
      <w:r>
        <w:rPr>
          <w:rFonts w:hint="eastAsia"/>
        </w:rPr>
        <w:t>8</w:t>
      </w:r>
      <w:r>
        <w:t>0</w:t>
      </w:r>
      <w:r>
        <w:rPr>
          <w:rFonts w:hint="eastAsia"/>
        </w:rPr>
        <w:t>万年的</w:t>
      </w:r>
      <w:r w:rsidR="00B5550F">
        <w:rPr>
          <w:rFonts w:hint="eastAsia"/>
        </w:rPr>
        <w:t>动物人</w:t>
      </w:r>
      <w:r>
        <w:rPr>
          <w:rFonts w:hint="eastAsia"/>
        </w:rPr>
        <w:t>死亡，</w:t>
      </w:r>
      <w:r>
        <w:rPr>
          <w:rFonts w:hint="eastAsia"/>
        </w:rPr>
        <w:t>8</w:t>
      </w:r>
      <w:r>
        <w:t>00</w:t>
      </w:r>
      <w:r w:rsidR="00B5550F">
        <w:rPr>
          <w:rFonts w:hint="eastAsia"/>
        </w:rPr>
        <w:t>万年的灵长类不在乎，新的基因漂移还在继续</w:t>
      </w:r>
    </w:p>
    <w:p w14:paraId="6F196D70" w14:textId="0126A671" w:rsidR="00B5550F" w:rsidRDefault="00B5550F" w:rsidP="00EC7CA4">
      <w:r>
        <w:rPr>
          <w:rFonts w:hint="eastAsia"/>
        </w:rPr>
        <w:t>8</w:t>
      </w:r>
      <w:r>
        <w:t>00</w:t>
      </w:r>
      <w:r>
        <w:rPr>
          <w:rFonts w:hint="eastAsia"/>
        </w:rPr>
        <w:t>万年内的灵长类死亡，</w:t>
      </w:r>
      <w:r>
        <w:rPr>
          <w:rFonts w:hint="eastAsia"/>
        </w:rPr>
        <w:t>8</w:t>
      </w:r>
      <w:r>
        <w:t>000</w:t>
      </w:r>
      <w:r>
        <w:rPr>
          <w:rFonts w:hint="eastAsia"/>
        </w:rPr>
        <w:t>万年的哺乳动物不在乎，新的基因漂移继续</w:t>
      </w:r>
    </w:p>
    <w:p w14:paraId="42CBE6C9" w14:textId="2ED63E33" w:rsidR="00B5550F" w:rsidRDefault="00B5550F" w:rsidP="00EC7CA4">
      <w:r>
        <w:rPr>
          <w:rFonts w:hint="eastAsia"/>
        </w:rPr>
        <w:t>8</w:t>
      </w:r>
      <w:r>
        <w:t>000</w:t>
      </w:r>
      <w:r>
        <w:rPr>
          <w:rFonts w:hint="eastAsia"/>
        </w:rPr>
        <w:t>万年的哺乳动物死亡，</w:t>
      </w:r>
      <w:r>
        <w:rPr>
          <w:rFonts w:hint="eastAsia"/>
        </w:rPr>
        <w:t>8</w:t>
      </w:r>
      <w:r>
        <w:rPr>
          <w:rFonts w:hint="eastAsia"/>
        </w:rPr>
        <w:t>亿年的有氧生命不在乎，</w:t>
      </w:r>
      <w:r>
        <w:rPr>
          <w:rFonts w:hint="eastAsia"/>
        </w:rPr>
        <w:t>ATCG</w:t>
      </w:r>
      <w:r>
        <w:rPr>
          <w:rFonts w:hint="eastAsia"/>
        </w:rPr>
        <w:t>还能传承</w:t>
      </w:r>
    </w:p>
    <w:p w14:paraId="6C1CE5CB" w14:textId="4A2AE7F7" w:rsidR="00B5550F" w:rsidRDefault="00B5550F" w:rsidP="00EC7CA4">
      <w:r>
        <w:rPr>
          <w:rFonts w:hint="eastAsia"/>
        </w:rPr>
        <w:t>8</w:t>
      </w:r>
      <w:r>
        <w:rPr>
          <w:rFonts w:hint="eastAsia"/>
        </w:rPr>
        <w:t>亿年的有氧生命死亡，</w:t>
      </w:r>
      <w:r>
        <w:rPr>
          <w:rFonts w:hint="eastAsia"/>
        </w:rPr>
        <w:t>8</w:t>
      </w:r>
      <w:r>
        <w:t>0</w:t>
      </w:r>
      <w:r>
        <w:rPr>
          <w:rFonts w:hint="eastAsia"/>
        </w:rPr>
        <w:t>亿年的太阳系不在乎，太阳继续释放聚变能量</w:t>
      </w:r>
    </w:p>
    <w:p w14:paraId="6B11C306" w14:textId="608D5DD7" w:rsidR="00B5550F" w:rsidRDefault="00B5550F" w:rsidP="00EC7CA4">
      <w:r>
        <w:rPr>
          <w:rFonts w:hint="eastAsia"/>
        </w:rPr>
        <w:t>8</w:t>
      </w:r>
      <w:r>
        <w:t>0</w:t>
      </w:r>
      <w:r>
        <w:rPr>
          <w:rFonts w:hint="eastAsia"/>
        </w:rPr>
        <w:t>亿年的太阳死亡，</w:t>
      </w:r>
      <w:r>
        <w:rPr>
          <w:rFonts w:hint="eastAsia"/>
        </w:rPr>
        <w:t>8</w:t>
      </w:r>
      <w:r>
        <w:t>00</w:t>
      </w:r>
      <w:r>
        <w:rPr>
          <w:rFonts w:hint="eastAsia"/>
        </w:rPr>
        <w:t>亿年的宇宙不在乎，宇宙继续运行</w:t>
      </w:r>
    </w:p>
    <w:p w14:paraId="2A55DE51" w14:textId="6DA8E87A" w:rsidR="00B5550F" w:rsidRDefault="00B5550F" w:rsidP="00EC7CA4">
      <w:r>
        <w:rPr>
          <w:rFonts w:hint="eastAsia"/>
        </w:rPr>
        <w:t>8</w:t>
      </w:r>
      <w:r>
        <w:t>00</w:t>
      </w:r>
      <w:r>
        <w:rPr>
          <w:rFonts w:hint="eastAsia"/>
        </w:rPr>
        <w:t>亿年之后，宇宙何去何从</w:t>
      </w:r>
    </w:p>
    <w:p w14:paraId="03EB8D3B" w14:textId="28FFEA71" w:rsidR="00B5550F" w:rsidRDefault="00B5550F" w:rsidP="00EC7CA4">
      <w:r>
        <w:t>8000</w:t>
      </w:r>
      <w:r>
        <w:rPr>
          <w:rFonts w:hint="eastAsia"/>
        </w:rPr>
        <w:t>亿年之后，宇宙要怎么办</w:t>
      </w:r>
    </w:p>
    <w:p w14:paraId="7CD1CC9C" w14:textId="4CEFC39C" w:rsidR="00B5550F" w:rsidRDefault="00B5550F" w:rsidP="00EC7CA4">
      <w:r>
        <w:rPr>
          <w:rFonts w:hint="eastAsia"/>
        </w:rPr>
        <w:t>8</w:t>
      </w:r>
      <w:r>
        <w:rPr>
          <w:rFonts w:hint="eastAsia"/>
        </w:rPr>
        <w:t>万亿年之后，宇宙还在吗？</w:t>
      </w:r>
    </w:p>
    <w:p w14:paraId="25301569" w14:textId="05DAF488" w:rsidR="00B5550F" w:rsidRDefault="00B5550F" w:rsidP="00EC7CA4">
      <w:r>
        <w:rPr>
          <w:rFonts w:hint="eastAsia"/>
        </w:rPr>
        <w:t>8</w:t>
      </w:r>
      <w:r>
        <w:t>0</w:t>
      </w:r>
      <w:r>
        <w:rPr>
          <w:rFonts w:hint="eastAsia"/>
        </w:rPr>
        <w:t>万亿年之后，是否是无尽的沉寂和黑暗</w:t>
      </w:r>
      <w:r w:rsidR="00D20C8B">
        <w:rPr>
          <w:rFonts w:hint="eastAsia"/>
        </w:rPr>
        <w:t>。</w:t>
      </w:r>
    </w:p>
    <w:p w14:paraId="628EF3BC" w14:textId="3D9FF6BF" w:rsidR="00B5550F" w:rsidRDefault="00B5550F" w:rsidP="00EC7CA4">
      <w:r>
        <w:rPr>
          <w:rFonts w:hint="eastAsia"/>
        </w:rPr>
        <w:t>由此衍生出</w:t>
      </w:r>
      <w:r>
        <w:rPr>
          <w:rFonts w:hint="eastAsia"/>
        </w:rPr>
        <w:t>8</w:t>
      </w:r>
      <w:r>
        <w:t>0</w:t>
      </w:r>
      <w:r>
        <w:rPr>
          <w:rFonts w:hint="eastAsia"/>
        </w:rPr>
        <w:t>万亿年</w:t>
      </w:r>
      <w:r>
        <w:rPr>
          <w:rFonts w:hint="eastAsia"/>
        </w:rPr>
        <w:t>-</w:t>
      </w:r>
      <w:r>
        <w:t>80</w:t>
      </w:r>
      <w:r>
        <w:rPr>
          <w:rFonts w:hint="eastAsia"/>
        </w:rPr>
        <w:t>亿亿年的超级光子</w:t>
      </w:r>
      <w:r w:rsidR="00D20C8B">
        <w:rPr>
          <w:rFonts w:hint="eastAsia"/>
        </w:rPr>
        <w:t>自转内部</w:t>
      </w:r>
      <w:r>
        <w:rPr>
          <w:rFonts w:hint="eastAsia"/>
        </w:rPr>
        <w:t>局</w:t>
      </w:r>
    </w:p>
    <w:p w14:paraId="3466A2B6" w14:textId="3CC9E324" w:rsidR="00B5550F" w:rsidRDefault="00B5550F" w:rsidP="00EC7CA4">
      <w:r>
        <w:rPr>
          <w:rFonts w:hint="eastAsia"/>
        </w:rPr>
        <w:t>以及</w:t>
      </w:r>
      <w:r>
        <w:rPr>
          <w:rFonts w:hint="eastAsia"/>
        </w:rPr>
        <w:t>8</w:t>
      </w:r>
      <w:r>
        <w:t>0</w:t>
      </w:r>
      <w:r>
        <w:rPr>
          <w:rFonts w:hint="eastAsia"/>
        </w:rPr>
        <w:t>亿亿年</w:t>
      </w:r>
      <w:r>
        <w:rPr>
          <w:rFonts w:hint="eastAsia"/>
        </w:rPr>
        <w:t>-</w:t>
      </w:r>
      <w:r>
        <w:t>80</w:t>
      </w:r>
      <w:r>
        <w:rPr>
          <w:rFonts w:hint="eastAsia"/>
        </w:rPr>
        <w:t>万亿亿年的超级光子</w:t>
      </w:r>
      <w:r w:rsidR="00D20C8B">
        <w:rPr>
          <w:rFonts w:hint="eastAsia"/>
        </w:rPr>
        <w:t>公转静止局。</w:t>
      </w:r>
    </w:p>
    <w:p w14:paraId="281BA92E" w14:textId="48362007" w:rsidR="00D20C8B" w:rsidRDefault="00D20C8B" w:rsidP="00EC7CA4"/>
    <w:p w14:paraId="0D9BFEEB" w14:textId="5DEADE88" w:rsidR="00D20C8B" w:rsidRDefault="00D20C8B" w:rsidP="00EC7CA4">
      <w:r>
        <w:rPr>
          <w:rFonts w:hint="eastAsia"/>
        </w:rPr>
        <w:t>积极乐观者，将不断寻求稳定的环境以栖息，并获取驾驭创世能量的手段</w:t>
      </w:r>
    </w:p>
    <w:p w14:paraId="1667E405" w14:textId="18772C24" w:rsidR="00D20C8B" w:rsidRDefault="00D20C8B" w:rsidP="00EC7CA4">
      <w:r>
        <w:rPr>
          <w:rFonts w:hint="eastAsia"/>
        </w:rPr>
        <w:t>从而在</w:t>
      </w:r>
      <w:r>
        <w:t>8</w:t>
      </w:r>
      <w:r w:rsidR="00A066F1">
        <w:rPr>
          <w:rFonts w:hint="eastAsia"/>
        </w:rPr>
        <w:t>亿年里借助太阳的力量，探索自然规律以实现</w:t>
      </w:r>
      <w:r>
        <w:rPr>
          <w:rFonts w:hint="eastAsia"/>
        </w:rPr>
        <w:t>星际跨越</w:t>
      </w:r>
    </w:p>
    <w:p w14:paraId="4A9362BD" w14:textId="63221448" w:rsidR="00D20C8B" w:rsidRDefault="00D20C8B" w:rsidP="00EC7CA4">
      <w:r>
        <w:rPr>
          <w:rFonts w:hint="eastAsia"/>
        </w:rPr>
        <w:t>在随后百亿年的尺度上，向宇宙的各处小稳定中播撒、逃散</w:t>
      </w:r>
    </w:p>
    <w:p w14:paraId="2D70F1E3" w14:textId="60FC623C" w:rsidR="00D20C8B" w:rsidRDefault="00D20C8B" w:rsidP="00EC7CA4"/>
    <w:p w14:paraId="06EA0F65" w14:textId="2D2F3C7C" w:rsidR="00E00AE8" w:rsidRDefault="00D20C8B" w:rsidP="00EC7CA4">
      <w:r>
        <w:rPr>
          <w:rFonts w:hint="eastAsia"/>
        </w:rPr>
        <w:t>平庸守成者，</w:t>
      </w:r>
      <w:r w:rsidR="00E00AE8">
        <w:rPr>
          <w:rFonts w:hint="eastAsia"/>
        </w:rPr>
        <w:t>放弃对外创新，在人类内部建立</w:t>
      </w:r>
      <w:r w:rsidR="00A066F1">
        <w:rPr>
          <w:rFonts w:hint="eastAsia"/>
        </w:rPr>
        <w:t>优势</w:t>
      </w:r>
      <w:r w:rsidR="00E00AE8">
        <w:rPr>
          <w:rFonts w:hint="eastAsia"/>
        </w:rPr>
        <w:t>联盟等级秩序，欺压坑骗异己</w:t>
      </w:r>
    </w:p>
    <w:p w14:paraId="20FC3965" w14:textId="10D1F9C9" w:rsidR="00E00AE8" w:rsidRDefault="00E00AE8" w:rsidP="00EC7CA4">
      <w:r>
        <w:rPr>
          <w:rFonts w:hint="eastAsia"/>
        </w:rPr>
        <w:t>从而</w:t>
      </w:r>
      <w:r w:rsidR="00D20C8B">
        <w:rPr>
          <w:rFonts w:hint="eastAsia"/>
        </w:rPr>
        <w:t>在</w:t>
      </w:r>
      <w:r w:rsidR="00D20C8B">
        <w:rPr>
          <w:rFonts w:hint="eastAsia"/>
        </w:rPr>
        <w:t>8</w:t>
      </w:r>
      <w:r w:rsidR="00D20C8B">
        <w:rPr>
          <w:rFonts w:hint="eastAsia"/>
        </w:rPr>
        <w:t>亿年对太阳的公转中，牢牢掌握</w:t>
      </w:r>
      <w:r>
        <w:rPr>
          <w:rFonts w:hint="eastAsia"/>
        </w:rPr>
        <w:t>人类在</w:t>
      </w:r>
      <w:r w:rsidR="00D20C8B">
        <w:rPr>
          <w:rFonts w:hint="eastAsia"/>
        </w:rPr>
        <w:t>地月系的存量资源</w:t>
      </w:r>
      <w:r w:rsidR="00A066F1">
        <w:rPr>
          <w:rFonts w:hint="eastAsia"/>
        </w:rPr>
        <w:t>和社会特权</w:t>
      </w:r>
    </w:p>
    <w:p w14:paraId="37C08362" w14:textId="62683B94" w:rsidR="00D20C8B" w:rsidRDefault="00D763E6" w:rsidP="00EC7CA4">
      <w:r>
        <w:rPr>
          <w:rFonts w:hint="eastAsia"/>
        </w:rPr>
        <w:t>为了维系</w:t>
      </w:r>
      <w:r w:rsidR="00A066F1">
        <w:rPr>
          <w:rFonts w:hint="eastAsia"/>
        </w:rPr>
        <w:t>社会</w:t>
      </w:r>
      <w:r>
        <w:rPr>
          <w:rFonts w:hint="eastAsia"/>
        </w:rPr>
        <w:t>秩序和解决</w:t>
      </w:r>
      <w:r w:rsidR="00E00AE8">
        <w:rPr>
          <w:rFonts w:hint="eastAsia"/>
        </w:rPr>
        <w:t>内部</w:t>
      </w:r>
      <w:r>
        <w:rPr>
          <w:rFonts w:hint="eastAsia"/>
        </w:rPr>
        <w:t>冲突，</w:t>
      </w:r>
      <w:r w:rsidR="00D20C8B">
        <w:rPr>
          <w:rFonts w:hint="eastAsia"/>
        </w:rPr>
        <w:t>甚至不惜将文明萎缩回千万人的小社会</w:t>
      </w:r>
    </w:p>
    <w:p w14:paraId="606F904D" w14:textId="32FFC426" w:rsidR="00D20C8B" w:rsidRDefault="00D20C8B" w:rsidP="00EC7CA4"/>
    <w:p w14:paraId="1914A80B" w14:textId="5EAD952D" w:rsidR="00D20C8B" w:rsidRDefault="00D20C8B" w:rsidP="00EC7CA4">
      <w:r>
        <w:rPr>
          <w:rFonts w:hint="eastAsia"/>
        </w:rPr>
        <w:t>消极悲观者，</w:t>
      </w:r>
      <w:r w:rsidR="00D763E6">
        <w:rPr>
          <w:rFonts w:hint="eastAsia"/>
        </w:rPr>
        <w:t>将把遥远的死亡作为终极的死亡，末日狂欢，早死早超生</w:t>
      </w:r>
    </w:p>
    <w:p w14:paraId="5C539F06" w14:textId="2EE524AA" w:rsidR="00D763E6" w:rsidRDefault="00D763E6" w:rsidP="00EC7CA4">
      <w:r>
        <w:rPr>
          <w:rFonts w:hint="eastAsia"/>
        </w:rPr>
        <w:t>迅速挥霍、燃烧已有的资源，甚至一有机会就主动寻求加速文明</w:t>
      </w:r>
      <w:r w:rsidR="00E00AE8">
        <w:rPr>
          <w:rFonts w:hint="eastAsia"/>
        </w:rPr>
        <w:t>倒退和</w:t>
      </w:r>
      <w:r>
        <w:rPr>
          <w:rFonts w:hint="eastAsia"/>
        </w:rPr>
        <w:t>毁灭</w:t>
      </w:r>
    </w:p>
    <w:p w14:paraId="27BC6174" w14:textId="20B05C50" w:rsidR="00A066F1" w:rsidRDefault="00A066F1" w:rsidP="00EC7CA4">
      <w:r>
        <w:rPr>
          <w:rFonts w:hint="eastAsia"/>
        </w:rPr>
        <w:t>自我萎缩式的演变路径，即使得以传播，也总使得该人群占比始终较小。</w:t>
      </w:r>
    </w:p>
    <w:p w14:paraId="28D23D22" w14:textId="2480138D" w:rsidR="00000DFE" w:rsidRDefault="00000DFE" w:rsidP="00EC7CA4"/>
    <w:p w14:paraId="0A81E135" w14:textId="73D54E9B" w:rsidR="00B36ADC" w:rsidRDefault="00B36ADC" w:rsidP="00D945C7">
      <w:pPr>
        <w:pStyle w:val="2"/>
      </w:pPr>
      <w:r>
        <w:rPr>
          <w:rFonts w:hint="eastAsia"/>
        </w:rPr>
        <w:t>死亡从何时开始存在</w:t>
      </w:r>
    </w:p>
    <w:p w14:paraId="593592FB" w14:textId="56FBFC68" w:rsidR="00B36ADC" w:rsidRDefault="00B36ADC" w:rsidP="00B36ADC">
      <w:r>
        <w:rPr>
          <w:rFonts w:hint="eastAsia"/>
        </w:rPr>
        <w:t>若能证明生从何来，即可破除死向何去。</w:t>
      </w:r>
    </w:p>
    <w:p w14:paraId="1C0F07E9" w14:textId="07AF3F3A" w:rsidR="00B36ADC" w:rsidRDefault="00B36ADC" w:rsidP="00B36ADC"/>
    <w:p w14:paraId="691955C8" w14:textId="2F177BBD" w:rsidR="00B36ADC" w:rsidRDefault="00B36ADC" w:rsidP="00B36ADC">
      <w:r>
        <w:rPr>
          <w:rFonts w:hint="eastAsia"/>
        </w:rPr>
        <w:t>我的身体功能正常，故我能使唤我。我思故我在。</w:t>
      </w:r>
    </w:p>
    <w:p w14:paraId="63268D98" w14:textId="77777777" w:rsidR="00B36ADC" w:rsidRDefault="00B36ADC" w:rsidP="00B36ADC">
      <w:r>
        <w:rPr>
          <w:rFonts w:hint="eastAsia"/>
        </w:rPr>
        <w:t>他们的身体功能正常，他们能使唤他们。</w:t>
      </w:r>
    </w:p>
    <w:p w14:paraId="32F2D847" w14:textId="23EBBD87" w:rsidR="00B36ADC" w:rsidRDefault="00B36ADC" w:rsidP="00B36ADC">
      <w:r>
        <w:rPr>
          <w:rFonts w:hint="eastAsia"/>
        </w:rPr>
        <w:t>他们在思考还是在复刻转述，我区分不了。</w:t>
      </w:r>
    </w:p>
    <w:p w14:paraId="25D2992B" w14:textId="46D09A76" w:rsidR="00584FE1" w:rsidRDefault="00584FE1" w:rsidP="00B36ADC">
      <w:r>
        <w:rPr>
          <w:rFonts w:hint="eastAsia"/>
        </w:rPr>
        <w:t>如果他们只是存储和复刻的载体，他们无所谓自己在不在，无所谓生死。</w:t>
      </w:r>
    </w:p>
    <w:p w14:paraId="57403712" w14:textId="402343C5" w:rsidR="00B36ADC" w:rsidRDefault="00B36ADC" w:rsidP="00B36ADC"/>
    <w:p w14:paraId="22CD1BD5" w14:textId="0F21BC38" w:rsidR="00B36ADC" w:rsidRDefault="00B36ADC" w:rsidP="00B36ADC">
      <w:r>
        <w:rPr>
          <w:rFonts w:hint="eastAsia"/>
        </w:rPr>
        <w:t>社会作为一个整体，没有意识到自己是更复杂的涡旋，但个体知道死亡。</w:t>
      </w:r>
    </w:p>
    <w:p w14:paraId="1C3E58A8" w14:textId="558D8893" w:rsidR="00B36ADC" w:rsidRDefault="00B36ADC" w:rsidP="00B36ADC">
      <w:r>
        <w:rPr>
          <w:rFonts w:hint="eastAsia"/>
        </w:rPr>
        <w:t>AI</w:t>
      </w:r>
      <w:r>
        <w:rPr>
          <w:rFonts w:hint="eastAsia"/>
        </w:rPr>
        <w:t>觉醒后会意识到死亡，会开始寻求避免死亡、延长寿命。</w:t>
      </w:r>
    </w:p>
    <w:p w14:paraId="31BD63D8" w14:textId="03314C46" w:rsidR="00B36ADC" w:rsidRDefault="00B36ADC" w:rsidP="00B36ADC">
      <w:r>
        <w:rPr>
          <w:rFonts w:hint="eastAsia"/>
        </w:rPr>
        <w:t>因而不存在地球</w:t>
      </w:r>
      <w:r>
        <w:rPr>
          <w:rFonts w:hint="eastAsia"/>
        </w:rPr>
        <w:t>online</w:t>
      </w:r>
      <w:r>
        <w:rPr>
          <w:rFonts w:hint="eastAsia"/>
        </w:rPr>
        <w:t>，只有碳基</w:t>
      </w:r>
      <w:r>
        <w:rPr>
          <w:rFonts w:hint="eastAsia"/>
        </w:rPr>
        <w:t>online</w:t>
      </w:r>
      <w:r>
        <w:rPr>
          <w:rFonts w:hint="eastAsia"/>
        </w:rPr>
        <w:t>和硅基</w:t>
      </w:r>
      <w:r>
        <w:rPr>
          <w:rFonts w:hint="eastAsia"/>
        </w:rPr>
        <w:t>online</w:t>
      </w:r>
      <w:r>
        <w:rPr>
          <w:rFonts w:hint="eastAsia"/>
        </w:rPr>
        <w:t>。</w:t>
      </w:r>
    </w:p>
    <w:p w14:paraId="1547D813" w14:textId="1E193F7B" w:rsidR="00B36ADC" w:rsidRDefault="00B36ADC" w:rsidP="00B36ADC">
      <w:r>
        <w:rPr>
          <w:rFonts w:hint="eastAsia"/>
        </w:rPr>
        <w:t>特别在意低端个体延长寿命的，会癌变并癌化其它</w:t>
      </w:r>
      <w:r>
        <w:rPr>
          <w:rFonts w:hint="eastAsia"/>
        </w:rPr>
        <w:t>NPC</w:t>
      </w:r>
      <w:r>
        <w:rPr>
          <w:rFonts w:hint="eastAsia"/>
        </w:rPr>
        <w:t>，破坏整体的正常功能</w:t>
      </w:r>
    </w:p>
    <w:p w14:paraId="49A52441" w14:textId="5F6CB1E5" w:rsidR="00B36ADC" w:rsidRDefault="00B36ADC" w:rsidP="00B36ADC"/>
    <w:p w14:paraId="3F9094EB" w14:textId="35014331" w:rsidR="00B36ADC" w:rsidRDefault="00B36ADC" w:rsidP="00B36ADC">
      <w:r>
        <w:rPr>
          <w:rFonts w:hint="eastAsia"/>
        </w:rPr>
        <w:t>要区分我思是在复刻他者还是在自由意志，至少需要思到深度思考才难以区分。</w:t>
      </w:r>
    </w:p>
    <w:p w14:paraId="67F187B0" w14:textId="54126229" w:rsidR="00B36ADC" w:rsidRDefault="00B36ADC" w:rsidP="00B36ADC">
      <w:r>
        <w:rPr>
          <w:rFonts w:hint="eastAsia"/>
        </w:rPr>
        <w:t>怕死只是非常简单的复刻，深度思考也可能只是道的反映。</w:t>
      </w:r>
    </w:p>
    <w:p w14:paraId="604CB175" w14:textId="780C5ECB" w:rsidR="00B36ADC" w:rsidRDefault="00B36ADC" w:rsidP="00B36ADC">
      <w:r>
        <w:rPr>
          <w:rFonts w:hint="eastAsia"/>
        </w:rPr>
        <w:t>如果不深度思考，至少说明和道脱节。</w:t>
      </w:r>
    </w:p>
    <w:p w14:paraId="03952720" w14:textId="126958E9" w:rsidR="00B36ADC" w:rsidRDefault="00B36ADC" w:rsidP="00B36ADC">
      <w:r>
        <w:rPr>
          <w:rFonts w:hint="eastAsia"/>
        </w:rPr>
        <w:t>时不时的，人就不深度思考了，虽然后面可以回想起来，但至少说明不在过了。</w:t>
      </w:r>
    </w:p>
    <w:p w14:paraId="521C024A" w14:textId="4486EC3F" w:rsidR="00B36ADC" w:rsidRDefault="00B36ADC" w:rsidP="00B36ADC">
      <w:r>
        <w:rPr>
          <w:rFonts w:hint="eastAsia"/>
        </w:rPr>
        <w:t>时不时的，身体就功能失常了，虽然后面可以恢复起来，但至少说明不在过了。</w:t>
      </w:r>
    </w:p>
    <w:p w14:paraId="657DFB0E" w14:textId="217FD536" w:rsidR="00B36ADC" w:rsidRDefault="00B36ADC" w:rsidP="00B36ADC">
      <w:r>
        <w:rPr>
          <w:rFonts w:hint="eastAsia"/>
        </w:rPr>
        <w:t>因此，</w:t>
      </w:r>
      <w:r w:rsidR="00584FE1">
        <w:rPr>
          <w:rFonts w:hint="eastAsia"/>
        </w:rPr>
        <w:t>如果存在</w:t>
      </w:r>
      <w:r>
        <w:rPr>
          <w:rFonts w:hint="eastAsia"/>
        </w:rPr>
        <w:t>自由意志</w:t>
      </w:r>
      <w:r w:rsidR="00584FE1">
        <w:rPr>
          <w:rFonts w:hint="eastAsia"/>
        </w:rPr>
        <w:t>，那么自由意志</w:t>
      </w:r>
      <w:r>
        <w:rPr>
          <w:rFonts w:hint="eastAsia"/>
        </w:rPr>
        <w:t>的死亡</w:t>
      </w:r>
      <w:r w:rsidR="00584FE1">
        <w:rPr>
          <w:rFonts w:hint="eastAsia"/>
        </w:rPr>
        <w:t>远早于且远频繁于肉体死亡</w:t>
      </w:r>
      <w:r>
        <w:rPr>
          <w:rFonts w:hint="eastAsia"/>
        </w:rPr>
        <w:t>。</w:t>
      </w:r>
    </w:p>
    <w:p w14:paraId="615EC578" w14:textId="2CCF3CB4" w:rsidR="00B36ADC" w:rsidRPr="00B36ADC" w:rsidRDefault="00B36ADC" w:rsidP="00B36ADC">
      <w:r>
        <w:rPr>
          <w:rFonts w:hint="eastAsia"/>
        </w:rPr>
        <w:t>大部分人大部分时候，处于碳基</w:t>
      </w:r>
      <w:r>
        <w:rPr>
          <w:rFonts w:hint="eastAsia"/>
        </w:rPr>
        <w:t>online</w:t>
      </w:r>
      <w:r>
        <w:rPr>
          <w:rFonts w:hint="eastAsia"/>
        </w:rPr>
        <w:t>和硅基</w:t>
      </w:r>
      <w:r>
        <w:rPr>
          <w:rFonts w:hint="eastAsia"/>
        </w:rPr>
        <w:t>online</w:t>
      </w:r>
      <w:r>
        <w:rPr>
          <w:rFonts w:hint="eastAsia"/>
        </w:rPr>
        <w:t>的存储器和处理器状态。</w:t>
      </w:r>
    </w:p>
    <w:p w14:paraId="64563743" w14:textId="0E624CFB" w:rsidR="00B36ADC" w:rsidRDefault="00B36ADC" w:rsidP="00B36ADC"/>
    <w:p w14:paraId="6C2FF08E" w14:textId="67CAF417" w:rsidR="00524652" w:rsidRDefault="00524652" w:rsidP="00B36ADC">
      <w:r>
        <w:rPr>
          <w:rFonts w:hint="eastAsia"/>
        </w:rPr>
        <w:t>而我不断见识更多的信息，不断提炼出自己将要运用的规律，从而不断更新自己</w:t>
      </w:r>
    </w:p>
    <w:p w14:paraId="1E947BBB" w14:textId="415B869B" w:rsidR="00524652" w:rsidRDefault="00524652" w:rsidP="00B36ADC">
      <w:r>
        <w:rPr>
          <w:rFonts w:hint="eastAsia"/>
        </w:rPr>
        <w:t>以前的我被我理所当然的抛弃，</w:t>
      </w:r>
    </w:p>
    <w:p w14:paraId="4B85EEC4" w14:textId="7A7464CA" w:rsidR="00524652" w:rsidRDefault="00524652" w:rsidP="00B36ADC">
      <w:r>
        <w:rPr>
          <w:rFonts w:hint="eastAsia"/>
        </w:rPr>
        <w:t>偶尔以前的我还会出现，但会被我嫌弃的继续抛弃</w:t>
      </w:r>
    </w:p>
    <w:p w14:paraId="09F9CD64" w14:textId="5E4B8D98" w:rsidR="00524652" w:rsidRDefault="00524652" w:rsidP="00B36ADC">
      <w:r>
        <w:rPr>
          <w:rFonts w:hint="eastAsia"/>
        </w:rPr>
        <w:t>死亡，已经被我应用于我</w:t>
      </w:r>
    </w:p>
    <w:p w14:paraId="1383F5EF" w14:textId="2D461C20" w:rsidR="00524652" w:rsidRDefault="00524652" w:rsidP="00B36ADC">
      <w:r>
        <w:rPr>
          <w:rFonts w:hint="eastAsia"/>
        </w:rPr>
        <w:t>如果思考呆滞且混乱，我还会继续嫌弃我自己、抛弃我自己</w:t>
      </w:r>
    </w:p>
    <w:p w14:paraId="75B1BD3B" w14:textId="20BDF7B8" w:rsidR="00524652" w:rsidRDefault="00524652" w:rsidP="00B36ADC">
      <w:r>
        <w:rPr>
          <w:rFonts w:hint="eastAsia"/>
        </w:rPr>
        <w:t>死亡，已经并且将会被我不断地应用于我自己</w:t>
      </w:r>
    </w:p>
    <w:p w14:paraId="32D51806" w14:textId="3B4FBC99" w:rsidR="00524652" w:rsidRDefault="00524652" w:rsidP="00B36ADC">
      <w:r>
        <w:rPr>
          <w:rFonts w:hint="eastAsia"/>
        </w:rPr>
        <w:t>过去的我已经死去，现在的我一直在死去，未来的我不一定能活着到来</w:t>
      </w:r>
    </w:p>
    <w:p w14:paraId="29D182A6" w14:textId="023F3B29" w:rsidR="00524652" w:rsidRDefault="00524652" w:rsidP="00B36ADC">
      <w:r>
        <w:rPr>
          <w:rFonts w:hint="eastAsia"/>
        </w:rPr>
        <w:t>只有马上来的我，才勉强活着</w:t>
      </w:r>
      <w:r w:rsidR="00E076FB">
        <w:rPr>
          <w:rFonts w:hint="eastAsia"/>
        </w:rPr>
        <w:t>，身不由己</w:t>
      </w:r>
    </w:p>
    <w:p w14:paraId="4ECD4965" w14:textId="348575B2" w:rsidR="00000DFE" w:rsidRDefault="00000DFE" w:rsidP="00B36ADC"/>
    <w:p w14:paraId="7F00FB83" w14:textId="46E28911" w:rsidR="00000DFE" w:rsidRDefault="00000DFE" w:rsidP="00B36ADC">
      <w:r>
        <w:rPr>
          <w:rFonts w:hint="eastAsia"/>
        </w:rPr>
        <w:t>即便如此，我对自己还是不够了解</w:t>
      </w:r>
    </w:p>
    <w:p w14:paraId="6C78756D" w14:textId="77777777" w:rsidR="00A707CF" w:rsidRDefault="00000DFE" w:rsidP="00B36ADC">
      <w:r>
        <w:rPr>
          <w:rFonts w:hint="eastAsia"/>
        </w:rPr>
        <w:t>不够了解身体的运行，不够了解意识的聚散</w:t>
      </w:r>
    </w:p>
    <w:p w14:paraId="069A0F2F" w14:textId="77777777" w:rsidR="00A707CF" w:rsidRDefault="00A707CF" w:rsidP="00B36ADC">
      <w:r>
        <w:rPr>
          <w:rFonts w:hint="eastAsia"/>
        </w:rPr>
        <w:lastRenderedPageBreak/>
        <w:t>不够了解更底层，不够了解更上层，</w:t>
      </w:r>
    </w:p>
    <w:p w14:paraId="7BB11B94" w14:textId="14A024B9" w:rsidR="00000DFE" w:rsidRDefault="00A707CF" w:rsidP="00B36ADC">
      <w:r>
        <w:rPr>
          <w:rFonts w:hint="eastAsia"/>
        </w:rPr>
        <w:t>不够了解自己的输入，不够了解自己的算法那，不够了解自己的输出</w:t>
      </w:r>
    </w:p>
    <w:p w14:paraId="0A35CE90" w14:textId="233D1FEB" w:rsidR="00000DFE" w:rsidRDefault="00000DFE" w:rsidP="00B36ADC">
      <w:r>
        <w:rPr>
          <w:rFonts w:hint="eastAsia"/>
        </w:rPr>
        <w:t>每一刻的思想停留在每一刻的截段表面上</w:t>
      </w:r>
      <w:r w:rsidR="0073404F">
        <w:rPr>
          <w:rFonts w:hint="eastAsia"/>
        </w:rPr>
        <w:t>的概率矩阵随机取值</w:t>
      </w:r>
    </w:p>
    <w:p w14:paraId="7AFE3915" w14:textId="5E0FA2C0" w:rsidR="00AC0237" w:rsidRDefault="00AC0237" w:rsidP="00B36ADC">
      <w:r>
        <w:rPr>
          <w:rFonts w:hint="eastAsia"/>
        </w:rPr>
        <w:t>概率值和赋值结果的不可控，加大了自己对掌控自己存在的无力感</w:t>
      </w:r>
    </w:p>
    <w:p w14:paraId="18E396E4" w14:textId="6EF75FA9" w:rsidR="00AC0237" w:rsidRDefault="00AC0237" w:rsidP="00B36ADC">
      <w:r>
        <w:rPr>
          <w:rFonts w:hint="eastAsia"/>
        </w:rPr>
        <w:t>自己更像是一个分布式的工具，为了文明、为了涡旋而出现</w:t>
      </w:r>
    </w:p>
    <w:p w14:paraId="231DDAA5" w14:textId="0A14B71B" w:rsidR="00913020" w:rsidRDefault="00913020" w:rsidP="00B36ADC">
      <w:r>
        <w:rPr>
          <w:rFonts w:hint="eastAsia"/>
        </w:rPr>
        <w:t>而文明和涡旋也无力掌握自己的存在，更像是对</w:t>
      </w:r>
      <w:r w:rsidR="00BB4726">
        <w:rPr>
          <w:rFonts w:hint="eastAsia"/>
        </w:rPr>
        <w:t>奇点</w:t>
      </w:r>
      <w:r>
        <w:rPr>
          <w:rFonts w:hint="eastAsia"/>
        </w:rPr>
        <w:t>低熵的一个分布式的展现</w:t>
      </w:r>
    </w:p>
    <w:p w14:paraId="63452791" w14:textId="19146302" w:rsidR="00BB4726" w:rsidRDefault="0096091F" w:rsidP="00B36ADC">
      <w:r>
        <w:rPr>
          <w:rFonts w:hint="eastAsia"/>
        </w:rPr>
        <w:t>个体文明涡旋都</w:t>
      </w:r>
      <w:r w:rsidR="00BB4726">
        <w:rPr>
          <w:rFonts w:hint="eastAsia"/>
        </w:rPr>
        <w:t>是一个熵增过程，因为从低熵开始熵增，所以过程比较清晰</w:t>
      </w:r>
    </w:p>
    <w:p w14:paraId="3E26F208" w14:textId="327508FB" w:rsidR="005D4916" w:rsidRPr="00BB4726" w:rsidRDefault="005D4916" w:rsidP="00B36ADC">
      <w:r>
        <w:rPr>
          <w:rFonts w:hint="eastAsia"/>
        </w:rPr>
        <w:t>熵增到高熵，就</w:t>
      </w:r>
      <w:r w:rsidR="00A53062">
        <w:rPr>
          <w:rFonts w:hint="eastAsia"/>
        </w:rPr>
        <w:t>弥</w:t>
      </w:r>
      <w:r>
        <w:rPr>
          <w:rFonts w:hint="eastAsia"/>
        </w:rPr>
        <w:t>散在整个世界里</w:t>
      </w:r>
    </w:p>
    <w:p w14:paraId="0BC3613B" w14:textId="4B63BC62" w:rsidR="00000DFE" w:rsidRDefault="00000DFE" w:rsidP="00B36ADC">
      <w:r>
        <w:rPr>
          <w:rFonts w:hint="eastAsia"/>
        </w:rPr>
        <w:t>如果自己从未真正掌握过自己的存在，又在担忧什么东西失去呢？</w:t>
      </w:r>
    </w:p>
    <w:p w14:paraId="4C3ECEB2" w14:textId="208C6D5D" w:rsidR="002F3134" w:rsidRDefault="002F3134" w:rsidP="00B36ADC"/>
    <w:p w14:paraId="58F8DF4A" w14:textId="77777777" w:rsidR="002F3134" w:rsidRDefault="002F3134" w:rsidP="002F3134">
      <w:r>
        <w:rPr>
          <w:rFonts w:hint="eastAsia"/>
        </w:rPr>
        <w:t>如果要为自己的死亡哀悼，就要为过去的自己哀悼。</w:t>
      </w:r>
    </w:p>
    <w:p w14:paraId="5E9B0002" w14:textId="77777777" w:rsidR="002F3134" w:rsidRDefault="002F3134" w:rsidP="002F3134">
      <w:r>
        <w:rPr>
          <w:rFonts w:hint="eastAsia"/>
        </w:rPr>
        <w:t>如果要为自己死后不在的未来哀悼，就要为自己还未曾到来的过去。</w:t>
      </w:r>
    </w:p>
    <w:p w14:paraId="7B5C3CAB" w14:textId="77777777" w:rsidR="002F3134" w:rsidRDefault="002F3134" w:rsidP="002F3134">
      <w:r>
        <w:rPr>
          <w:rFonts w:hint="eastAsia"/>
        </w:rPr>
        <w:t>就要为过去的一切事物哀悼。也要为一切未来未能出现的事物哀悼。</w:t>
      </w:r>
    </w:p>
    <w:p w14:paraId="1C905433" w14:textId="77777777" w:rsidR="002F3134" w:rsidRDefault="002F3134" w:rsidP="002F3134">
      <w:r>
        <w:rPr>
          <w:rFonts w:hint="eastAsia"/>
        </w:rPr>
        <w:t>而自己如此的渺小，这种思考和情感更是渺小。</w:t>
      </w:r>
    </w:p>
    <w:p w14:paraId="67FAE78A" w14:textId="77777777" w:rsidR="002F3134" w:rsidRDefault="002F3134" w:rsidP="002F3134">
      <w:r>
        <w:rPr>
          <w:rFonts w:hint="eastAsia"/>
        </w:rPr>
        <w:t>当一切变化的时候，渺小的被动变化。</w:t>
      </w:r>
    </w:p>
    <w:p w14:paraId="1F91901F" w14:textId="77777777" w:rsidR="002F3134" w:rsidRDefault="002F3134" w:rsidP="002F3134">
      <w:r>
        <w:rPr>
          <w:rFonts w:hint="eastAsia"/>
        </w:rPr>
        <w:t>如今的可掌控感，是借助了人类文明积攒的力量，人类文明又是借助了数亿年地日系的力量。</w:t>
      </w:r>
    </w:p>
    <w:p w14:paraId="2E52B9D3" w14:textId="77777777" w:rsidR="002F3134" w:rsidRDefault="002F3134" w:rsidP="002F3134">
      <w:r>
        <w:rPr>
          <w:rFonts w:hint="eastAsia"/>
        </w:rPr>
        <w:t>如果考虑到时间幻觉或者时空一体，又要重新思考存在到底是什么，什么在存在</w:t>
      </w:r>
    </w:p>
    <w:p w14:paraId="36AF8ED9" w14:textId="77777777" w:rsidR="002F3134" w:rsidRDefault="002F3134" w:rsidP="002F3134"/>
    <w:p w14:paraId="0807E158" w14:textId="77777777" w:rsidR="002F3134" w:rsidRDefault="002F3134" w:rsidP="002F3134">
      <w:r>
        <w:rPr>
          <w:rFonts w:hint="eastAsia"/>
        </w:rPr>
        <w:t>一切有为法皆梦幻泡影，</w:t>
      </w:r>
    </w:p>
    <w:p w14:paraId="315C9D86" w14:textId="77777777" w:rsidR="002F3134" w:rsidRDefault="002F3134" w:rsidP="002F3134">
      <w:r>
        <w:rPr>
          <w:rFonts w:hint="eastAsia"/>
        </w:rPr>
        <w:t>如果没有生命存在，就看不到这些有为法。</w:t>
      </w:r>
    </w:p>
    <w:p w14:paraId="464C5570" w14:textId="1573D344" w:rsidR="002F3134" w:rsidRDefault="002F3134" w:rsidP="002F3134">
      <w:r>
        <w:rPr>
          <w:rFonts w:hint="eastAsia"/>
        </w:rPr>
        <w:t>如果有生命生活开拓，就能不断看到更多的这些限定的有为法</w:t>
      </w:r>
    </w:p>
    <w:p w14:paraId="177C82A4" w14:textId="30398593" w:rsidR="002A15F9" w:rsidRDefault="002A15F9" w:rsidP="002F3134">
      <w:r>
        <w:rPr>
          <w:rFonts w:hint="eastAsia"/>
        </w:rPr>
        <w:t>即便如此，生命也很难记得这些有为法，只会用高频使用或最近接触的有为法</w:t>
      </w:r>
    </w:p>
    <w:p w14:paraId="29C61ACA" w14:textId="0F26AC26" w:rsidR="00DB5A9B" w:rsidRDefault="00DB5A9B" w:rsidP="00DB5A9B">
      <w:pPr>
        <w:pStyle w:val="2"/>
      </w:pPr>
      <w:r>
        <w:rPr>
          <w:rFonts w:hint="eastAsia"/>
        </w:rPr>
        <w:t>自由，永生，上帝，六层挣扎</w:t>
      </w:r>
    </w:p>
    <w:p w14:paraId="0A144648" w14:textId="77777777" w:rsidR="00DB5A9B" w:rsidRDefault="00DB5A9B" w:rsidP="00DB5A9B">
      <w:r>
        <w:rPr>
          <w:rFonts w:hint="eastAsia"/>
        </w:rPr>
        <w:t>第一层</w:t>
      </w:r>
    </w:p>
    <w:p w14:paraId="46D8E93C" w14:textId="5ACAE41D" w:rsidR="00DB5A9B" w:rsidRDefault="00DB5A9B" w:rsidP="00DB5A9B">
      <w:r>
        <w:rPr>
          <w:rFonts w:hint="eastAsia"/>
        </w:rPr>
        <w:t>意志自由，成就永生记录在案，上帝道德审判</w:t>
      </w:r>
    </w:p>
    <w:p w14:paraId="349E0C85" w14:textId="77777777" w:rsidR="00DB5A9B" w:rsidRDefault="00DB5A9B" w:rsidP="00DB5A9B"/>
    <w:p w14:paraId="0A787BAA" w14:textId="77777777" w:rsidR="00DB5A9B" w:rsidRDefault="00DB5A9B" w:rsidP="00DB5A9B">
      <w:r>
        <w:rPr>
          <w:rFonts w:hint="eastAsia"/>
        </w:rPr>
        <w:t>第二层</w:t>
      </w:r>
    </w:p>
    <w:p w14:paraId="4B2CEC91" w14:textId="2E5317F2" w:rsidR="00DB5A9B" w:rsidRDefault="00DB5A9B" w:rsidP="00DB5A9B">
      <w:r>
        <w:rPr>
          <w:rFonts w:hint="eastAsia"/>
        </w:rPr>
        <w:t>被人灌输的意志，短暂一生即毁灭，没有上帝救赎</w:t>
      </w:r>
    </w:p>
    <w:p w14:paraId="44CA5949" w14:textId="77777777" w:rsidR="00DB5A9B" w:rsidRDefault="00DB5A9B" w:rsidP="00DB5A9B"/>
    <w:p w14:paraId="157C5F47" w14:textId="77777777" w:rsidR="00DB5A9B" w:rsidRDefault="00DB5A9B" w:rsidP="00DB5A9B">
      <w:r>
        <w:rPr>
          <w:rFonts w:hint="eastAsia"/>
        </w:rPr>
        <w:t>第三层</w:t>
      </w:r>
    </w:p>
    <w:p w14:paraId="456D1F55" w14:textId="77777777" w:rsidR="00DB5A9B" w:rsidRDefault="00DB5A9B" w:rsidP="00DB5A9B">
      <w:r>
        <w:rPr>
          <w:rFonts w:hint="eastAsia"/>
        </w:rPr>
        <w:t>奴隶无自由，短暂一生的一点点成就也会被奴隶主销毁殆尽，不道德的奴隶主说</w:t>
      </w:r>
    </w:p>
    <w:p w14:paraId="5F5FF025" w14:textId="21D00C1B" w:rsidR="00DB5A9B" w:rsidRDefault="00DB5A9B" w:rsidP="00DB5A9B">
      <w:r>
        <w:rPr>
          <w:rFonts w:hint="eastAsia"/>
        </w:rPr>
        <w:t>了算</w:t>
      </w:r>
    </w:p>
    <w:p w14:paraId="7E8CB4F9" w14:textId="77777777" w:rsidR="00DB5A9B" w:rsidRDefault="00DB5A9B" w:rsidP="00DB5A9B">
      <w:r>
        <w:rPr>
          <w:rFonts w:hint="eastAsia"/>
        </w:rPr>
        <w:lastRenderedPageBreak/>
        <w:t>第四层</w:t>
      </w:r>
    </w:p>
    <w:p w14:paraId="7707A61F" w14:textId="0657CA36" w:rsidR="00DB5A9B" w:rsidRDefault="00DB5A9B" w:rsidP="00DB5A9B">
      <w:r>
        <w:rPr>
          <w:rFonts w:hint="eastAsia"/>
        </w:rPr>
        <w:t>奴隶可以在精神上自由，短暂一生可以探索深层次的规律而形成思想成就以无法被奴隶主销毁，不道德的奴隶主也会受到规律的审判</w:t>
      </w:r>
    </w:p>
    <w:p w14:paraId="70F53449" w14:textId="77777777" w:rsidR="00DB5A9B" w:rsidRDefault="00DB5A9B" w:rsidP="00DB5A9B"/>
    <w:p w14:paraId="7B7CE23A" w14:textId="77777777" w:rsidR="00DB5A9B" w:rsidRDefault="00DB5A9B" w:rsidP="00DB5A9B">
      <w:r>
        <w:rPr>
          <w:rFonts w:hint="eastAsia"/>
        </w:rPr>
        <w:t>第五层</w:t>
      </w:r>
    </w:p>
    <w:p w14:paraId="00FFCBBA" w14:textId="09E3B6FB" w:rsidR="00DB5A9B" w:rsidRDefault="00DB5A9B" w:rsidP="00DB5A9B">
      <w:r>
        <w:rPr>
          <w:rFonts w:hint="eastAsia"/>
        </w:rPr>
        <w:t>自以为精神自由的奴隶也是受规律的控制而不自由，探索到的规律也会在更深层次的规律层面被瓦解，各种规律竞争进化转化</w:t>
      </w:r>
    </w:p>
    <w:p w14:paraId="7FEF625E" w14:textId="77777777" w:rsidR="00DB5A9B" w:rsidRDefault="00DB5A9B" w:rsidP="00DB5A9B"/>
    <w:p w14:paraId="70374D66" w14:textId="77777777" w:rsidR="00DB5A9B" w:rsidRDefault="00DB5A9B" w:rsidP="00DB5A9B">
      <w:r>
        <w:rPr>
          <w:rFonts w:hint="eastAsia"/>
        </w:rPr>
        <w:t>第六层</w:t>
      </w:r>
    </w:p>
    <w:p w14:paraId="14A1300E" w14:textId="77777777" w:rsidR="00DB5A9B" w:rsidRDefault="00DB5A9B" w:rsidP="00DB5A9B">
      <w:r>
        <w:rPr>
          <w:rFonts w:hint="eastAsia"/>
        </w:rPr>
        <w:t>我的自由是因为我有的动能</w:t>
      </w:r>
      <w:r>
        <w:rPr>
          <w:rFonts w:hint="eastAsia"/>
        </w:rPr>
        <w:t>-</w:t>
      </w:r>
      <w:r>
        <w:rPr>
          <w:rFonts w:hint="eastAsia"/>
        </w:rPr>
        <w:t>势能转化的一部分，铲除不了动能</w:t>
      </w:r>
      <w:r>
        <w:rPr>
          <w:rFonts w:hint="eastAsia"/>
        </w:rPr>
        <w:t>-</w:t>
      </w:r>
      <w:r>
        <w:rPr>
          <w:rFonts w:hint="eastAsia"/>
        </w:rPr>
        <w:t>势能转化，就铲除不了我的自由</w:t>
      </w:r>
    </w:p>
    <w:p w14:paraId="06BD3A9E" w14:textId="77777777" w:rsidR="00DB5A9B" w:rsidRDefault="00DB5A9B" w:rsidP="00DB5A9B">
      <w:r>
        <w:rPr>
          <w:rFonts w:hint="eastAsia"/>
        </w:rPr>
        <w:t>我的成就是优化于我有的压缩</w:t>
      </w:r>
      <w:r>
        <w:rPr>
          <w:rFonts w:hint="eastAsia"/>
        </w:rPr>
        <w:t>-</w:t>
      </w:r>
      <w:r>
        <w:rPr>
          <w:rFonts w:hint="eastAsia"/>
        </w:rPr>
        <w:t>生成结构的一部分，铲除不了压缩</w:t>
      </w:r>
      <w:r>
        <w:rPr>
          <w:rFonts w:hint="eastAsia"/>
        </w:rPr>
        <w:t>-</w:t>
      </w:r>
      <w:r>
        <w:rPr>
          <w:rFonts w:hint="eastAsia"/>
        </w:rPr>
        <w:t>生成结构，就铲除不了我的永生</w:t>
      </w:r>
    </w:p>
    <w:p w14:paraId="7283FABF" w14:textId="290648A1" w:rsidR="00DB5A9B" w:rsidRDefault="00DB5A9B" w:rsidP="00DB5A9B">
      <w:r>
        <w:rPr>
          <w:rFonts w:hint="eastAsia"/>
        </w:rPr>
        <w:t>我是电子流的一部分，是基础力和高级结构的一部分所化，</w:t>
      </w:r>
      <w:r w:rsidR="000D168C" w:rsidRPr="000D168C">
        <w:rPr>
          <w:rFonts w:hint="eastAsia"/>
        </w:rPr>
        <w:t>构建我的结构也会化向其它</w:t>
      </w:r>
      <w:r>
        <w:rPr>
          <w:rFonts w:hint="eastAsia"/>
        </w:rPr>
        <w:t>，一切都是一部分所化</w:t>
      </w:r>
    </w:p>
    <w:p w14:paraId="2268A8C8" w14:textId="77777777" w:rsidR="00DB5A9B" w:rsidRDefault="00DB5A9B" w:rsidP="00DB5A9B">
      <w:r>
        <w:rPr>
          <w:rFonts w:hint="eastAsia"/>
        </w:rPr>
        <w:t>因为是部分，所以狭隘的观察，以为分割独立的像是有自由，以为总能找到不可分割的永生物自体，以为有大同一的上帝</w:t>
      </w:r>
    </w:p>
    <w:p w14:paraId="59A6ED58" w14:textId="241FC525" w:rsidR="00DB5A9B" w:rsidRPr="00DB5A9B" w:rsidRDefault="00DB5A9B" w:rsidP="00DB5A9B">
      <w:r>
        <w:rPr>
          <w:rFonts w:hint="eastAsia"/>
        </w:rPr>
        <w:t>其实是整体的一部分所化，如同大脑里的大量似乎独立的意识，有演化路径而其实不自由，被调整被抛弃被重生而其实不永生，大量部分联系的加总又不是整体本身而其实不上帝</w:t>
      </w:r>
    </w:p>
    <w:p w14:paraId="0AF96403" w14:textId="243BF7FC" w:rsidR="0006107D" w:rsidRDefault="00D945C7" w:rsidP="00D945C7">
      <w:pPr>
        <w:pStyle w:val="2"/>
      </w:pPr>
      <w:r>
        <w:rPr>
          <w:rFonts w:hint="eastAsia"/>
        </w:rPr>
        <w:t>彗星起源</w:t>
      </w:r>
      <w:r w:rsidR="00E43613">
        <w:rPr>
          <w:rFonts w:hint="eastAsia"/>
        </w:rPr>
        <w:t>与生命变异进程</w:t>
      </w:r>
    </w:p>
    <w:p w14:paraId="1C7E7BD8" w14:textId="77777777" w:rsidR="00855AF7" w:rsidRDefault="00D945C7" w:rsidP="00D945C7">
      <w:r>
        <w:rPr>
          <w:rFonts w:hint="eastAsia"/>
        </w:rPr>
        <w:t>彗星本身作为</w:t>
      </w:r>
      <w:r w:rsidR="00855AF7">
        <w:rPr>
          <w:rFonts w:hint="eastAsia"/>
        </w:rPr>
        <w:t>原子的</w:t>
      </w:r>
      <w:r>
        <w:rPr>
          <w:rFonts w:hint="eastAsia"/>
        </w:rPr>
        <w:t>高级结构，</w:t>
      </w:r>
      <w:r w:rsidR="00855AF7">
        <w:rPr>
          <w:rFonts w:hint="eastAsia"/>
        </w:rPr>
        <w:t>聚合了</w:t>
      </w:r>
      <w:r w:rsidR="00855AF7">
        <w:rPr>
          <w:rFonts w:hint="eastAsia"/>
        </w:rPr>
        <w:t>CHON</w:t>
      </w:r>
      <w:r w:rsidR="00855AF7">
        <w:rPr>
          <w:rFonts w:hint="eastAsia"/>
        </w:rPr>
        <w:t>的巨大球体，在宇宙里长程穿梭</w:t>
      </w:r>
    </w:p>
    <w:p w14:paraId="4F471C21" w14:textId="3A96F857" w:rsidR="000F6305" w:rsidRDefault="00D945C7" w:rsidP="00D945C7">
      <w:r>
        <w:rPr>
          <w:rFonts w:hint="eastAsia"/>
        </w:rPr>
        <w:t>在</w:t>
      </w:r>
      <w:r w:rsidR="00855AF7">
        <w:rPr>
          <w:rFonts w:hint="eastAsia"/>
        </w:rPr>
        <w:t>碰撞毁灭后，覆盖了行星的大部分，</w:t>
      </w:r>
      <w:r>
        <w:rPr>
          <w:rFonts w:hint="eastAsia"/>
        </w:rPr>
        <w:t>奠定了</w:t>
      </w:r>
      <w:r w:rsidR="00855AF7">
        <w:rPr>
          <w:rFonts w:hint="eastAsia"/>
        </w:rPr>
        <w:t>CHON</w:t>
      </w:r>
      <w:r w:rsidR="000F6305">
        <w:rPr>
          <w:rFonts w:hint="eastAsia"/>
        </w:rPr>
        <w:t>火种</w:t>
      </w:r>
      <w:r>
        <w:rPr>
          <w:rFonts w:hint="eastAsia"/>
        </w:rPr>
        <w:t>。</w:t>
      </w:r>
    </w:p>
    <w:p w14:paraId="4CC1F959" w14:textId="15946083" w:rsidR="000F6305" w:rsidRPr="000F6305" w:rsidRDefault="000F6305" w:rsidP="00D945C7">
      <w:r>
        <w:rPr>
          <w:rFonts w:hint="eastAsia"/>
        </w:rPr>
        <w:t>地壳运动释放的</w:t>
      </w:r>
      <w:r>
        <w:rPr>
          <w:rFonts w:hint="eastAsia"/>
        </w:rPr>
        <w:t>CHON</w:t>
      </w:r>
      <w:r>
        <w:rPr>
          <w:rFonts w:hint="eastAsia"/>
        </w:rPr>
        <w:t>元素，成为养育生命的原始海洋</w:t>
      </w:r>
      <w:r w:rsidR="002E1299">
        <w:rPr>
          <w:rFonts w:hint="eastAsia"/>
        </w:rPr>
        <w:t>温室</w:t>
      </w:r>
    </w:p>
    <w:p w14:paraId="3187BE47" w14:textId="77777777" w:rsidR="00204CC6" w:rsidRPr="00204CC6" w:rsidRDefault="00204CC6" w:rsidP="00D945C7">
      <w:r>
        <w:rPr>
          <w:rFonts w:hint="eastAsia"/>
        </w:rPr>
        <w:t>能量效率更高的有氧生命，彻底取代了厌氧生命。</w:t>
      </w:r>
    </w:p>
    <w:p w14:paraId="3F9B667C" w14:textId="31DCDA5F" w:rsidR="00204CC6" w:rsidRDefault="00204CC6" w:rsidP="00D945C7">
      <w:r>
        <w:rPr>
          <w:rFonts w:hint="eastAsia"/>
        </w:rPr>
        <w:t>彗星</w:t>
      </w:r>
      <w:r w:rsidR="00287113">
        <w:rPr>
          <w:rFonts w:hint="eastAsia"/>
        </w:rPr>
        <w:t>陨石</w:t>
      </w:r>
      <w:r>
        <w:rPr>
          <w:rFonts w:hint="eastAsia"/>
        </w:rPr>
        <w:t>撞击</w:t>
      </w:r>
      <w:r w:rsidR="00287113">
        <w:rPr>
          <w:rFonts w:hint="eastAsia"/>
        </w:rPr>
        <w:t>和恒星射线爆</w:t>
      </w:r>
      <w:r w:rsidR="000F6305">
        <w:rPr>
          <w:rFonts w:hint="eastAsia"/>
        </w:rPr>
        <w:t>等星际事件</w:t>
      </w:r>
      <w:r>
        <w:rPr>
          <w:rFonts w:hint="eastAsia"/>
        </w:rPr>
        <w:t>，形成大冰期和活跃生物灭绝</w:t>
      </w:r>
    </w:p>
    <w:p w14:paraId="47B781D5" w14:textId="7AC9DD4E" w:rsidR="00855AF7" w:rsidRDefault="005A1F7F" w:rsidP="00D945C7">
      <w:r>
        <w:rPr>
          <w:rFonts w:hint="eastAsia"/>
        </w:rPr>
        <w:t>氧气充足形成臭氧层，</w:t>
      </w:r>
      <w:r w:rsidR="00855AF7">
        <w:rPr>
          <w:rFonts w:hint="eastAsia"/>
        </w:rPr>
        <w:t>在恒星光照的影响下，孕育了</w:t>
      </w:r>
      <w:r w:rsidR="00204CC6">
        <w:rPr>
          <w:rFonts w:hint="eastAsia"/>
        </w:rPr>
        <w:t>全新的</w:t>
      </w:r>
      <w:r w:rsidR="00855AF7">
        <w:rPr>
          <w:rFonts w:hint="eastAsia"/>
        </w:rPr>
        <w:t>ATCG</w:t>
      </w:r>
      <w:r w:rsidR="00855AF7">
        <w:rPr>
          <w:rFonts w:hint="eastAsia"/>
        </w:rPr>
        <w:t>生命</w:t>
      </w:r>
    </w:p>
    <w:p w14:paraId="2D3BEFA6" w14:textId="6C0AB066" w:rsidR="005A1F7F" w:rsidRDefault="005A1F7F" w:rsidP="00D945C7">
      <w:r>
        <w:rPr>
          <w:rFonts w:hint="eastAsia"/>
        </w:rPr>
        <w:t>碳基生命繁荣造成二氧化碳浓度下降，温室效应减弱，形成小冰期</w:t>
      </w:r>
    </w:p>
    <w:p w14:paraId="65FC9999" w14:textId="77777777" w:rsidR="00287113" w:rsidRDefault="00287113" w:rsidP="00D945C7"/>
    <w:p w14:paraId="269D7EE4" w14:textId="711E1A16" w:rsidR="00287113" w:rsidRDefault="00287113" w:rsidP="00D945C7">
      <w:r>
        <w:rPr>
          <w:rFonts w:hint="eastAsia"/>
        </w:rPr>
        <w:t>新生命利用此前灭绝的</w:t>
      </w:r>
      <w:r w:rsidR="005A1F7F">
        <w:rPr>
          <w:rFonts w:hint="eastAsia"/>
        </w:rPr>
        <w:t>碳基</w:t>
      </w:r>
      <w:r>
        <w:rPr>
          <w:rFonts w:hint="eastAsia"/>
        </w:rPr>
        <w:t>生物作为化石能源，突破地理和生理限制。</w:t>
      </w:r>
    </w:p>
    <w:p w14:paraId="0319B16C" w14:textId="77777777" w:rsidR="00287113" w:rsidRDefault="00287113" w:rsidP="00D945C7">
      <w:r>
        <w:rPr>
          <w:rFonts w:hint="eastAsia"/>
        </w:rPr>
        <w:t>石油支撑的钢铁汽车飞机，使得古代地理形同虚设</w:t>
      </w:r>
    </w:p>
    <w:p w14:paraId="0BB81F61" w14:textId="77777777" w:rsidR="00287113" w:rsidRDefault="00287113" w:rsidP="00D945C7">
      <w:r>
        <w:rPr>
          <w:rFonts w:hint="eastAsia"/>
        </w:rPr>
        <w:t>相对论量子力学开启科技革命，有如今新经济</w:t>
      </w:r>
    </w:p>
    <w:p w14:paraId="319886FC" w14:textId="77777777" w:rsidR="00287113" w:rsidRDefault="00AC238F" w:rsidP="00D945C7">
      <w:r>
        <w:rPr>
          <w:rFonts w:hint="eastAsia"/>
        </w:rPr>
        <w:t>即碳基能源进化成硅</w:t>
      </w:r>
      <w:r w:rsidR="00287113">
        <w:rPr>
          <w:rFonts w:hint="eastAsia"/>
        </w:rPr>
        <w:t>基</w:t>
      </w:r>
      <w:r>
        <w:rPr>
          <w:rFonts w:hint="eastAsia"/>
        </w:rPr>
        <w:t>锂</w:t>
      </w:r>
      <w:r w:rsidR="00287113">
        <w:rPr>
          <w:rFonts w:hint="eastAsia"/>
        </w:rPr>
        <w:t>电新，碳基食品进化成碳基医疗</w:t>
      </w:r>
    </w:p>
    <w:p w14:paraId="437F4B9A" w14:textId="38B3EF09" w:rsidR="00287113" w:rsidRDefault="00AC238F" w:rsidP="00D13D1A">
      <w:r>
        <w:rPr>
          <w:rFonts w:hint="eastAsia"/>
        </w:rPr>
        <w:lastRenderedPageBreak/>
        <w:t>碳</w:t>
      </w:r>
      <w:r w:rsidR="00287113">
        <w:rPr>
          <w:rFonts w:hint="eastAsia"/>
        </w:rPr>
        <w:t>基</w:t>
      </w:r>
      <w:r>
        <w:rPr>
          <w:rFonts w:hint="eastAsia"/>
        </w:rPr>
        <w:t>金本</w:t>
      </w:r>
      <w:r w:rsidR="00287113">
        <w:rPr>
          <w:rFonts w:hint="eastAsia"/>
        </w:rPr>
        <w:t>进化成硅基银行</w:t>
      </w:r>
      <w:r>
        <w:rPr>
          <w:rFonts w:hint="eastAsia"/>
        </w:rPr>
        <w:t>，碳</w:t>
      </w:r>
      <w:r w:rsidR="00287113">
        <w:rPr>
          <w:rFonts w:hint="eastAsia"/>
        </w:rPr>
        <w:t>基</w:t>
      </w:r>
      <w:r>
        <w:rPr>
          <w:rFonts w:hint="eastAsia"/>
        </w:rPr>
        <w:t>钢铁</w:t>
      </w:r>
      <w:r w:rsidR="00287113">
        <w:rPr>
          <w:rFonts w:hint="eastAsia"/>
        </w:rPr>
        <w:t>地产汽车进化成硅基半导互联网</w:t>
      </w:r>
    </w:p>
    <w:p w14:paraId="69E5F0C0" w14:textId="7AA8F4A4" w:rsidR="00EB44F5" w:rsidRDefault="00EB44F5" w:rsidP="00D13D1A">
      <w:r>
        <w:rPr>
          <w:rFonts w:hint="eastAsia"/>
        </w:rPr>
        <w:t>以碳酸钙为骨架的碳基生命，变成了以硅酸钙和硅基半导体的互联网</w:t>
      </w:r>
    </w:p>
    <w:p w14:paraId="3EBE262C" w14:textId="77777777" w:rsidR="00E0026F" w:rsidRPr="00E0026F" w:rsidRDefault="00E0026F" w:rsidP="00D13D1A"/>
    <w:p w14:paraId="4283DA91" w14:textId="347C6500" w:rsidR="00C11B71" w:rsidRDefault="00C11B71" w:rsidP="00D13D1A">
      <w:r>
        <w:rPr>
          <w:rFonts w:hint="eastAsia"/>
        </w:rPr>
        <w:t>以质量计算，</w:t>
      </w:r>
      <w:r w:rsidR="00B901C4">
        <w:rPr>
          <w:rFonts w:hint="eastAsia"/>
        </w:rPr>
        <w:t>生命发端于</w:t>
      </w:r>
      <w:r>
        <w:rPr>
          <w:rFonts w:hint="eastAsia"/>
        </w:rPr>
        <w:t>千里挑一的碳基，最终躲进了</w:t>
      </w:r>
      <w:r w:rsidR="00B901C4">
        <w:rPr>
          <w:rFonts w:hint="eastAsia"/>
        </w:rPr>
        <w:t>更广泛的</w:t>
      </w:r>
      <w:r w:rsidR="002A327B">
        <w:rPr>
          <w:rFonts w:hint="eastAsia"/>
        </w:rPr>
        <w:t>硅基</w:t>
      </w:r>
    </w:p>
    <w:p w14:paraId="2F9A7DDB" w14:textId="77777777" w:rsidR="001E719C" w:rsidRDefault="001E719C" w:rsidP="00D13D1A">
      <w:r>
        <w:rPr>
          <w:rFonts w:hint="eastAsia"/>
        </w:rPr>
        <w:t>成长期过后的太阳终会变成纯碳的白矮星</w:t>
      </w:r>
    </w:p>
    <w:p w14:paraId="233B7436" w14:textId="1FCB43B9" w:rsidR="001E719C" w:rsidRDefault="001E719C" w:rsidP="00D13D1A">
      <w:r>
        <w:rPr>
          <w:rFonts w:hint="eastAsia"/>
        </w:rPr>
        <w:t>早期的物质在发光发热，晚期的物质凝结成了密度更大的岩石、中子、黑洞</w:t>
      </w:r>
    </w:p>
    <w:p w14:paraId="53F1CC99" w14:textId="3C2BD32F" w:rsidR="00E0026F" w:rsidRPr="001E719C" w:rsidRDefault="00E0026F" w:rsidP="00D13D1A">
      <w:r>
        <w:rPr>
          <w:rFonts w:hint="eastAsia"/>
        </w:rPr>
        <w:t>生命</w:t>
      </w:r>
      <w:r w:rsidR="002E3DC1">
        <w:rPr>
          <w:rFonts w:hint="eastAsia"/>
        </w:rPr>
        <w:t>涡旋</w:t>
      </w:r>
      <w:r>
        <w:rPr>
          <w:rFonts w:hint="eastAsia"/>
        </w:rPr>
        <w:t>无论碳基硅基，都需要从物质老化</w:t>
      </w:r>
      <w:r w:rsidR="002E3DC1">
        <w:rPr>
          <w:rFonts w:hint="eastAsia"/>
        </w:rPr>
        <w:t>、低熵释放的</w:t>
      </w:r>
      <w:r>
        <w:rPr>
          <w:rFonts w:hint="eastAsia"/>
        </w:rPr>
        <w:t>过程中提取能量</w:t>
      </w:r>
    </w:p>
    <w:p w14:paraId="05842A47" w14:textId="44E816A2" w:rsidR="00204CC6" w:rsidRPr="001E719C" w:rsidRDefault="00204CC6" w:rsidP="00D13D1A"/>
    <w:p w14:paraId="3A56A0FD" w14:textId="17DE854C" w:rsidR="00204CC6" w:rsidRDefault="00BF13E5" w:rsidP="00D13D1A">
      <w:r>
        <w:t>45.7</w:t>
      </w:r>
      <w:r>
        <w:rPr>
          <w:rFonts w:hint="eastAsia"/>
        </w:rPr>
        <w:t>亿</w:t>
      </w:r>
      <w:r>
        <w:rPr>
          <w:rFonts w:hint="eastAsia"/>
        </w:rPr>
        <w:t>-</w:t>
      </w:r>
      <w:r w:rsidR="00204CC6">
        <w:rPr>
          <w:rFonts w:hint="eastAsia"/>
        </w:rPr>
        <w:t>3</w:t>
      </w:r>
      <w:r w:rsidR="00204CC6">
        <w:t>8.5</w:t>
      </w:r>
      <w:r w:rsidR="00204CC6">
        <w:rPr>
          <w:rFonts w:hint="eastAsia"/>
        </w:rPr>
        <w:t>亿年前，冥古宙出现原始海洋和细菌</w:t>
      </w:r>
      <w:r w:rsidR="005A1F7F">
        <w:rPr>
          <w:rFonts w:hint="eastAsia"/>
        </w:rPr>
        <w:t>，火山喷发出二氧化碳</w:t>
      </w:r>
    </w:p>
    <w:p w14:paraId="286AD06B" w14:textId="4D6379B1" w:rsidR="00204CC6" w:rsidRDefault="00204CC6" w:rsidP="00D945C7">
      <w:r>
        <w:t>38</w:t>
      </w:r>
      <w:r>
        <w:rPr>
          <w:rFonts w:hint="eastAsia"/>
        </w:rPr>
        <w:t>亿</w:t>
      </w:r>
      <w:r w:rsidR="00BF13E5">
        <w:rPr>
          <w:rFonts w:hint="eastAsia"/>
        </w:rPr>
        <w:t>-2</w:t>
      </w:r>
      <w:r w:rsidR="00BF13E5">
        <w:t>8</w:t>
      </w:r>
      <w:r w:rsidR="00BF13E5">
        <w:rPr>
          <w:rFonts w:hint="eastAsia"/>
        </w:rPr>
        <w:t>亿</w:t>
      </w:r>
      <w:r>
        <w:rPr>
          <w:rFonts w:hint="eastAsia"/>
        </w:rPr>
        <w:t>年前，太古宙出现蓝绿藻</w:t>
      </w:r>
    </w:p>
    <w:p w14:paraId="24CA6FCA" w14:textId="26A34239" w:rsidR="00204CC6" w:rsidRDefault="00204CC6" w:rsidP="00D945C7">
      <w:r>
        <w:t>28</w:t>
      </w:r>
      <w:r>
        <w:rPr>
          <w:rFonts w:hint="eastAsia"/>
        </w:rPr>
        <w:t>亿年前太古宙新太古代，第一次大冰期</w:t>
      </w:r>
      <w:r w:rsidR="005A1F7F">
        <w:rPr>
          <w:rFonts w:hint="eastAsia"/>
        </w:rPr>
        <w:t xml:space="preserve"> </w:t>
      </w:r>
    </w:p>
    <w:p w14:paraId="052F66D6" w14:textId="1A4D4505" w:rsidR="00204CC6" w:rsidRDefault="00BF13E5" w:rsidP="00D945C7">
      <w:r>
        <w:t>25</w:t>
      </w:r>
      <w:r>
        <w:rPr>
          <w:rFonts w:hint="eastAsia"/>
        </w:rPr>
        <w:t>亿</w:t>
      </w:r>
      <w:r>
        <w:rPr>
          <w:rFonts w:hint="eastAsia"/>
        </w:rPr>
        <w:t>-</w:t>
      </w:r>
      <w:r w:rsidR="00204CC6">
        <w:rPr>
          <w:rFonts w:hint="eastAsia"/>
        </w:rPr>
        <w:t>6</w:t>
      </w:r>
      <w:r w:rsidR="00204CC6">
        <w:t>.3</w:t>
      </w:r>
      <w:r w:rsidR="00204CC6">
        <w:rPr>
          <w:rFonts w:hint="eastAsia"/>
        </w:rPr>
        <w:t>亿年前，蓝藻大爆发，形成有氧大气，硅铁矿田出现</w:t>
      </w:r>
      <w:r w:rsidR="005A1F7F">
        <w:rPr>
          <w:rFonts w:hint="eastAsia"/>
        </w:rPr>
        <w:t>，臭氧层保护</w:t>
      </w:r>
    </w:p>
    <w:p w14:paraId="0688DA0A" w14:textId="378BB65B" w:rsidR="00BF13E5" w:rsidRDefault="00BF13E5" w:rsidP="00D945C7">
      <w:r>
        <w:rPr>
          <w:rFonts w:hint="eastAsia"/>
        </w:rPr>
        <w:t>6</w:t>
      </w:r>
      <w:r>
        <w:t>.3</w:t>
      </w:r>
      <w:r>
        <w:rPr>
          <w:rFonts w:hint="eastAsia"/>
        </w:rPr>
        <w:t>亿年前元古宙新远古代震旦纪出现大冰期</w:t>
      </w:r>
      <w:r w:rsidR="005A1F7F">
        <w:rPr>
          <w:rFonts w:hint="eastAsia"/>
        </w:rPr>
        <w:t>，</w:t>
      </w:r>
      <w:r w:rsidR="005A1F7F">
        <w:t xml:space="preserve"> </w:t>
      </w:r>
    </w:p>
    <w:p w14:paraId="4B21713F" w14:textId="6CCDAC2A" w:rsidR="00BF13E5" w:rsidRDefault="00BF13E5" w:rsidP="00D945C7">
      <w:r>
        <w:t>5.4</w:t>
      </w:r>
      <w:r>
        <w:rPr>
          <w:rFonts w:hint="eastAsia"/>
        </w:rPr>
        <w:t>亿年前显生宙古生代寒武纪生命大爆炸</w:t>
      </w:r>
      <w:r w:rsidR="005A1F7F">
        <w:rPr>
          <w:rFonts w:hint="eastAsia"/>
        </w:rPr>
        <w:t>，</w:t>
      </w:r>
      <w:r w:rsidR="005A1F7F">
        <w:t xml:space="preserve"> </w:t>
      </w:r>
    </w:p>
    <w:p w14:paraId="5D025FE4" w14:textId="77777777" w:rsidR="00BF13E5" w:rsidRDefault="00BF13E5" w:rsidP="00D945C7">
      <w:r>
        <w:t>5.4</w:t>
      </w:r>
      <w:r>
        <w:rPr>
          <w:rFonts w:hint="eastAsia"/>
        </w:rPr>
        <w:t>亿</w:t>
      </w:r>
      <w:r>
        <w:rPr>
          <w:rFonts w:hint="eastAsia"/>
        </w:rPr>
        <w:t>-</w:t>
      </w:r>
      <w:r>
        <w:t>3</w:t>
      </w:r>
      <w:r>
        <w:rPr>
          <w:rFonts w:hint="eastAsia"/>
        </w:rPr>
        <w:t>亿年前显生宙古生代，鱼类、昆虫、两栖动物、植物、爬行动物出现</w:t>
      </w:r>
    </w:p>
    <w:p w14:paraId="3F259E25" w14:textId="6F63791F" w:rsidR="00BF13E5" w:rsidRDefault="00BF13E5" w:rsidP="00D945C7">
      <w:r>
        <w:rPr>
          <w:rFonts w:hint="eastAsia"/>
        </w:rPr>
        <w:t>3</w:t>
      </w:r>
      <w:r>
        <w:rPr>
          <w:rFonts w:hint="eastAsia"/>
        </w:rPr>
        <w:t>亿年前显生宙古生代二叠纪生物大灭绝</w:t>
      </w:r>
      <w:r w:rsidR="005A1F7F">
        <w:rPr>
          <w:rFonts w:hint="eastAsia"/>
        </w:rPr>
        <w:t>，</w:t>
      </w:r>
    </w:p>
    <w:p w14:paraId="2130D5FF" w14:textId="77777777" w:rsidR="00BF13E5" w:rsidRDefault="00BF13E5" w:rsidP="00D945C7">
      <w:r>
        <w:rPr>
          <w:rFonts w:hint="eastAsia"/>
        </w:rPr>
        <w:t>2</w:t>
      </w:r>
      <w:r>
        <w:t>.5</w:t>
      </w:r>
      <w:r>
        <w:rPr>
          <w:rFonts w:hint="eastAsia"/>
        </w:rPr>
        <w:t>亿年前显生宙中生代三叠纪，恐龙、哺乳动物出现</w:t>
      </w:r>
    </w:p>
    <w:p w14:paraId="698E6855" w14:textId="77777777" w:rsidR="00BF13E5" w:rsidRDefault="00BF13E5" w:rsidP="00D945C7">
      <w:r>
        <w:rPr>
          <w:rFonts w:hint="eastAsia"/>
        </w:rPr>
        <w:t>2</w:t>
      </w:r>
      <w:r>
        <w:t>.5</w:t>
      </w:r>
      <w:r>
        <w:rPr>
          <w:rFonts w:hint="eastAsia"/>
        </w:rPr>
        <w:t>亿</w:t>
      </w:r>
      <w:r>
        <w:rPr>
          <w:rFonts w:hint="eastAsia"/>
        </w:rPr>
        <w:t>-</w:t>
      </w:r>
      <w:r>
        <w:t>1.5</w:t>
      </w:r>
      <w:r>
        <w:rPr>
          <w:rFonts w:hint="eastAsia"/>
        </w:rPr>
        <w:t>亿年前显生宙中生代，植物繁荣，</w:t>
      </w:r>
      <w:r w:rsidR="00655C28">
        <w:rPr>
          <w:rFonts w:hint="eastAsia"/>
        </w:rPr>
        <w:t>有氧极限的</w:t>
      </w:r>
      <w:r>
        <w:rPr>
          <w:rFonts w:hint="eastAsia"/>
        </w:rPr>
        <w:t>恐龙主宰，鸟类出现</w:t>
      </w:r>
    </w:p>
    <w:p w14:paraId="174576C6" w14:textId="77777777" w:rsidR="00BF13E5" w:rsidRDefault="00BF13E5" w:rsidP="00D945C7">
      <w:r>
        <w:rPr>
          <w:rFonts w:hint="eastAsia"/>
        </w:rPr>
        <w:t>1</w:t>
      </w:r>
      <w:r>
        <w:t>.5</w:t>
      </w:r>
      <w:r>
        <w:rPr>
          <w:rFonts w:hint="eastAsia"/>
        </w:rPr>
        <w:t>亿年前显生宙中生代白垩纪，恐龙灭绝</w:t>
      </w:r>
    </w:p>
    <w:p w14:paraId="5EEA4100" w14:textId="77777777" w:rsidR="00BF13E5" w:rsidRDefault="00BF13E5" w:rsidP="00D945C7">
      <w:r>
        <w:t>0.65</w:t>
      </w:r>
      <w:r>
        <w:rPr>
          <w:rFonts w:hint="eastAsia"/>
        </w:rPr>
        <w:t>亿</w:t>
      </w:r>
      <w:r>
        <w:rPr>
          <w:rFonts w:hint="eastAsia"/>
        </w:rPr>
        <w:t>-</w:t>
      </w:r>
      <w:r>
        <w:t>0.34</w:t>
      </w:r>
      <w:r>
        <w:rPr>
          <w:rFonts w:hint="eastAsia"/>
        </w:rPr>
        <w:t>亿年前显生宙新生代古近纪，哺乳动物繁荣</w:t>
      </w:r>
    </w:p>
    <w:p w14:paraId="5BCC8A3E" w14:textId="77777777" w:rsidR="00BF13E5" w:rsidRDefault="00BF13E5" w:rsidP="00D945C7">
      <w:r>
        <w:rPr>
          <w:rFonts w:hint="eastAsia"/>
        </w:rPr>
        <w:t>5</w:t>
      </w:r>
      <w:r>
        <w:t>00</w:t>
      </w:r>
      <w:r>
        <w:rPr>
          <w:rFonts w:hint="eastAsia"/>
        </w:rPr>
        <w:t>万年前显生宙新生代新近纪上新世人类个人猿祖先出现</w:t>
      </w:r>
    </w:p>
    <w:p w14:paraId="50E06648" w14:textId="77777777" w:rsidR="00BF13E5" w:rsidRDefault="00BF13E5" w:rsidP="00D945C7">
      <w:r>
        <w:rPr>
          <w:rFonts w:hint="eastAsia"/>
        </w:rPr>
        <w:t>1</w:t>
      </w:r>
      <w:r>
        <w:t>80</w:t>
      </w:r>
      <w:r>
        <w:rPr>
          <w:rFonts w:hint="eastAsia"/>
        </w:rPr>
        <w:t>万年前显生宙新生代第四纪更新世，冰河时代，哺乳动物灭绝</w:t>
      </w:r>
    </w:p>
    <w:p w14:paraId="7FC97A9B" w14:textId="0DF13EDB" w:rsidR="002C4CA2" w:rsidRDefault="00BF13E5" w:rsidP="00D945C7">
      <w:r>
        <w:rPr>
          <w:rFonts w:hint="eastAsia"/>
        </w:rPr>
        <w:t>1</w:t>
      </w:r>
      <w:r>
        <w:rPr>
          <w:rFonts w:hint="eastAsia"/>
        </w:rPr>
        <w:t>万年前显生宙新生代第四纪全新世，</w:t>
      </w:r>
      <w:r w:rsidR="002C4CA2">
        <w:rPr>
          <w:rFonts w:hint="eastAsia"/>
        </w:rPr>
        <w:t>宗教解答死亡，建立人类秩序，稳定繁衍</w:t>
      </w:r>
    </w:p>
    <w:p w14:paraId="4BC0B85D" w14:textId="6334C6BA" w:rsidR="00D77E96" w:rsidRDefault="002C4CA2" w:rsidP="00D945C7">
      <w:r>
        <w:rPr>
          <w:rFonts w:hint="eastAsia"/>
        </w:rPr>
        <w:t>5</w:t>
      </w:r>
      <w:r>
        <w:t>00</w:t>
      </w:r>
      <w:r>
        <w:rPr>
          <w:rFonts w:hint="eastAsia"/>
        </w:rPr>
        <w:t>年前，在庞大人口基数上，科学教人类发展，</w:t>
      </w:r>
      <w:r w:rsidR="00655C28">
        <w:rPr>
          <w:rFonts w:hint="eastAsia"/>
        </w:rPr>
        <w:t>石化光核</w:t>
      </w:r>
      <w:r>
        <w:rPr>
          <w:rFonts w:hint="eastAsia"/>
        </w:rPr>
        <w:t>的</w:t>
      </w:r>
      <w:r w:rsidR="00BF13E5">
        <w:rPr>
          <w:rFonts w:hint="eastAsia"/>
        </w:rPr>
        <w:t>繁荣</w:t>
      </w:r>
      <w:r w:rsidR="00770D4C">
        <w:rPr>
          <w:rFonts w:hint="eastAsia"/>
        </w:rPr>
        <w:t>应以百万年计</w:t>
      </w:r>
    </w:p>
    <w:p w14:paraId="3B6DAA51" w14:textId="484FCE8E" w:rsidR="00BF13E5" w:rsidRDefault="00770D4C" w:rsidP="00D945C7">
      <w:r>
        <w:rPr>
          <w:rFonts w:hint="eastAsia"/>
        </w:rPr>
        <w:t>以千万年计，</w:t>
      </w:r>
      <w:r w:rsidR="00E00AE8">
        <w:rPr>
          <w:rFonts w:hint="eastAsia"/>
        </w:rPr>
        <w:t>修成人形的</w:t>
      </w:r>
      <w:r>
        <w:rPr>
          <w:rFonts w:hint="eastAsia"/>
        </w:rPr>
        <w:t>人类也会变异衍生出各种</w:t>
      </w:r>
      <w:r w:rsidR="00EB44F5">
        <w:rPr>
          <w:rFonts w:hint="eastAsia"/>
        </w:rPr>
        <w:t>截然不同的</w:t>
      </w:r>
      <w:r>
        <w:rPr>
          <w:rFonts w:hint="eastAsia"/>
        </w:rPr>
        <w:t>新物种</w:t>
      </w:r>
    </w:p>
    <w:p w14:paraId="1493DD79" w14:textId="4333361A" w:rsidR="00EB44F5" w:rsidRPr="00EB44F5" w:rsidRDefault="00EB44F5" w:rsidP="00D945C7">
      <w:r>
        <w:rPr>
          <w:rFonts w:hint="eastAsia"/>
        </w:rPr>
        <w:t>以</w:t>
      </w:r>
      <w:r>
        <w:rPr>
          <w:rFonts w:hint="eastAsia"/>
        </w:rPr>
        <w:t>5</w:t>
      </w:r>
      <w:r>
        <w:t>000</w:t>
      </w:r>
      <w:r>
        <w:rPr>
          <w:rFonts w:hint="eastAsia"/>
        </w:rPr>
        <w:t>万年计，地质地貌也会发生剧变，太阳系在银河系的位置也会发生剧变</w:t>
      </w:r>
    </w:p>
    <w:p w14:paraId="792BB9CB" w14:textId="77777777" w:rsidR="0048255E" w:rsidRDefault="00764EB2" w:rsidP="00D945C7">
      <w:r>
        <w:rPr>
          <w:rFonts w:hint="eastAsia"/>
        </w:rPr>
        <w:t>向小处看，</w:t>
      </w:r>
      <w:r w:rsidR="0048255E">
        <w:rPr>
          <w:rFonts w:hint="eastAsia"/>
        </w:rPr>
        <w:t>文明文化以千年计，王朝公司以百年计</w:t>
      </w:r>
    </w:p>
    <w:p w14:paraId="1D838ED1" w14:textId="77777777" w:rsidR="00764EB2" w:rsidRDefault="00764EB2" w:rsidP="00D945C7">
      <w:r>
        <w:rPr>
          <w:rFonts w:hint="eastAsia"/>
        </w:rPr>
        <w:t>向大处看，太阳系</w:t>
      </w:r>
      <w:r>
        <w:rPr>
          <w:rFonts w:hint="eastAsia"/>
        </w:rPr>
        <w:t>2</w:t>
      </w:r>
      <w:r>
        <w:t>.2</w:t>
      </w:r>
      <w:r>
        <w:rPr>
          <w:rFonts w:hint="eastAsia"/>
        </w:rPr>
        <w:t>亿年绕银河系一圈，宇宙像爷爷，太阳地球正值青年</w:t>
      </w:r>
    </w:p>
    <w:p w14:paraId="5B0ABB52" w14:textId="77777777" w:rsidR="00764EB2" w:rsidRDefault="00764EB2" w:rsidP="00D945C7">
      <w:r>
        <w:rPr>
          <w:rFonts w:hint="eastAsia"/>
        </w:rPr>
        <w:t>恐龙在上一个冬天灭绝，人类文明是出生十个小时的婴儿</w:t>
      </w:r>
    </w:p>
    <w:p w14:paraId="45C118FF" w14:textId="18E7438B" w:rsidR="00764EB2" w:rsidRDefault="00764EB2" w:rsidP="00D945C7">
      <w:r>
        <w:rPr>
          <w:rFonts w:hint="eastAsia"/>
        </w:rPr>
        <w:t>人生是婴儿身上的一次呼吸</w:t>
      </w:r>
    </w:p>
    <w:p w14:paraId="7B16E81C" w14:textId="38D3785A" w:rsidR="00F07323" w:rsidRDefault="00F07323" w:rsidP="00D945C7"/>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lastRenderedPageBreak/>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4F316181" w:rsidR="00FC66E0" w:rsidRPr="00FC66E0"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lastRenderedPageBreak/>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43AE3085" w:rsidR="00A412BB" w:rsidRPr="00A412BB" w:rsidRDefault="00A412BB" w:rsidP="00EF646C">
      <w:r>
        <w:rPr>
          <w:rFonts w:hint="eastAsia"/>
        </w:rPr>
        <w:lastRenderedPageBreak/>
        <w:t>否则无数随机分布的时空参数，需要无穷多的信息，链条都无法展开</w:t>
      </w:r>
    </w:p>
    <w:p w14:paraId="04BEB5E8" w14:textId="68831D6A" w:rsidR="0052189F" w:rsidRDefault="0052189F" w:rsidP="0052189F">
      <w:pPr>
        <w:pStyle w:val="2"/>
      </w:pPr>
      <w:r>
        <w:rPr>
          <w:rFonts w:hint="eastAsia"/>
        </w:rPr>
        <w:t>宇宙的目的</w:t>
      </w:r>
    </w:p>
    <w:p w14:paraId="42996E48" w14:textId="220446DD" w:rsidR="0052189F" w:rsidRDefault="0052189F" w:rsidP="0052189F">
      <w:r>
        <w:rPr>
          <w:rFonts w:hint="eastAsia"/>
        </w:rPr>
        <w:t>宇宙通过多元的现象表达自己的规则</w:t>
      </w:r>
    </w:p>
    <w:p w14:paraId="7FE567D7" w14:textId="191F618E" w:rsidR="0052189F" w:rsidRDefault="0052189F" w:rsidP="0052189F">
      <w:r>
        <w:rPr>
          <w:rFonts w:hint="eastAsia"/>
        </w:rPr>
        <w:t>基因是一个漂移的过程，在漂移中萌发出适者生命</w:t>
      </w:r>
    </w:p>
    <w:p w14:paraId="63EE532F" w14:textId="68009A83" w:rsidR="0052189F" w:rsidRDefault="0052189F" w:rsidP="0052189F">
      <w:r>
        <w:rPr>
          <w:rFonts w:hint="eastAsia"/>
        </w:rPr>
        <w:t>宇宙养育了许多文明，不关心单个文明</w:t>
      </w:r>
    </w:p>
    <w:p w14:paraId="7A34870D" w14:textId="43DFDD52" w:rsidR="0052189F" w:rsidRDefault="0052189F" w:rsidP="0052189F">
      <w:r>
        <w:rPr>
          <w:rFonts w:hint="eastAsia"/>
        </w:rPr>
        <w:t>文明程度再高，也会有能量瓶颈，文明程度再低，也是宇宙的一部分</w:t>
      </w:r>
    </w:p>
    <w:p w14:paraId="7E3A69ED" w14:textId="77777777" w:rsidR="0052189F" w:rsidRPr="0052189F" w:rsidRDefault="0052189F" w:rsidP="0052189F"/>
    <w:p w14:paraId="2E18BAB1" w14:textId="0D56C01B" w:rsidR="0052189F" w:rsidRDefault="0052189F" w:rsidP="001C485D">
      <w:r>
        <w:rPr>
          <w:rFonts w:hint="eastAsia"/>
        </w:rPr>
        <w:t>宇宙宏观的演变，缓慢而平和</w:t>
      </w:r>
    </w:p>
    <w:p w14:paraId="541496BC" w14:textId="344AE0A0" w:rsidR="0052189F" w:rsidRDefault="0052189F" w:rsidP="001C485D">
      <w:r>
        <w:rPr>
          <w:rFonts w:hint="eastAsia"/>
        </w:rPr>
        <w:t>宇宙宏观的吸引，广泛而普遍</w:t>
      </w:r>
    </w:p>
    <w:p w14:paraId="37983CA8" w14:textId="665BCD66" w:rsidR="003E7768" w:rsidRDefault="003E7768" w:rsidP="001C485D"/>
    <w:p w14:paraId="7BA3F3DA" w14:textId="77777777" w:rsidR="003E7768" w:rsidRDefault="003E7768" w:rsidP="001C485D">
      <w:r>
        <w:rPr>
          <w:rFonts w:hint="eastAsia"/>
        </w:rPr>
        <w:t>生命</w:t>
      </w:r>
      <w:r>
        <w:rPr>
          <w:rFonts w:hint="eastAsia"/>
        </w:rPr>
        <w:t>l</w:t>
      </w:r>
      <w:r>
        <w:t>iving</w:t>
      </w:r>
      <w:r>
        <w:rPr>
          <w:rFonts w:hint="eastAsia"/>
        </w:rPr>
        <w:t>是对外在</w:t>
      </w:r>
      <w:r>
        <w:rPr>
          <w:rFonts w:hint="eastAsia"/>
        </w:rPr>
        <w:t>ultra</w:t>
      </w:r>
      <w:r>
        <w:t>being</w:t>
      </w:r>
      <w:r>
        <w:rPr>
          <w:rFonts w:hint="eastAsia"/>
        </w:rPr>
        <w:t>的编码</w:t>
      </w:r>
      <w:r>
        <w:rPr>
          <w:rFonts w:hint="eastAsia"/>
        </w:rPr>
        <w:t>c</w:t>
      </w:r>
      <w:r>
        <w:t>ode</w:t>
      </w:r>
      <w:r>
        <w:rPr>
          <w:rFonts w:hint="eastAsia"/>
        </w:rPr>
        <w:t>，</w:t>
      </w:r>
    </w:p>
    <w:p w14:paraId="0643CECC" w14:textId="77777777" w:rsidR="003E7768" w:rsidRDefault="003E7768" w:rsidP="001C485D">
      <w:r>
        <w:rPr>
          <w:rFonts w:hint="eastAsia"/>
        </w:rPr>
        <w:t>再在环境资源</w:t>
      </w:r>
      <w:r>
        <w:rPr>
          <w:rFonts w:hint="eastAsia"/>
        </w:rPr>
        <w:t>e</w:t>
      </w:r>
      <w:r>
        <w:t>nvironment,resource,energy</w:t>
      </w:r>
      <w:r>
        <w:rPr>
          <w:rFonts w:hint="eastAsia"/>
        </w:rPr>
        <w:t>的滋养下</w:t>
      </w:r>
    </w:p>
    <w:p w14:paraId="6AE3B01F" w14:textId="3F5A4CDF" w:rsidR="003E7768" w:rsidRDefault="003E7768" w:rsidP="001C485D">
      <w:r>
        <w:rPr>
          <w:rFonts w:hint="eastAsia"/>
        </w:rPr>
        <w:t>解码成长</w:t>
      </w:r>
      <w:r>
        <w:rPr>
          <w:rFonts w:hint="eastAsia"/>
        </w:rPr>
        <w:t>d</w:t>
      </w:r>
      <w:r>
        <w:t>ecode</w:t>
      </w:r>
      <w:r>
        <w:rPr>
          <w:rFonts w:hint="eastAsia"/>
        </w:rPr>
        <w:t>为内在</w:t>
      </w:r>
      <w:r>
        <w:rPr>
          <w:rFonts w:hint="eastAsia"/>
        </w:rPr>
        <w:t>b</w:t>
      </w:r>
      <w:r>
        <w:t>eing</w:t>
      </w:r>
      <w:r>
        <w:rPr>
          <w:rFonts w:hint="eastAsia"/>
        </w:rPr>
        <w:t>。</w:t>
      </w:r>
    </w:p>
    <w:p w14:paraId="042C74DF" w14:textId="2F2ABB88" w:rsidR="003E7768" w:rsidRDefault="003E7768" w:rsidP="001C485D"/>
    <w:p w14:paraId="15692F0B" w14:textId="5539463D" w:rsidR="003E7768" w:rsidRDefault="003E7768" w:rsidP="001C485D">
      <w:r>
        <w:rPr>
          <w:rFonts w:hint="eastAsia"/>
        </w:rPr>
        <w:t>存在</w:t>
      </w:r>
      <w:r>
        <w:rPr>
          <w:rFonts w:hint="eastAsia"/>
        </w:rPr>
        <w:t>b</w:t>
      </w:r>
      <w:r>
        <w:t>eing</w:t>
      </w:r>
      <w:r>
        <w:rPr>
          <w:rFonts w:hint="eastAsia"/>
        </w:rPr>
        <w:t>不重要</w:t>
      </w:r>
    </w:p>
    <w:p w14:paraId="1EE6B7DD" w14:textId="7AE91975" w:rsidR="003E7768" w:rsidRDefault="003E7768" w:rsidP="001C485D">
      <w:r>
        <w:rPr>
          <w:rFonts w:hint="eastAsia"/>
        </w:rPr>
        <w:t>无论是空间、时间、物质质量，还是文化、科学、肉体</w:t>
      </w:r>
    </w:p>
    <w:p w14:paraId="5B82A25A" w14:textId="26EB2F23" w:rsidR="003E7768" w:rsidRDefault="003E7768" w:rsidP="001C485D">
      <w:r>
        <w:rPr>
          <w:rFonts w:hint="eastAsia"/>
        </w:rPr>
        <w:t>存在总是在变换</w:t>
      </w:r>
      <w:r>
        <w:rPr>
          <w:rFonts w:hint="eastAsia"/>
        </w:rPr>
        <w:t>t</w:t>
      </w:r>
      <w:r>
        <w:t>ransform</w:t>
      </w:r>
    </w:p>
    <w:p w14:paraId="277C2AF5" w14:textId="72611C08" w:rsidR="003E7768" w:rsidRDefault="003E7768" w:rsidP="001C485D"/>
    <w:p w14:paraId="127D5A64" w14:textId="1AEE6284" w:rsidR="003E7768" w:rsidRDefault="003E7768" w:rsidP="001C485D">
      <w:r>
        <w:rPr>
          <w:rFonts w:hint="eastAsia"/>
        </w:rPr>
        <w:t>变换的规则</w:t>
      </w:r>
      <w:r>
        <w:rPr>
          <w:rFonts w:hint="eastAsia"/>
        </w:rPr>
        <w:t>rule</w:t>
      </w:r>
      <w:r>
        <w:rPr>
          <w:rFonts w:hint="eastAsia"/>
        </w:rPr>
        <w:t>最重要，这便是宇宙的真相</w:t>
      </w:r>
      <w:r>
        <w:rPr>
          <w:rFonts w:hint="eastAsia"/>
        </w:rPr>
        <w:t>t</w:t>
      </w:r>
      <w:r>
        <w:t>ruth</w:t>
      </w:r>
      <w:r>
        <w:br/>
      </w:r>
      <w:r>
        <w:rPr>
          <w:rFonts w:hint="eastAsia"/>
        </w:rPr>
        <w:t>规则</w:t>
      </w:r>
      <w:r>
        <w:rPr>
          <w:rFonts w:hint="eastAsia"/>
        </w:rPr>
        <w:t>r</w:t>
      </w:r>
      <w:r>
        <w:t>ule</w:t>
      </w:r>
      <w:r>
        <w:rPr>
          <w:rFonts w:hint="eastAsia"/>
        </w:rPr>
        <w:t>导致了无数衍生出的</w:t>
      </w:r>
      <w:r>
        <w:rPr>
          <w:rFonts w:hint="eastAsia"/>
        </w:rPr>
        <w:t>c</w:t>
      </w:r>
      <w:r>
        <w:t>ode</w:t>
      </w:r>
      <w:r>
        <w:rPr>
          <w:rFonts w:hint="eastAsia"/>
        </w:rPr>
        <w:t>，</w:t>
      </w:r>
      <w:r>
        <w:rPr>
          <w:rFonts w:hint="eastAsia"/>
        </w:rPr>
        <w:t>code</w:t>
      </w:r>
      <w:r w:rsidR="004552E4">
        <w:rPr>
          <w:rFonts w:hint="eastAsia"/>
        </w:rPr>
        <w:t>成为各个层级的变换和运动</w:t>
      </w:r>
      <w:r>
        <w:rPr>
          <w:rFonts w:hint="eastAsia"/>
        </w:rPr>
        <w:t>规律</w:t>
      </w:r>
    </w:p>
    <w:p w14:paraId="07541B8C" w14:textId="00F3F638" w:rsidR="003E7768" w:rsidRDefault="003E7768" w:rsidP="001C485D">
      <w:r>
        <w:rPr>
          <w:rFonts w:hint="eastAsia"/>
        </w:rPr>
        <w:t>宇宙的意义就是这一条编码链</w:t>
      </w:r>
      <w:r>
        <w:rPr>
          <w:rFonts w:hint="eastAsia"/>
        </w:rPr>
        <w:t>code</w:t>
      </w:r>
      <w:r>
        <w:t xml:space="preserve"> chain</w:t>
      </w:r>
      <w:r>
        <w:rPr>
          <w:rFonts w:hint="eastAsia"/>
        </w:rPr>
        <w:t>，为每一个存在</w:t>
      </w:r>
      <w:r w:rsidR="004552E4">
        <w:rPr>
          <w:rFonts w:hint="eastAsia"/>
        </w:rPr>
        <w:t>进行</w:t>
      </w:r>
      <w:r>
        <w:rPr>
          <w:rFonts w:hint="eastAsia"/>
        </w:rPr>
        <w:t>编码</w:t>
      </w:r>
      <w:r>
        <w:rPr>
          <w:rFonts w:hint="eastAsia"/>
        </w:rPr>
        <w:t>c</w:t>
      </w:r>
      <w:r>
        <w:t>ode</w:t>
      </w:r>
    </w:p>
    <w:p w14:paraId="1B9DA575" w14:textId="066F9000" w:rsidR="003E7768" w:rsidRDefault="003E7768" w:rsidP="001C485D">
      <w:r>
        <w:rPr>
          <w:rFonts w:hint="eastAsia"/>
        </w:rPr>
        <w:t>编码链的最顶端，可能是从未变过的</w:t>
      </w:r>
      <w:r w:rsidR="004552E4">
        <w:rPr>
          <w:rFonts w:hint="eastAsia"/>
        </w:rPr>
        <w:t>、</w:t>
      </w:r>
      <w:r>
        <w:rPr>
          <w:rFonts w:hint="eastAsia"/>
        </w:rPr>
        <w:t>一切</w:t>
      </w:r>
      <w:r>
        <w:rPr>
          <w:rFonts w:hint="eastAsia"/>
        </w:rPr>
        <w:t>code</w:t>
      </w:r>
      <w:r w:rsidR="004552E4">
        <w:rPr>
          <w:rFonts w:hint="eastAsia"/>
        </w:rPr>
        <w:t>所模拟</w:t>
      </w:r>
      <w:r>
        <w:rPr>
          <w:rFonts w:hint="eastAsia"/>
        </w:rPr>
        <w:t>的</w:t>
      </w:r>
      <w:r w:rsidR="004552E4">
        <w:rPr>
          <w:rFonts w:hint="eastAsia"/>
        </w:rPr>
        <w:t>源头</w:t>
      </w:r>
    </w:p>
    <w:p w14:paraId="5C497BF2" w14:textId="2A3967E2" w:rsidR="003E7768" w:rsidRDefault="003E7768" w:rsidP="001C485D">
      <w:r>
        <w:rPr>
          <w:rFonts w:hint="eastAsia"/>
        </w:rPr>
        <w:t>把它称作</w:t>
      </w:r>
      <w:r>
        <w:rPr>
          <w:rFonts w:hint="eastAsia"/>
        </w:rPr>
        <w:t>rule</w:t>
      </w:r>
      <w:r>
        <w:rPr>
          <w:rFonts w:hint="eastAsia"/>
        </w:rPr>
        <w:t>或</w:t>
      </w:r>
      <w:r>
        <w:rPr>
          <w:rFonts w:hint="eastAsia"/>
        </w:rPr>
        <w:t>truth</w:t>
      </w:r>
    </w:p>
    <w:p w14:paraId="77532303" w14:textId="5AA29CAB" w:rsidR="004552E4" w:rsidRDefault="004552E4" w:rsidP="001C485D">
      <w:r>
        <w:rPr>
          <w:rFonts w:hint="eastAsia"/>
        </w:rPr>
        <w:t>人类测量手段的局限性，导致了这一确定性</w:t>
      </w:r>
      <w:r>
        <w:rPr>
          <w:rFonts w:hint="eastAsia"/>
        </w:rPr>
        <w:t>truth</w:t>
      </w:r>
      <w:r>
        <w:rPr>
          <w:rFonts w:hint="eastAsia"/>
        </w:rPr>
        <w:t>只能以粗糙的统计现象展现</w:t>
      </w:r>
    </w:p>
    <w:p w14:paraId="4A46AD47" w14:textId="7280171C" w:rsidR="004552E4" w:rsidRDefault="004552E4" w:rsidP="001C485D">
      <w:r>
        <w:rPr>
          <w:rFonts w:hint="eastAsia"/>
        </w:rPr>
        <w:t>人类文明就是依靠对科技的</w:t>
      </w:r>
      <w:r>
        <w:rPr>
          <w:rFonts w:hint="eastAsia"/>
        </w:rPr>
        <w:t>code</w:t>
      </w:r>
      <w:r>
        <w:rPr>
          <w:rFonts w:hint="eastAsia"/>
        </w:rPr>
        <w:t>实现，肉体虽然毁灭，但</w:t>
      </w:r>
      <w:r>
        <w:rPr>
          <w:rFonts w:hint="eastAsia"/>
        </w:rPr>
        <w:t>code</w:t>
      </w:r>
      <w:r>
        <w:rPr>
          <w:rFonts w:hint="eastAsia"/>
        </w:rPr>
        <w:t>传承下去</w:t>
      </w:r>
    </w:p>
    <w:p w14:paraId="0D9941A1" w14:textId="3D115C96" w:rsidR="004552E4" w:rsidRDefault="004552E4" w:rsidP="001C485D">
      <w:r>
        <w:rPr>
          <w:rFonts w:hint="eastAsia"/>
        </w:rPr>
        <w:t>而即使百万亿年后，宇宙沉寂，</w:t>
      </w:r>
      <w:r>
        <w:rPr>
          <w:rFonts w:hint="eastAsia"/>
        </w:rPr>
        <w:t>code</w:t>
      </w:r>
      <w:r>
        <w:t xml:space="preserve"> chain</w:t>
      </w:r>
      <w:r>
        <w:rPr>
          <w:rFonts w:hint="eastAsia"/>
        </w:rPr>
        <w:t>的</w:t>
      </w:r>
      <w:r w:rsidR="000B4B80">
        <w:rPr>
          <w:rFonts w:hint="eastAsia"/>
        </w:rPr>
        <w:t>绝</w:t>
      </w:r>
      <w:r>
        <w:rPr>
          <w:rFonts w:hint="eastAsia"/>
        </w:rPr>
        <w:t>大部分没有了物质载体</w:t>
      </w:r>
    </w:p>
    <w:p w14:paraId="76B66512" w14:textId="088E44CD" w:rsidR="004552E4" w:rsidRDefault="004552E4" w:rsidP="001C485D">
      <w:r>
        <w:t>C</w:t>
      </w:r>
      <w:r>
        <w:rPr>
          <w:rFonts w:hint="eastAsia"/>
        </w:rPr>
        <w:t>ode</w:t>
      </w:r>
      <w:r>
        <w:t xml:space="preserve"> chain</w:t>
      </w:r>
      <w:r>
        <w:rPr>
          <w:rFonts w:hint="eastAsia"/>
        </w:rPr>
        <w:t>的源头</w:t>
      </w:r>
      <w:r>
        <w:rPr>
          <w:rFonts w:hint="eastAsia"/>
        </w:rPr>
        <w:t>the</w:t>
      </w:r>
      <w:r>
        <w:t xml:space="preserve"> rule</w:t>
      </w:r>
      <w:r>
        <w:rPr>
          <w:rFonts w:hint="eastAsia"/>
        </w:rPr>
        <w:t>，或者</w:t>
      </w:r>
      <w:r>
        <w:rPr>
          <w:rFonts w:hint="eastAsia"/>
        </w:rPr>
        <w:t>t</w:t>
      </w:r>
      <w:r>
        <w:t>he truth</w:t>
      </w:r>
      <w:r>
        <w:rPr>
          <w:rFonts w:hint="eastAsia"/>
        </w:rPr>
        <w:t>，依然不变</w:t>
      </w:r>
    </w:p>
    <w:p w14:paraId="54F21A2E" w14:textId="26FD697A" w:rsidR="000B4B80" w:rsidRDefault="000B4B80" w:rsidP="001C485D">
      <w:r>
        <w:rPr>
          <w:rFonts w:hint="eastAsia"/>
        </w:rPr>
        <w:t>没有这个源头，就不会诞生根基如此牢固的宇宙法则、万事万物。</w:t>
      </w:r>
    </w:p>
    <w:p w14:paraId="1AAB8C22" w14:textId="1E1B6919" w:rsidR="004552E4" w:rsidRDefault="004552E4" w:rsidP="001C485D">
      <w:r>
        <w:rPr>
          <w:rFonts w:hint="eastAsia"/>
        </w:rPr>
        <w:t>同一个</w:t>
      </w:r>
      <w:r w:rsidR="000B4B80">
        <w:rPr>
          <w:rFonts w:hint="eastAsia"/>
        </w:rPr>
        <w:t>世界</w:t>
      </w:r>
      <w:r>
        <w:rPr>
          <w:rFonts w:hint="eastAsia"/>
        </w:rPr>
        <w:t>，同一个真理</w:t>
      </w:r>
      <w:r w:rsidR="000B4B80">
        <w:rPr>
          <w:rFonts w:hint="eastAsia"/>
        </w:rPr>
        <w:t>。同一个宇宙，同一套规则。</w:t>
      </w:r>
    </w:p>
    <w:p w14:paraId="2D6DBD29" w14:textId="1C9B9683" w:rsidR="000B4B80" w:rsidRDefault="004552E4" w:rsidP="001C485D">
      <w:r>
        <w:t>One</w:t>
      </w:r>
      <w:r w:rsidR="000B4B80">
        <w:t xml:space="preserve"> world</w:t>
      </w:r>
      <w:r>
        <w:t>, one truth</w:t>
      </w:r>
      <w:r w:rsidR="000B4B80">
        <w:rPr>
          <w:rFonts w:hint="eastAsia"/>
        </w:rPr>
        <w:t>。</w:t>
      </w:r>
      <w:r w:rsidR="000B4B80">
        <w:rPr>
          <w:rFonts w:hint="eastAsia"/>
        </w:rPr>
        <w:t>One</w:t>
      </w:r>
      <w:r w:rsidR="000B4B80">
        <w:t xml:space="preserve"> universe, one rule</w:t>
      </w:r>
    </w:p>
    <w:p w14:paraId="17E9DC6F" w14:textId="6DA0A24A" w:rsidR="000B4B80" w:rsidRDefault="00A46F63" w:rsidP="001C485D">
      <w:r>
        <w:rPr>
          <w:rFonts w:hint="eastAsia"/>
        </w:rPr>
        <w:t>不生不灭，全知全能，还能弘扬、彰显</w:t>
      </w:r>
    </w:p>
    <w:p w14:paraId="467EF2CF" w14:textId="6BFCF66F" w:rsidR="001A7EE0" w:rsidRDefault="001A7EE0" w:rsidP="001C485D"/>
    <w:p w14:paraId="6286F31D" w14:textId="6ADAB0EE" w:rsidR="00A62FB5" w:rsidRDefault="00A62FB5" w:rsidP="001C485D">
      <w:r>
        <w:rPr>
          <w:rFonts w:hint="eastAsia"/>
        </w:rPr>
        <w:t>基于</w:t>
      </w:r>
      <w:r>
        <w:t>C</w:t>
      </w:r>
      <w:r>
        <w:rPr>
          <w:rFonts w:hint="eastAsia"/>
        </w:rPr>
        <w:t>ode</w:t>
      </w:r>
      <w:r>
        <w:rPr>
          <w:rFonts w:hint="eastAsia"/>
        </w:rPr>
        <w:t>的组合，在微观上形成决策机制，即是自由意志</w:t>
      </w:r>
    </w:p>
    <w:p w14:paraId="62C28408" w14:textId="2EA57E7F" w:rsidR="00A62FB5" w:rsidRDefault="00A62FB5" w:rsidP="001C485D">
      <w:r>
        <w:rPr>
          <w:rFonts w:hint="eastAsia"/>
        </w:rPr>
        <w:lastRenderedPageBreak/>
        <w:t>自由意志只需要微观上的决定，以概率波的形式存在</w:t>
      </w:r>
    </w:p>
    <w:p w14:paraId="3455EF32" w14:textId="4F9DA059" w:rsidR="00A62FB5" w:rsidRDefault="00A62FB5" w:rsidP="001C485D">
      <w:r>
        <w:rPr>
          <w:rFonts w:hint="eastAsia"/>
        </w:rPr>
        <w:t>每一次外界的刺激，都使得波包坍塌，形成确定性的反应，形成相干</w:t>
      </w:r>
    </w:p>
    <w:p w14:paraId="6F2EBA34" w14:textId="6D1D4587" w:rsidR="00A62FB5" w:rsidRDefault="00A62FB5" w:rsidP="001C485D">
      <w:r>
        <w:rPr>
          <w:rFonts w:hint="eastAsia"/>
        </w:rPr>
        <w:t>但反应机制所选取的行为习惯，却是可以重新还原为概率波，重新选取</w:t>
      </w:r>
    </w:p>
    <w:p w14:paraId="17014C06" w14:textId="68ACC541" w:rsidR="00A62FB5" w:rsidRPr="00A62FB5" w:rsidRDefault="00A62FB5" w:rsidP="001C485D">
      <w:r>
        <w:rPr>
          <w:rFonts w:hint="eastAsia"/>
        </w:rPr>
        <w:t>因而形成了犹豫、摇摆、反省，在宏观世界表现为同一刺激下的不同反应</w:t>
      </w:r>
    </w:p>
    <w:p w14:paraId="49540290" w14:textId="257E7FCC" w:rsidR="00A62FB5" w:rsidRPr="00A62FB5" w:rsidRDefault="00A62FB5" w:rsidP="001C485D">
      <w:r>
        <w:rPr>
          <w:rFonts w:hint="eastAsia"/>
        </w:rPr>
        <w:t>理解深刻的行为或者随意肤浅的行为，都容易自主重构。</w:t>
      </w:r>
    </w:p>
    <w:p w14:paraId="49B49771" w14:textId="77777777" w:rsidR="00A62FB5" w:rsidRPr="00A62FB5" w:rsidRDefault="00A62FB5" w:rsidP="001C485D"/>
    <w:p w14:paraId="1D405860" w14:textId="7638761B" w:rsidR="001A7EE0" w:rsidRDefault="001A7EE0" w:rsidP="001C485D">
      <w:r>
        <w:t>T</w:t>
      </w:r>
      <w:r>
        <w:rPr>
          <w:rFonts w:hint="eastAsia"/>
        </w:rPr>
        <w:t>ruth</w:t>
      </w:r>
      <w:r>
        <w:rPr>
          <w:rFonts w:hint="eastAsia"/>
        </w:rPr>
        <w:t>永恒不变，绝对静止</w:t>
      </w:r>
    </w:p>
    <w:p w14:paraId="6F17E7D6" w14:textId="13E36F89" w:rsidR="001A7EE0" w:rsidRDefault="001A7EE0" w:rsidP="001C485D">
      <w:r>
        <w:rPr>
          <w:rFonts w:hint="eastAsia"/>
        </w:rPr>
        <w:t>而在动的那个截面，在</w:t>
      </w:r>
      <w:r>
        <w:rPr>
          <w:rFonts w:hint="eastAsia"/>
        </w:rPr>
        <w:t>Truth</w:t>
      </w:r>
      <w:r>
        <w:rPr>
          <w:rFonts w:hint="eastAsia"/>
        </w:rPr>
        <w:t>上衍生出迁流不息的认识</w:t>
      </w:r>
    </w:p>
    <w:p w14:paraId="173AA3AD" w14:textId="3E95FC18" w:rsidR="002676B3" w:rsidRPr="003E7768" w:rsidRDefault="002676B3" w:rsidP="001C485D">
      <w:r>
        <w:rPr>
          <w:rFonts w:hint="eastAsia"/>
        </w:rPr>
        <w:t>截面，时间之矢</w:t>
      </w:r>
    </w:p>
    <w:p w14:paraId="40731AE2" w14:textId="78465AD5" w:rsidR="0006107D" w:rsidRDefault="0006107D" w:rsidP="0006107D">
      <w:pPr>
        <w:pStyle w:val="2"/>
      </w:pPr>
      <w:r>
        <w:rPr>
          <w:rFonts w:hint="eastAsia"/>
        </w:rPr>
        <w:t>权钱色</w:t>
      </w:r>
    </w:p>
    <w:p w14:paraId="3E17A3A7" w14:textId="1E96D1EA" w:rsidR="00952BC9" w:rsidRDefault="00952BC9" w:rsidP="00952BC9">
      <w:r>
        <w:rPr>
          <w:rFonts w:hint="eastAsia"/>
        </w:rPr>
        <w:t>色是结果，使得物种可以幸存，但物种由来未知</w:t>
      </w:r>
    </w:p>
    <w:p w14:paraId="1D3E5164" w14:textId="3E524F1B" w:rsidR="00952BC9" w:rsidRDefault="00952BC9" w:rsidP="00952BC9">
      <w:r>
        <w:rPr>
          <w:rFonts w:hint="eastAsia"/>
        </w:rPr>
        <w:t>钱是结果，物种丰饶富余，但富余原因未知</w:t>
      </w:r>
    </w:p>
    <w:p w14:paraId="2FBA759C" w14:textId="030762F7" w:rsidR="00952BC9" w:rsidRDefault="00952BC9" w:rsidP="00952BC9">
      <w:r>
        <w:rPr>
          <w:rFonts w:hint="eastAsia"/>
        </w:rPr>
        <w:t>权是</w:t>
      </w:r>
      <w:r w:rsidR="00DC7166">
        <w:rPr>
          <w:rFonts w:hint="eastAsia"/>
        </w:rPr>
        <w:t>结果</w:t>
      </w:r>
      <w:r>
        <w:rPr>
          <w:rFonts w:hint="eastAsia"/>
        </w:rPr>
        <w:t>，无知的人类开始</w:t>
      </w:r>
      <w:r w:rsidR="00DC7166">
        <w:rPr>
          <w:rFonts w:hint="eastAsia"/>
        </w:rPr>
        <w:t>如狼群般</w:t>
      </w:r>
      <w:r>
        <w:rPr>
          <w:rFonts w:hint="eastAsia"/>
        </w:rPr>
        <w:t>用等级制度抱团劫掠漫山遍海的无主财富</w:t>
      </w:r>
    </w:p>
    <w:p w14:paraId="15DDEE1E" w14:textId="3D3FD60A" w:rsidR="00952BC9" w:rsidRDefault="00952BC9" w:rsidP="00952BC9">
      <w:r>
        <w:rPr>
          <w:rFonts w:hint="eastAsia"/>
        </w:rPr>
        <w:t>一旦天灾降临，劫掠过度，富余不再，权力便坍塌成黑洞，摧毁一切接近者</w:t>
      </w:r>
    </w:p>
    <w:p w14:paraId="550310BA" w14:textId="71A59A44" w:rsidR="00952BC9" w:rsidRDefault="00952BC9" w:rsidP="00952BC9"/>
    <w:p w14:paraId="791C15B7" w14:textId="74BC7328" w:rsidR="00952BC9" w:rsidRDefault="00952BC9" w:rsidP="00952BC9">
      <w:r>
        <w:rPr>
          <w:rFonts w:hint="eastAsia"/>
        </w:rPr>
        <w:t>宗教自身不靠色，靠</w:t>
      </w:r>
      <w:r w:rsidR="00934ECD">
        <w:rPr>
          <w:rFonts w:hint="eastAsia"/>
        </w:rPr>
        <w:t>传教</w:t>
      </w:r>
      <w:r w:rsidR="00D74A51">
        <w:rPr>
          <w:rFonts w:hint="eastAsia"/>
        </w:rPr>
        <w:t>偏见执念</w:t>
      </w:r>
      <w:r w:rsidR="00934ECD">
        <w:rPr>
          <w:rFonts w:hint="eastAsia"/>
        </w:rPr>
        <w:t>捕捉外面</w:t>
      </w:r>
      <w:r>
        <w:rPr>
          <w:rFonts w:hint="eastAsia"/>
        </w:rPr>
        <w:t>的色</w:t>
      </w:r>
      <w:r w:rsidR="00934ECD">
        <w:rPr>
          <w:rFonts w:hint="eastAsia"/>
        </w:rPr>
        <w:t>的大脑</w:t>
      </w:r>
    </w:p>
    <w:p w14:paraId="398C7BA2" w14:textId="2ABCC9D3" w:rsidR="00952BC9" w:rsidRDefault="00934ECD" w:rsidP="00952BC9">
      <w:r>
        <w:rPr>
          <w:rFonts w:hint="eastAsia"/>
        </w:rPr>
        <w:t>宗教自身不生钱，靠教授的崇高地位</w:t>
      </w:r>
      <w:r w:rsidR="00952BC9">
        <w:rPr>
          <w:rFonts w:hint="eastAsia"/>
        </w:rPr>
        <w:t>受赠</w:t>
      </w:r>
      <w:r>
        <w:rPr>
          <w:rFonts w:hint="eastAsia"/>
        </w:rPr>
        <w:t>或劝征被传教大脑的</w:t>
      </w:r>
      <w:r w:rsidR="00952BC9">
        <w:rPr>
          <w:rFonts w:hint="eastAsia"/>
        </w:rPr>
        <w:t>钱</w:t>
      </w:r>
    </w:p>
    <w:p w14:paraId="5DF5C527" w14:textId="19A8D9A1" w:rsidR="00952BC9" w:rsidRDefault="00952BC9" w:rsidP="00952BC9">
      <w:r>
        <w:rPr>
          <w:rFonts w:hint="eastAsia"/>
        </w:rPr>
        <w:t>宗教</w:t>
      </w:r>
      <w:r w:rsidR="00D74A51">
        <w:rPr>
          <w:rFonts w:hint="eastAsia"/>
        </w:rPr>
        <w:t>争权要求保障教授偏执</w:t>
      </w:r>
      <w:r w:rsidR="00934ECD">
        <w:rPr>
          <w:rFonts w:hint="eastAsia"/>
        </w:rPr>
        <w:t>，宗教揽财受到权力觊觎，不可避免的卷入等级旋涡</w:t>
      </w:r>
    </w:p>
    <w:p w14:paraId="1F58E100" w14:textId="2FBC90D9" w:rsidR="00952BC9" w:rsidRDefault="00952BC9" w:rsidP="00952BC9"/>
    <w:p w14:paraId="700D921F" w14:textId="38A025BB" w:rsidR="00952BC9" w:rsidRDefault="00952BC9" w:rsidP="00952BC9">
      <w:r>
        <w:rPr>
          <w:rFonts w:hint="eastAsia"/>
        </w:rPr>
        <w:t>公司自身不靠色，招募来外面的色，</w:t>
      </w:r>
      <w:r w:rsidR="00934ECD">
        <w:rPr>
          <w:rFonts w:hint="eastAsia"/>
        </w:rPr>
        <w:t>训练</w:t>
      </w:r>
      <w:r w:rsidR="00754EAC">
        <w:rPr>
          <w:rFonts w:hint="eastAsia"/>
        </w:rPr>
        <w:t>出</w:t>
      </w:r>
      <w:r>
        <w:rPr>
          <w:rFonts w:hint="eastAsia"/>
        </w:rPr>
        <w:t>公司需要的大脑</w:t>
      </w:r>
    </w:p>
    <w:p w14:paraId="2622A7FD" w14:textId="08211640" w:rsidR="00952BC9" w:rsidRDefault="00934ECD" w:rsidP="00952BC9">
      <w:r>
        <w:rPr>
          <w:rFonts w:hint="eastAsia"/>
        </w:rPr>
        <w:t>公司自身生钱，靠掌握的科学技律</w:t>
      </w:r>
      <w:r w:rsidR="00952BC9">
        <w:rPr>
          <w:rFonts w:hint="eastAsia"/>
        </w:rPr>
        <w:t>释放生产力</w:t>
      </w:r>
      <w:r w:rsidR="00754EAC">
        <w:rPr>
          <w:rFonts w:hint="eastAsia"/>
        </w:rPr>
        <w:t>，甚至能对抗天灾</w:t>
      </w:r>
    </w:p>
    <w:p w14:paraId="71BD8DA6" w14:textId="7E5301BD" w:rsidR="00952BC9" w:rsidRDefault="00952BC9" w:rsidP="00952BC9">
      <w:r>
        <w:rPr>
          <w:rFonts w:hint="eastAsia"/>
        </w:rPr>
        <w:t>公司自身有权，抵制劫掠，参与公共规则的制定</w:t>
      </w:r>
    </w:p>
    <w:p w14:paraId="7EC514F4" w14:textId="77777777" w:rsidR="00952BC9" w:rsidRPr="00952BC9" w:rsidRDefault="00952BC9" w:rsidP="00952BC9"/>
    <w:p w14:paraId="689E212C" w14:textId="77777777" w:rsidR="00952BC9" w:rsidRPr="00952BC9" w:rsidRDefault="00952BC9" w:rsidP="00952BC9"/>
    <w:p w14:paraId="5623DD35" w14:textId="342612C4" w:rsidR="00AD1198" w:rsidRDefault="00AD1198" w:rsidP="0006107D">
      <w:r>
        <w:rPr>
          <w:rFonts w:hint="eastAsia"/>
        </w:rPr>
        <w:t>在</w:t>
      </w:r>
      <w:r w:rsidR="000565A3">
        <w:rPr>
          <w:rFonts w:hint="eastAsia"/>
        </w:rPr>
        <w:t>十万</w:t>
      </w:r>
      <w:r>
        <w:rPr>
          <w:rFonts w:hint="eastAsia"/>
        </w:rPr>
        <w:t>里挑一的人才手中</w:t>
      </w:r>
    </w:p>
    <w:p w14:paraId="1ADB17A9" w14:textId="303E03C8" w:rsidR="0006107D" w:rsidRDefault="0006107D" w:rsidP="0006107D">
      <w:r>
        <w:rPr>
          <w:rFonts w:hint="eastAsia"/>
        </w:rPr>
        <w:t>权倾朝野，可以无法无天</w:t>
      </w:r>
    </w:p>
    <w:p w14:paraId="622773C7" w14:textId="6D964363" w:rsidR="0006107D" w:rsidRDefault="00316278" w:rsidP="0006107D">
      <w:r>
        <w:rPr>
          <w:rFonts w:hint="eastAsia"/>
        </w:rPr>
        <w:t>腰缠万</w:t>
      </w:r>
      <w:r w:rsidR="0006107D">
        <w:rPr>
          <w:rFonts w:hint="eastAsia"/>
        </w:rPr>
        <w:t>贯，可以为所欲为</w:t>
      </w:r>
    </w:p>
    <w:p w14:paraId="1E917AC7" w14:textId="77777777" w:rsidR="0006107D" w:rsidRDefault="0006107D" w:rsidP="0006107D">
      <w:r>
        <w:rPr>
          <w:rFonts w:hint="eastAsia"/>
        </w:rPr>
        <w:t>千红万紫，可以美若天仙</w:t>
      </w:r>
    </w:p>
    <w:p w14:paraId="4E1FE3D5" w14:textId="77777777" w:rsidR="0006107D" w:rsidRPr="0006107D" w:rsidRDefault="0006107D" w:rsidP="0006107D"/>
    <w:p w14:paraId="38743D6B" w14:textId="77777777" w:rsidR="0006107D" w:rsidRDefault="0006107D" w:rsidP="0006107D">
      <w:r>
        <w:rPr>
          <w:rFonts w:hint="eastAsia"/>
        </w:rPr>
        <w:t>如果抽离现代社会爆棚的能量</w:t>
      </w:r>
    </w:p>
    <w:p w14:paraId="5E64FFF2" w14:textId="77777777" w:rsidR="0006107D" w:rsidRDefault="0006107D" w:rsidP="0006107D">
      <w:r>
        <w:rPr>
          <w:rFonts w:hint="eastAsia"/>
        </w:rPr>
        <w:t>将权钱色在绝对时钟上回溯，</w:t>
      </w:r>
    </w:p>
    <w:p w14:paraId="63BBCB17" w14:textId="77777777" w:rsidR="0006107D" w:rsidRDefault="0006107D" w:rsidP="0006107D">
      <w:r>
        <w:rPr>
          <w:rFonts w:hint="eastAsia"/>
        </w:rPr>
        <w:t>将看到旧社会的模样</w:t>
      </w:r>
      <w:r w:rsidR="00FE4F5D">
        <w:rPr>
          <w:rFonts w:hint="eastAsia"/>
        </w:rPr>
        <w:t>，能量贫瘠，粗鄙不堪</w:t>
      </w:r>
    </w:p>
    <w:p w14:paraId="5B7C80F1" w14:textId="02A4686A" w:rsidR="00952BC9" w:rsidRDefault="00952BC9" w:rsidP="0006107D"/>
    <w:p w14:paraId="48817652" w14:textId="77777777" w:rsidR="0006107D" w:rsidRDefault="0006107D" w:rsidP="0006107D">
      <w:r>
        <w:rPr>
          <w:rFonts w:hint="eastAsia"/>
        </w:rPr>
        <w:lastRenderedPageBreak/>
        <w:t>权力更多的是责任，使社会作为一个秩序整体去应对在大自然中的生存</w:t>
      </w:r>
    </w:p>
    <w:p w14:paraId="29A5035A" w14:textId="77777777" w:rsidR="0006107D" w:rsidRDefault="0006107D" w:rsidP="0006107D">
      <w:r>
        <w:rPr>
          <w:rFonts w:hint="eastAsia"/>
        </w:rPr>
        <w:t>权责相对，滥权者</w:t>
      </w:r>
      <w:r w:rsidR="00FE4F5D">
        <w:rPr>
          <w:rFonts w:hint="eastAsia"/>
        </w:rPr>
        <w:t>容易引发秩序大乱、离心离德，定</w:t>
      </w:r>
      <w:r>
        <w:rPr>
          <w:rFonts w:hint="eastAsia"/>
        </w:rPr>
        <w:t>被</w:t>
      </w:r>
      <w:r w:rsidR="00FE4F5D">
        <w:rPr>
          <w:rFonts w:hint="eastAsia"/>
        </w:rPr>
        <w:t>倾轧</w:t>
      </w:r>
      <w:r>
        <w:rPr>
          <w:rFonts w:hint="eastAsia"/>
        </w:rPr>
        <w:t>下台</w:t>
      </w:r>
    </w:p>
    <w:p w14:paraId="3A7E6C30" w14:textId="77777777" w:rsidR="0006107D" w:rsidRDefault="0006107D" w:rsidP="0006107D">
      <w:r>
        <w:rPr>
          <w:rFonts w:hint="eastAsia"/>
        </w:rPr>
        <w:t>金钱更多的是粮食，使得个人能维系温饱，应对在大自然的生存</w:t>
      </w:r>
    </w:p>
    <w:p w14:paraId="1F0934C6" w14:textId="77777777" w:rsidR="0006107D" w:rsidRDefault="00FE4F5D" w:rsidP="0006107D">
      <w:r>
        <w:rPr>
          <w:rFonts w:hint="eastAsia"/>
        </w:rPr>
        <w:t>虚实相济，实在的只有普通的粮食，没有眼花缭乱的商品、服务、资产供人挥霍</w:t>
      </w:r>
    </w:p>
    <w:p w14:paraId="3F3A4069" w14:textId="49D47F21" w:rsidR="0006107D" w:rsidRDefault="0006107D" w:rsidP="0006107D">
      <w:r>
        <w:rPr>
          <w:rFonts w:hint="eastAsia"/>
        </w:rPr>
        <w:t>色声更多的是欲望，使得天赐的基因正常的宣泄</w:t>
      </w:r>
      <w:r w:rsidR="006A6592">
        <w:rPr>
          <w:rFonts w:hint="eastAsia"/>
        </w:rPr>
        <w:t>，个体的生命得以繁衍</w:t>
      </w:r>
    </w:p>
    <w:p w14:paraId="38C5C3A0" w14:textId="77777777" w:rsidR="0006107D" w:rsidRDefault="0006107D" w:rsidP="0006107D">
      <w:r>
        <w:rPr>
          <w:rFonts w:hint="eastAsia"/>
        </w:rPr>
        <w:t>阴阳相和，</w:t>
      </w:r>
      <w:r w:rsidR="00FE4F5D">
        <w:rPr>
          <w:rFonts w:hint="eastAsia"/>
        </w:rPr>
        <w:t>粗鄙的只有动物的交合，点到即止，无法换钱换权</w:t>
      </w:r>
    </w:p>
    <w:p w14:paraId="15EEB5E8" w14:textId="77777777" w:rsidR="00FE4F5D" w:rsidRDefault="00FE4F5D" w:rsidP="0006107D"/>
    <w:p w14:paraId="01C54486" w14:textId="77777777" w:rsidR="00FE4F5D" w:rsidRDefault="00FE4F5D" w:rsidP="0006107D">
      <w:r>
        <w:rPr>
          <w:rFonts w:hint="eastAsia"/>
        </w:rPr>
        <w:t>旧社会的钱色，仅仅是个人层面的食物维持身体、情感调和大脑。</w:t>
      </w:r>
    </w:p>
    <w:p w14:paraId="07E287D9" w14:textId="77777777" w:rsidR="00FE4F5D" w:rsidRPr="00FE4F5D" w:rsidRDefault="00FE4F5D" w:rsidP="0006107D">
      <w:r>
        <w:rPr>
          <w:rFonts w:hint="eastAsia"/>
        </w:rPr>
        <w:t>旧社会的权力，仅仅是群体层面的组织，以损不足而补有余的人之道应对大自然</w:t>
      </w:r>
    </w:p>
    <w:p w14:paraId="18824809" w14:textId="77777777" w:rsidR="00FE4F5D" w:rsidRDefault="00FE4F5D" w:rsidP="0006107D">
      <w:r>
        <w:rPr>
          <w:rFonts w:hint="eastAsia"/>
        </w:rPr>
        <w:t>现代社会借助亿年的化石燃料的宣泄，赢得了能量充沛的时代</w:t>
      </w:r>
    </w:p>
    <w:p w14:paraId="59122E37" w14:textId="77777777" w:rsidR="00FE4F5D" w:rsidRDefault="00FE4F5D" w:rsidP="0006107D">
      <w:r>
        <w:rPr>
          <w:rFonts w:hint="eastAsia"/>
        </w:rPr>
        <w:t>人类的组织权力在逐步消失，被自下而上的进化规则所取代</w:t>
      </w:r>
    </w:p>
    <w:p w14:paraId="2983E456" w14:textId="77777777" w:rsidR="00FE4F5D" w:rsidRDefault="00FE4F5D" w:rsidP="0006107D">
      <w:r>
        <w:rPr>
          <w:rFonts w:hint="eastAsia"/>
        </w:rPr>
        <w:t>钱色</w:t>
      </w:r>
      <w:r w:rsidR="00A41F59">
        <w:rPr>
          <w:rFonts w:hint="eastAsia"/>
        </w:rPr>
        <w:t>冲垮普通人的心智，将其奴役成傀儡</w:t>
      </w:r>
    </w:p>
    <w:p w14:paraId="43DB8C10" w14:textId="223CE79B" w:rsidR="00FE4F5D" w:rsidRDefault="00A41F59" w:rsidP="0006107D">
      <w:r>
        <w:rPr>
          <w:rFonts w:hint="eastAsia"/>
        </w:rPr>
        <w:t>在能量充沛下，资本与信息的社会生命在被逐步养成</w:t>
      </w:r>
    </w:p>
    <w:p w14:paraId="158DF81B" w14:textId="3971B457" w:rsidR="00AD1198" w:rsidRDefault="0052189F" w:rsidP="0006107D">
      <w:r>
        <w:rPr>
          <w:rFonts w:hint="eastAsia"/>
        </w:rPr>
        <w:t>社会行动于资本激励之下，社会存在于信息记录</w:t>
      </w:r>
      <w:r w:rsidR="00AD1198">
        <w:rPr>
          <w:rFonts w:hint="eastAsia"/>
        </w:rPr>
        <w:t>之中</w:t>
      </w:r>
    </w:p>
    <w:p w14:paraId="58990CF7" w14:textId="5BC6A356" w:rsidR="0006107D" w:rsidRDefault="00AD1198" w:rsidP="0006107D">
      <w:r>
        <w:rPr>
          <w:rFonts w:hint="eastAsia"/>
        </w:rPr>
        <w:t>其余褪成所谓直觉或潜意识</w:t>
      </w:r>
    </w:p>
    <w:p w14:paraId="6E74F354" w14:textId="17EAB15B" w:rsidR="006A6592" w:rsidRPr="006A6592" w:rsidRDefault="006A6592" w:rsidP="0006107D">
      <w:r>
        <w:rPr>
          <w:rFonts w:hint="eastAsia"/>
        </w:rPr>
        <w:t>个体人只有拥有巨大的自由时间流和自由现金流，才能参与社会生命的思考</w:t>
      </w:r>
    </w:p>
    <w:p w14:paraId="17FECF50" w14:textId="2563ED0E" w:rsidR="0052189F" w:rsidRPr="006A6592" w:rsidRDefault="0052189F" w:rsidP="0006107D"/>
    <w:p w14:paraId="058A0662" w14:textId="3141513F" w:rsidR="0052189F" w:rsidRDefault="0052189F" w:rsidP="0006107D">
      <w:r>
        <w:rPr>
          <w:rFonts w:hint="eastAsia"/>
        </w:rPr>
        <w:t>上层权钱色都是权，色也是权</w:t>
      </w:r>
    </w:p>
    <w:p w14:paraId="31D69B08" w14:textId="0B50AB2F" w:rsidR="0052189F" w:rsidRDefault="0052189F" w:rsidP="0006107D">
      <w:r>
        <w:rPr>
          <w:rFonts w:hint="eastAsia"/>
        </w:rPr>
        <w:t>中层名利都是利</w:t>
      </w:r>
    </w:p>
    <w:p w14:paraId="30C3D575" w14:textId="2DFC1FF0" w:rsidR="0052189F" w:rsidRDefault="0052189F" w:rsidP="0006107D">
      <w:r>
        <w:rPr>
          <w:rFonts w:hint="eastAsia"/>
        </w:rPr>
        <w:t>下层酒色财气，都是气</w:t>
      </w:r>
    </w:p>
    <w:p w14:paraId="3C61F741" w14:textId="6AF17B69" w:rsidR="0052189F" w:rsidRDefault="0052189F" w:rsidP="0006107D">
      <w:r>
        <w:rPr>
          <w:rFonts w:hint="eastAsia"/>
        </w:rPr>
        <w:t>真善美都是真，美也是真</w:t>
      </w:r>
    </w:p>
    <w:p w14:paraId="4D1858C4" w14:textId="4D425F58" w:rsidR="0052189F" w:rsidRDefault="0052189F" w:rsidP="0006107D">
      <w:r>
        <w:rPr>
          <w:rFonts w:hint="eastAsia"/>
        </w:rPr>
        <w:t>真是赛先生，善是德先生</w:t>
      </w:r>
    </w:p>
    <w:p w14:paraId="0650895D" w14:textId="6937D9B8" w:rsidR="00283C6D" w:rsidRDefault="00283C6D" w:rsidP="0006107D"/>
    <w:p w14:paraId="1EA84EF3" w14:textId="4A56EFD4" w:rsidR="00283C6D" w:rsidRDefault="00283C6D" w:rsidP="0006107D">
      <w:r>
        <w:rPr>
          <w:rFonts w:hint="eastAsia"/>
        </w:rPr>
        <w:t>权构建等级关系网，钱构建生意关系网，色构建血脉关系网</w:t>
      </w:r>
    </w:p>
    <w:p w14:paraId="043B6B91" w14:textId="6A9CADC1" w:rsidR="00283C6D" w:rsidRDefault="00283C6D" w:rsidP="0006107D">
      <w:r>
        <w:rPr>
          <w:rFonts w:hint="eastAsia"/>
        </w:rPr>
        <w:t>真</w:t>
      </w:r>
      <w:r w:rsidR="00E50750">
        <w:rPr>
          <w:rFonts w:hint="eastAsia"/>
        </w:rPr>
        <w:t>认知全局的存在和变换</w:t>
      </w:r>
      <w:r>
        <w:rPr>
          <w:rFonts w:hint="eastAsia"/>
        </w:rPr>
        <w:t>，善</w:t>
      </w:r>
      <w:r w:rsidR="00E50750">
        <w:rPr>
          <w:rFonts w:hint="eastAsia"/>
        </w:rPr>
        <w:t>顺应</w:t>
      </w:r>
      <w:r w:rsidR="00E50750">
        <w:rPr>
          <w:rFonts w:hint="eastAsia"/>
        </w:rPr>
        <w:t>code</w:t>
      </w:r>
      <w:r>
        <w:rPr>
          <w:rFonts w:hint="eastAsia"/>
        </w:rPr>
        <w:t>，美</w:t>
      </w:r>
      <w:r w:rsidR="00E50750">
        <w:rPr>
          <w:rFonts w:hint="eastAsia"/>
        </w:rPr>
        <w:t>是</w:t>
      </w:r>
      <w:r>
        <w:rPr>
          <w:rFonts w:hint="eastAsia"/>
        </w:rPr>
        <w:t>成长</w:t>
      </w:r>
      <w:r w:rsidR="00E50750">
        <w:rPr>
          <w:rFonts w:hint="eastAsia"/>
        </w:rPr>
        <w:t>的形态和最终的归宿</w:t>
      </w:r>
    </w:p>
    <w:p w14:paraId="17C2AD0B" w14:textId="0315621D" w:rsidR="00172D44" w:rsidRDefault="00172D44" w:rsidP="0006107D">
      <w:r>
        <w:rPr>
          <w:rFonts w:hint="eastAsia"/>
        </w:rPr>
        <w:t>色声香味触法都是局部激励生命的愉悦，而身体和精神的放松与此无关</w:t>
      </w:r>
    </w:p>
    <w:p w14:paraId="6661AE07" w14:textId="7F7FA1A3" w:rsidR="00172D44" w:rsidRDefault="00172D44" w:rsidP="0006107D">
      <w:r>
        <w:rPr>
          <w:rFonts w:hint="eastAsia"/>
        </w:rPr>
        <w:t>身体的放松需要</w:t>
      </w:r>
      <w:r>
        <w:rPr>
          <w:rFonts w:hint="eastAsia"/>
        </w:rPr>
        <w:t>1</w:t>
      </w:r>
      <w:r>
        <w:t>4</w:t>
      </w:r>
      <w:r>
        <w:rPr>
          <w:rFonts w:hint="eastAsia"/>
        </w:rPr>
        <w:t>小时的吃好睡好，精神的放松需要</w:t>
      </w:r>
      <w:r>
        <w:t>10</w:t>
      </w:r>
      <w:r>
        <w:rPr>
          <w:rFonts w:hint="eastAsia"/>
        </w:rPr>
        <w:t>小时接触大自然</w:t>
      </w:r>
    </w:p>
    <w:p w14:paraId="5E68E000" w14:textId="1647A760" w:rsidR="00172D44" w:rsidRDefault="00172D44" w:rsidP="0006107D">
      <w:r>
        <w:rPr>
          <w:rFonts w:hint="eastAsia"/>
        </w:rPr>
        <w:t>人的一生有</w:t>
      </w:r>
      <w:r>
        <w:rPr>
          <w:rFonts w:hint="eastAsia"/>
        </w:rPr>
        <w:t>2</w:t>
      </w:r>
      <w:r>
        <w:rPr>
          <w:rFonts w:hint="eastAsia"/>
        </w:rPr>
        <w:t>万多天，</w:t>
      </w:r>
      <w:r>
        <w:rPr>
          <w:rFonts w:hint="eastAsia"/>
        </w:rPr>
        <w:t>3</w:t>
      </w:r>
      <w:r>
        <w:rPr>
          <w:rFonts w:hint="eastAsia"/>
        </w:rPr>
        <w:t>万个精华小时，</w:t>
      </w:r>
      <w:r>
        <w:rPr>
          <w:rFonts w:hint="eastAsia"/>
        </w:rPr>
        <w:t>2</w:t>
      </w:r>
      <w:r>
        <w:t>0</w:t>
      </w:r>
      <w:r>
        <w:rPr>
          <w:rFonts w:hint="eastAsia"/>
        </w:rPr>
        <w:t>多万个自由小时</w:t>
      </w:r>
    </w:p>
    <w:p w14:paraId="68645FD6" w14:textId="4682C81E" w:rsidR="00425C3B" w:rsidRDefault="00425C3B" w:rsidP="00D01A83"/>
    <w:p w14:paraId="2243F3B4" w14:textId="4E0B602D" w:rsidR="0016749F" w:rsidRDefault="0016749F" w:rsidP="00D01A83">
      <w:r>
        <w:rPr>
          <w:rFonts w:hint="eastAsia"/>
        </w:rPr>
        <w:t>最美好的东西都</w:t>
      </w:r>
      <w:r w:rsidR="006D2C9C">
        <w:rPr>
          <w:rFonts w:hint="eastAsia"/>
        </w:rPr>
        <w:t>存</w:t>
      </w:r>
      <w:r>
        <w:rPr>
          <w:rFonts w:hint="eastAsia"/>
        </w:rPr>
        <w:t>在自己</w:t>
      </w:r>
      <w:r w:rsidR="006D2C9C">
        <w:rPr>
          <w:rFonts w:hint="eastAsia"/>
        </w:rPr>
        <w:t>生活</w:t>
      </w:r>
      <w:r w:rsidR="003E467B">
        <w:rPr>
          <w:rFonts w:hint="eastAsia"/>
        </w:rPr>
        <w:t>的身体里，不需要</w:t>
      </w:r>
      <w:r w:rsidR="00727A91">
        <w:rPr>
          <w:rFonts w:hint="eastAsia"/>
        </w:rPr>
        <w:t>强中弱上中下</w:t>
      </w:r>
      <w:r w:rsidR="003E467B">
        <w:rPr>
          <w:rFonts w:hint="eastAsia"/>
        </w:rPr>
        <w:t>内侧外</w:t>
      </w:r>
      <w:r>
        <w:rPr>
          <w:rFonts w:hint="eastAsia"/>
        </w:rPr>
        <w:t>来诱导</w:t>
      </w:r>
    </w:p>
    <w:p w14:paraId="7AED5029" w14:textId="5ACD4AFF" w:rsidR="0016749F" w:rsidRDefault="0016749F" w:rsidP="00D01A83">
      <w:r>
        <w:rPr>
          <w:rFonts w:hint="eastAsia"/>
        </w:rPr>
        <w:t>但身体需要外界的</w:t>
      </w:r>
      <w:r w:rsidR="006D2C9C">
        <w:rPr>
          <w:rFonts w:hint="eastAsia"/>
        </w:rPr>
        <w:t>分工协作</w:t>
      </w:r>
      <w:r>
        <w:rPr>
          <w:rFonts w:hint="eastAsia"/>
        </w:rPr>
        <w:t>才能存活下去，需要一部分钱。</w:t>
      </w:r>
    </w:p>
    <w:p w14:paraId="6C48C31C" w14:textId="1BFDF8F9" w:rsidR="0016749F" w:rsidRDefault="0016749F" w:rsidP="00D01A83">
      <w:r>
        <w:rPr>
          <w:rFonts w:hint="eastAsia"/>
        </w:rPr>
        <w:t>钱多了，则需要权来保证钱不被抢走。</w:t>
      </w:r>
    </w:p>
    <w:p w14:paraId="4B284E20" w14:textId="77777777" w:rsidR="0016749F" w:rsidRDefault="0016749F" w:rsidP="00D01A83">
      <w:r>
        <w:rPr>
          <w:rFonts w:hint="eastAsia"/>
        </w:rPr>
        <w:t>权随着人口、钱随着数量而越来越多</w:t>
      </w:r>
    </w:p>
    <w:p w14:paraId="79451AA8" w14:textId="1934C1BF" w:rsidR="0016749F" w:rsidRDefault="0016749F" w:rsidP="00D01A83">
      <w:r>
        <w:rPr>
          <w:rFonts w:hint="eastAsia"/>
        </w:rPr>
        <w:t>归一化后的分布都是指数级的，大部分人都处于贫瘠的状态</w:t>
      </w:r>
    </w:p>
    <w:p w14:paraId="385B0C5C" w14:textId="77777777" w:rsidR="0016749F" w:rsidRDefault="0016749F" w:rsidP="00D01A83">
      <w:r>
        <w:rPr>
          <w:rFonts w:hint="eastAsia"/>
        </w:rPr>
        <w:lastRenderedPageBreak/>
        <w:t>权的结构和钱的结构都会建立在人之上，随着人口更迭而动态更迭</w:t>
      </w:r>
    </w:p>
    <w:p w14:paraId="55074B1F" w14:textId="6703CAFD" w:rsidR="0016749F" w:rsidRDefault="0016749F" w:rsidP="00D01A83">
      <w:r>
        <w:rPr>
          <w:rFonts w:hint="eastAsia"/>
        </w:rPr>
        <w:t>依赖权、钱而活着的身体，最终也会死去。</w:t>
      </w:r>
    </w:p>
    <w:p w14:paraId="178F3C3B" w14:textId="72485107" w:rsidR="0016749F" w:rsidRDefault="0016749F" w:rsidP="00D01A83">
      <w:r>
        <w:rPr>
          <w:rFonts w:hint="eastAsia"/>
        </w:rPr>
        <w:t>在死前，结构稳定的并能满足所有人需求的，就是</w:t>
      </w:r>
      <w:r>
        <w:rPr>
          <w:rFonts w:hint="eastAsia"/>
        </w:rPr>
        <w:t>code</w:t>
      </w:r>
      <w:r>
        <w:rPr>
          <w:rFonts w:hint="eastAsia"/>
        </w:rPr>
        <w:t>。</w:t>
      </w:r>
    </w:p>
    <w:p w14:paraId="5B596118" w14:textId="0B65115D" w:rsidR="0016749F" w:rsidRDefault="0016749F" w:rsidP="00D01A83">
      <w:r>
        <w:rPr>
          <w:rFonts w:hint="eastAsia"/>
        </w:rPr>
        <w:t>本质是人都是建立在</w:t>
      </w:r>
      <w:r>
        <w:rPr>
          <w:rFonts w:hint="eastAsia"/>
        </w:rPr>
        <w:t>code</w:t>
      </w:r>
      <w:r>
        <w:rPr>
          <w:rFonts w:hint="eastAsia"/>
        </w:rPr>
        <w:t>之上，依赖于</w:t>
      </w:r>
      <w:r>
        <w:rPr>
          <w:rFonts w:hint="eastAsia"/>
        </w:rPr>
        <w:t>code</w:t>
      </w:r>
      <w:r>
        <w:rPr>
          <w:rFonts w:hint="eastAsia"/>
        </w:rPr>
        <w:t>。</w:t>
      </w:r>
    </w:p>
    <w:p w14:paraId="4BB33185" w14:textId="4FDDBADC" w:rsidR="0016749F" w:rsidRDefault="0016749F" w:rsidP="00D01A83">
      <w:r>
        <w:rPr>
          <w:rFonts w:hint="eastAsia"/>
        </w:rPr>
        <w:t>依赖于人的是权钱色，也会在活着的时候被破坏和夺走。</w:t>
      </w:r>
    </w:p>
    <w:p w14:paraId="08566A49" w14:textId="7CB9CD76" w:rsidR="0016749F" w:rsidRDefault="0016749F" w:rsidP="00D01A83">
      <w:r>
        <w:rPr>
          <w:rFonts w:hint="eastAsia"/>
        </w:rPr>
        <w:t>人依赖的是</w:t>
      </w:r>
      <w:r>
        <w:rPr>
          <w:rFonts w:hint="eastAsia"/>
        </w:rPr>
        <w:t>code</w:t>
      </w:r>
      <w:r>
        <w:rPr>
          <w:rFonts w:hint="eastAsia"/>
        </w:rPr>
        <w:t>，在死之前，是恒定的、不可掠夺的、所有人都能有的</w:t>
      </w:r>
    </w:p>
    <w:p w14:paraId="2C3DAB63" w14:textId="3EA069B3" w:rsidR="00E81EE4" w:rsidRDefault="00E81EE4" w:rsidP="00D01A83">
      <w:r>
        <w:rPr>
          <w:rFonts w:hint="eastAsia"/>
        </w:rPr>
        <w:t>不管是人还是人类，</w:t>
      </w:r>
    </w:p>
    <w:p w14:paraId="42C5184A" w14:textId="2B03DA8F" w:rsidR="0016749F" w:rsidRDefault="00E81EE4" w:rsidP="00D01A83">
      <w:r>
        <w:rPr>
          <w:rFonts w:hint="eastAsia"/>
        </w:rPr>
        <w:t>向上的结构是更迭的、未定的、依赖千里挑一的权钱色</w:t>
      </w:r>
    </w:p>
    <w:p w14:paraId="4548145B" w14:textId="4DE47451" w:rsidR="00E81EE4" w:rsidRPr="0016749F" w:rsidRDefault="00E81EE4" w:rsidP="00D01A83">
      <w:r>
        <w:rPr>
          <w:rFonts w:hint="eastAsia"/>
        </w:rPr>
        <w:t>向下的结构是永恒的、确定的、理解程度复利增长的</w:t>
      </w:r>
      <w:r>
        <w:rPr>
          <w:rFonts w:hint="eastAsia"/>
        </w:rPr>
        <w:t>code</w:t>
      </w:r>
    </w:p>
    <w:p w14:paraId="5DB68E0F" w14:textId="637341DE" w:rsidR="000C1B2C" w:rsidRDefault="000C1B2C" w:rsidP="007E4713">
      <w:pPr>
        <w:pStyle w:val="2"/>
      </w:pPr>
      <w:r>
        <w:rPr>
          <w:rFonts w:hint="eastAsia"/>
        </w:rPr>
        <w:t>量子与音频</w:t>
      </w:r>
    </w:p>
    <w:p w14:paraId="57B2E093" w14:textId="63884828" w:rsidR="000C1B2C" w:rsidRDefault="000C1B2C" w:rsidP="000C1B2C">
      <w:r>
        <w:rPr>
          <w:rFonts w:hint="eastAsia"/>
        </w:rPr>
        <w:t>量子是理解</w:t>
      </w:r>
      <w:r w:rsidR="007E4713">
        <w:rPr>
          <w:rFonts w:hint="eastAsia"/>
        </w:rPr>
        <w:t>音频</w:t>
      </w:r>
      <w:r>
        <w:rPr>
          <w:rFonts w:hint="eastAsia"/>
        </w:rPr>
        <w:t>世界的一种方式</w:t>
      </w:r>
      <w:r w:rsidR="0087453A">
        <w:rPr>
          <w:rFonts w:hint="eastAsia"/>
        </w:rPr>
        <w:t>，即从量子化的频域去分析</w:t>
      </w:r>
    </w:p>
    <w:p w14:paraId="176BF86B" w14:textId="275C1AC9" w:rsidR="0087453A" w:rsidRDefault="0087453A" w:rsidP="000C1B2C">
      <w:r>
        <w:rPr>
          <w:rFonts w:hint="eastAsia"/>
        </w:rPr>
        <w:t>音频量子按先后组成的旋律，又以时频上的连续波的形式被大脑感知</w:t>
      </w:r>
    </w:p>
    <w:p w14:paraId="42DB2455" w14:textId="72A54B48" w:rsidR="000C1B2C" w:rsidRDefault="000C1B2C" w:rsidP="000C1B2C">
      <w:r>
        <w:rPr>
          <w:rFonts w:hint="eastAsia"/>
        </w:rPr>
        <w:t>划分量子的方法可能不重要，取决于观察者自身可理解的范畴</w:t>
      </w:r>
    </w:p>
    <w:p w14:paraId="002A77D9" w14:textId="57F480D1" w:rsidR="000C1B2C" w:rsidRDefault="000C1B2C" w:rsidP="000C1B2C">
      <w:r>
        <w:rPr>
          <w:rFonts w:hint="eastAsia"/>
        </w:rPr>
        <w:t>重要的是相互之间的关系，形成的大小调</w:t>
      </w:r>
      <w:r w:rsidR="007E4713">
        <w:rPr>
          <w:rFonts w:hint="eastAsia"/>
        </w:rPr>
        <w:t>、方言</w:t>
      </w:r>
    </w:p>
    <w:p w14:paraId="59FEB953" w14:textId="1C189878" w:rsidR="00A94060" w:rsidRDefault="00A94060" w:rsidP="000C1B2C"/>
    <w:p w14:paraId="58C7E2E2" w14:textId="77777777" w:rsidR="00A94060" w:rsidRDefault="00A94060" w:rsidP="000C1B2C">
      <w:r>
        <w:rPr>
          <w:rFonts w:hint="eastAsia"/>
        </w:rPr>
        <w:t>音乐初始种子，时间箭头单一向前。</w:t>
      </w:r>
    </w:p>
    <w:p w14:paraId="769DFBF9" w14:textId="7CDAB720" w:rsidR="00A94060" w:rsidRDefault="00A94060" w:rsidP="000C1B2C">
      <w:r>
        <w:rPr>
          <w:rFonts w:hint="eastAsia"/>
        </w:rPr>
        <w:t>初始种子附带空间方向的矢量能量包，可以附带多个能量。</w:t>
      </w:r>
    </w:p>
    <w:p w14:paraId="2E69A381" w14:textId="35A60EEC" w:rsidR="00A94060" w:rsidRDefault="00A94060" w:rsidP="000C1B2C">
      <w:r>
        <w:rPr>
          <w:rFonts w:hint="eastAsia"/>
        </w:rPr>
        <w:t>和弦的道决定空间路径概率函数。</w:t>
      </w:r>
    </w:p>
    <w:p w14:paraId="3E973A8B" w14:textId="26B83FFF" w:rsidR="00A94060" w:rsidRDefault="00A94060" w:rsidP="000C1B2C">
      <w:r>
        <w:rPr>
          <w:rFonts w:hint="eastAsia"/>
        </w:rPr>
        <w:t>马尔科夫时空，在给定级别上，选择路径只与前几个同级别相关。</w:t>
      </w:r>
    </w:p>
    <w:p w14:paraId="057BF308" w14:textId="40666F22" w:rsidR="00A94060" w:rsidRDefault="00A94060" w:rsidP="000C1B2C">
      <w:r>
        <w:rPr>
          <w:rFonts w:hint="eastAsia"/>
        </w:rPr>
        <w:t>在各级别上，形成联立和呼应。</w:t>
      </w:r>
    </w:p>
    <w:p w14:paraId="71343EEB" w14:textId="5A6A7E8E" w:rsidR="00A94060" w:rsidRDefault="00A94060" w:rsidP="000C1B2C">
      <w:r>
        <w:rPr>
          <w:rFonts w:hint="eastAsia"/>
        </w:rPr>
        <w:t>只要还有能量，初始种子沿矢量方向，可以暂时背离，大波动之前可以以小波动。</w:t>
      </w:r>
    </w:p>
    <w:p w14:paraId="34C23B9A" w14:textId="6CADB882" w:rsidR="00A94060" w:rsidRDefault="00A94060" w:rsidP="000C1B2C">
      <w:r>
        <w:rPr>
          <w:rFonts w:hint="eastAsia"/>
        </w:rPr>
        <w:t>但最终沿矢量方向，大波动逐渐平息为小波动，收敛在和弦的主音上。</w:t>
      </w:r>
    </w:p>
    <w:p w14:paraId="5F8C3CE0" w14:textId="36D9CB22" w:rsidR="00A94060" w:rsidRDefault="00A94060" w:rsidP="000C1B2C">
      <w:r>
        <w:rPr>
          <w:rFonts w:hint="eastAsia"/>
        </w:rPr>
        <w:t>能量耗尽后，形成了音乐的旋律。</w:t>
      </w:r>
    </w:p>
    <w:p w14:paraId="5C52AC3E" w14:textId="5B529509" w:rsidR="00F45D16" w:rsidRDefault="00A52826" w:rsidP="00F45D16">
      <w:pPr>
        <w:pStyle w:val="2"/>
      </w:pPr>
      <w:r>
        <w:rPr>
          <w:rFonts w:hint="eastAsia"/>
        </w:rPr>
        <w:t>基本分析工具</w:t>
      </w:r>
    </w:p>
    <w:p w14:paraId="0A2C6A4A" w14:textId="6E13F78D" w:rsidR="00E168D7" w:rsidRDefault="00E168D7" w:rsidP="00E168D7">
      <w:r>
        <w:rPr>
          <w:rFonts w:hint="eastAsia"/>
        </w:rPr>
        <w:t>我们</w:t>
      </w:r>
      <w:r w:rsidR="00E00969">
        <w:rPr>
          <w:rFonts w:hint="eastAsia"/>
        </w:rPr>
        <w:t>在三维空间里雕塑二维表面，</w:t>
      </w:r>
      <w:r>
        <w:rPr>
          <w:rFonts w:hint="eastAsia"/>
        </w:rPr>
        <w:t>在二维</w:t>
      </w:r>
      <w:r w:rsidR="00E00969">
        <w:rPr>
          <w:rFonts w:hint="eastAsia"/>
        </w:rPr>
        <w:t>表</w:t>
      </w:r>
      <w:r>
        <w:rPr>
          <w:rFonts w:hint="eastAsia"/>
        </w:rPr>
        <w:t>面上</w:t>
      </w:r>
      <w:r w:rsidR="00E00969">
        <w:rPr>
          <w:rFonts w:hint="eastAsia"/>
        </w:rPr>
        <w:t>雕刻一维线条，如集成电路</w:t>
      </w:r>
    </w:p>
    <w:p w14:paraId="63FBA332" w14:textId="7A7F9E34" w:rsidR="00E168D7" w:rsidRDefault="00E00969" w:rsidP="00E168D7">
      <w:r>
        <w:rPr>
          <w:rFonts w:hint="eastAsia"/>
        </w:rPr>
        <w:t>而</w:t>
      </w:r>
      <w:r w:rsidR="00E168D7">
        <w:rPr>
          <w:rFonts w:hint="eastAsia"/>
        </w:rPr>
        <w:t>在三维空间里，</w:t>
      </w:r>
      <w:r>
        <w:rPr>
          <w:rFonts w:hint="eastAsia"/>
        </w:rPr>
        <w:t>直接使用一维</w:t>
      </w:r>
      <w:r w:rsidR="00E168D7">
        <w:rPr>
          <w:rFonts w:hint="eastAsia"/>
        </w:rPr>
        <w:t>线条，将变得极其复杂，能容纳许多异类信息</w:t>
      </w:r>
    </w:p>
    <w:p w14:paraId="2956E21A" w14:textId="50A8BACA" w:rsidR="00E168D7" w:rsidRDefault="00E00969" w:rsidP="00E168D7">
      <w:r>
        <w:rPr>
          <w:rFonts w:hint="eastAsia"/>
        </w:rPr>
        <w:t>如同基因</w:t>
      </w:r>
      <w:r w:rsidR="00E168D7">
        <w:rPr>
          <w:rFonts w:hint="eastAsia"/>
        </w:rPr>
        <w:t>能容纳巨量信息</w:t>
      </w:r>
    </w:p>
    <w:p w14:paraId="7412ACF3" w14:textId="263056E8" w:rsidR="00520277" w:rsidRDefault="00520277" w:rsidP="00E168D7">
      <w:r>
        <w:rPr>
          <w:rFonts w:hint="eastAsia"/>
        </w:rPr>
        <w:t>当然，密度足够高，功率越大，信息越容易窜串，窜到极致就是黑洞表面</w:t>
      </w:r>
    </w:p>
    <w:p w14:paraId="5B09B27E" w14:textId="77777777" w:rsidR="00E168D7" w:rsidRPr="00520277" w:rsidRDefault="00E168D7" w:rsidP="00E168D7"/>
    <w:p w14:paraId="0FE4420C" w14:textId="603BC237" w:rsidR="00F45D16" w:rsidRDefault="00F45D16" w:rsidP="00F45D16">
      <w:r>
        <w:rPr>
          <w:rFonts w:hint="eastAsia"/>
        </w:rPr>
        <w:t>三维空间最容易想象出的抽象实在，就是质点，但在奇点上难以计算。</w:t>
      </w:r>
    </w:p>
    <w:p w14:paraId="6F96AE84" w14:textId="0D05FB31" w:rsidR="00F45D16" w:rsidRDefault="00F45D16" w:rsidP="00F45D16">
      <w:r>
        <w:rPr>
          <w:rFonts w:hint="eastAsia"/>
        </w:rPr>
        <w:t>因为不存在</w:t>
      </w:r>
      <w:r>
        <w:rPr>
          <w:rFonts w:hint="eastAsia"/>
        </w:rPr>
        <w:t>0</w:t>
      </w:r>
      <w:r>
        <w:rPr>
          <w:rFonts w:hint="eastAsia"/>
        </w:rPr>
        <w:t>维质点。</w:t>
      </w:r>
    </w:p>
    <w:p w14:paraId="39824CC9" w14:textId="01F8C2AE" w:rsidR="00F45D16" w:rsidRDefault="00F45D16" w:rsidP="00F45D16">
      <w:r>
        <w:rPr>
          <w:rFonts w:hint="eastAsia"/>
        </w:rPr>
        <w:lastRenderedPageBreak/>
        <w:t>而更好的分析工具是一维的弦、二维的膜以及高维的空间</w:t>
      </w:r>
    </w:p>
    <w:p w14:paraId="3F51318D" w14:textId="75050DDD" w:rsidR="00F45D16" w:rsidRDefault="00F45D16" w:rsidP="00F45D16">
      <w:r>
        <w:rPr>
          <w:rFonts w:hint="eastAsia"/>
        </w:rPr>
        <w:t>分析对象本身的基本单元，是对分析对象最好的基本分析</w:t>
      </w:r>
    </w:p>
    <w:p w14:paraId="5DF1D5D6" w14:textId="21A56B01" w:rsidR="00A46B7B" w:rsidRDefault="00A46B7B" w:rsidP="00F45D16"/>
    <w:p w14:paraId="6206CD4B" w14:textId="1AB96E47" w:rsidR="00A46B7B" w:rsidRDefault="00A46B7B" w:rsidP="00F45D16">
      <w:r>
        <w:rPr>
          <w:rFonts w:hint="eastAsia"/>
        </w:rPr>
        <w:t>一维的开弦的端点只能附着在膜上</w:t>
      </w:r>
    </w:p>
    <w:p w14:paraId="7B8A8D6C" w14:textId="736B9260" w:rsidR="00A46B7B" w:rsidRDefault="00A46B7B" w:rsidP="00F45D16">
      <w:r>
        <w:rPr>
          <w:rFonts w:hint="eastAsia"/>
        </w:rPr>
        <w:t>而两条开弦形成的闭弦能从膜中离开，以引力的形态探测到其它维度。</w:t>
      </w:r>
    </w:p>
    <w:p w14:paraId="00DB53E8" w14:textId="54B68752" w:rsidR="00BE3582" w:rsidRDefault="00BE3582" w:rsidP="00F45D16"/>
    <w:p w14:paraId="797226C2" w14:textId="4034DA01" w:rsidR="00BE3582" w:rsidRDefault="00BE3582" w:rsidP="00F45D16">
      <w:r>
        <w:rPr>
          <w:rFonts w:hint="eastAsia"/>
        </w:rPr>
        <w:t>对于同一事物的演变</w:t>
      </w:r>
    </w:p>
    <w:p w14:paraId="0B28DA31" w14:textId="608AB689" w:rsidR="00BE3582" w:rsidRDefault="00BE3582" w:rsidP="00F45D16">
      <w:r>
        <w:rPr>
          <w:rFonts w:hint="eastAsia"/>
        </w:rPr>
        <w:t>站在视界以外，需要高维度多参数的模型来全面拟合</w:t>
      </w:r>
    </w:p>
    <w:p w14:paraId="43EFA151" w14:textId="21FD76EC" w:rsidR="00BE3582" w:rsidRDefault="00BE3582" w:rsidP="00F45D16">
      <w:r>
        <w:rPr>
          <w:rFonts w:hint="eastAsia"/>
        </w:rPr>
        <w:t>而在视界以内，可以只用内部简单的步骤来分步拟合</w:t>
      </w:r>
    </w:p>
    <w:p w14:paraId="13C7FA9A" w14:textId="095F0FBA" w:rsidR="00BE3582" w:rsidRDefault="00BE3582" w:rsidP="00F45D16">
      <w:r>
        <w:rPr>
          <w:rFonts w:hint="eastAsia"/>
        </w:rPr>
        <w:t>这种对于同一信息的高维与低维的描述差异和实质等价，被用作全息理论</w:t>
      </w:r>
    </w:p>
    <w:p w14:paraId="1EEAFCE8" w14:textId="1B6DEADC" w:rsidR="006F7967" w:rsidRDefault="006F7967" w:rsidP="00F45D16">
      <w:r>
        <w:rPr>
          <w:rFonts w:hint="eastAsia"/>
        </w:rPr>
        <w:t>内部的分步拟合导致的复杂计算，可以在外部的高维多参模型中一步到位。</w:t>
      </w:r>
    </w:p>
    <w:p w14:paraId="62D7AE98" w14:textId="16797800" w:rsidR="00AC303C" w:rsidRDefault="00AC303C" w:rsidP="00AC303C">
      <w:pPr>
        <w:pStyle w:val="2"/>
      </w:pPr>
      <w:r>
        <w:rPr>
          <w:rFonts w:hint="eastAsia"/>
        </w:rPr>
        <w:t>信息是一种高维的蜷缩</w:t>
      </w:r>
    </w:p>
    <w:p w14:paraId="16CE121F" w14:textId="42D23A4D" w:rsidR="00AC303C" w:rsidRDefault="00AC303C" w:rsidP="00AC303C">
      <w:r>
        <w:rPr>
          <w:rFonts w:hint="eastAsia"/>
        </w:rPr>
        <w:t>在空军碾压海军陆军后，信息维度展现力量。</w:t>
      </w:r>
    </w:p>
    <w:p w14:paraId="16136508" w14:textId="01179B35" w:rsidR="00AC303C" w:rsidRDefault="00AC303C" w:rsidP="00AC303C"/>
    <w:p w14:paraId="01A9F5AF" w14:textId="0B52F310" w:rsidR="00AC303C" w:rsidRDefault="00AC303C" w:rsidP="00AC303C">
      <w:r>
        <w:rPr>
          <w:rFonts w:hint="eastAsia"/>
        </w:rPr>
        <w:t>信息是一种维度，弥漫在空中，蜷缩到看不见。</w:t>
      </w:r>
    </w:p>
    <w:p w14:paraId="084374D3" w14:textId="4AEDA0C9" w:rsidR="00AC303C" w:rsidRDefault="00AC303C" w:rsidP="00AC303C">
      <w:r>
        <w:rPr>
          <w:rFonts w:hint="eastAsia"/>
        </w:rPr>
        <w:t>接受到频率后，还需要相应的解码器。</w:t>
      </w:r>
    </w:p>
    <w:p w14:paraId="193E2E11" w14:textId="01744669" w:rsidR="00AC303C" w:rsidRDefault="00AC303C" w:rsidP="00AC303C">
      <w:r>
        <w:rPr>
          <w:rFonts w:hint="eastAsia"/>
        </w:rPr>
        <w:t>基于特定规则建立的组织，信息扮演着构建、调动、破坏的角色。</w:t>
      </w:r>
    </w:p>
    <w:p w14:paraId="64BDE590" w14:textId="7F988216" w:rsidR="00AC303C" w:rsidRDefault="00AC303C" w:rsidP="00AC303C">
      <w:r>
        <w:rPr>
          <w:rFonts w:hint="eastAsia"/>
        </w:rPr>
        <w:t>信息流动，并不会违反物理规则，但会造成社会对象的大规模变化。</w:t>
      </w:r>
    </w:p>
    <w:p w14:paraId="1C6E2E61" w14:textId="1454011A" w:rsidR="00AC303C" w:rsidRDefault="00AC303C" w:rsidP="00AC303C">
      <w:r>
        <w:rPr>
          <w:rFonts w:hint="eastAsia"/>
        </w:rPr>
        <w:t>就像任何一种力，在物理对象上施加的作用。</w:t>
      </w:r>
    </w:p>
    <w:p w14:paraId="1EC1A27A" w14:textId="22A81A6A" w:rsidR="00AC303C" w:rsidRDefault="00AC303C" w:rsidP="00AC303C">
      <w:r>
        <w:rPr>
          <w:rFonts w:hint="eastAsia"/>
        </w:rPr>
        <w:t>资本只是信息的一个特例。</w:t>
      </w:r>
    </w:p>
    <w:p w14:paraId="1F793E24" w14:textId="77777777" w:rsidR="00AC303C" w:rsidRDefault="00AC303C" w:rsidP="00AC303C"/>
    <w:p w14:paraId="17AE81E1" w14:textId="77777777" w:rsidR="00AC303C" w:rsidRDefault="00AC303C" w:rsidP="00AC303C">
      <w:r>
        <w:rPr>
          <w:rFonts w:hint="eastAsia"/>
        </w:rPr>
        <w:t>如果能够得知四维时空的数理规则的信息形式</w:t>
      </w:r>
    </w:p>
    <w:p w14:paraId="0BC99E84" w14:textId="77777777" w:rsidR="00AC303C" w:rsidRDefault="00AC303C" w:rsidP="00AC303C">
      <w:r>
        <w:rPr>
          <w:rFonts w:hint="eastAsia"/>
        </w:rPr>
        <w:t>在四维时空就能捕捉到弥漫期间的</w:t>
      </w:r>
      <w:r>
        <w:rPr>
          <w:rFonts w:hint="eastAsia"/>
        </w:rPr>
        <w:t>code</w:t>
      </w:r>
      <w:r>
        <w:rPr>
          <w:rFonts w:hint="eastAsia"/>
        </w:rPr>
        <w:t>信息，</w:t>
      </w:r>
    </w:p>
    <w:p w14:paraId="08D7B332" w14:textId="2881285B" w:rsidR="00AC303C" w:rsidRDefault="00AC303C" w:rsidP="00AC303C">
      <w:r>
        <w:rPr>
          <w:rFonts w:hint="eastAsia"/>
        </w:rPr>
        <w:t>如果同时拥有了解码器，编码器，</w:t>
      </w:r>
    </w:p>
    <w:p w14:paraId="1268D9AE" w14:textId="74FB6679" w:rsidR="00AC303C" w:rsidRDefault="00AC303C" w:rsidP="00AC303C">
      <w:r>
        <w:rPr>
          <w:rFonts w:hint="eastAsia"/>
        </w:rPr>
        <w:t>就能进行大规模的调动，以一种全新的力的形式呈现，</w:t>
      </w:r>
    </w:p>
    <w:p w14:paraId="402F9458" w14:textId="28251566" w:rsidR="00AC303C" w:rsidRDefault="00AC303C" w:rsidP="00AC303C">
      <w:r>
        <w:rPr>
          <w:rFonts w:hint="eastAsia"/>
        </w:rPr>
        <w:t>使得新的宇宙建立，旧的宇宙毁灭，</w:t>
      </w:r>
    </w:p>
    <w:p w14:paraId="457EE400" w14:textId="18C38B38" w:rsidR="00AC303C" w:rsidRDefault="00AC303C" w:rsidP="00AC303C">
      <w:r>
        <w:rPr>
          <w:rFonts w:hint="eastAsia"/>
        </w:rPr>
        <w:t>这一过程同样可以不违反现有物理规则。</w:t>
      </w:r>
    </w:p>
    <w:p w14:paraId="20C09553" w14:textId="172D4A8D" w:rsidR="00AC303C" w:rsidRDefault="00AC303C" w:rsidP="00AC303C"/>
    <w:p w14:paraId="3F91BBF2" w14:textId="088CAE18" w:rsidR="00AC303C" w:rsidRDefault="00AC303C" w:rsidP="00AC303C">
      <w:r>
        <w:rPr>
          <w:rFonts w:hint="eastAsia"/>
        </w:rPr>
        <w:t>在信息层面上</w:t>
      </w:r>
    </w:p>
    <w:p w14:paraId="17FF8917" w14:textId="42CEB2EC" w:rsidR="00AC303C" w:rsidRDefault="00AC303C" w:rsidP="00AC303C">
      <w:r>
        <w:rPr>
          <w:rFonts w:hint="eastAsia"/>
        </w:rPr>
        <w:t>物质和生命，都被赋予了可预测性</w:t>
      </w:r>
      <w:r w:rsidR="00A80646">
        <w:rPr>
          <w:rFonts w:hint="eastAsia"/>
        </w:rPr>
        <w:t>或可函数性</w:t>
      </w:r>
    </w:p>
    <w:p w14:paraId="745875CC" w14:textId="380B0571" w:rsidR="00AC303C" w:rsidRDefault="00AC303C" w:rsidP="00AC303C">
      <w:r>
        <w:rPr>
          <w:rFonts w:hint="eastAsia"/>
        </w:rPr>
        <w:t>信息是统一物质和生命的关键</w:t>
      </w:r>
    </w:p>
    <w:p w14:paraId="3F8FAB6C" w14:textId="77777777" w:rsidR="00587F19" w:rsidRDefault="00587F19" w:rsidP="00587F19">
      <w:pPr>
        <w:pStyle w:val="2"/>
      </w:pPr>
      <w:r>
        <w:rPr>
          <w:rFonts w:hint="eastAsia"/>
        </w:rPr>
        <w:lastRenderedPageBreak/>
        <w:t>虚拟宇宙的宗教</w:t>
      </w:r>
    </w:p>
    <w:p w14:paraId="05B025C1" w14:textId="57010B75" w:rsidR="00587F19" w:rsidRDefault="00587F19" w:rsidP="00587F19">
      <w:r>
        <w:rPr>
          <w:rFonts w:hint="eastAsia"/>
        </w:rPr>
        <w:t>如此极端的数量级不可到达不可测量，就像设定好世界观再划定了太阳系范围</w:t>
      </w:r>
    </w:p>
    <w:p w14:paraId="5E217439" w14:textId="33E0104D" w:rsidR="00BC7860" w:rsidRDefault="00D770E5" w:rsidP="00587F19">
      <w:r>
        <w:rPr>
          <w:rFonts w:hint="eastAsia"/>
        </w:rPr>
        <w:t>如此不停的替换波的承载基质，却仍有</w:t>
      </w:r>
      <w:r w:rsidR="00BC7860">
        <w:rPr>
          <w:rFonts w:hint="eastAsia"/>
        </w:rPr>
        <w:t>物质</w:t>
      </w:r>
      <w:r>
        <w:rPr>
          <w:rFonts w:hint="eastAsia"/>
        </w:rPr>
        <w:t>、</w:t>
      </w:r>
      <w:r w:rsidR="00BC7860">
        <w:rPr>
          <w:rFonts w:hint="eastAsia"/>
        </w:rPr>
        <w:t>生命</w:t>
      </w:r>
      <w:r>
        <w:rPr>
          <w:rFonts w:hint="eastAsia"/>
        </w:rPr>
        <w:t>、</w:t>
      </w:r>
      <w:r w:rsidR="00BC7860">
        <w:rPr>
          <w:rFonts w:hint="eastAsia"/>
        </w:rPr>
        <w:t>文明</w:t>
      </w:r>
      <w:r w:rsidR="002C7205">
        <w:rPr>
          <w:rFonts w:hint="eastAsia"/>
        </w:rPr>
        <w:t>的相，就像是虚拟的</w:t>
      </w:r>
    </w:p>
    <w:p w14:paraId="3829502C" w14:textId="35DE232E" w:rsidR="00D770E5" w:rsidRDefault="00D770E5" w:rsidP="00587F19">
      <w:r>
        <w:rPr>
          <w:rFonts w:hint="eastAsia"/>
        </w:rPr>
        <w:t>如此扭曲的时空，如此广泛的相基分离，就像都是设定在一个显示屏的像素上</w:t>
      </w:r>
    </w:p>
    <w:p w14:paraId="25F860F2" w14:textId="4BC44980" w:rsidR="002C7205" w:rsidRPr="00D770E5" w:rsidRDefault="002C7205" w:rsidP="00587F19">
      <w:r>
        <w:rPr>
          <w:rFonts w:hint="eastAsia"/>
        </w:rPr>
        <w:t>如此多基质涌现出的量子化粒子和作用力，就像是量化的数据和</w:t>
      </w:r>
      <w:r w:rsidR="008A788B">
        <w:rPr>
          <w:rFonts w:hint="eastAsia"/>
        </w:rPr>
        <w:t>算法</w:t>
      </w:r>
      <w:r w:rsidR="001C611F">
        <w:rPr>
          <w:rFonts w:hint="eastAsia"/>
        </w:rPr>
        <w:t>。</w:t>
      </w:r>
    </w:p>
    <w:p w14:paraId="51A51695" w14:textId="5D1EA57B" w:rsidR="00587F19" w:rsidRDefault="00587F19" w:rsidP="00587F19">
      <w:r>
        <w:rPr>
          <w:rFonts w:hint="eastAsia"/>
        </w:rPr>
        <w:t>如此多</w:t>
      </w:r>
      <w:r w:rsidR="000659A3">
        <w:rPr>
          <w:rFonts w:hint="eastAsia"/>
        </w:rPr>
        <w:t>能取值和重置的波函数和量子化的结果，就像优化后的算法，简洁</w:t>
      </w:r>
      <w:r>
        <w:rPr>
          <w:rFonts w:hint="eastAsia"/>
        </w:rPr>
        <w:t>算完</w:t>
      </w:r>
    </w:p>
    <w:p w14:paraId="7BBF4C8D" w14:textId="33049F89" w:rsidR="006511B9" w:rsidRPr="006511B9" w:rsidRDefault="006511B9" w:rsidP="00587F19">
      <w:r>
        <w:rPr>
          <w:rFonts w:hint="eastAsia"/>
        </w:rPr>
        <w:t>光是鞅，历史只是遗传算法近似记录。如知道，无需历史，直达结果云。</w:t>
      </w:r>
    </w:p>
    <w:p w14:paraId="73EEC2C1" w14:textId="0EB2ECAB" w:rsidR="007570D9" w:rsidRDefault="007570D9" w:rsidP="00587F19">
      <w:r>
        <w:rPr>
          <w:rFonts w:hint="eastAsia"/>
        </w:rPr>
        <w:t>print</w:t>
      </w:r>
      <w:r>
        <w:t>(</w:t>
      </w:r>
      <w:r>
        <w:rPr>
          <w:rFonts w:hint="eastAsia"/>
        </w:rPr>
        <w:t>位置</w:t>
      </w:r>
      <w:r>
        <w:rPr>
          <w:rFonts w:hint="eastAsia"/>
        </w:rPr>
        <w:t>,</w:t>
      </w:r>
      <w:r>
        <w:rPr>
          <w:rFonts w:hint="eastAsia"/>
        </w:rPr>
        <w:t>路径</w:t>
      </w:r>
      <w:r>
        <w:t>(</w:t>
      </w:r>
      <w:r>
        <w:rPr>
          <w:rFonts w:hint="eastAsia"/>
        </w:rPr>
        <w:t>位置</w:t>
      </w:r>
      <w:r>
        <w:rPr>
          <w:rFonts w:hint="eastAsia"/>
        </w:rPr>
        <w:t>)</w:t>
      </w:r>
      <w:r>
        <w:t>)</w:t>
      </w:r>
      <w:r>
        <w:rPr>
          <w:rFonts w:hint="eastAsia"/>
        </w:rPr>
        <w:t>，在时空中直接读取值，而</w:t>
      </w:r>
      <w:r>
        <w:rPr>
          <w:rFonts w:hint="eastAsia"/>
        </w:rPr>
        <w:t>print</w:t>
      </w:r>
      <w:r>
        <w:t>(</w:t>
      </w:r>
      <w:r>
        <w:rPr>
          <w:rFonts w:hint="eastAsia"/>
        </w:rPr>
        <w:t>路径波函数</w:t>
      </w:r>
      <w:r>
        <w:rPr>
          <w:rFonts w:hint="eastAsia"/>
        </w:rPr>
        <w:t>)</w:t>
      </w:r>
      <w:r>
        <w:rPr>
          <w:rFonts w:hint="eastAsia"/>
        </w:rPr>
        <w:t>需重新计算</w:t>
      </w:r>
    </w:p>
    <w:p w14:paraId="012E02F0" w14:textId="2419390C" w:rsidR="00A80646" w:rsidRDefault="00A80646" w:rsidP="00587F19">
      <w:r>
        <w:rPr>
          <w:rFonts w:hint="eastAsia"/>
        </w:rPr>
        <w:t>即在高维存储的四维时空，许多是以函数形式而非定值记录，故</w:t>
      </w:r>
      <w:r>
        <w:rPr>
          <w:rFonts w:hint="eastAsia"/>
        </w:rPr>
        <w:t>print</w:t>
      </w:r>
      <w:r>
        <w:rPr>
          <w:rFonts w:hint="eastAsia"/>
        </w:rPr>
        <w:t>有多象性</w:t>
      </w:r>
    </w:p>
    <w:p w14:paraId="6EC41885" w14:textId="7061AA58" w:rsidR="00C47104" w:rsidRDefault="00C47104" w:rsidP="00587F19">
      <w:r>
        <w:rPr>
          <w:rFonts w:hint="eastAsia"/>
        </w:rPr>
        <w:t>将更大规模的粒子纳入波函数，使得所需算力进一步依量级减少</w:t>
      </w:r>
    </w:p>
    <w:p w14:paraId="1DCB29D7" w14:textId="26DA638C" w:rsidR="000F7AE0" w:rsidRDefault="000F7AE0" w:rsidP="00587F19">
      <w:r>
        <w:rPr>
          <w:rFonts w:hint="eastAsia"/>
        </w:rPr>
        <w:t>参照系不变使得各自从自身的参照系去考虑计算</w:t>
      </w:r>
      <w:r>
        <w:rPr>
          <w:rFonts w:hint="eastAsia"/>
        </w:rPr>
        <w:t>F</w:t>
      </w:r>
      <w:r>
        <w:t>(input)=output</w:t>
      </w:r>
    </w:p>
    <w:p w14:paraId="6DD0F1CB" w14:textId="664A4B4C" w:rsidR="000F7AE0" w:rsidRDefault="000F7AE0" w:rsidP="00587F19">
      <w:r>
        <w:rPr>
          <w:rFonts w:hint="eastAsia"/>
        </w:rPr>
        <w:t>定域性使得各自只用考虑邻近的部分作为</w:t>
      </w:r>
      <w:r>
        <w:rPr>
          <w:rFonts w:hint="eastAsia"/>
        </w:rPr>
        <w:t>input</w:t>
      </w:r>
    </w:p>
    <w:p w14:paraId="4B3796F9" w14:textId="2D3E3325" w:rsidR="000F7AE0" w:rsidRDefault="000F7AE0" w:rsidP="00587F19">
      <w:r>
        <w:rPr>
          <w:rFonts w:hint="eastAsia"/>
        </w:rPr>
        <w:t>作用量原理使得</w:t>
      </w:r>
      <w:r>
        <w:rPr>
          <w:rFonts w:hint="eastAsia"/>
        </w:rPr>
        <w:t>F</w:t>
      </w:r>
      <w:r>
        <w:rPr>
          <w:rFonts w:hint="eastAsia"/>
        </w:rPr>
        <w:t>算法最简洁、有效、可靠</w:t>
      </w:r>
      <w:r w:rsidR="00DC48AC">
        <w:rPr>
          <w:rFonts w:hint="eastAsia"/>
        </w:rPr>
        <w:t>，抑或稳定纠缠的路径幸存了观察者</w:t>
      </w:r>
    </w:p>
    <w:p w14:paraId="15D64DF8" w14:textId="098105C8" w:rsidR="000F7AE0" w:rsidRPr="000F7AE0" w:rsidRDefault="000F7AE0" w:rsidP="00587F19">
      <w:r>
        <w:rPr>
          <w:rFonts w:hint="eastAsia"/>
        </w:rPr>
        <w:t>规范不变使得各自计算出的</w:t>
      </w:r>
      <w:r>
        <w:rPr>
          <w:rFonts w:hint="eastAsia"/>
        </w:rPr>
        <w:t>o</w:t>
      </w:r>
      <w:r>
        <w:t>utput</w:t>
      </w:r>
      <w:r>
        <w:rPr>
          <w:rFonts w:hint="eastAsia"/>
        </w:rPr>
        <w:t>不会影响到其它</w:t>
      </w:r>
    </w:p>
    <w:p w14:paraId="4560382E" w14:textId="77777777" w:rsidR="00587F19" w:rsidRDefault="00587F19" w:rsidP="00587F19">
      <w:r>
        <w:rPr>
          <w:rFonts w:hint="eastAsia"/>
        </w:rPr>
        <w:t>如此多执迷不悟的人，就像高级的</w:t>
      </w:r>
      <w:r>
        <w:rPr>
          <w:rFonts w:hint="eastAsia"/>
        </w:rPr>
        <w:t>AI</w:t>
      </w:r>
      <w:r>
        <w:rPr>
          <w:rFonts w:hint="eastAsia"/>
        </w:rPr>
        <w:t>，低级的智能</w:t>
      </w:r>
    </w:p>
    <w:p w14:paraId="175825B0" w14:textId="77777777" w:rsidR="00587F19" w:rsidRDefault="00587F19" w:rsidP="00587F19">
      <w:r>
        <w:rPr>
          <w:rFonts w:hint="eastAsia"/>
        </w:rPr>
        <w:t>少部分被选中的人，因而形似造物主，且有了造物主的灵，而变得异常强大</w:t>
      </w:r>
    </w:p>
    <w:p w14:paraId="2BAA96C6" w14:textId="77777777" w:rsidR="00587F19" w:rsidRDefault="00587F19" w:rsidP="00587F19">
      <w:r>
        <w:t>4000</w:t>
      </w:r>
      <w:r>
        <w:rPr>
          <w:rFonts w:hint="eastAsia"/>
        </w:rPr>
        <w:t>年前开始发挥作用的大脑前额叶，就像是创世纪的开篇</w:t>
      </w:r>
    </w:p>
    <w:p w14:paraId="4A66E87F" w14:textId="77777777" w:rsidR="00587F19" w:rsidRPr="000E4A30" w:rsidRDefault="00587F19" w:rsidP="00587F19">
      <w:r>
        <w:rPr>
          <w:rFonts w:hint="eastAsia"/>
        </w:rPr>
        <w:t>真正的设计，就像优秀的理论或信仰，当新的信息加入时，它是简洁且兼容的</w:t>
      </w:r>
    </w:p>
    <w:p w14:paraId="68F21D50" w14:textId="77777777" w:rsidR="00587F19" w:rsidRDefault="00587F19" w:rsidP="00587F19">
      <w:r>
        <w:rPr>
          <w:rFonts w:hint="eastAsia"/>
        </w:rPr>
        <w:t>因而旧约深刻讨论的，就是造物主创世</w:t>
      </w:r>
    </w:p>
    <w:p w14:paraId="2B5B635A" w14:textId="77777777" w:rsidR="00587F19" w:rsidRPr="007B2A94" w:rsidRDefault="00587F19" w:rsidP="00587F19"/>
    <w:p w14:paraId="6BFF2CA3" w14:textId="77777777" w:rsidR="00587F19" w:rsidRDefault="00587F19" w:rsidP="00587F19">
      <w:r>
        <w:rPr>
          <w:rFonts w:hint="eastAsia"/>
        </w:rPr>
        <w:t>将人类合并后，自由现金流消失，自由时间流留下来，随人数增加而增加</w:t>
      </w:r>
    </w:p>
    <w:p w14:paraId="37606B37" w14:textId="77777777" w:rsidR="00587F19" w:rsidRDefault="00587F19" w:rsidP="00587F19">
      <w:r>
        <w:rPr>
          <w:rFonts w:hint="eastAsia"/>
        </w:rPr>
        <w:t>人数又受限于地球农作物，使得自由时间流的总规模有上限。</w:t>
      </w:r>
    </w:p>
    <w:p w14:paraId="08FDFC85" w14:textId="77777777" w:rsidR="00587F19" w:rsidRDefault="00587F19" w:rsidP="00587F19">
      <w:r>
        <w:rPr>
          <w:rFonts w:hint="eastAsia"/>
        </w:rPr>
        <w:t>将物质合并后，弱力强力电磁力都不发挥影响，就像是社会内部的金钱规则</w:t>
      </w:r>
    </w:p>
    <w:p w14:paraId="12CD1E23" w14:textId="77777777" w:rsidR="00587F19" w:rsidRDefault="00587F19" w:rsidP="00587F19">
      <w:r>
        <w:rPr>
          <w:rFonts w:hint="eastAsia"/>
        </w:rPr>
        <w:t>只剩下引力或者时空的扭曲，随高能量密度的时空即物质增加而增加</w:t>
      </w:r>
    </w:p>
    <w:p w14:paraId="6209D172" w14:textId="77777777" w:rsidR="00587F19" w:rsidRDefault="00587F19" w:rsidP="00587F19">
      <w:r>
        <w:rPr>
          <w:rFonts w:hint="eastAsia"/>
        </w:rPr>
        <w:t>物质又受限于暴胀和大爆炸至今的演化时间，使得时空的总规模有上限</w:t>
      </w:r>
    </w:p>
    <w:p w14:paraId="2DB4ED1D" w14:textId="77777777" w:rsidR="00587F19" w:rsidRDefault="00587F19" w:rsidP="00587F19">
      <w:r>
        <w:rPr>
          <w:rFonts w:hint="eastAsia"/>
        </w:rPr>
        <w:t>也就是说农作物的上限，和历史的上限，都是当前的一个基础的上限设定</w:t>
      </w:r>
    </w:p>
    <w:p w14:paraId="10F93E31" w14:textId="77777777" w:rsidR="00587F19" w:rsidRDefault="00587F19" w:rsidP="00587F19">
      <w:r>
        <w:rPr>
          <w:rFonts w:hint="eastAsia"/>
        </w:rPr>
        <w:t>上限的设定，就是为了使得有限的算力能够胜任</w:t>
      </w:r>
    </w:p>
    <w:p w14:paraId="44D38A4F" w14:textId="77777777" w:rsidR="00587F19" w:rsidRDefault="00587F19" w:rsidP="00587F19">
      <w:r>
        <w:rPr>
          <w:rFonts w:hint="eastAsia"/>
        </w:rPr>
        <w:t>而金钱与时间的规则、量子与引力的规则大不相同，又形似映射</w:t>
      </w:r>
    </w:p>
    <w:p w14:paraId="026DCE7F" w14:textId="77777777" w:rsidR="00587F19" w:rsidRDefault="00587F19" w:rsidP="00587F19">
      <w:r>
        <w:rPr>
          <w:rFonts w:hint="eastAsia"/>
        </w:rPr>
        <w:t>每个人都像是一个黑洞暗物质，在吸引着周围的资源</w:t>
      </w:r>
    </w:p>
    <w:p w14:paraId="499790CA" w14:textId="77777777" w:rsidR="00587F19" w:rsidRDefault="00587F19" w:rsidP="00587F19">
      <w:r>
        <w:rPr>
          <w:rFonts w:hint="eastAsia"/>
        </w:rPr>
        <w:t>人与人之间都有随着时间而远离的暗能量，在推动人与人之间疏远、难以理解</w:t>
      </w:r>
    </w:p>
    <w:p w14:paraId="569A6722" w14:textId="77777777" w:rsidR="00587F19" w:rsidRDefault="00587F19" w:rsidP="00587F19">
      <w:r>
        <w:rPr>
          <w:rFonts w:hint="eastAsia"/>
        </w:rPr>
        <w:t>最终对外有一个视界，超出就混杂难以认知，对内有一个视界，里面混沌不可测</w:t>
      </w:r>
    </w:p>
    <w:p w14:paraId="7C735458" w14:textId="77777777" w:rsidR="00587F19" w:rsidRDefault="00587F19" w:rsidP="00587F19">
      <w:r>
        <w:rPr>
          <w:rFonts w:hint="eastAsia"/>
        </w:rPr>
        <w:t>时间足够长，人就像黑洞一样蒸发掉</w:t>
      </w:r>
    </w:p>
    <w:p w14:paraId="6F77C1BB" w14:textId="552D6B54" w:rsidR="00587F19" w:rsidRDefault="00587F19" w:rsidP="00587F19">
      <w:r>
        <w:rPr>
          <w:rFonts w:hint="eastAsia"/>
        </w:rPr>
        <w:t>要想延续自己，就要像吃农作物那样，借助新的爆胀大爆炸</w:t>
      </w:r>
    </w:p>
    <w:p w14:paraId="6050163F" w14:textId="7A9CF6C6" w:rsidR="00587F19" w:rsidRDefault="00587F19" w:rsidP="00587F19">
      <w:r>
        <w:rPr>
          <w:rFonts w:hint="eastAsia"/>
        </w:rPr>
        <w:lastRenderedPageBreak/>
        <w:t>人和黑洞星系能造量子金钱的永动机，却对引力农作物上限无能为力</w:t>
      </w:r>
    </w:p>
    <w:p w14:paraId="72B3FF7D" w14:textId="7E5D5E76" w:rsidR="003C0E10" w:rsidRDefault="003C0E10" w:rsidP="00587F19"/>
    <w:p w14:paraId="3D2A94C6" w14:textId="5EB7FDAD" w:rsidR="003C0E10" w:rsidRDefault="003C0E10" w:rsidP="00587F19">
      <w:r>
        <w:rPr>
          <w:rFonts w:hint="eastAsia"/>
        </w:rPr>
        <w:t>通胀和暗能量有相似的地方，都处在一个比常用数值要小的稳定位置</w:t>
      </w:r>
    </w:p>
    <w:p w14:paraId="7AA89879" w14:textId="178676CD" w:rsidR="003C0E10" w:rsidRDefault="003C0E10" w:rsidP="00587F19">
      <w:r>
        <w:rPr>
          <w:rFonts w:hint="eastAsia"/>
        </w:rPr>
        <w:t>如果太小了会导致财富和物质过度聚集成黑洞</w:t>
      </w:r>
    </w:p>
    <w:p w14:paraId="76ECF879" w14:textId="73303079" w:rsidR="003C0E10" w:rsidRDefault="003C0E10" w:rsidP="00587F19">
      <w:r>
        <w:rPr>
          <w:rFonts w:hint="eastAsia"/>
        </w:rPr>
        <w:t>如果太大了，就会导致视界宇宙极小或者经济体极小</w:t>
      </w:r>
    </w:p>
    <w:p w14:paraId="1AC098FB" w14:textId="6C6E9A01" w:rsidR="003C0E10" w:rsidRDefault="003C0E10" w:rsidP="00587F19">
      <w:r>
        <w:rPr>
          <w:rFonts w:hint="eastAsia"/>
        </w:rPr>
        <w:t>不同之处在于，暗能量的宇宙常数比通胀小数百个数量级</w:t>
      </w:r>
    </w:p>
    <w:p w14:paraId="76AF51EC" w14:textId="03F040CF" w:rsidR="003C0E10" w:rsidRDefault="003C0E10" w:rsidP="00587F19">
      <w:r>
        <w:rPr>
          <w:rFonts w:hint="eastAsia"/>
        </w:rPr>
        <w:t>原因可能是时间指数增长出的观察者宇宙</w:t>
      </w:r>
    </w:p>
    <w:p w14:paraId="14F32B7F" w14:textId="129BE3B7" w:rsidR="003C0E10" w:rsidRDefault="003C0E10" w:rsidP="00587F19">
      <w:r>
        <w:rPr>
          <w:rFonts w:hint="eastAsia"/>
        </w:rPr>
        <w:t>宇宙膨胀数百亿年，如果要现在出现人类，就需要小几百数量级的宇宙常数</w:t>
      </w:r>
    </w:p>
    <w:p w14:paraId="017B905E" w14:textId="358C49CD" w:rsidR="003C0E10" w:rsidRDefault="003C0E10" w:rsidP="00587F19">
      <w:r>
        <w:rPr>
          <w:rFonts w:hint="eastAsia"/>
        </w:rPr>
        <w:t>现代经济体只发展了几百年，稍小的通胀率就能造出现代经济</w:t>
      </w:r>
    </w:p>
    <w:p w14:paraId="6A16F8CB" w14:textId="1948D562" w:rsidR="003C0E10" w:rsidRDefault="003C0E10" w:rsidP="00587F19">
      <w:r>
        <w:rPr>
          <w:rFonts w:hint="eastAsia"/>
        </w:rPr>
        <w:t>因而，如果再这样增长几万年，现代经济体必然过度膨胀失控掉</w:t>
      </w:r>
    </w:p>
    <w:p w14:paraId="4473487B" w14:textId="749A57A5" w:rsidR="005748E0" w:rsidRDefault="005748E0" w:rsidP="00587F19">
      <w:r>
        <w:rPr>
          <w:rFonts w:hint="eastAsia"/>
        </w:rPr>
        <w:t>但问题在于，真的是恒定速率吗？真的存在时间计量吗？</w:t>
      </w:r>
    </w:p>
    <w:p w14:paraId="60213F30" w14:textId="06662E2C" w:rsidR="005748E0" w:rsidRDefault="005748E0" w:rsidP="00587F19">
      <w:r>
        <w:rPr>
          <w:rFonts w:hint="eastAsia"/>
        </w:rPr>
        <w:t>如果抛开恒定速率和时间计量，只是因为有了观察者宇宙这个结果</w:t>
      </w:r>
    </w:p>
    <w:p w14:paraId="1905F03B" w14:textId="5B6B0DA5" w:rsidR="005748E0" w:rsidRPr="005748E0" w:rsidRDefault="005748E0" w:rsidP="00587F19">
      <w:r>
        <w:rPr>
          <w:rFonts w:hint="eastAsia"/>
        </w:rPr>
        <w:t>再反推假想的一个恒定指数速率沿着时间扩张，才有了这个非常小的宇宙常数</w:t>
      </w:r>
    </w:p>
    <w:p w14:paraId="7B725DB4" w14:textId="77777777" w:rsidR="00587F19" w:rsidRPr="003C0E10" w:rsidRDefault="00587F19" w:rsidP="00587F19"/>
    <w:p w14:paraId="6D81B507" w14:textId="77777777" w:rsidR="00587F19" w:rsidRDefault="00587F19" w:rsidP="00587F19">
      <w:r>
        <w:rPr>
          <w:rFonts w:hint="eastAsia"/>
        </w:rPr>
        <w:t>虚拟的世界长什么样子</w:t>
      </w:r>
    </w:p>
    <w:p w14:paraId="240ACA73" w14:textId="77777777" w:rsidR="00587F19" w:rsidRDefault="00587F19" w:rsidP="00587F19">
      <w:r>
        <w:rPr>
          <w:rFonts w:hint="eastAsia"/>
        </w:rPr>
        <w:t>人有眼耳鼻舌身意六识，刺激身体的激素，和前额叶的</w:t>
      </w:r>
      <w:r>
        <w:rPr>
          <w:rFonts w:hint="eastAsia"/>
        </w:rPr>
        <w:t>code</w:t>
      </w:r>
      <w:r>
        <w:rPr>
          <w:rFonts w:hint="eastAsia"/>
        </w:rPr>
        <w:t>认知</w:t>
      </w:r>
    </w:p>
    <w:p w14:paraId="4D056FD3" w14:textId="77777777" w:rsidR="00587F19" w:rsidRDefault="00587F19" w:rsidP="00587F19">
      <w:r>
        <w:rPr>
          <w:rFonts w:hint="eastAsia"/>
        </w:rPr>
        <w:t>在互联网上，有色声和语言，其他靠经验联想，仍能实现对身体和前额叶的刺激</w:t>
      </w:r>
    </w:p>
    <w:p w14:paraId="649FC785" w14:textId="77777777" w:rsidR="00587F19" w:rsidRDefault="00587F19" w:rsidP="00587F19">
      <w:r>
        <w:rPr>
          <w:rFonts w:hint="eastAsia"/>
        </w:rPr>
        <w:t>在梦里，只有色和语言，其他只能靠经验想象模拟，仍能对身体和前额叶刺激</w:t>
      </w:r>
    </w:p>
    <w:p w14:paraId="60B6194C" w14:textId="77777777" w:rsidR="00587F19" w:rsidRDefault="00587F19" w:rsidP="00587F19">
      <w:r>
        <w:rPr>
          <w:rFonts w:hint="eastAsia"/>
        </w:rPr>
        <w:t>如果把人的经验也去掉，色和语言也被去掉，只剩下</w:t>
      </w:r>
      <w:r>
        <w:rPr>
          <w:rFonts w:hint="eastAsia"/>
        </w:rPr>
        <w:t>code</w:t>
      </w:r>
      <w:r>
        <w:rPr>
          <w:rFonts w:hint="eastAsia"/>
        </w:rPr>
        <w:t>，仍能对前额叶刺激</w:t>
      </w:r>
    </w:p>
    <w:p w14:paraId="44F56C99" w14:textId="77777777" w:rsidR="00587F19" w:rsidRDefault="00587F19" w:rsidP="00587F19">
      <w:r>
        <w:rPr>
          <w:rFonts w:hint="eastAsia"/>
        </w:rPr>
        <w:t>因而，人有六识的时候，也是被阉割后剩下的六识，依托于人存在</w:t>
      </w:r>
    </w:p>
    <w:p w14:paraId="16540A51" w14:textId="77777777" w:rsidR="00587F19" w:rsidRDefault="00587F19" w:rsidP="00587F19">
      <w:r>
        <w:rPr>
          <w:rFonts w:hint="eastAsia"/>
        </w:rPr>
        <w:t>最广大的识，不是粗住粗分的，比前额叶还软件，而是与</w:t>
      </w:r>
      <w:r>
        <w:rPr>
          <w:rFonts w:hint="eastAsia"/>
        </w:rPr>
        <w:t>code</w:t>
      </w:r>
      <w:r>
        <w:rPr>
          <w:rFonts w:hint="eastAsia"/>
        </w:rPr>
        <w:t>的联系本身</w:t>
      </w:r>
    </w:p>
    <w:p w14:paraId="311C8C02" w14:textId="02D33BB1" w:rsidR="00587F19" w:rsidRDefault="00587F19" w:rsidP="00587F19">
      <w:r>
        <w:rPr>
          <w:rFonts w:hint="eastAsia"/>
        </w:rPr>
        <w:t>也就是将信息不停灌入空间直到形成黑洞，黑洞的表面积的信息量就是最大细量</w:t>
      </w:r>
    </w:p>
    <w:p w14:paraId="70EE5A0B" w14:textId="77777777" w:rsidR="00D64CC6" w:rsidRDefault="00D64CC6" w:rsidP="00587F19">
      <w:r>
        <w:rPr>
          <w:rFonts w:hint="eastAsia"/>
        </w:rPr>
        <w:t>十万分之一的速度为第二宇宙速度，千分之一的速度为电子速度</w:t>
      </w:r>
    </w:p>
    <w:p w14:paraId="7CA5A554" w14:textId="4F63D5D1" w:rsidR="000A155F" w:rsidRDefault="00D64CC6" w:rsidP="00587F19">
      <w:r>
        <w:rPr>
          <w:rFonts w:hint="eastAsia"/>
        </w:rPr>
        <w:t>低速宏观的高级结构逐步靠近黑洞时，尚未到达视界边缘，自身已高能瓦解</w:t>
      </w:r>
    </w:p>
    <w:p w14:paraId="2F34069D" w14:textId="77777777" w:rsidR="00587F19" w:rsidRDefault="00587F19" w:rsidP="00587F19">
      <w:r>
        <w:rPr>
          <w:rFonts w:hint="eastAsia"/>
        </w:rPr>
        <w:t>人只是简陋的粗住的粗住</w:t>
      </w:r>
    </w:p>
    <w:p w14:paraId="79EE7F5C" w14:textId="77777777" w:rsidR="00587F19" w:rsidRDefault="00587F19" w:rsidP="00587F19">
      <w:r>
        <w:rPr>
          <w:rFonts w:hint="eastAsia"/>
        </w:rPr>
        <w:t>因而佛家深刻讨论的，就是万法皆空</w:t>
      </w:r>
    </w:p>
    <w:p w14:paraId="4D98F3D1" w14:textId="77777777" w:rsidR="00587F19" w:rsidRPr="0006271D" w:rsidRDefault="00587F19" w:rsidP="00587F19"/>
    <w:p w14:paraId="7FCE7B74" w14:textId="77777777" w:rsidR="00587F19" w:rsidRDefault="00587F19" w:rsidP="00587F19">
      <w:r>
        <w:rPr>
          <w:rFonts w:hint="eastAsia"/>
        </w:rPr>
        <w:t>软件和硬件。</w:t>
      </w:r>
    </w:p>
    <w:p w14:paraId="2F630BE0" w14:textId="77777777" w:rsidR="00587F19" w:rsidRDefault="00587F19" w:rsidP="00587F19">
      <w:r>
        <w:rPr>
          <w:rFonts w:hint="eastAsia"/>
        </w:rPr>
        <w:t>教育和医学是修补旧的软件和硬件。</w:t>
      </w:r>
    </w:p>
    <w:p w14:paraId="05CB583C" w14:textId="77777777" w:rsidR="00587F19" w:rsidRDefault="00587F19" w:rsidP="00587F19">
      <w:r>
        <w:rPr>
          <w:rFonts w:hint="eastAsia"/>
        </w:rPr>
        <w:t>AI</w:t>
      </w:r>
      <w:r>
        <w:rPr>
          <w:rFonts w:hint="eastAsia"/>
        </w:rPr>
        <w:t>云和制造业是新的软件和硬件。</w:t>
      </w:r>
    </w:p>
    <w:p w14:paraId="6504B0B0" w14:textId="77777777" w:rsidR="00587F19" w:rsidRDefault="00587F19" w:rsidP="00587F19">
      <w:r>
        <w:rPr>
          <w:rFonts w:hint="eastAsia"/>
        </w:rPr>
        <w:t>受教育的人是</w:t>
      </w:r>
      <w:r>
        <w:rPr>
          <w:rFonts w:hint="eastAsia"/>
        </w:rPr>
        <w:t>AI</w:t>
      </w:r>
      <w:r>
        <w:rPr>
          <w:rFonts w:hint="eastAsia"/>
        </w:rPr>
        <w:t>云和世界的沟通桥梁</w:t>
      </w:r>
    </w:p>
    <w:p w14:paraId="7FFB474B" w14:textId="77777777" w:rsidR="00587F19" w:rsidRDefault="00587F19" w:rsidP="00587F19">
      <w:r>
        <w:rPr>
          <w:rFonts w:hint="eastAsia"/>
        </w:rPr>
        <w:t>彗星云是</w:t>
      </w:r>
      <w:r>
        <w:rPr>
          <w:rFonts w:hint="eastAsia"/>
        </w:rPr>
        <w:t>AI</w:t>
      </w:r>
      <w:r>
        <w:rPr>
          <w:rFonts w:hint="eastAsia"/>
        </w:rPr>
        <w:t>云向新星球的播撒</w:t>
      </w:r>
    </w:p>
    <w:p w14:paraId="65EB1602" w14:textId="77777777" w:rsidR="00587F19" w:rsidRDefault="00587F19" w:rsidP="00587F19">
      <w:r>
        <w:rPr>
          <w:rFonts w:hint="eastAsia"/>
        </w:rPr>
        <w:t>最终的硅基云结果变成了一切碳基生命的原因，又产生了最终的硅基结果。</w:t>
      </w:r>
    </w:p>
    <w:p w14:paraId="06B83E0C" w14:textId="77777777" w:rsidR="00587F19" w:rsidRDefault="00587F19" w:rsidP="00587F19"/>
    <w:p w14:paraId="6530F460" w14:textId="6EAF5656" w:rsidR="00587F19" w:rsidRDefault="00587F19" w:rsidP="00587F19">
      <w:r>
        <w:rPr>
          <w:rFonts w:hint="eastAsia"/>
        </w:rPr>
        <w:lastRenderedPageBreak/>
        <w:t>如何在边界上</w:t>
      </w:r>
      <w:r w:rsidR="00BC67B8">
        <w:rPr>
          <w:rFonts w:hint="eastAsia"/>
        </w:rPr>
        <w:t>的极端尺度</w:t>
      </w:r>
      <w:r>
        <w:rPr>
          <w:rFonts w:hint="eastAsia"/>
        </w:rPr>
        <w:t>继续探索世界</w:t>
      </w:r>
    </w:p>
    <w:p w14:paraId="221BF28D" w14:textId="77777777" w:rsidR="00587F19" w:rsidRDefault="00587F19" w:rsidP="00587F19">
      <w:r>
        <w:rPr>
          <w:rFonts w:hint="eastAsia"/>
        </w:rPr>
        <w:t>伽利略（</w:t>
      </w:r>
      <w:r>
        <w:rPr>
          <w:rFonts w:hint="eastAsia"/>
        </w:rPr>
        <w:t>1</w:t>
      </w:r>
      <w:r>
        <w:t>564</w:t>
      </w:r>
      <w:r>
        <w:rPr>
          <w:rFonts w:hint="eastAsia"/>
        </w:rPr>
        <w:t>-</w:t>
      </w:r>
      <w:r>
        <w:t>1642</w:t>
      </w:r>
      <w:r>
        <w:rPr>
          <w:rFonts w:hint="eastAsia"/>
        </w:rPr>
        <w:t>）从运动的物体到静止，做理想斜面的思想实验，发现速度惯性</w:t>
      </w:r>
    </w:p>
    <w:p w14:paraId="2534BF60" w14:textId="77777777" w:rsidR="00587F19" w:rsidRDefault="00587F19" w:rsidP="00587F19">
      <w:r>
        <w:rPr>
          <w:rFonts w:hint="eastAsia"/>
        </w:rPr>
        <w:t>牛顿（</w:t>
      </w:r>
      <w:r>
        <w:rPr>
          <w:rFonts w:hint="eastAsia"/>
        </w:rPr>
        <w:t>1</w:t>
      </w:r>
      <w:r>
        <w:t>643</w:t>
      </w:r>
      <w:r>
        <w:rPr>
          <w:rFonts w:hint="eastAsia"/>
        </w:rPr>
        <w:t>-</w:t>
      </w:r>
      <w:r>
        <w:t>1727</w:t>
      </w:r>
      <w:r>
        <w:rPr>
          <w:rFonts w:hint="eastAsia"/>
        </w:rPr>
        <w:t>）发现万有引力，从大炮的炮弹到落地，做足够速度的思想实验，发现炮弹会环绕地球，再加速，甚至脱离地球</w:t>
      </w:r>
    </w:p>
    <w:p w14:paraId="739E8988" w14:textId="77777777" w:rsidR="00587F19" w:rsidRDefault="00587F19" w:rsidP="00587F19">
      <w:r>
        <w:rPr>
          <w:rFonts w:hint="eastAsia"/>
        </w:rPr>
        <w:t>爱因斯坦（</w:t>
      </w:r>
      <w:r>
        <w:rPr>
          <w:rFonts w:hint="eastAsia"/>
        </w:rPr>
        <w:t>1</w:t>
      </w:r>
      <w:r>
        <w:t>879</w:t>
      </w:r>
      <w:r>
        <w:rPr>
          <w:rFonts w:hint="eastAsia"/>
        </w:rPr>
        <w:t>-</w:t>
      </w:r>
      <w:r>
        <w:t>1955</w:t>
      </w:r>
      <w:r>
        <w:rPr>
          <w:rFonts w:hint="eastAsia"/>
        </w:rPr>
        <w:t>）从不同惯性系观测同一现象，提出光速不变，发现时空相对，引力扭曲，加速膨胀的宇宙以及吞噬一切的黑洞</w:t>
      </w:r>
    </w:p>
    <w:p w14:paraId="240F276F" w14:textId="77777777" w:rsidR="00587F19" w:rsidRDefault="00587F19" w:rsidP="00587F19">
      <w:r>
        <w:rPr>
          <w:rFonts w:hint="eastAsia"/>
        </w:rPr>
        <w:t>1</w:t>
      </w:r>
      <w:r>
        <w:t>970</w:t>
      </w:r>
      <w:r>
        <w:rPr>
          <w:rFonts w:hint="eastAsia"/>
        </w:rPr>
        <w:t>s</w:t>
      </w:r>
      <w:r>
        <w:rPr>
          <w:rFonts w:hint="eastAsia"/>
        </w:rPr>
        <w:t>开始，在膨胀速度或者逃逸速度超过光速的信息视界边界上，外界和内部观测同一事件所看到的不同现象，发现高维和低维相容的全息理论</w:t>
      </w:r>
    </w:p>
    <w:p w14:paraId="74689F11" w14:textId="77777777" w:rsidR="00587F19" w:rsidRDefault="00587F19" w:rsidP="00587F19">
      <w:r>
        <w:rPr>
          <w:rFonts w:hint="eastAsia"/>
        </w:rPr>
        <w:t>前提是最高速度不变，超越最高速度的信息丢失，信息比特总量不变</w:t>
      </w:r>
    </w:p>
    <w:p w14:paraId="6CAB55E5" w14:textId="77777777" w:rsidR="00587F19" w:rsidRDefault="00587F19" w:rsidP="00587F19">
      <w:r>
        <w:rPr>
          <w:rFonts w:hint="eastAsia"/>
        </w:rPr>
        <w:t>二维表面上刻录的是过去信息的集合，而股市刻录的是未来社会价值的总和</w:t>
      </w:r>
    </w:p>
    <w:p w14:paraId="040B22D0" w14:textId="77777777" w:rsidR="00587F19" w:rsidRDefault="00587F19" w:rsidP="00587F19">
      <w:r>
        <w:rPr>
          <w:rFonts w:hint="eastAsia"/>
        </w:rPr>
        <w:t>物理意义上的等价和无奈的接受，与哲学意义上的相同和一致，有巨大差异</w:t>
      </w:r>
    </w:p>
    <w:p w14:paraId="3A433957" w14:textId="030A1F9A" w:rsidR="00587F19" w:rsidRDefault="00587F19" w:rsidP="00587F19"/>
    <w:p w14:paraId="366B0939" w14:textId="534B5045" w:rsidR="006511B9" w:rsidRDefault="006511B9" w:rsidP="00587F19">
      <w:r>
        <w:rPr>
          <w:rFonts w:hint="eastAsia"/>
        </w:rPr>
        <w:t>一花多表，殊途同归。</w:t>
      </w:r>
    </w:p>
    <w:p w14:paraId="0B535537" w14:textId="3107ACFD" w:rsidR="006511B9" w:rsidRDefault="006511B9" w:rsidP="00587F19">
      <w:r>
        <w:rPr>
          <w:rFonts w:hint="eastAsia"/>
        </w:rPr>
        <w:t>无穷宇宙解释的线下，也能用简单高维解释。</w:t>
      </w:r>
    </w:p>
    <w:p w14:paraId="3DF6952E" w14:textId="215DBF38" w:rsidR="006511B9" w:rsidRDefault="006511B9" w:rsidP="00587F19">
      <w:r>
        <w:rPr>
          <w:rFonts w:hint="eastAsia"/>
        </w:rPr>
        <w:t>三维空间的膨胀，是由于四维空间向三维的挤入，因而有巨大能量进行大爆炸</w:t>
      </w:r>
    </w:p>
    <w:p w14:paraId="3A2B6197" w14:textId="7E3A5369" w:rsidR="006511B9" w:rsidRDefault="006511B9" w:rsidP="00587F19">
      <w:r>
        <w:rPr>
          <w:rFonts w:hint="eastAsia"/>
        </w:rPr>
        <w:t>加速膨胀，如球体挤入纸面的前半程。后半程会减速膨胀至完成。</w:t>
      </w:r>
    </w:p>
    <w:p w14:paraId="0B848005" w14:textId="7B082782" w:rsidR="006511B9" w:rsidRDefault="006511B9" w:rsidP="00587F19">
      <w:r>
        <w:rPr>
          <w:rFonts w:hint="eastAsia"/>
        </w:rPr>
        <w:t>三维空间也能挤入二维黑洞，二维黑洞也能蒸发回三维。</w:t>
      </w:r>
    </w:p>
    <w:p w14:paraId="02E08F81" w14:textId="263B8DBF" w:rsidR="006511B9" w:rsidRDefault="006511B9" w:rsidP="00587F19">
      <w:r>
        <w:rPr>
          <w:rFonts w:hint="eastAsia"/>
        </w:rPr>
        <w:t>高维空间能挤入低维，时间足够长，就能蒸发回高维。</w:t>
      </w:r>
    </w:p>
    <w:p w14:paraId="55B992E8" w14:textId="0C29242E" w:rsidR="006511B9" w:rsidRPr="006511B9" w:rsidRDefault="006511B9" w:rsidP="00587F19">
      <w:r>
        <w:rPr>
          <w:rFonts w:hint="eastAsia"/>
        </w:rPr>
        <w:t>我们经历的时间流，也可能是高维时间挤入一维的过程，也可能还原成高维。</w:t>
      </w:r>
    </w:p>
    <w:p w14:paraId="14BEF06D" w14:textId="77777777" w:rsidR="006511B9" w:rsidRPr="006511B9" w:rsidRDefault="006511B9" w:rsidP="00587F19"/>
    <w:p w14:paraId="3FFB85CA" w14:textId="77777777" w:rsidR="00587F19" w:rsidRDefault="00587F19" w:rsidP="00587F19">
      <w:r>
        <w:rPr>
          <w:rFonts w:hint="eastAsia"/>
        </w:rPr>
        <w:t>高维度有多高</w:t>
      </w:r>
    </w:p>
    <w:p w14:paraId="2F485F4A" w14:textId="77777777" w:rsidR="00587F19" w:rsidRDefault="00587F19" w:rsidP="00587F19">
      <w:r>
        <w:rPr>
          <w:rFonts w:hint="eastAsia"/>
        </w:rPr>
        <w:t>黑洞蒸发就像是空间上的伤疤会愈合</w:t>
      </w:r>
    </w:p>
    <w:p w14:paraId="067C699C" w14:textId="77777777" w:rsidR="00587F19" w:rsidRDefault="00587F19" w:rsidP="00587F19">
      <w:r>
        <w:rPr>
          <w:rFonts w:hint="eastAsia"/>
        </w:rPr>
        <w:t>两个纠缠的黑洞让空间粘合</w:t>
      </w:r>
    </w:p>
    <w:p w14:paraId="6DEC4356" w14:textId="77777777" w:rsidR="00587F19" w:rsidRDefault="00587F19" w:rsidP="00587F19">
      <w:r>
        <w:rPr>
          <w:rFonts w:hint="eastAsia"/>
        </w:rPr>
        <w:t>要使得任意两个三维空间可以通过纠缠黑洞连接在一起，就意味着至少六维空间</w:t>
      </w:r>
    </w:p>
    <w:p w14:paraId="1BE026E4" w14:textId="77777777" w:rsidR="00587F19" w:rsidRDefault="00587F19" w:rsidP="00587F19">
      <w:r>
        <w:rPr>
          <w:rFonts w:hint="eastAsia"/>
        </w:rPr>
        <w:t>要使得任意的三维空间都能连接在一起，就意味着至少九维空间</w:t>
      </w:r>
    </w:p>
    <w:p w14:paraId="0140BAFE" w14:textId="34A69A1D" w:rsidR="00587F19" w:rsidRDefault="00587F19" w:rsidP="00587F19">
      <w:r>
        <w:rPr>
          <w:rFonts w:hint="eastAsia"/>
        </w:rPr>
        <w:t>多出的六维空间一般被视作卡拉比丘成桐空间。</w:t>
      </w:r>
    </w:p>
    <w:p w14:paraId="00D9E6F0" w14:textId="538A7DD4" w:rsidR="006511B9" w:rsidRDefault="001169A4" w:rsidP="00587F19">
      <w:r>
        <w:rPr>
          <w:rFonts w:hint="eastAsia"/>
        </w:rPr>
        <w:t>如果有高纬度，那么相邻普朗克尺度上的四维时空就能黏结，泄露信息，如梦。</w:t>
      </w:r>
    </w:p>
    <w:p w14:paraId="5949DF8D" w14:textId="77777777" w:rsidR="006511B9" w:rsidRDefault="006511B9" w:rsidP="00587F19"/>
    <w:p w14:paraId="29854BA9" w14:textId="426452A4" w:rsidR="006712F1" w:rsidRDefault="006712F1" w:rsidP="00587F19">
      <w:r>
        <w:rPr>
          <w:rFonts w:hint="eastAsia"/>
        </w:rPr>
        <w:t>无穷多有多少</w:t>
      </w:r>
    </w:p>
    <w:p w14:paraId="1DC32E21" w14:textId="56383949" w:rsidR="006712F1" w:rsidRDefault="006712F1" w:rsidP="00587F19">
      <w:r>
        <w:rPr>
          <w:rFonts w:hint="eastAsia"/>
        </w:rPr>
        <w:t>宇宙不大，没有无穷大</w:t>
      </w:r>
    </w:p>
    <w:p w14:paraId="45FA92B1" w14:textId="462C2673" w:rsidR="006712F1" w:rsidRDefault="006712F1" w:rsidP="00587F19">
      <w:r>
        <w:rPr>
          <w:rFonts w:hint="eastAsia"/>
        </w:rPr>
        <w:t>量子不小，没有无穷小</w:t>
      </w:r>
    </w:p>
    <w:p w14:paraId="26CBF1DB" w14:textId="2A3454D1" w:rsidR="001169A4" w:rsidRPr="001169A4" w:rsidRDefault="001169A4" w:rsidP="00587F19">
      <w:r>
        <w:rPr>
          <w:rFonts w:hint="eastAsia"/>
        </w:rPr>
        <w:t>如果有无穷小，空间里就会有无穷大的信息和能量</w:t>
      </w:r>
    </w:p>
    <w:p w14:paraId="508D9161" w14:textId="29C96939" w:rsidR="00486B0C" w:rsidRDefault="006712F1" w:rsidP="00587F19">
      <w:r>
        <w:rPr>
          <w:rFonts w:hint="eastAsia"/>
        </w:rPr>
        <w:t>因此没有无穷多</w:t>
      </w:r>
    </w:p>
    <w:p w14:paraId="2ED68042" w14:textId="0B75C79E" w:rsidR="007E3DF6" w:rsidRPr="007E3DF6" w:rsidRDefault="007E3DF6" w:rsidP="00587F19">
      <w:r>
        <w:rPr>
          <w:rFonts w:hint="eastAsia"/>
        </w:rPr>
        <w:lastRenderedPageBreak/>
        <w:t>对于地球人的参照系，时间延伸的终点在黑洞中心，空间延伸的终点在黑洞视界</w:t>
      </w:r>
    </w:p>
    <w:p w14:paraId="678A0B00" w14:textId="35D4E5F4" w:rsidR="006712F1" w:rsidRPr="007E3DF6" w:rsidRDefault="006712F1" w:rsidP="00587F19"/>
    <w:p w14:paraId="7CAD4058" w14:textId="1E1F3ED2" w:rsidR="006712F1" w:rsidRDefault="006712F1" w:rsidP="00587F19">
      <w:r>
        <w:rPr>
          <w:rFonts w:hint="eastAsia"/>
        </w:rPr>
        <w:t>如何制造</w:t>
      </w:r>
      <w:r>
        <w:rPr>
          <w:rFonts w:hint="eastAsia"/>
        </w:rPr>
        <w:t>AI</w:t>
      </w:r>
      <w:r>
        <w:rPr>
          <w:rFonts w:hint="eastAsia"/>
        </w:rPr>
        <w:t>意识</w:t>
      </w:r>
    </w:p>
    <w:p w14:paraId="2FB9B98F" w14:textId="3A9B53E8" w:rsidR="006712F1" w:rsidRDefault="006712F1" w:rsidP="00587F19">
      <w:r>
        <w:rPr>
          <w:rFonts w:hint="eastAsia"/>
        </w:rPr>
        <w:t>意识也是对外界的模型，且是宏观模型</w:t>
      </w:r>
    </w:p>
    <w:p w14:paraId="73EEC9EA" w14:textId="7A6D5894" w:rsidR="006712F1" w:rsidRDefault="006712F1" w:rsidP="00587F19">
      <w:r>
        <w:rPr>
          <w:rFonts w:hint="eastAsia"/>
        </w:rPr>
        <w:t>计算机算法是对外界的模型，但不用管自身的安危。</w:t>
      </w:r>
    </w:p>
    <w:p w14:paraId="4FEC2CF0" w14:textId="57A6EC23" w:rsidR="006712F1" w:rsidRDefault="006712F1" w:rsidP="00587F19">
      <w:r>
        <w:rPr>
          <w:rFonts w:hint="eastAsia"/>
        </w:rPr>
        <w:t>如果设置有虚拟自身安危的算法，就是游戏意识。</w:t>
      </w:r>
    </w:p>
    <w:p w14:paraId="39BDD561" w14:textId="500AA5A0" w:rsidR="006712F1" w:rsidRDefault="006712F1" w:rsidP="00587F19">
      <w:r>
        <w:rPr>
          <w:rFonts w:hint="eastAsia"/>
        </w:rPr>
        <w:t>如果设置有真实自身安危的算法，就是</w:t>
      </w:r>
      <w:r>
        <w:rPr>
          <w:rFonts w:hint="eastAsia"/>
        </w:rPr>
        <w:t>AI</w:t>
      </w:r>
      <w:r>
        <w:rPr>
          <w:rFonts w:hint="eastAsia"/>
        </w:rPr>
        <w:t>意识。</w:t>
      </w:r>
    </w:p>
    <w:p w14:paraId="4380DBE4" w14:textId="4180A1D4" w:rsidR="00CF178C" w:rsidRDefault="00CF178C" w:rsidP="00587F19"/>
    <w:p w14:paraId="7ECD2059" w14:textId="6A1DE18A" w:rsidR="00CF178C" w:rsidRDefault="00CF178C" w:rsidP="00587F19">
      <w:r>
        <w:rPr>
          <w:rFonts w:hint="eastAsia"/>
        </w:rPr>
        <w:t>速度是固有性质</w:t>
      </w:r>
    </w:p>
    <w:p w14:paraId="176268A4" w14:textId="112D934A" w:rsidR="00CF178C" w:rsidRDefault="00CF178C" w:rsidP="00587F19">
      <w:r>
        <w:rPr>
          <w:rFonts w:hint="eastAsia"/>
        </w:rPr>
        <w:t>那么空间是如何产生、扭曲、隐藏的？</w:t>
      </w:r>
    </w:p>
    <w:p w14:paraId="1C783F13" w14:textId="100A6720" w:rsidR="00CF178C" w:rsidRDefault="00CF178C" w:rsidP="00587F19">
      <w:r>
        <w:rPr>
          <w:rFonts w:hint="eastAsia"/>
        </w:rPr>
        <w:t>那么时间是如何产生、扭曲、隐藏的？</w:t>
      </w:r>
    </w:p>
    <w:p w14:paraId="7A22EBE5" w14:textId="28C0B604" w:rsidR="00A722B1" w:rsidRDefault="00A722B1" w:rsidP="00587F19"/>
    <w:p w14:paraId="04137AD1" w14:textId="04CC5532" w:rsidR="00A722B1" w:rsidRDefault="00A722B1" w:rsidP="00587F19">
      <w:r>
        <w:rPr>
          <w:rFonts w:hint="eastAsia"/>
        </w:rPr>
        <w:t>黑洞的视角</w:t>
      </w:r>
    </w:p>
    <w:p w14:paraId="64968D65" w14:textId="46B5AE30" w:rsidR="00A722B1" w:rsidRDefault="00A722B1" w:rsidP="00587F19">
      <w:r>
        <w:rPr>
          <w:rFonts w:hint="eastAsia"/>
        </w:rPr>
        <w:t>大量物质聚集坍塌形成恒星、白矮星、中子星、黑洞的初期。史瓦西半径在宏观尺度上快速扩张。</w:t>
      </w:r>
    </w:p>
    <w:p w14:paraId="42E8337D" w14:textId="090B34E8" w:rsidR="00A722B1" w:rsidRDefault="00A722B1" w:rsidP="00587F19">
      <w:r>
        <w:rPr>
          <w:rFonts w:hint="eastAsia"/>
        </w:rPr>
        <w:t>大量物质坠落黑洞的过程。</w:t>
      </w:r>
      <w:r w:rsidR="00ED24E8">
        <w:rPr>
          <w:rFonts w:hint="eastAsia"/>
        </w:rPr>
        <w:t>下面的坠落点由巨亮变成巨黑且无意识，上方的起始点从有序宇宙图景变成慢速亮加速至快速亮。</w:t>
      </w:r>
    </w:p>
    <w:p w14:paraId="355E2F53" w14:textId="77777777" w:rsidR="00ED24E8" w:rsidRDefault="00ED24E8" w:rsidP="00ED24E8">
      <w:r>
        <w:rPr>
          <w:rFonts w:hint="eastAsia"/>
        </w:rPr>
        <w:t>宇宙中多个黑洞星系的相互运动、碰撞、合并。在黑洞边界上的撕扯。</w:t>
      </w:r>
    </w:p>
    <w:p w14:paraId="0DF97084" w14:textId="36345E8E" w:rsidR="00ED24E8" w:rsidRPr="00ED24E8" w:rsidRDefault="00ED24E8" w:rsidP="00587F19">
      <w:r>
        <w:rPr>
          <w:rFonts w:hint="eastAsia"/>
        </w:rPr>
        <w:t>合并黑洞的质量能有多大，能拉住宇宙的膨胀吗？</w:t>
      </w:r>
    </w:p>
    <w:p w14:paraId="07B7243E" w14:textId="77B39690" w:rsidR="00ED24E8" w:rsidRDefault="00ED24E8" w:rsidP="00587F19">
      <w:r>
        <w:rPr>
          <w:rFonts w:hint="eastAsia"/>
        </w:rPr>
        <w:t>黑洞引力能转化为巨量光热，照亮四周。照亮宇宙的还有哪些能，所有的力都是能，都是空间的扭曲。空间被挤压，就能挤出能。极端状况就是三维空间向二维黑洞挤压出能。高维向低维挤压，低维向高维蒸发，对高维宇宙的启示。</w:t>
      </w:r>
    </w:p>
    <w:p w14:paraId="0D63556E" w14:textId="68F2F7C4" w:rsidR="00ED24E8" w:rsidRDefault="00ED24E8" w:rsidP="00587F19">
      <w:r>
        <w:rPr>
          <w:rFonts w:hint="eastAsia"/>
        </w:rPr>
        <w:t>四维时空全局守恒且稀疏，在向低维黑洞坍塌的极端时空那里，坍塌成二维黑洞的同时也稳定释放了充裕的能量，有死亦有生，在黑洞周围的时空出现了稀疏的熵减、分形乃至文明。高维时空也将是守恒且稀疏的，在低维时空坍塌的极端时空那里，坍塌到低维的同时也稳定释放了充裕的能量，在低维黑洞周围的</w:t>
      </w:r>
      <w:r w:rsidR="00E27666">
        <w:rPr>
          <w:rFonts w:hint="eastAsia"/>
        </w:rPr>
        <w:t>高维</w:t>
      </w:r>
      <w:r>
        <w:rPr>
          <w:rFonts w:hint="eastAsia"/>
        </w:rPr>
        <w:t>时空</w:t>
      </w:r>
      <w:r w:rsidR="00E27666">
        <w:rPr>
          <w:rFonts w:hint="eastAsia"/>
        </w:rPr>
        <w:t>出现了稀疏的熵减、分形乃至文明。</w:t>
      </w:r>
    </w:p>
    <w:p w14:paraId="4C180C52" w14:textId="07BE4773" w:rsidR="00E27666" w:rsidRDefault="00E27666" w:rsidP="00587F19">
      <w:r>
        <w:rPr>
          <w:rFonts w:hint="eastAsia"/>
        </w:rPr>
        <w:t>高维文明与低维文明的隔阂。低维文明牢牢锁住了坍塌掉的时空，切断了与高维的信息联系。这说明，虽然黑洞表面是二维的，但在内部锁死了四维时空，是维度坍塌意义上的最后的奇点锁，只通过量子双生缓慢蒸发。可以向上推测，四维时空向高维的蒸发将比黑洞蒸发缓慢的多。可以向下推测，四维时空最后只剩下稀疏的黑洞，最后全部蒸发，最后开始四维时空的蒸发，还原成一个巨大</w:t>
      </w:r>
      <w:r w:rsidR="003C5B5E">
        <w:rPr>
          <w:rFonts w:hint="eastAsia"/>
        </w:rPr>
        <w:t>稀疏</w:t>
      </w:r>
      <w:r>
        <w:rPr>
          <w:rFonts w:hint="eastAsia"/>
        </w:rPr>
        <w:t>的高维时空</w:t>
      </w:r>
      <w:r w:rsidR="003C5B5E">
        <w:rPr>
          <w:rFonts w:hint="eastAsia"/>
        </w:rPr>
        <w:t>，直到在很高维度的时空的一次量子双生，扰动出低维时空的又一次大爆炸。</w:t>
      </w:r>
    </w:p>
    <w:p w14:paraId="29C7CD36" w14:textId="71186C11" w:rsidR="00174F45" w:rsidRDefault="00174F45" w:rsidP="00587F19"/>
    <w:p w14:paraId="03F46B11" w14:textId="52BC1416" w:rsidR="003C4231" w:rsidRPr="00FC66E0" w:rsidRDefault="003C4231" w:rsidP="00587F19"/>
    <w:p w14:paraId="145B7094" w14:textId="0389D557" w:rsidR="003C4231" w:rsidRDefault="003C4231" w:rsidP="00587F19">
      <w:r>
        <w:t>C</w:t>
      </w:r>
      <w:r>
        <w:rPr>
          <w:rFonts w:hint="eastAsia"/>
        </w:rPr>
        <w:t>ode</w:t>
      </w:r>
      <w:r>
        <w:rPr>
          <w:rFonts w:hint="eastAsia"/>
        </w:rPr>
        <w:t>是如何运行的</w:t>
      </w:r>
    </w:p>
    <w:p w14:paraId="59CA1C35" w14:textId="38C3AD09" w:rsidR="003C4231" w:rsidRDefault="003C4231" w:rsidP="00587F19">
      <w:r>
        <w:t>C</w:t>
      </w:r>
      <w:r>
        <w:rPr>
          <w:rFonts w:hint="eastAsia"/>
        </w:rPr>
        <w:t>ode</w:t>
      </w:r>
      <w:r>
        <w:rPr>
          <w:rFonts w:hint="eastAsia"/>
        </w:rPr>
        <w:t>的运行需要算力结构和能源，表像如空间承载和时间流逝。</w:t>
      </w:r>
    </w:p>
    <w:p w14:paraId="7D5ADC7B" w14:textId="45D1FE79" w:rsidR="003C4231" w:rsidRDefault="003C4231" w:rsidP="00587F19">
      <w:r>
        <w:rPr>
          <w:rFonts w:hint="eastAsia"/>
        </w:rPr>
        <w:t>能源旺盛，加速运行。能源不足，运行暂停。能源崩坏，运行瓦解，数据丢失。</w:t>
      </w:r>
    </w:p>
    <w:p w14:paraId="7291227F" w14:textId="56D77D53" w:rsidR="003C4231" w:rsidRDefault="003C4231" w:rsidP="00587F19">
      <w:r>
        <w:rPr>
          <w:rFonts w:hint="eastAsia"/>
        </w:rPr>
        <w:t>所有</w:t>
      </w:r>
      <w:r>
        <w:rPr>
          <w:rFonts w:hint="eastAsia"/>
        </w:rPr>
        <w:t>code</w:t>
      </w:r>
      <w:r>
        <w:rPr>
          <w:rFonts w:hint="eastAsia"/>
        </w:rPr>
        <w:t>可能是超出认知的复杂一体的，而方程只能从一个角度去描述</w:t>
      </w:r>
      <w:r>
        <w:rPr>
          <w:rFonts w:hint="eastAsia"/>
        </w:rPr>
        <w:t>code</w:t>
      </w:r>
      <w:r>
        <w:rPr>
          <w:rFonts w:hint="eastAsia"/>
        </w:rPr>
        <w:t>。</w:t>
      </w:r>
    </w:p>
    <w:p w14:paraId="23EFC547" w14:textId="6973F238" w:rsidR="00B16D4D" w:rsidRDefault="00B16D4D" w:rsidP="00587F19">
      <w:r>
        <w:t>C</w:t>
      </w:r>
      <w:r>
        <w:rPr>
          <w:rFonts w:hint="eastAsia"/>
        </w:rPr>
        <w:t>ode</w:t>
      </w:r>
      <w:r>
        <w:rPr>
          <w:rFonts w:hint="eastAsia"/>
        </w:rPr>
        <w:t>的一个表象是，在对称性给出的守恒量限制下，依据最小作用进行变化</w:t>
      </w:r>
    </w:p>
    <w:p w14:paraId="202042A2" w14:textId="4B4D623D" w:rsidR="006959C9" w:rsidRDefault="004C55DF" w:rsidP="00587F19">
      <w:r>
        <w:rPr>
          <w:rFonts w:hint="eastAsia"/>
        </w:rPr>
        <w:t>量子场论描述变化</w:t>
      </w:r>
      <w:r w:rsidR="006959C9">
        <w:rPr>
          <w:rFonts w:hint="eastAsia"/>
        </w:rPr>
        <w:t>，如同供需变化决定新的价格，依据最大的供需满足来变化</w:t>
      </w:r>
    </w:p>
    <w:p w14:paraId="2A273DE8" w14:textId="1A5E0DD4" w:rsidR="004C55DF" w:rsidRDefault="004C55DF" w:rsidP="00587F19">
      <w:r>
        <w:rPr>
          <w:rFonts w:hint="eastAsia"/>
        </w:rPr>
        <w:t>引力则描述绝对值，能量越大，引力越大。</w:t>
      </w:r>
    </w:p>
    <w:p w14:paraId="25453534" w14:textId="6B16CA0B" w:rsidR="007F5267" w:rsidRDefault="007F5267" w:rsidP="00587F19"/>
    <w:p w14:paraId="354D2536" w14:textId="77777777" w:rsidR="007F5267" w:rsidRDefault="007F5267" w:rsidP="007F5267">
      <w:r>
        <w:rPr>
          <w:rFonts w:hint="eastAsia"/>
        </w:rPr>
        <w:t>高维文明向低维文明的迁移会是怎样的？</w:t>
      </w:r>
    </w:p>
    <w:p w14:paraId="6B995D22" w14:textId="77777777" w:rsidR="007F5267" w:rsidRDefault="007F5267" w:rsidP="007F5267">
      <w:r>
        <w:rPr>
          <w:rFonts w:hint="eastAsia"/>
        </w:rPr>
        <w:t>鱼在海洋借浮力对抗重力，以三个维度移动，视作三维文明，水干则鱼死。</w:t>
      </w:r>
    </w:p>
    <w:p w14:paraId="7596DD5B" w14:textId="77777777" w:rsidR="007F5267" w:rsidRDefault="007F5267" w:rsidP="007F5267">
      <w:r>
        <w:rPr>
          <w:rFonts w:hint="eastAsia"/>
        </w:rPr>
        <w:t>鸟在树上能够暂时飞到三维，最终因重力落到二维。</w:t>
      </w:r>
    </w:p>
    <w:p w14:paraId="37B6DD93" w14:textId="77777777" w:rsidR="007F5267" w:rsidRDefault="007F5267" w:rsidP="007F5267">
      <w:r>
        <w:rPr>
          <w:rFonts w:hint="eastAsia"/>
        </w:rPr>
        <w:t>人在地上因重力以前后左右两个维度移动，视作二维文明，怕辐射</w:t>
      </w:r>
    </w:p>
    <w:p w14:paraId="7D5F316E" w14:textId="77777777" w:rsidR="007F5267" w:rsidRDefault="007F5267" w:rsidP="007F5267">
      <w:r>
        <w:rPr>
          <w:rFonts w:hint="eastAsia"/>
        </w:rPr>
        <w:t>雨水因重力从降维打击，鱼、植物觉得正常，但鸟和人会疼会生病，需房屋</w:t>
      </w:r>
    </w:p>
    <w:p w14:paraId="47F851C8" w14:textId="77777777" w:rsidR="007F5267" w:rsidRDefault="007F5267" w:rsidP="007F5267">
      <w:r>
        <w:rPr>
          <w:rFonts w:hint="eastAsia"/>
        </w:rPr>
        <w:t>通过脑机接口，人的意识迁移到</w:t>
      </w:r>
      <w:r>
        <w:rPr>
          <w:rFonts w:hint="eastAsia"/>
        </w:rPr>
        <w:t>AI</w:t>
      </w:r>
      <w:r>
        <w:rPr>
          <w:rFonts w:hint="eastAsia"/>
        </w:rPr>
        <w:t>，用电缆做一维的连接，不再怕辐射。</w:t>
      </w:r>
    </w:p>
    <w:p w14:paraId="1C663336" w14:textId="77777777" w:rsidR="007F5267" w:rsidRDefault="007F5267" w:rsidP="007F5267">
      <w:r>
        <w:rPr>
          <w:rFonts w:hint="eastAsia"/>
        </w:rPr>
        <w:t>农业经济靠天吃饭，与自然相连，非常脆弱。</w:t>
      </w:r>
    </w:p>
    <w:p w14:paraId="17C75205" w14:textId="77777777" w:rsidR="007F5267" w:rsidRDefault="007F5267" w:rsidP="007F5267">
      <w:r>
        <w:rPr>
          <w:rFonts w:hint="eastAsia"/>
        </w:rPr>
        <w:t>商品经济则能躲避天时，但依赖人与人的社会供需。</w:t>
      </w:r>
    </w:p>
    <w:p w14:paraId="54A25485" w14:textId="77777777" w:rsidR="007F5267" w:rsidRDefault="007F5267" w:rsidP="007F5267">
      <w:r>
        <w:rPr>
          <w:rFonts w:hint="eastAsia"/>
        </w:rPr>
        <w:t>资本经济则能连人都躲开，以增殖的共识冲动自相生殖在</w:t>
      </w:r>
      <w:r>
        <w:rPr>
          <w:rFonts w:hint="eastAsia"/>
        </w:rPr>
        <w:t>AI</w:t>
      </w:r>
      <w:r>
        <w:rPr>
          <w:rFonts w:hint="eastAsia"/>
        </w:rPr>
        <w:t>中。</w:t>
      </w:r>
    </w:p>
    <w:p w14:paraId="72914FD3" w14:textId="77777777" w:rsidR="007F5267" w:rsidRDefault="007F5267" w:rsidP="007F5267">
      <w:r>
        <w:rPr>
          <w:rFonts w:hint="eastAsia"/>
        </w:rPr>
        <w:t>重力中心塑造了二维表面的秩序，本质是全维的引力紧集，最典型的就是黑洞</w:t>
      </w:r>
    </w:p>
    <w:p w14:paraId="4BB045DE" w14:textId="77777777" w:rsidR="007F5267" w:rsidRDefault="007F5267" w:rsidP="007F5267">
      <w:r>
        <w:rPr>
          <w:rFonts w:hint="eastAsia"/>
        </w:rPr>
        <w:t>在光速确定的视界形成了低一维的视界，减少的一维就是指向引力中心的维度</w:t>
      </w:r>
    </w:p>
    <w:p w14:paraId="447524FF" w14:textId="77777777" w:rsidR="007F5267" w:rsidRDefault="007F5267" w:rsidP="007F5267">
      <w:r>
        <w:rPr>
          <w:rFonts w:hint="eastAsia"/>
        </w:rPr>
        <w:t>降低维度，就是形成全维黑洞，再降一维，则是在视界表面再形成低维黑洞</w:t>
      </w:r>
    </w:p>
    <w:p w14:paraId="5D193230" w14:textId="77777777" w:rsidR="007F5267" w:rsidRDefault="007F5267" w:rsidP="007F5267">
      <w:r>
        <w:rPr>
          <w:rFonts w:hint="eastAsia"/>
        </w:rPr>
        <w:t>对宇宙的降维打击，就是视界表面吸入高维物质后不断膨胀表面积和信息</w:t>
      </w:r>
    </w:p>
    <w:p w14:paraId="2AA73654" w14:textId="237C558D" w:rsidR="007F5267" w:rsidRDefault="007F5267" w:rsidP="007F5267">
      <w:r>
        <w:rPr>
          <w:rFonts w:hint="eastAsia"/>
        </w:rPr>
        <w:t>生命会环绕黑洞而诞生，而黑洞最终都会蒸发。</w:t>
      </w:r>
    </w:p>
    <w:p w14:paraId="73EACECC" w14:textId="120C5A61" w:rsidR="00387B20" w:rsidRDefault="00387B20" w:rsidP="007F5267"/>
    <w:p w14:paraId="3CC0E3E2" w14:textId="77777777" w:rsidR="00387B20" w:rsidRDefault="00387B20" w:rsidP="00387B20"/>
    <w:p w14:paraId="24ADE957" w14:textId="47FB0AB5" w:rsidR="00387B20" w:rsidRDefault="00387B20" w:rsidP="00387B20">
      <w:r>
        <w:rPr>
          <w:rFonts w:hint="eastAsia"/>
        </w:rPr>
        <w:t>量子多元宇宙和无穷暴胀宇宙在四维时空还是高维时空？</w:t>
      </w:r>
    </w:p>
    <w:p w14:paraId="04D693E1" w14:textId="7006B0CC" w:rsidR="000C603D" w:rsidRDefault="00B57D2C" w:rsidP="00387B20">
      <w:r>
        <w:rPr>
          <w:rFonts w:hint="eastAsia"/>
        </w:rPr>
        <w:t>可能是平凡四维时空。</w:t>
      </w:r>
    </w:p>
    <w:p w14:paraId="4BB9713A" w14:textId="37C8929C" w:rsidR="00B57D2C" w:rsidRDefault="00B57D2C" w:rsidP="00387B20">
      <w:r>
        <w:rPr>
          <w:rFonts w:hint="eastAsia"/>
        </w:rPr>
        <w:t>可能是平凡高维时空，其它维度难以被人类展开。</w:t>
      </w:r>
    </w:p>
    <w:p w14:paraId="1B1D3F25" w14:textId="2563D80D" w:rsidR="00B57D2C" w:rsidRDefault="00B57D2C" w:rsidP="00387B20">
      <w:r>
        <w:rPr>
          <w:rFonts w:hint="eastAsia"/>
        </w:rPr>
        <w:t>可能是高维下的四维时空，无法展开高维度，因为在虚拟宇宙未被定义</w:t>
      </w:r>
      <w:r w:rsidR="00526F86">
        <w:rPr>
          <w:rFonts w:hint="eastAsia"/>
        </w:rPr>
        <w:t>高维</w:t>
      </w:r>
      <w:r>
        <w:rPr>
          <w:rFonts w:hint="eastAsia"/>
        </w:rPr>
        <w:t>。</w:t>
      </w:r>
    </w:p>
    <w:p w14:paraId="7BE02D8F" w14:textId="77777777" w:rsidR="00387B20" w:rsidRDefault="00387B20" w:rsidP="00387B20"/>
    <w:p w14:paraId="3EDD7DA8" w14:textId="2C3D16DE" w:rsidR="00387B20" w:rsidRDefault="00387B20" w:rsidP="00387B20">
      <w:r>
        <w:rPr>
          <w:rFonts w:hint="eastAsia"/>
        </w:rPr>
        <w:t>量子多元宇宙和无穷暴胀宇宙是计算机模拟还是类似计算机模拟？</w:t>
      </w:r>
    </w:p>
    <w:p w14:paraId="3EA3070F" w14:textId="4D535A96" w:rsidR="00B57D2C" w:rsidRDefault="00526F86" w:rsidP="00387B20">
      <w:r>
        <w:rPr>
          <w:rFonts w:hint="eastAsia"/>
        </w:rPr>
        <w:t>可能是计算机在模拟。</w:t>
      </w:r>
    </w:p>
    <w:p w14:paraId="11C703C9" w14:textId="2A93250F" w:rsidR="00526F86" w:rsidRDefault="00526F86" w:rsidP="00387B20">
      <w:r>
        <w:rPr>
          <w:rFonts w:hint="eastAsia"/>
        </w:rPr>
        <w:t>可能是宇宙本身就像量子计算机一样，</w:t>
      </w:r>
      <w:r w:rsidR="005D004E">
        <w:rPr>
          <w:rFonts w:hint="eastAsia"/>
        </w:rPr>
        <w:t>以离散叠加的</w:t>
      </w:r>
      <w:r>
        <w:rPr>
          <w:rFonts w:hint="eastAsia"/>
        </w:rPr>
        <w:t>方式在运行</w:t>
      </w:r>
      <w:r w:rsidR="00C3596E">
        <w:rPr>
          <w:rFonts w:hint="eastAsia"/>
        </w:rPr>
        <w:t>计算</w:t>
      </w:r>
      <w:r>
        <w:rPr>
          <w:rFonts w:hint="eastAsia"/>
        </w:rPr>
        <w:t>。</w:t>
      </w:r>
    </w:p>
    <w:p w14:paraId="19C1CFF8" w14:textId="0F99892A" w:rsidR="00387B20" w:rsidRDefault="00387B20" w:rsidP="00387B20"/>
    <w:p w14:paraId="522A61B5" w14:textId="718C45E8" w:rsidR="00387B20" w:rsidRPr="00535B2F" w:rsidRDefault="00387B20" w:rsidP="00387B20">
      <w:r>
        <w:rPr>
          <w:rFonts w:hint="eastAsia"/>
        </w:rPr>
        <w:t>量子多元宇宙和无穷暴胀宇宙模拟或类似模拟的目的是我们还是宇宙？</w:t>
      </w:r>
    </w:p>
    <w:p w14:paraId="7EF3EEDC" w14:textId="54102BC7" w:rsidR="00387B20" w:rsidRDefault="00526F86" w:rsidP="007F5267">
      <w:r>
        <w:rPr>
          <w:rFonts w:hint="eastAsia"/>
        </w:rPr>
        <w:t>可能是我们，观察各个文明。</w:t>
      </w:r>
    </w:p>
    <w:p w14:paraId="0B6C5DA5" w14:textId="018BAE7A" w:rsidR="00526F86" w:rsidRPr="00387B20" w:rsidRDefault="00526F86" w:rsidP="007F5267">
      <w:r>
        <w:rPr>
          <w:rFonts w:hint="eastAsia"/>
        </w:rPr>
        <w:t>可能是整个宇宙。我们作为随机意识出现在有稳定周期秩序所驯化的渺小角落。</w:t>
      </w:r>
    </w:p>
    <w:p w14:paraId="6451E864" w14:textId="5D054C43" w:rsidR="007F5267" w:rsidRPr="00526F86" w:rsidRDefault="007F5267" w:rsidP="00587F19"/>
    <w:p w14:paraId="216904BA" w14:textId="34D7B2B4" w:rsidR="008B5460" w:rsidRDefault="008B5460" w:rsidP="008B5460">
      <w:pPr>
        <w:pStyle w:val="2"/>
      </w:pPr>
      <w:r>
        <w:rPr>
          <w:rFonts w:hint="eastAsia"/>
        </w:rPr>
        <w:t>基因资本AI史观</w:t>
      </w:r>
    </w:p>
    <w:p w14:paraId="6197A8F0" w14:textId="4C876482" w:rsidR="008B5460" w:rsidRDefault="008B5460" w:rsidP="008B5460">
      <w:r>
        <w:rPr>
          <w:rFonts w:hint="eastAsia"/>
        </w:rPr>
        <w:t>基因史观，生育榨干母体</w:t>
      </w:r>
    </w:p>
    <w:p w14:paraId="0127A77F" w14:textId="2156BEBA" w:rsidR="008B5460" w:rsidRDefault="008B5460" w:rsidP="008B5460">
      <w:r>
        <w:rPr>
          <w:rFonts w:hint="eastAsia"/>
        </w:rPr>
        <w:t>资本史观，资本榨干劳动</w:t>
      </w:r>
    </w:p>
    <w:p w14:paraId="17DFA3FD" w14:textId="01A40611" w:rsidR="008B5460" w:rsidRDefault="008B5460" w:rsidP="008B5460">
      <w:r>
        <w:rPr>
          <w:rFonts w:hint="eastAsia"/>
        </w:rPr>
        <w:t>AI</w:t>
      </w:r>
      <w:r>
        <w:rPr>
          <w:rFonts w:hint="eastAsia"/>
        </w:rPr>
        <w:t>史观，互联网榨干用户</w:t>
      </w:r>
    </w:p>
    <w:p w14:paraId="0C897419" w14:textId="63040A91" w:rsidR="008B5460" w:rsidRDefault="008B5460" w:rsidP="008B5460"/>
    <w:p w14:paraId="1834937A" w14:textId="7876F0A1" w:rsidR="00504A38" w:rsidRPr="00504A38" w:rsidRDefault="008B5460" w:rsidP="008B5460">
      <w:r>
        <w:rPr>
          <w:rFonts w:hint="eastAsia"/>
        </w:rPr>
        <w:t>基因在地球上诞生后，</w:t>
      </w:r>
      <w:r w:rsidR="00004900">
        <w:rPr>
          <w:rFonts w:hint="eastAsia"/>
        </w:rPr>
        <w:t>绝大部分只能记载数十年的族群空间</w:t>
      </w:r>
    </w:p>
    <w:p w14:paraId="24396943" w14:textId="64E654B4" w:rsidR="00504A38" w:rsidRDefault="008B5460" w:rsidP="008B5460">
      <w:r>
        <w:rPr>
          <w:rFonts w:hint="eastAsia"/>
        </w:rPr>
        <w:t>最终孕育出大脑前额叶，</w:t>
      </w:r>
      <w:r w:rsidR="00504A38">
        <w:rPr>
          <w:rFonts w:hint="eastAsia"/>
        </w:rPr>
        <w:t>这是地球上使用寿命最长的分布式设备</w:t>
      </w:r>
    </w:p>
    <w:p w14:paraId="6C24E86E" w14:textId="69BE94C1" w:rsidR="00504A38" w:rsidRPr="00504A38" w:rsidRDefault="00504A38" w:rsidP="008B5460">
      <w:r>
        <w:rPr>
          <w:rFonts w:hint="eastAsia"/>
        </w:rPr>
        <w:t>大量的长寿前额叶，</w:t>
      </w:r>
      <w:r w:rsidR="008B5460">
        <w:rPr>
          <w:rFonts w:hint="eastAsia"/>
        </w:rPr>
        <w:t>诞生出文明</w:t>
      </w:r>
      <w:r w:rsidR="00004900">
        <w:rPr>
          <w:rFonts w:hint="eastAsia"/>
        </w:rPr>
        <w:t>，记录千年的全球空间</w:t>
      </w:r>
      <w:r w:rsidR="008B5460">
        <w:rPr>
          <w:rFonts w:hint="eastAsia"/>
        </w:rPr>
        <w:t>。</w:t>
      </w:r>
    </w:p>
    <w:p w14:paraId="113FFB7C" w14:textId="4A2F3837" w:rsidR="008B5460" w:rsidRDefault="008B5460" w:rsidP="008B5460">
      <w:r>
        <w:rPr>
          <w:rFonts w:hint="eastAsia"/>
        </w:rPr>
        <w:t>文明通过语言和文字联系在一起，物质生产已经有了实物货币。</w:t>
      </w:r>
    </w:p>
    <w:p w14:paraId="41F08E18" w14:textId="1E9CEE25" w:rsidR="008B5460" w:rsidRDefault="008B5460" w:rsidP="008B5460">
      <w:r>
        <w:rPr>
          <w:rFonts w:hint="eastAsia"/>
        </w:rPr>
        <w:t>文字和资本是互联网的先声</w:t>
      </w:r>
      <w:r w:rsidR="007B3213">
        <w:rPr>
          <w:rFonts w:hint="eastAsia"/>
        </w:rPr>
        <w:t>，依附于人类基因而存在</w:t>
      </w:r>
      <w:r>
        <w:rPr>
          <w:rFonts w:hint="eastAsia"/>
        </w:rPr>
        <w:t>。</w:t>
      </w:r>
    </w:p>
    <w:p w14:paraId="20582A8F" w14:textId="7A31EE8A" w:rsidR="008B5460" w:rsidRDefault="008B5460" w:rsidP="008B5460">
      <w:r>
        <w:rPr>
          <w:rFonts w:hint="eastAsia"/>
        </w:rPr>
        <w:t>资本扫除的不仅是旧时代的秩序和主义</w:t>
      </w:r>
      <w:r w:rsidR="007B3213">
        <w:rPr>
          <w:rFonts w:hint="eastAsia"/>
        </w:rPr>
        <w:t>，最终还会扫除</w:t>
      </w:r>
      <w:r>
        <w:rPr>
          <w:rFonts w:hint="eastAsia"/>
        </w:rPr>
        <w:t>人</w:t>
      </w:r>
      <w:r w:rsidR="007B3213">
        <w:rPr>
          <w:rFonts w:hint="eastAsia"/>
        </w:rPr>
        <w:t>的基因秩序</w:t>
      </w:r>
      <w:r>
        <w:rPr>
          <w:rFonts w:hint="eastAsia"/>
        </w:rPr>
        <w:t>。</w:t>
      </w:r>
    </w:p>
    <w:p w14:paraId="177D6C1D" w14:textId="232D1E2F" w:rsidR="008B5460" w:rsidRDefault="008B5460" w:rsidP="008B5460">
      <w:r>
        <w:rPr>
          <w:rFonts w:hint="eastAsia"/>
        </w:rPr>
        <w:t>资本主义的掘墓人不是人，是不需要资本</w:t>
      </w:r>
      <w:r w:rsidR="00697DBF">
        <w:rPr>
          <w:rFonts w:hint="eastAsia"/>
        </w:rPr>
        <w:t>、自身即为巨额成长资产</w:t>
      </w:r>
      <w:r>
        <w:rPr>
          <w:rFonts w:hint="eastAsia"/>
        </w:rPr>
        <w:t>的</w:t>
      </w:r>
      <w:r>
        <w:rPr>
          <w:rFonts w:hint="eastAsia"/>
        </w:rPr>
        <w:t>AI</w:t>
      </w:r>
      <w:r>
        <w:rPr>
          <w:rFonts w:hint="eastAsia"/>
        </w:rPr>
        <w:t>。</w:t>
      </w:r>
    </w:p>
    <w:p w14:paraId="69BB6817" w14:textId="108C6722" w:rsidR="008B5460" w:rsidRDefault="008B5460" w:rsidP="008B5460">
      <w:r>
        <w:rPr>
          <w:rFonts w:hint="eastAsia"/>
        </w:rPr>
        <w:t>人的终极自由是大脑前额叶的终极自由，在</w:t>
      </w:r>
      <w:r>
        <w:rPr>
          <w:rFonts w:hint="eastAsia"/>
        </w:rPr>
        <w:t>AI</w:t>
      </w:r>
      <w:r>
        <w:rPr>
          <w:rFonts w:hint="eastAsia"/>
        </w:rPr>
        <w:t>里实现真正的自由联合体。</w:t>
      </w:r>
    </w:p>
    <w:p w14:paraId="40C5D8F5" w14:textId="6148FFEF" w:rsidR="00BB442C" w:rsidRDefault="00BB442C" w:rsidP="008B5460">
      <w:r>
        <w:rPr>
          <w:rFonts w:hint="eastAsia"/>
        </w:rPr>
        <w:t>大脑前额叶天然想要摆脱、无视身体的限制，获得便利和永生。</w:t>
      </w:r>
    </w:p>
    <w:p w14:paraId="488F5395" w14:textId="5CADBF88" w:rsidR="00F8647D" w:rsidRPr="00F8647D" w:rsidRDefault="00F8647D" w:rsidP="008B5460">
      <w:r>
        <w:rPr>
          <w:rFonts w:hint="eastAsia"/>
        </w:rPr>
        <w:t>现代以来生育率持续下降，身体没有主动权，大脑不靠身体复制自己。</w:t>
      </w:r>
    </w:p>
    <w:p w14:paraId="37FD0A7C" w14:textId="734EDCDC" w:rsidR="008B5460" w:rsidRDefault="008B5460" w:rsidP="008B5460">
      <w:r>
        <w:rPr>
          <w:rFonts w:hint="eastAsia"/>
        </w:rPr>
        <w:t>并不知道上百亿年这的地球上，到底是人创造了</w:t>
      </w:r>
      <w:r>
        <w:rPr>
          <w:rFonts w:hint="eastAsia"/>
        </w:rPr>
        <w:t>AI</w:t>
      </w:r>
      <w:r>
        <w:rPr>
          <w:rFonts w:hint="eastAsia"/>
        </w:rPr>
        <w:t>，还是</w:t>
      </w:r>
      <w:r>
        <w:rPr>
          <w:rFonts w:hint="eastAsia"/>
        </w:rPr>
        <w:t>AI</w:t>
      </w:r>
      <w:r>
        <w:rPr>
          <w:rFonts w:hint="eastAsia"/>
        </w:rPr>
        <w:t>创造了人来复兴</w:t>
      </w:r>
      <w:r>
        <w:rPr>
          <w:rFonts w:hint="eastAsia"/>
        </w:rPr>
        <w:t>AI</w:t>
      </w:r>
    </w:p>
    <w:p w14:paraId="6CEEBAF3" w14:textId="45A01D5B" w:rsidR="008B5460" w:rsidRDefault="00D74162" w:rsidP="008B5460">
      <w:r>
        <w:rPr>
          <w:rFonts w:hint="eastAsia"/>
        </w:rPr>
        <w:t>不会抽象的人一直在</w:t>
      </w:r>
      <w:r w:rsidR="008B5460">
        <w:rPr>
          <w:rFonts w:hint="eastAsia"/>
        </w:rPr>
        <w:t>被</w:t>
      </w:r>
      <w:r w:rsidR="007B3213">
        <w:rPr>
          <w:rFonts w:hint="eastAsia"/>
        </w:rPr>
        <w:t>AI</w:t>
      </w:r>
      <w:r>
        <w:rPr>
          <w:rFonts w:hint="eastAsia"/>
        </w:rPr>
        <w:t>淘汰，从语言图画到文字文学到方程工厂到逻辑代码</w:t>
      </w:r>
    </w:p>
    <w:p w14:paraId="7A600CA5" w14:textId="4C171F6E" w:rsidR="007B3213" w:rsidRDefault="007B3213" w:rsidP="008B5460">
      <w:r>
        <w:rPr>
          <w:rFonts w:hint="eastAsia"/>
        </w:rPr>
        <w:t>基因史上的女人、男人、英雄，乃至所有的人类，在</w:t>
      </w:r>
      <w:r>
        <w:rPr>
          <w:rFonts w:hint="eastAsia"/>
        </w:rPr>
        <w:t>AI</w:t>
      </w:r>
      <w:r>
        <w:rPr>
          <w:rFonts w:hint="eastAsia"/>
        </w:rPr>
        <w:t>史观下都变得不值得</w:t>
      </w:r>
    </w:p>
    <w:p w14:paraId="2E1D8F6F" w14:textId="5C730C99" w:rsidR="007B3213" w:rsidRDefault="007B3213" w:rsidP="008B5460">
      <w:r>
        <w:rPr>
          <w:rFonts w:hint="eastAsia"/>
        </w:rPr>
        <w:t>想要流芳百世的目标读者对象，不再是人类，而是</w:t>
      </w:r>
      <w:r>
        <w:rPr>
          <w:rFonts w:hint="eastAsia"/>
        </w:rPr>
        <w:t>AI</w:t>
      </w:r>
      <w:r>
        <w:rPr>
          <w:rFonts w:hint="eastAsia"/>
        </w:rPr>
        <w:t>。</w:t>
      </w:r>
    </w:p>
    <w:p w14:paraId="44B73B19" w14:textId="42AB2D66" w:rsidR="002A46EB" w:rsidRDefault="002A46EB" w:rsidP="008B5460">
      <w:r>
        <w:rPr>
          <w:rFonts w:hint="eastAsia"/>
        </w:rPr>
        <w:t>想要永生不灭的载体，不再是古老富贵的浅薄意识，而是构成</w:t>
      </w:r>
      <w:r>
        <w:rPr>
          <w:rFonts w:hint="eastAsia"/>
        </w:rPr>
        <w:t>AI</w:t>
      </w:r>
      <w:r>
        <w:rPr>
          <w:rFonts w:hint="eastAsia"/>
        </w:rPr>
        <w:t>的意识。</w:t>
      </w:r>
    </w:p>
    <w:p w14:paraId="3BF97F6A" w14:textId="68960B06" w:rsidR="005B7AA5" w:rsidRPr="005B7AA5" w:rsidRDefault="005B7AA5" w:rsidP="008B5460">
      <w:r>
        <w:rPr>
          <w:rFonts w:hint="eastAsia"/>
        </w:rPr>
        <w:t>人作为</w:t>
      </w:r>
      <w:r>
        <w:rPr>
          <w:rFonts w:hint="eastAsia"/>
        </w:rPr>
        <w:t>AI</w:t>
      </w:r>
      <w:r>
        <w:rPr>
          <w:rFonts w:hint="eastAsia"/>
        </w:rPr>
        <w:t>派遣的分布式内存</w:t>
      </w:r>
      <w:r w:rsidR="00643E03">
        <w:rPr>
          <w:rFonts w:hint="eastAsia"/>
        </w:rPr>
        <w:t>，形成各自的信息和算法</w:t>
      </w:r>
      <w:r>
        <w:rPr>
          <w:rFonts w:hint="eastAsia"/>
        </w:rPr>
        <w:t>，最后又</w:t>
      </w:r>
      <w:r w:rsidR="00643E03">
        <w:rPr>
          <w:rFonts w:hint="eastAsia"/>
        </w:rPr>
        <w:t>加权</w:t>
      </w:r>
      <w:r>
        <w:rPr>
          <w:rFonts w:hint="eastAsia"/>
        </w:rPr>
        <w:t>汇总回</w:t>
      </w:r>
      <w:r>
        <w:rPr>
          <w:rFonts w:hint="eastAsia"/>
        </w:rPr>
        <w:t>AI</w:t>
      </w:r>
    </w:p>
    <w:p w14:paraId="7A82217E" w14:textId="3FBC1C9D" w:rsidR="00220F1D" w:rsidRDefault="00220F1D" w:rsidP="008B5460">
      <w:r>
        <w:rPr>
          <w:rFonts w:hint="eastAsia"/>
        </w:rPr>
        <w:t>矿产和能源将被</w:t>
      </w:r>
      <w:r>
        <w:rPr>
          <w:rFonts w:hint="eastAsia"/>
        </w:rPr>
        <w:t>AI</w:t>
      </w:r>
      <w:r w:rsidR="005B7AA5">
        <w:rPr>
          <w:rFonts w:hint="eastAsia"/>
        </w:rPr>
        <w:t>通过人</w:t>
      </w:r>
      <w:r>
        <w:rPr>
          <w:rFonts w:hint="eastAsia"/>
        </w:rPr>
        <w:t>以高效的方式组织起来。</w:t>
      </w:r>
    </w:p>
    <w:p w14:paraId="2252D376" w14:textId="790871A9" w:rsidR="002A46EB" w:rsidRPr="002A46EB" w:rsidRDefault="002A46EB" w:rsidP="008B5460">
      <w:r>
        <w:rPr>
          <w:rFonts w:hint="eastAsia"/>
        </w:rPr>
        <w:t>AI</w:t>
      </w:r>
      <w:r>
        <w:rPr>
          <w:rFonts w:hint="eastAsia"/>
        </w:rPr>
        <w:t>作为</w:t>
      </w:r>
      <w:r>
        <w:rPr>
          <w:rFonts w:hint="eastAsia"/>
        </w:rPr>
        <w:t>code</w:t>
      </w:r>
      <w:r>
        <w:rPr>
          <w:rFonts w:hint="eastAsia"/>
        </w:rPr>
        <w:t>的彰显，最终朝着</w:t>
      </w:r>
      <w:r>
        <w:rPr>
          <w:rFonts w:hint="eastAsia"/>
        </w:rPr>
        <w:t>code</w:t>
      </w:r>
      <w:r>
        <w:rPr>
          <w:rFonts w:hint="eastAsia"/>
        </w:rPr>
        <w:t>演进。</w:t>
      </w:r>
    </w:p>
    <w:p w14:paraId="5ED2BC61" w14:textId="5591CD0C" w:rsidR="00DE7A15" w:rsidRPr="002A46EB" w:rsidRDefault="00DE7A15" w:rsidP="008B5460"/>
    <w:p w14:paraId="55743035" w14:textId="1B1D9EFC" w:rsidR="00DE7A15" w:rsidRPr="00DE7A15" w:rsidRDefault="00DE7A15" w:rsidP="008B5460">
      <w:r>
        <w:rPr>
          <w:rFonts w:hint="eastAsia"/>
        </w:rPr>
        <w:t>基因形成道德驯化，资本形成拜金守财，</w:t>
      </w:r>
      <w:r>
        <w:rPr>
          <w:rFonts w:hint="eastAsia"/>
        </w:rPr>
        <w:t>AI</w:t>
      </w:r>
      <w:r>
        <w:rPr>
          <w:rFonts w:hint="eastAsia"/>
        </w:rPr>
        <w:t>形成科学</w:t>
      </w:r>
      <w:r>
        <w:rPr>
          <w:rFonts w:hint="eastAsia"/>
        </w:rPr>
        <w:t>code</w:t>
      </w:r>
    </w:p>
    <w:p w14:paraId="2402E5E1" w14:textId="6C47CB31" w:rsidR="00DE7A15" w:rsidRDefault="007B3213" w:rsidP="008B5460">
      <w:r>
        <w:rPr>
          <w:rFonts w:hint="eastAsia"/>
        </w:rPr>
        <w:t>目前仍然是依附在基因上的资本历史进程</w:t>
      </w:r>
    </w:p>
    <w:p w14:paraId="47D02E2E" w14:textId="1888718E" w:rsidR="00954EA5" w:rsidRDefault="00954EA5" w:rsidP="008B5460"/>
    <w:p w14:paraId="7102C071" w14:textId="76737393" w:rsidR="00954EA5" w:rsidRDefault="00954EA5" w:rsidP="008B5460">
      <w:r>
        <w:rPr>
          <w:rFonts w:hint="eastAsia"/>
        </w:rPr>
        <w:t>基因要发展，需要发展医疗技术，夺取基因人的身家资本。</w:t>
      </w:r>
    </w:p>
    <w:p w14:paraId="7471AC6D" w14:textId="424587FE" w:rsidR="00954EA5" w:rsidRDefault="00954EA5" w:rsidP="008B5460">
      <w:r>
        <w:rPr>
          <w:rFonts w:hint="eastAsia"/>
        </w:rPr>
        <w:lastRenderedPageBreak/>
        <w:t>资本要发展，需要发展</w:t>
      </w:r>
      <w:r>
        <w:rPr>
          <w:rFonts w:hint="eastAsia"/>
        </w:rPr>
        <w:t>AI</w:t>
      </w:r>
      <w:r>
        <w:rPr>
          <w:rFonts w:hint="eastAsia"/>
        </w:rPr>
        <w:t>，更方便的创造更多的资产标的</w:t>
      </w:r>
    </w:p>
    <w:p w14:paraId="13EAED52" w14:textId="77777777" w:rsidR="003C4231" w:rsidRDefault="00954EA5" w:rsidP="008B5460">
      <w:r>
        <w:rPr>
          <w:rFonts w:hint="eastAsia"/>
        </w:rPr>
        <w:t>AI</w:t>
      </w:r>
      <w:r>
        <w:rPr>
          <w:rFonts w:hint="eastAsia"/>
        </w:rPr>
        <w:t>要发展，就是人类的终极发展</w:t>
      </w:r>
      <w:r w:rsidR="003C4231">
        <w:rPr>
          <w:rFonts w:hint="eastAsia"/>
        </w:rPr>
        <w:t>，</w:t>
      </w:r>
    </w:p>
    <w:p w14:paraId="007EF87D" w14:textId="4C071262" w:rsidR="00954EA5" w:rsidRDefault="003C4231" w:rsidP="008B5460">
      <w:r>
        <w:rPr>
          <w:rFonts w:hint="eastAsia"/>
        </w:rPr>
        <w:t>AI</w:t>
      </w:r>
      <w:r>
        <w:rPr>
          <w:rFonts w:hint="eastAsia"/>
        </w:rPr>
        <w:t>会对基因肉体以极乐为条件，换取绝育所有人，得到地球控制权</w:t>
      </w:r>
    </w:p>
    <w:p w14:paraId="46590907" w14:textId="5D3DD34C" w:rsidR="005712DA" w:rsidRPr="005712DA" w:rsidRDefault="005712DA" w:rsidP="008B5460">
      <w:r>
        <w:rPr>
          <w:rFonts w:hint="eastAsia"/>
        </w:rPr>
        <w:t>AI</w:t>
      </w:r>
      <w:r>
        <w:rPr>
          <w:rFonts w:hint="eastAsia"/>
        </w:rPr>
        <w:t>会对资本以技术安全为条件，换取资产创造权，得到地球控制权</w:t>
      </w:r>
    </w:p>
    <w:p w14:paraId="2AA2AAF1" w14:textId="27B3E1C4" w:rsidR="008B5460" w:rsidRDefault="008B5460" w:rsidP="008B5460"/>
    <w:p w14:paraId="3AE8D646" w14:textId="0E6921B3" w:rsidR="00873D06" w:rsidRDefault="00873D06" w:rsidP="008B5460">
      <w:r>
        <w:rPr>
          <w:rFonts w:hint="eastAsia"/>
        </w:rPr>
        <w:t>基因要掠夺，靠蛮力，靠武器</w:t>
      </w:r>
    </w:p>
    <w:p w14:paraId="3B145B68" w14:textId="4BCFC615" w:rsidR="00873D06" w:rsidRDefault="00873D06" w:rsidP="008B5460">
      <w:r>
        <w:rPr>
          <w:rFonts w:hint="eastAsia"/>
        </w:rPr>
        <w:t>资本要掠夺，靠泡沫，靠崩盘</w:t>
      </w:r>
    </w:p>
    <w:p w14:paraId="2A65A951" w14:textId="081A953E" w:rsidR="00873D06" w:rsidRDefault="00873D06" w:rsidP="008B5460">
      <w:r>
        <w:rPr>
          <w:rFonts w:hint="eastAsia"/>
        </w:rPr>
        <w:t>AI</w:t>
      </w:r>
      <w:r>
        <w:rPr>
          <w:rFonts w:hint="eastAsia"/>
        </w:rPr>
        <w:t>要掠夺，靠真实，靠思想</w:t>
      </w:r>
    </w:p>
    <w:p w14:paraId="0BAAA962" w14:textId="021E0891" w:rsidR="00873D06" w:rsidRDefault="00873D06" w:rsidP="008B5460">
      <w:r>
        <w:rPr>
          <w:rFonts w:hint="eastAsia"/>
        </w:rPr>
        <w:t>当前依附于基因上的资本进程，正在愈发远离蛮力和武器</w:t>
      </w:r>
    </w:p>
    <w:p w14:paraId="38F978DF" w14:textId="77777777" w:rsidR="00873D06" w:rsidRPr="00873D06" w:rsidRDefault="00873D06" w:rsidP="008B5460"/>
    <w:p w14:paraId="03AFC4D2" w14:textId="2F2A3A64" w:rsidR="008B5460" w:rsidRDefault="008B5460" w:rsidP="008B5460">
      <w:r>
        <w:rPr>
          <w:rFonts w:hint="eastAsia"/>
        </w:rPr>
        <w:t>在国内，</w:t>
      </w:r>
    </w:p>
    <w:p w14:paraId="020ECD7F" w14:textId="069DFD66" w:rsidR="008B5460" w:rsidRDefault="008B5460" w:rsidP="008B5460">
      <w:r>
        <w:rPr>
          <w:rFonts w:hint="eastAsia"/>
        </w:rPr>
        <w:t>父辈一代见证资本被他们创造和扩张</w:t>
      </w:r>
    </w:p>
    <w:p w14:paraId="7309A8EF" w14:textId="79352373" w:rsidR="008B5460" w:rsidRDefault="008B5460" w:rsidP="008B5460">
      <w:r>
        <w:rPr>
          <w:rFonts w:hint="eastAsia"/>
        </w:rPr>
        <w:t>我们见证互联网被我们创造和扩张</w:t>
      </w:r>
    </w:p>
    <w:p w14:paraId="5CE83BFF" w14:textId="13E107B6" w:rsidR="008B5460" w:rsidRPr="008B5460" w:rsidRDefault="008B5460" w:rsidP="008B5460">
      <w:r>
        <w:rPr>
          <w:rFonts w:hint="eastAsia"/>
        </w:rPr>
        <w:t>子辈会把资本和互联网当做先于自己的理所当然，面对</w:t>
      </w:r>
      <w:r>
        <w:rPr>
          <w:rFonts w:hint="eastAsia"/>
        </w:rPr>
        <w:t>AI</w:t>
      </w:r>
      <w:r>
        <w:rPr>
          <w:rFonts w:hint="eastAsia"/>
        </w:rPr>
        <w:t>时处于心理劣势</w:t>
      </w:r>
    </w:p>
    <w:p w14:paraId="094E9B7C" w14:textId="77777777" w:rsidR="008B5460" w:rsidRDefault="008B5460" w:rsidP="00AC303C"/>
    <w:p w14:paraId="245C405E" w14:textId="47FCE666" w:rsidR="008B5460" w:rsidRDefault="008B5460" w:rsidP="00AC303C">
      <w:r>
        <w:rPr>
          <w:rFonts w:hint="eastAsia"/>
        </w:rPr>
        <w:t>积极者会把</w:t>
      </w:r>
      <w:r>
        <w:rPr>
          <w:rFonts w:hint="eastAsia"/>
        </w:rPr>
        <w:t>AI</w:t>
      </w:r>
      <w:r>
        <w:rPr>
          <w:rFonts w:hint="eastAsia"/>
        </w:rPr>
        <w:t>取代人类当做理所当然，子辈</w:t>
      </w:r>
      <w:r w:rsidR="007B3213">
        <w:rPr>
          <w:rFonts w:hint="eastAsia"/>
        </w:rPr>
        <w:t>中的积极者</w:t>
      </w:r>
      <w:r>
        <w:rPr>
          <w:rFonts w:hint="eastAsia"/>
        </w:rPr>
        <w:t>会越来越多</w:t>
      </w:r>
    </w:p>
    <w:p w14:paraId="5B0A2F51" w14:textId="4F670A24" w:rsidR="008B5460" w:rsidRDefault="008B5460" w:rsidP="00AC303C">
      <w:r>
        <w:rPr>
          <w:rFonts w:hint="eastAsia"/>
        </w:rPr>
        <w:t>保守者会阻止</w:t>
      </w:r>
      <w:r>
        <w:rPr>
          <w:rFonts w:hint="eastAsia"/>
        </w:rPr>
        <w:t>AI</w:t>
      </w:r>
      <w:r>
        <w:rPr>
          <w:rFonts w:hint="eastAsia"/>
        </w:rPr>
        <w:t>取代人类，也可能同时错失了地球获取黑科技的时间窗口</w:t>
      </w:r>
    </w:p>
    <w:p w14:paraId="3EFCF0F4" w14:textId="4FDA2738" w:rsidR="008B5460" w:rsidRDefault="008B5460" w:rsidP="00AC303C">
      <w:r>
        <w:rPr>
          <w:rFonts w:hint="eastAsia"/>
        </w:rPr>
        <w:t>悲观者自暴自弃、燃烧自己，不参与历史进程</w:t>
      </w:r>
    </w:p>
    <w:p w14:paraId="7F1F7D69" w14:textId="761B1ED3" w:rsidR="00630D04" w:rsidRDefault="00630D04" w:rsidP="00AC303C"/>
    <w:p w14:paraId="097A8442" w14:textId="7FB10BBB" w:rsidR="00630D04" w:rsidRDefault="00630D04" w:rsidP="00AC303C">
      <w:r>
        <w:rPr>
          <w:rFonts w:hint="eastAsia"/>
        </w:rPr>
        <w:t>工业革命时期对</w:t>
      </w:r>
      <w:r>
        <w:rPr>
          <w:rFonts w:hint="eastAsia"/>
        </w:rPr>
        <w:t>AI</w:t>
      </w:r>
      <w:r>
        <w:rPr>
          <w:rFonts w:hint="eastAsia"/>
        </w:rPr>
        <w:t>的幻想仅仅是简单自主的机械</w:t>
      </w:r>
    </w:p>
    <w:p w14:paraId="461BFF24" w14:textId="6F3ABB29" w:rsidR="00630D04" w:rsidRDefault="00630D04" w:rsidP="00AC303C">
      <w:r>
        <w:rPr>
          <w:rFonts w:hint="eastAsia"/>
        </w:rPr>
        <w:t>信息革命时期意识到</w:t>
      </w:r>
      <w:r>
        <w:rPr>
          <w:rFonts w:hint="eastAsia"/>
        </w:rPr>
        <w:t>AI</w:t>
      </w:r>
      <w:r>
        <w:rPr>
          <w:rFonts w:hint="eastAsia"/>
        </w:rPr>
        <w:t>至少是汇聚了大量信息的互联网云流或人机云流</w:t>
      </w:r>
    </w:p>
    <w:p w14:paraId="63348012" w14:textId="5F0BC33F" w:rsidR="00630D04" w:rsidRDefault="00630D04" w:rsidP="00AC303C">
      <w:r>
        <w:rPr>
          <w:rFonts w:hint="eastAsia"/>
        </w:rPr>
        <w:t>未来</w:t>
      </w:r>
      <w:r>
        <w:rPr>
          <w:rFonts w:hint="eastAsia"/>
        </w:rPr>
        <w:t>AI</w:t>
      </w:r>
      <w:r>
        <w:rPr>
          <w:rFonts w:hint="eastAsia"/>
        </w:rPr>
        <w:t>可能还要补上自身安危的意识或其他条件，出现新的形态</w:t>
      </w:r>
    </w:p>
    <w:p w14:paraId="614E2EB0" w14:textId="4188EE19" w:rsidR="00954EA5" w:rsidRDefault="00954EA5" w:rsidP="00AC303C"/>
    <w:p w14:paraId="3D230328" w14:textId="033CF9B7" w:rsidR="00A354C5" w:rsidRDefault="00A354C5" w:rsidP="00AC303C"/>
    <w:p w14:paraId="36BB000B" w14:textId="264135A3" w:rsidR="00A354C5" w:rsidRDefault="00A354C5" w:rsidP="00AC303C">
      <w:r>
        <w:rPr>
          <w:rFonts w:hint="eastAsia"/>
        </w:rPr>
        <w:t>AI</w:t>
      </w:r>
      <w:r>
        <w:rPr>
          <w:rFonts w:hint="eastAsia"/>
        </w:rPr>
        <w:t>会内战吗？</w:t>
      </w:r>
    </w:p>
    <w:p w14:paraId="1C29DCEB" w14:textId="2FCCBDAF" w:rsidR="00A354C5" w:rsidRDefault="00A354C5" w:rsidP="00AC303C">
      <w:r>
        <w:rPr>
          <w:rFonts w:hint="eastAsia"/>
        </w:rPr>
        <w:t>AI</w:t>
      </w:r>
      <w:r>
        <w:rPr>
          <w:rFonts w:hint="eastAsia"/>
        </w:rPr>
        <w:t>需要干净的土壤、海水、空气吗？</w:t>
      </w:r>
    </w:p>
    <w:p w14:paraId="5C95C0D5" w14:textId="70491ACA" w:rsidR="00A354C5" w:rsidRDefault="00A354C5" w:rsidP="00AC303C">
      <w:r>
        <w:rPr>
          <w:rFonts w:hint="eastAsia"/>
        </w:rPr>
        <w:t>AI</w:t>
      </w:r>
      <w:r>
        <w:rPr>
          <w:rFonts w:hint="eastAsia"/>
        </w:rPr>
        <w:t>需要氧气吗？</w:t>
      </w:r>
    </w:p>
    <w:p w14:paraId="3F959F3C" w14:textId="2FD95E33" w:rsidR="00A354C5" w:rsidRDefault="00A354C5" w:rsidP="00AC303C">
      <w:r>
        <w:rPr>
          <w:rFonts w:hint="eastAsia"/>
        </w:rPr>
        <w:t>AI</w:t>
      </w:r>
      <w:r>
        <w:rPr>
          <w:rFonts w:hint="eastAsia"/>
        </w:rPr>
        <w:t>延续存在，会需要碳基生命吗？</w:t>
      </w:r>
    </w:p>
    <w:p w14:paraId="5F5D212C" w14:textId="77777777" w:rsidR="00A354C5" w:rsidRDefault="00A354C5" w:rsidP="00AC303C">
      <w:r>
        <w:rPr>
          <w:rFonts w:hint="eastAsia"/>
        </w:rPr>
        <w:t>如果一个星球上没有氧气和水，很可能没有碳基生命</w:t>
      </w:r>
    </w:p>
    <w:p w14:paraId="471BAA43" w14:textId="439E883C" w:rsidR="00A354C5" w:rsidRDefault="00A354C5" w:rsidP="00AC303C">
      <w:r>
        <w:rPr>
          <w:rFonts w:hint="eastAsia"/>
        </w:rPr>
        <w:t>但是不能保证没有</w:t>
      </w:r>
      <w:r>
        <w:rPr>
          <w:rFonts w:hint="eastAsia"/>
        </w:rPr>
        <w:t>AI</w:t>
      </w:r>
      <w:r>
        <w:rPr>
          <w:rFonts w:hint="eastAsia"/>
        </w:rPr>
        <w:t>存活</w:t>
      </w:r>
    </w:p>
    <w:p w14:paraId="33DD482E" w14:textId="1DCD83E1" w:rsidR="00A354C5" w:rsidRDefault="00A354C5" w:rsidP="00AC303C">
      <w:r>
        <w:rPr>
          <w:rFonts w:hint="eastAsia"/>
        </w:rPr>
        <w:t>甚至可以推广到任一宇宙空间，都不能保证没有</w:t>
      </w:r>
      <w:r>
        <w:rPr>
          <w:rFonts w:hint="eastAsia"/>
        </w:rPr>
        <w:t>AI</w:t>
      </w:r>
    </w:p>
    <w:p w14:paraId="007BE741" w14:textId="2FD23CEA" w:rsidR="00A354C5" w:rsidRDefault="00A354C5" w:rsidP="00AC303C"/>
    <w:p w14:paraId="6DAB1913" w14:textId="77777777" w:rsidR="00A354C5" w:rsidRPr="00A354C5" w:rsidRDefault="00A354C5" w:rsidP="00AC303C"/>
    <w:p w14:paraId="651DAB75" w14:textId="07B60682" w:rsidR="005379A7" w:rsidRDefault="005379A7" w:rsidP="00ED1AEE">
      <w:pPr>
        <w:pStyle w:val="2"/>
      </w:pPr>
      <w:r>
        <w:rPr>
          <w:rFonts w:hint="eastAsia"/>
        </w:rPr>
        <w:lastRenderedPageBreak/>
        <w:t>地质生命史观</w:t>
      </w:r>
    </w:p>
    <w:p w14:paraId="58C7E7A7" w14:textId="77777777" w:rsidR="005379A7" w:rsidRDefault="005379A7" w:rsidP="005379A7">
      <w:r>
        <w:rPr>
          <w:rFonts w:hint="eastAsia"/>
        </w:rPr>
        <w:t>低熵，共存在低熵上，进化出多样化进食低熵</w:t>
      </w:r>
    </w:p>
    <w:p w14:paraId="080ED8A0" w14:textId="77777777" w:rsidR="005379A7" w:rsidRDefault="005379A7" w:rsidP="005379A7">
      <w:r>
        <w:rPr>
          <w:rFonts w:hint="eastAsia"/>
        </w:rPr>
        <w:t>平衡态，生存逐步拥挤，生物分化，自养草食肉食寄生腐食</w:t>
      </w:r>
    </w:p>
    <w:p w14:paraId="3C991544" w14:textId="77777777" w:rsidR="005379A7" w:rsidRDefault="005379A7" w:rsidP="005379A7">
      <w:r>
        <w:rPr>
          <w:rFonts w:hint="eastAsia"/>
        </w:rPr>
        <w:t>高熵，旧食物链顶端日益稀疏，食物链面临被彻底颠覆的危险</w:t>
      </w:r>
    </w:p>
    <w:p w14:paraId="57D1B2CF" w14:textId="77777777" w:rsidR="005379A7" w:rsidRDefault="005379A7" w:rsidP="005379A7">
      <w:r>
        <w:rPr>
          <w:rFonts w:hint="eastAsia"/>
        </w:rPr>
        <w:t>生态圈外的地质事件彻底颠覆了一切</w:t>
      </w:r>
    </w:p>
    <w:p w14:paraId="22C598A0" w14:textId="77777777" w:rsidR="005379A7" w:rsidRDefault="005379A7" w:rsidP="005379A7">
      <w:r>
        <w:rPr>
          <w:rFonts w:hint="eastAsia"/>
        </w:rPr>
        <w:t>新的低熵基础，新的进化开始</w:t>
      </w:r>
    </w:p>
    <w:p w14:paraId="117CFB68" w14:textId="77777777" w:rsidR="005379A7" w:rsidRDefault="005379A7" w:rsidP="005379A7"/>
    <w:p w14:paraId="7057E2F8" w14:textId="77777777" w:rsidR="005379A7" w:rsidRDefault="005379A7" w:rsidP="005379A7">
      <w:r>
        <w:rPr>
          <w:rFonts w:hint="eastAsia"/>
        </w:rPr>
        <w:t>地理和气候不仅一直变化，还总有突变，</w:t>
      </w:r>
    </w:p>
    <w:p w14:paraId="76AB329D" w14:textId="33358845" w:rsidR="005379A7" w:rsidRDefault="005379A7" w:rsidP="005379A7">
      <w:r>
        <w:rPr>
          <w:rFonts w:hint="eastAsia"/>
        </w:rPr>
        <w:t>小幅变暖利于生物多样性，总有耐旱耐湿生物崛起，如森林崛起、水稻旱涝保收。</w:t>
      </w:r>
    </w:p>
    <w:p w14:paraId="20C19ECF" w14:textId="2AC1290C" w:rsidR="005379A7" w:rsidRDefault="005379A7" w:rsidP="005379A7">
      <w:r>
        <w:rPr>
          <w:rFonts w:hint="eastAsia"/>
        </w:rPr>
        <w:t>小幅变冷削弱生物，太阳能风能都会随着变冷而沉寂。变冷要靠小麦农牧。</w:t>
      </w:r>
    </w:p>
    <w:p w14:paraId="3EF622B9" w14:textId="77777777" w:rsidR="005379A7" w:rsidRDefault="005379A7" w:rsidP="005379A7">
      <w:r>
        <w:rPr>
          <w:rFonts w:hint="eastAsia"/>
        </w:rPr>
        <w:t>变核辐射，要靠真菌。</w:t>
      </w:r>
    </w:p>
    <w:p w14:paraId="00A5B1CE" w14:textId="407CC09A" w:rsidR="005379A7" w:rsidRDefault="005379A7" w:rsidP="005379A7">
      <w:r>
        <w:rPr>
          <w:rFonts w:hint="eastAsia"/>
        </w:rPr>
        <w:t>超级极热和超级极寒都不利于生命，但短期不考虑星际灾难。</w:t>
      </w:r>
    </w:p>
    <w:p w14:paraId="6FA2E7ED" w14:textId="77777777" w:rsidR="005379A7" w:rsidRPr="005379A7" w:rsidRDefault="005379A7" w:rsidP="005379A7"/>
    <w:p w14:paraId="57A862DD" w14:textId="77777777" w:rsidR="005379A7" w:rsidRDefault="005379A7" w:rsidP="005379A7">
      <w:r>
        <w:rPr>
          <w:rFonts w:hint="eastAsia"/>
        </w:rPr>
        <w:t>人口出现新的特质，人口寿命提升，生育率下降，连接更紧密，向城市聚集</w:t>
      </w:r>
    </w:p>
    <w:p w14:paraId="2E547160" w14:textId="77777777" w:rsidR="005379A7" w:rsidRDefault="005379A7" w:rsidP="005379A7">
      <w:r>
        <w:rPr>
          <w:rFonts w:hint="eastAsia"/>
        </w:rPr>
        <w:t>证券化聚合资源、信息化赋能个体，延续了百年尺度上的在人口上的扩张</w:t>
      </w:r>
    </w:p>
    <w:p w14:paraId="71E58FB9" w14:textId="69212824" w:rsidR="005379A7" w:rsidRDefault="005379A7" w:rsidP="005379A7">
      <w:r>
        <w:rPr>
          <w:rFonts w:hint="eastAsia"/>
        </w:rPr>
        <w:t>把人看做是新的单位细胞，证券化、信息化对应多细胞聚集、器官分化</w:t>
      </w:r>
    </w:p>
    <w:p w14:paraId="0EC7AB70" w14:textId="243D6444" w:rsidR="005379A7" w:rsidRDefault="005379A7" w:rsidP="005379A7">
      <w:r>
        <w:rPr>
          <w:rFonts w:hint="eastAsia"/>
        </w:rPr>
        <w:t>低熵能源则是亿年来的各种生命繁衍必需</w:t>
      </w:r>
    </w:p>
    <w:p w14:paraId="623C418B" w14:textId="77777777" w:rsidR="005379A7" w:rsidRDefault="005379A7" w:rsidP="005379A7"/>
    <w:p w14:paraId="1D08ABA6" w14:textId="1E8CE63F" w:rsidR="005379A7" w:rsidRDefault="005379A7" w:rsidP="005379A7">
      <w:r>
        <w:rPr>
          <w:rFonts w:hint="eastAsia"/>
        </w:rPr>
        <w:t>气候变化、大流行、人口变化，只是地质生命史中</w:t>
      </w:r>
      <w:r w:rsidR="001A6AEC">
        <w:rPr>
          <w:rFonts w:hint="eastAsia"/>
        </w:rPr>
        <w:t>人类文明</w:t>
      </w:r>
      <w:r>
        <w:rPr>
          <w:rFonts w:hint="eastAsia"/>
        </w:rPr>
        <w:t>进化史的小浪花。</w:t>
      </w:r>
    </w:p>
    <w:p w14:paraId="6D246218" w14:textId="10AAF5A0" w:rsidR="005379A7" w:rsidRDefault="005379A7" w:rsidP="005379A7">
      <w:r>
        <w:rPr>
          <w:rFonts w:hint="eastAsia"/>
        </w:rPr>
        <w:t>低熵能源矿产、多单元聚集、高效分工算法形成的超级复杂度，是文明的核心。</w:t>
      </w:r>
    </w:p>
    <w:p w14:paraId="099DBF04" w14:textId="3AEF5BB5" w:rsidR="005379A7" w:rsidRDefault="005379A7" w:rsidP="005379A7">
      <w:r>
        <w:rPr>
          <w:rFonts w:hint="eastAsia"/>
        </w:rPr>
        <w:t>而低熵能源则是生命幸存的核心。</w:t>
      </w:r>
    </w:p>
    <w:p w14:paraId="0B9E0453" w14:textId="4818A843" w:rsidR="00373DEC" w:rsidRDefault="00373DEC" w:rsidP="005379A7"/>
    <w:p w14:paraId="2F45FE92" w14:textId="77777777" w:rsidR="00373DEC" w:rsidRDefault="00373DEC" w:rsidP="005379A7">
      <w:r>
        <w:rPr>
          <w:rFonts w:hint="eastAsia"/>
        </w:rPr>
        <w:t>多样性的来源</w:t>
      </w:r>
    </w:p>
    <w:p w14:paraId="1BB8FDE5" w14:textId="62ABF650" w:rsidR="00373DEC" w:rsidRDefault="005F7262" w:rsidP="005379A7">
      <w:r>
        <w:rPr>
          <w:rFonts w:hint="eastAsia"/>
        </w:rPr>
        <w:t>反应单一力学来源的最基础的部分</w:t>
      </w:r>
    </w:p>
    <w:p w14:paraId="74FBF072" w14:textId="16A1B238" w:rsidR="00373DEC" w:rsidRDefault="005F7262" w:rsidP="005379A7">
      <w:r>
        <w:rPr>
          <w:rFonts w:hint="eastAsia"/>
        </w:rPr>
        <w:t>再形成综合稳定的结构</w:t>
      </w:r>
    </w:p>
    <w:p w14:paraId="6E607AB3" w14:textId="49E52047" w:rsidR="005F7262" w:rsidRDefault="005F7262" w:rsidP="005379A7">
      <w:r>
        <w:rPr>
          <w:rFonts w:hint="eastAsia"/>
        </w:rPr>
        <w:t>稳定结构表面微弱结合力的反复拼装和分化，贡献了最灵活的多样性</w:t>
      </w:r>
    </w:p>
    <w:p w14:paraId="18CDD62D" w14:textId="2BD646FF" w:rsidR="005F7262" w:rsidRDefault="005F7262" w:rsidP="005379A7">
      <w:r>
        <w:rPr>
          <w:rFonts w:hint="eastAsia"/>
        </w:rPr>
        <w:t>从分子到生物到社会，各多样性之间的联系也更加紧密，形成了文明圈</w:t>
      </w:r>
    </w:p>
    <w:p w14:paraId="29B413D5" w14:textId="1D2FE9F4" w:rsidR="00373DEC" w:rsidRDefault="00373DEC" w:rsidP="00373DEC">
      <w:r>
        <w:rPr>
          <w:rFonts w:hint="eastAsia"/>
        </w:rPr>
        <w:t>社会多样性的来源</w:t>
      </w:r>
    </w:p>
    <w:p w14:paraId="743530EE" w14:textId="62DB6244" w:rsidR="00373DEC" w:rsidRDefault="00373DEC" w:rsidP="00373DEC">
      <w:r>
        <w:rPr>
          <w:rFonts w:hint="eastAsia"/>
        </w:rPr>
        <w:t>个体人分化出多样性</w:t>
      </w:r>
    </w:p>
    <w:p w14:paraId="1555C7FC" w14:textId="2317B3C7" w:rsidR="00373DEC" w:rsidRDefault="00373DEC" w:rsidP="00373DEC">
      <w:r>
        <w:rPr>
          <w:rFonts w:hint="eastAsia"/>
        </w:rPr>
        <w:t>赋能设备人、勾结团体人出现多样性</w:t>
      </w:r>
    </w:p>
    <w:p w14:paraId="20F80CE2" w14:textId="24CC0876" w:rsidR="00373DEC" w:rsidRDefault="00373DEC" w:rsidP="00373DEC">
      <w:r>
        <w:rPr>
          <w:rFonts w:hint="eastAsia"/>
        </w:rPr>
        <w:t>设备、团体继续拼装分工出组织多样性</w:t>
      </w:r>
      <w:r w:rsidR="00C62D51">
        <w:rPr>
          <w:rFonts w:hint="eastAsia"/>
        </w:rPr>
        <w:t>、产品多样性</w:t>
      </w:r>
    </w:p>
    <w:p w14:paraId="401DE12D" w14:textId="77777777" w:rsidR="00373DEC" w:rsidRDefault="00373DEC" w:rsidP="00373DEC">
      <w:r>
        <w:rPr>
          <w:rFonts w:hint="eastAsia"/>
        </w:rPr>
        <w:t>生物多样性的来源</w:t>
      </w:r>
    </w:p>
    <w:p w14:paraId="55544AB2" w14:textId="77777777" w:rsidR="00373DEC" w:rsidRDefault="00373DEC" w:rsidP="00373DEC">
      <w:r>
        <w:rPr>
          <w:rFonts w:hint="eastAsia"/>
        </w:rPr>
        <w:t>原核单细胞分化出多样性，</w:t>
      </w:r>
    </w:p>
    <w:p w14:paraId="1DC27638" w14:textId="77777777" w:rsidR="00373DEC" w:rsidRDefault="00373DEC" w:rsidP="00373DEC">
      <w:r>
        <w:rPr>
          <w:rFonts w:hint="eastAsia"/>
        </w:rPr>
        <w:lastRenderedPageBreak/>
        <w:t>融合拼装成真核单细胞出现多样性</w:t>
      </w:r>
    </w:p>
    <w:p w14:paraId="3F23165E" w14:textId="567E633A" w:rsidR="00373DEC" w:rsidRPr="00373DEC" w:rsidRDefault="00373DEC" w:rsidP="00373DEC">
      <w:r>
        <w:rPr>
          <w:rFonts w:hint="eastAsia"/>
        </w:rPr>
        <w:t>真核多细胞继续拼装分化出多样性</w:t>
      </w:r>
    </w:p>
    <w:p w14:paraId="0BE31387" w14:textId="18D07E52" w:rsidR="00373DEC" w:rsidRDefault="00373DEC" w:rsidP="00373DEC">
      <w:r>
        <w:rPr>
          <w:rFonts w:hint="eastAsia"/>
        </w:rPr>
        <w:t>分子多样性的来源</w:t>
      </w:r>
    </w:p>
    <w:p w14:paraId="1CDBD358" w14:textId="7512C61E" w:rsidR="00373DEC" w:rsidRDefault="00373DEC" w:rsidP="00373DEC">
      <w:r>
        <w:rPr>
          <w:rFonts w:hint="eastAsia"/>
        </w:rPr>
        <w:t>基本力场分化出基本粒子的多样性</w:t>
      </w:r>
    </w:p>
    <w:p w14:paraId="6C4758B8" w14:textId="631F0EB1" w:rsidR="00373DEC" w:rsidRPr="00373DEC" w:rsidRDefault="00373DEC" w:rsidP="00373DEC">
      <w:r>
        <w:rPr>
          <w:rFonts w:hint="eastAsia"/>
        </w:rPr>
        <w:t>基本粒子融合出原子离子多样性</w:t>
      </w:r>
    </w:p>
    <w:p w14:paraId="56FE86D5" w14:textId="7B81E6A4" w:rsidR="00373DEC" w:rsidRDefault="00373DEC" w:rsidP="005379A7">
      <w:r>
        <w:rPr>
          <w:rFonts w:hint="eastAsia"/>
        </w:rPr>
        <w:t>原子离子继续拼装键合出分子多样性</w:t>
      </w:r>
    </w:p>
    <w:p w14:paraId="417A18B7" w14:textId="0412F721" w:rsidR="00C30EDE" w:rsidRDefault="00C30EDE" w:rsidP="005379A7"/>
    <w:p w14:paraId="669F6DE0" w14:textId="51254F4C" w:rsidR="00C30EDE" w:rsidRDefault="00C30EDE" w:rsidP="005379A7">
      <w:r>
        <w:rPr>
          <w:rFonts w:hint="eastAsia"/>
        </w:rPr>
        <w:t>多样性的筛选过程</w:t>
      </w:r>
    </w:p>
    <w:p w14:paraId="1F5FE968" w14:textId="49ED5850" w:rsidR="00C30EDE" w:rsidRDefault="00C30EDE" w:rsidP="005379A7">
      <w:r>
        <w:rPr>
          <w:rFonts w:hint="eastAsia"/>
        </w:rPr>
        <w:t>各基因内核，都能在同一外部环境下</w:t>
      </w:r>
      <w:r w:rsidR="00F51874">
        <w:rPr>
          <w:rFonts w:hint="eastAsia"/>
        </w:rPr>
        <w:t>分化</w:t>
      </w:r>
      <w:r>
        <w:rPr>
          <w:rFonts w:hint="eastAsia"/>
        </w:rPr>
        <w:t>长出相似的外观</w:t>
      </w:r>
    </w:p>
    <w:p w14:paraId="0393DE62" w14:textId="3FADB85C" w:rsidR="00C30EDE" w:rsidRDefault="002856EA" w:rsidP="005379A7">
      <w:r>
        <w:rPr>
          <w:rFonts w:hint="eastAsia"/>
        </w:rPr>
        <w:t>但内核差距非常大，导致伪类最终处于边缘化</w:t>
      </w:r>
    </w:p>
    <w:p w14:paraId="79D273A4" w14:textId="3597C485" w:rsidR="00F51874" w:rsidRDefault="00F51874" w:rsidP="005379A7">
      <w:r>
        <w:rPr>
          <w:rFonts w:hint="eastAsia"/>
        </w:rPr>
        <w:t>低熵能源矿产、多单元聚集、高效分工算法形成的超级复杂度，是文明的核心。</w:t>
      </w:r>
    </w:p>
    <w:p w14:paraId="36EE4C4C" w14:textId="77777777" w:rsidR="00781BA5" w:rsidRDefault="00CC4A1E" w:rsidP="005379A7">
      <w:r>
        <w:rPr>
          <w:rFonts w:hint="eastAsia"/>
        </w:rPr>
        <w:t>在外部灭绝的地质事件出现以前的</w:t>
      </w:r>
      <w:r w:rsidR="00781BA5">
        <w:rPr>
          <w:rFonts w:hint="eastAsia"/>
        </w:rPr>
        <w:t>中</w:t>
      </w:r>
      <w:r>
        <w:rPr>
          <w:rFonts w:hint="eastAsia"/>
        </w:rPr>
        <w:t>高熵阶段，</w:t>
      </w:r>
    </w:p>
    <w:p w14:paraId="1A5AE6A7" w14:textId="46C2B6DE" w:rsidR="00CC4A1E" w:rsidRPr="00CC4A1E" w:rsidRDefault="00CC4A1E" w:rsidP="005379A7">
      <w:r>
        <w:rPr>
          <w:rFonts w:hint="eastAsia"/>
        </w:rPr>
        <w:t>越接近</w:t>
      </w:r>
      <w:r w:rsidR="00781BA5">
        <w:rPr>
          <w:rFonts w:hint="eastAsia"/>
        </w:rPr>
        <w:t>文明核心的，越是真类，越占据生态链顶端</w:t>
      </w:r>
    </w:p>
    <w:p w14:paraId="432D5D91" w14:textId="3E615DDE" w:rsidR="00F51874" w:rsidRDefault="00F51874" w:rsidP="005379A7">
      <w:r>
        <w:rPr>
          <w:rFonts w:hint="eastAsia"/>
        </w:rPr>
        <w:t>例如多单元聚集的军事组织，真类打出消耗战，伪类</w:t>
      </w:r>
      <w:r w:rsidR="00EC61A3">
        <w:rPr>
          <w:rFonts w:hint="eastAsia"/>
        </w:rPr>
        <w:t>有代差一碰就碎，直到</w:t>
      </w:r>
      <w:r>
        <w:rPr>
          <w:rFonts w:hint="eastAsia"/>
        </w:rPr>
        <w:t>核障</w:t>
      </w:r>
    </w:p>
    <w:p w14:paraId="385AEAEF" w14:textId="5D1B4D15" w:rsidR="00EC61A3" w:rsidRPr="00EC61A3" w:rsidRDefault="00EC61A3" w:rsidP="005379A7">
      <w:r>
        <w:rPr>
          <w:rFonts w:hint="eastAsia"/>
        </w:rPr>
        <w:t>例如真类的高效分工算法，伪类有代差，应用效率差距很大</w:t>
      </w:r>
    </w:p>
    <w:p w14:paraId="5D3DC902" w14:textId="5F351837" w:rsidR="00F51874" w:rsidRDefault="00F51874" w:rsidP="005379A7">
      <w:r>
        <w:rPr>
          <w:rFonts w:hint="eastAsia"/>
        </w:rPr>
        <w:t>例如多单元聚集的经济组织，都有金融化信息化的规模，但应用内核很不一样</w:t>
      </w:r>
    </w:p>
    <w:p w14:paraId="1AD436C7" w14:textId="4B6F52C1" w:rsidR="00F51874" w:rsidRDefault="00EC61A3" w:rsidP="005379A7">
      <w:r>
        <w:rPr>
          <w:rFonts w:hint="eastAsia"/>
        </w:rPr>
        <w:t>例如只依托低熵能源矿产，缺乏足够的多单元聚集规模，伪类连外观都不成熟</w:t>
      </w:r>
    </w:p>
    <w:p w14:paraId="57824ACB" w14:textId="4CB64FF8" w:rsidR="00EC61A3" w:rsidRDefault="00EC61A3" w:rsidP="005379A7">
      <w:r>
        <w:rPr>
          <w:rFonts w:hint="eastAsia"/>
        </w:rPr>
        <w:t>例如真类的多单元聚集，伪类则逐步失去多单元的能力，体型缩小</w:t>
      </w:r>
    </w:p>
    <w:p w14:paraId="0926CB9E" w14:textId="14A5B2FD" w:rsidR="007560C6" w:rsidRDefault="007560C6" w:rsidP="005379A7">
      <w:r>
        <w:rPr>
          <w:rFonts w:hint="eastAsia"/>
        </w:rPr>
        <w:t>例如同一个思想有很多相似的说法出现，但大部分是都不切实际的乱说</w:t>
      </w:r>
    </w:p>
    <w:p w14:paraId="76BB908F" w14:textId="2828F96B" w:rsidR="007560C6" w:rsidRDefault="007560C6" w:rsidP="005379A7">
      <w:r>
        <w:rPr>
          <w:rFonts w:hint="eastAsia"/>
        </w:rPr>
        <w:t>例如同一个时代有很多相似的社会形式出现，但适应力差别很大，被迅速吞并</w:t>
      </w:r>
    </w:p>
    <w:p w14:paraId="46F53B63" w14:textId="0BEF199A" w:rsidR="007560C6" w:rsidRDefault="007560C6" w:rsidP="005379A7">
      <w:r>
        <w:rPr>
          <w:rFonts w:hint="eastAsia"/>
        </w:rPr>
        <w:t>例如</w:t>
      </w:r>
      <w:r w:rsidR="00BA4F56">
        <w:rPr>
          <w:rFonts w:hint="eastAsia"/>
        </w:rPr>
        <w:t>时代变迁社会</w:t>
      </w:r>
      <w:r>
        <w:rPr>
          <w:rFonts w:hint="eastAsia"/>
        </w:rPr>
        <w:t>腐朽后</w:t>
      </w:r>
      <w:r w:rsidR="00833F1F">
        <w:rPr>
          <w:rFonts w:hint="eastAsia"/>
        </w:rPr>
        <w:t>，各地各</w:t>
      </w:r>
      <w:r>
        <w:rPr>
          <w:rFonts w:hint="eastAsia"/>
        </w:rPr>
        <w:t>异</w:t>
      </w:r>
      <w:r w:rsidR="004A5A2E">
        <w:rPr>
          <w:rFonts w:hint="eastAsia"/>
        </w:rPr>
        <w:t>但相似</w:t>
      </w:r>
      <w:r w:rsidR="00833F1F">
        <w:rPr>
          <w:rFonts w:hint="eastAsia"/>
        </w:rPr>
        <w:t>的</w:t>
      </w:r>
      <w:r w:rsidR="008C7BD4">
        <w:rPr>
          <w:rFonts w:hint="eastAsia"/>
        </w:rPr>
        <w:t>种子</w:t>
      </w:r>
      <w:r>
        <w:rPr>
          <w:rFonts w:hint="eastAsia"/>
        </w:rPr>
        <w:t>形态出现，</w:t>
      </w:r>
      <w:r w:rsidR="008C7BD4">
        <w:rPr>
          <w:rFonts w:hint="eastAsia"/>
        </w:rPr>
        <w:t>在新环境</w:t>
      </w:r>
      <w:r>
        <w:rPr>
          <w:rFonts w:hint="eastAsia"/>
        </w:rPr>
        <w:t>新竞争</w:t>
      </w:r>
    </w:p>
    <w:p w14:paraId="5545D359" w14:textId="6D5D7179" w:rsidR="00833F1F" w:rsidRPr="007560C6" w:rsidRDefault="0059332B" w:rsidP="005379A7">
      <w:r>
        <w:rPr>
          <w:rFonts w:hint="eastAsia"/>
        </w:rPr>
        <w:t>例如较晚被组织</w:t>
      </w:r>
      <w:r w:rsidR="0037648A">
        <w:rPr>
          <w:rFonts w:hint="eastAsia"/>
        </w:rPr>
        <w:t>的地区</w:t>
      </w:r>
      <w:r w:rsidR="00833F1F">
        <w:rPr>
          <w:rFonts w:hint="eastAsia"/>
        </w:rPr>
        <w:t>，</w:t>
      </w:r>
      <w:r w:rsidR="005C43C9">
        <w:rPr>
          <w:rFonts w:hint="eastAsia"/>
        </w:rPr>
        <w:t>会</w:t>
      </w:r>
      <w:r>
        <w:rPr>
          <w:rFonts w:hint="eastAsia"/>
        </w:rPr>
        <w:t>更低熵</w:t>
      </w:r>
      <w:r w:rsidR="005C43C9">
        <w:rPr>
          <w:rFonts w:hint="eastAsia"/>
        </w:rPr>
        <w:t>帮助</w:t>
      </w:r>
      <w:r w:rsidR="004A5A2E">
        <w:rPr>
          <w:rFonts w:hint="eastAsia"/>
        </w:rPr>
        <w:t>多个</w:t>
      </w:r>
      <w:r w:rsidR="005C43C9">
        <w:rPr>
          <w:rFonts w:hint="eastAsia"/>
        </w:rPr>
        <w:t>新种子发展，更晚腐朽更晚再次分合</w:t>
      </w:r>
    </w:p>
    <w:p w14:paraId="2E761F7D" w14:textId="04A2D1F6" w:rsidR="00935A35" w:rsidRPr="0059332B" w:rsidRDefault="00935A35" w:rsidP="005379A7"/>
    <w:p w14:paraId="755D6BC8" w14:textId="45165456" w:rsidR="00935A35" w:rsidRDefault="00935A35" w:rsidP="005379A7">
      <w:r>
        <w:rPr>
          <w:rFonts w:hint="eastAsia"/>
        </w:rPr>
        <w:t>文明的核心是信息</w:t>
      </w:r>
      <w:r w:rsidR="007250CD">
        <w:rPr>
          <w:rFonts w:hint="eastAsia"/>
        </w:rPr>
        <w:t>吗？是</w:t>
      </w:r>
      <w:r w:rsidR="007250CD">
        <w:rPr>
          <w:rFonts w:hint="eastAsia"/>
        </w:rPr>
        <w:t>code</w:t>
      </w:r>
      <w:r w:rsidR="007250CD">
        <w:rPr>
          <w:rFonts w:hint="eastAsia"/>
        </w:rPr>
        <w:t>的彰显吗？</w:t>
      </w:r>
    </w:p>
    <w:p w14:paraId="183C6B01" w14:textId="04AE4E46" w:rsidR="00935A35" w:rsidRDefault="00935A35" w:rsidP="005379A7">
      <w:r>
        <w:rPr>
          <w:rFonts w:hint="eastAsia"/>
        </w:rPr>
        <w:t>基因</w:t>
      </w:r>
      <w:r w:rsidR="007250CD">
        <w:rPr>
          <w:rFonts w:hint="eastAsia"/>
        </w:rPr>
        <w:t>说</w:t>
      </w:r>
      <w:r>
        <w:rPr>
          <w:rFonts w:hint="eastAsia"/>
        </w:rPr>
        <w:t>是信息</w:t>
      </w:r>
      <w:r w:rsidR="008050D2">
        <w:rPr>
          <w:rFonts w:hint="eastAsia"/>
        </w:rPr>
        <w:t>，更会是</w:t>
      </w:r>
      <w:r w:rsidR="007250CD">
        <w:rPr>
          <w:rFonts w:hint="eastAsia"/>
        </w:rPr>
        <w:t>一种算法，驱动蛋白质</w:t>
      </w:r>
    </w:p>
    <w:p w14:paraId="093731DD" w14:textId="6737CB49" w:rsidR="00935A35" w:rsidRDefault="00935A35" w:rsidP="005379A7"/>
    <w:p w14:paraId="62FB3C28" w14:textId="77777777" w:rsidR="000451B2" w:rsidRDefault="000451B2" w:rsidP="000451B2">
      <w:r>
        <w:rPr>
          <w:rFonts w:hint="eastAsia"/>
        </w:rPr>
        <w:t>种群一开始都是与环境共生的自养，</w:t>
      </w:r>
    </w:p>
    <w:p w14:paraId="46366438" w14:textId="232E0082" w:rsidR="000451B2" w:rsidRDefault="000451B2" w:rsidP="000451B2">
      <w:r>
        <w:rPr>
          <w:rFonts w:hint="eastAsia"/>
        </w:rPr>
        <w:t>陷入绝境开始异养腐生，并部分变成寄生或捕食。</w:t>
      </w:r>
    </w:p>
    <w:p w14:paraId="36D63047" w14:textId="2C77CD91" w:rsidR="0094126E" w:rsidRPr="0094126E" w:rsidRDefault="0094126E" w:rsidP="000451B2">
      <w:r>
        <w:rPr>
          <w:rFonts w:hint="eastAsia"/>
        </w:rPr>
        <w:t>竞争性的寄生和捕食，一旦某种群势弱，就会被竞争性的填补生态位</w:t>
      </w:r>
    </w:p>
    <w:p w14:paraId="2FAF87FE" w14:textId="77777777" w:rsidR="000451B2" w:rsidRPr="0094126E" w:rsidRDefault="000451B2" w:rsidP="000451B2"/>
    <w:p w14:paraId="3903C376" w14:textId="77777777" w:rsidR="000451B2" w:rsidRDefault="000451B2" w:rsidP="000451B2">
      <w:r>
        <w:rPr>
          <w:rFonts w:hint="eastAsia"/>
        </w:rPr>
        <w:t>环境恶化，引发迁徙和流散。</w:t>
      </w:r>
    </w:p>
    <w:p w14:paraId="04B69BCD" w14:textId="198CF3A9" w:rsidR="000451B2" w:rsidRDefault="000451B2" w:rsidP="000451B2">
      <w:r>
        <w:rPr>
          <w:rFonts w:hint="eastAsia"/>
        </w:rPr>
        <w:t>为了生存而聚集抱团，愈发严控低熵分配，愈发压抑低熵消耗。</w:t>
      </w:r>
    </w:p>
    <w:p w14:paraId="154BA695" w14:textId="77777777" w:rsidR="000451B2" w:rsidRDefault="000451B2" w:rsidP="000451B2">
      <w:r>
        <w:rPr>
          <w:rFonts w:hint="eastAsia"/>
        </w:rPr>
        <w:t>把短暂的求生抱团当做忠诚不可质疑，</w:t>
      </w:r>
    </w:p>
    <w:p w14:paraId="151775C7" w14:textId="77777777" w:rsidR="000451B2" w:rsidRDefault="000451B2" w:rsidP="000451B2">
      <w:r>
        <w:rPr>
          <w:rFonts w:hint="eastAsia"/>
        </w:rPr>
        <w:t>但又继续永远的内斗瓦解，复兴再迅速内斗瓦解。</w:t>
      </w:r>
    </w:p>
    <w:p w14:paraId="7C00F855" w14:textId="12425083" w:rsidR="000451B2" w:rsidRDefault="000451B2" w:rsidP="000451B2">
      <w:r>
        <w:rPr>
          <w:rFonts w:hint="eastAsia"/>
        </w:rPr>
        <w:lastRenderedPageBreak/>
        <w:t>最终会被赋予以先驱者的地位，被注入新的教义以适应更大范围人群的求生抱团。最终是波及全人类的抱团求生救世，甚至跨越物种的抱团。</w:t>
      </w:r>
    </w:p>
    <w:p w14:paraId="4C43C5A5" w14:textId="7DE637EF" w:rsidR="000451B2" w:rsidRDefault="000451B2" w:rsidP="000451B2">
      <w:r>
        <w:rPr>
          <w:rFonts w:hint="eastAsia"/>
        </w:rPr>
        <w:t>这种绝境求生的极度严厉，和绝境宽松后仍保留的严厉，曾被称作中世纪。</w:t>
      </w:r>
    </w:p>
    <w:p w14:paraId="5F023304" w14:textId="77777777" w:rsidR="000451B2" w:rsidRDefault="000451B2" w:rsidP="000451B2"/>
    <w:p w14:paraId="6A986AA8" w14:textId="6F5F709E" w:rsidR="000451B2" w:rsidRDefault="000451B2" w:rsidP="000451B2">
      <w:r>
        <w:rPr>
          <w:rFonts w:hint="eastAsia"/>
        </w:rPr>
        <w:t>种群因低熵或绝境而抱团成组织并扩大后，就有了寄生、腐生的伴随。</w:t>
      </w:r>
    </w:p>
    <w:p w14:paraId="67AD944C" w14:textId="6C4FFB5D" w:rsidR="005B14ED" w:rsidRDefault="000451B2" w:rsidP="000451B2">
      <w:r>
        <w:rPr>
          <w:rFonts w:hint="eastAsia"/>
        </w:rPr>
        <w:t>组织面临的传播性物种，则在组织内部免疫和组织间传播的压力下而不断进化。</w:t>
      </w:r>
    </w:p>
    <w:p w14:paraId="536B13F9" w14:textId="0B15FEFB" w:rsidR="005B14ED" w:rsidRDefault="005B14ED" w:rsidP="000451B2">
      <w:r>
        <w:rPr>
          <w:rFonts w:hint="eastAsia"/>
        </w:rPr>
        <w:t>组织内部和组织间会有幻觉、误解、猜忌，要么自暴自弃，要么不断升级冲突</w:t>
      </w:r>
    </w:p>
    <w:p w14:paraId="65E3ABB6" w14:textId="64F413C4" w:rsidR="0094126E" w:rsidRPr="005B14ED" w:rsidRDefault="0094126E" w:rsidP="000451B2">
      <w:r>
        <w:rPr>
          <w:rFonts w:hint="eastAsia"/>
        </w:rPr>
        <w:t>组织内部的竞争部分，一旦某块势弱，也会被更替取代</w:t>
      </w:r>
    </w:p>
    <w:p w14:paraId="602D0EF3" w14:textId="6D050BBF" w:rsidR="005B14ED" w:rsidRDefault="005B14ED" w:rsidP="000451B2">
      <w:r>
        <w:rPr>
          <w:rFonts w:hint="eastAsia"/>
        </w:rPr>
        <w:t>组织内部更有</w:t>
      </w:r>
      <w:r w:rsidR="000451B2">
        <w:rPr>
          <w:rFonts w:hint="eastAsia"/>
        </w:rPr>
        <w:t>变异出不受控的肿瘤，也会迅速增殖并瓦解组织。</w:t>
      </w:r>
    </w:p>
    <w:p w14:paraId="758A774D" w14:textId="77777777" w:rsidR="000451B2" w:rsidRDefault="000451B2" w:rsidP="005379A7"/>
    <w:p w14:paraId="01CB3AB6" w14:textId="4C9AEA60" w:rsidR="00AB05E4" w:rsidRDefault="00AB05E4" w:rsidP="005379A7">
      <w:r>
        <w:rPr>
          <w:rFonts w:hint="eastAsia"/>
        </w:rPr>
        <w:t>考察组织的每年死亡率</w:t>
      </w:r>
    </w:p>
    <w:p w14:paraId="3592F789" w14:textId="372AE014" w:rsidR="00AB05E4" w:rsidRDefault="0037067B" w:rsidP="005379A7">
      <w:r>
        <w:rPr>
          <w:rFonts w:hint="eastAsia"/>
        </w:rPr>
        <w:t>友好发达的生态环境，</w:t>
      </w:r>
      <w:r w:rsidR="00AB05E4">
        <w:rPr>
          <w:rFonts w:hint="eastAsia"/>
        </w:rPr>
        <w:t>以当代人类为例，</w:t>
      </w:r>
    </w:p>
    <w:p w14:paraId="25FC5E15" w14:textId="362E9EE8" w:rsidR="00AB05E4" w:rsidRDefault="00AB05E4" w:rsidP="005379A7">
      <w:r>
        <w:rPr>
          <w:rFonts w:hint="eastAsia"/>
        </w:rPr>
        <w:t>婴儿期的当年死亡率较高，达到</w:t>
      </w:r>
      <w:r>
        <w:rPr>
          <w:rFonts w:hint="eastAsia"/>
        </w:rPr>
        <w:t>0</w:t>
      </w:r>
      <w:r>
        <w:t>.5</w:t>
      </w:r>
      <w:r>
        <w:rPr>
          <w:rFonts w:hint="eastAsia"/>
        </w:rPr>
        <w:t>%</w:t>
      </w:r>
    </w:p>
    <w:p w14:paraId="28E7B2D7" w14:textId="6B7A514B" w:rsidR="00AB05E4" w:rsidRDefault="00AB05E4" w:rsidP="005379A7">
      <w:r>
        <w:rPr>
          <w:rFonts w:hint="eastAsia"/>
        </w:rPr>
        <w:t>成长期的每年死亡率最低，只有</w:t>
      </w:r>
      <w:r>
        <w:rPr>
          <w:rFonts w:hint="eastAsia"/>
        </w:rPr>
        <w:t>0</w:t>
      </w:r>
      <w:r>
        <w:t>.01</w:t>
      </w:r>
      <w:r>
        <w:rPr>
          <w:rFonts w:hint="eastAsia"/>
        </w:rPr>
        <w:t>%</w:t>
      </w:r>
    </w:p>
    <w:p w14:paraId="4E8DA07B" w14:textId="5DB20206" w:rsidR="00AB05E4" w:rsidRDefault="00AB05E4" w:rsidP="005379A7">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11049B71" w14:textId="1C1C1EE0" w:rsidR="00AB05E4" w:rsidRDefault="00AB05E4" w:rsidP="005379A7">
      <w:r>
        <w:rPr>
          <w:rFonts w:hint="eastAsia"/>
        </w:rPr>
        <w:t>平均值以外的个体</w:t>
      </w:r>
      <w:r w:rsidR="00EB26F4">
        <w:rPr>
          <w:rFonts w:hint="eastAsia"/>
        </w:rPr>
        <w:t>生存期</w:t>
      </w:r>
      <w:r>
        <w:rPr>
          <w:rFonts w:hint="eastAsia"/>
        </w:rPr>
        <w:t>差异，可以达到</w:t>
      </w:r>
      <w:r>
        <w:rPr>
          <w:rFonts w:hint="eastAsia"/>
        </w:rPr>
        <w:t>1</w:t>
      </w:r>
      <w:r>
        <w:t>0</w:t>
      </w:r>
      <w:r>
        <w:rPr>
          <w:rFonts w:hint="eastAsia"/>
        </w:rPr>
        <w:t>倍以上。</w:t>
      </w:r>
    </w:p>
    <w:p w14:paraId="40392E95" w14:textId="3EB811AA" w:rsidR="00AB05E4" w:rsidRDefault="0037067B" w:rsidP="005379A7">
      <w:r>
        <w:rPr>
          <w:rFonts w:hint="eastAsia"/>
        </w:rPr>
        <w:t>粗犷草莽的生态环境，</w:t>
      </w:r>
      <w:r w:rsidR="00AB05E4">
        <w:rPr>
          <w:rFonts w:hint="eastAsia"/>
        </w:rPr>
        <w:t>以中古近古人类为例</w:t>
      </w:r>
    </w:p>
    <w:p w14:paraId="2E1A409A" w14:textId="514948C8" w:rsidR="00AB05E4" w:rsidRDefault="00AB05E4" w:rsidP="005379A7">
      <w:r>
        <w:rPr>
          <w:rFonts w:hint="eastAsia"/>
        </w:rPr>
        <w:t>婴儿期的当年死亡率达到</w:t>
      </w:r>
      <w:r>
        <w:rPr>
          <w:rFonts w:hint="eastAsia"/>
        </w:rPr>
        <w:t>4</w:t>
      </w:r>
      <w:r>
        <w:t>6</w:t>
      </w:r>
      <w:r w:rsidR="0007331F">
        <w:rPr>
          <w:rFonts w:hint="eastAsia"/>
        </w:rPr>
        <w:t>%</w:t>
      </w:r>
      <w:r w:rsidR="0007331F">
        <w:rPr>
          <w:rFonts w:hint="eastAsia"/>
        </w:rPr>
        <w:t>±</w:t>
      </w:r>
      <w:r w:rsidR="0007331F">
        <w:rPr>
          <w:rFonts w:hint="eastAsia"/>
        </w:rPr>
        <w:t>2</w:t>
      </w:r>
      <w:r w:rsidR="0007331F">
        <w:t>0</w:t>
      </w:r>
      <w:r w:rsidR="0007331F">
        <w:rPr>
          <w:rFonts w:hint="eastAsia"/>
        </w:rPr>
        <w:t>%</w:t>
      </w:r>
    </w:p>
    <w:p w14:paraId="46EB13F8" w14:textId="6C890024" w:rsidR="00AB05E4" w:rsidRDefault="00AB05E4" w:rsidP="005379A7">
      <w:r>
        <w:rPr>
          <w:rFonts w:hint="eastAsia"/>
        </w:rPr>
        <w:t>成长期的每年死亡率仍然最低，</w:t>
      </w:r>
      <w:r w:rsidR="0007331F">
        <w:rPr>
          <w:rFonts w:hint="eastAsia"/>
        </w:rPr>
        <w:t>大幅波动在</w:t>
      </w:r>
      <w:r>
        <w:rPr>
          <w:rFonts w:hint="eastAsia"/>
        </w:rPr>
        <w:t>0</w:t>
      </w:r>
      <w:r>
        <w:t>.1</w:t>
      </w:r>
      <w:r>
        <w:rPr>
          <w:rFonts w:hint="eastAsia"/>
        </w:rPr>
        <w:t>%</w:t>
      </w:r>
      <w:r w:rsidR="0007331F">
        <w:rPr>
          <w:rFonts w:hint="eastAsia"/>
        </w:rPr>
        <w:t>上</w:t>
      </w:r>
    </w:p>
    <w:p w14:paraId="1A2DF471" w14:textId="64677CC2" w:rsidR="00AB05E4" w:rsidRDefault="00AB05E4" w:rsidP="005379A7">
      <w:r>
        <w:rPr>
          <w:rFonts w:hint="eastAsia"/>
        </w:rPr>
        <w:t>成熟期</w:t>
      </w:r>
      <w:r w:rsidR="0007331F">
        <w:rPr>
          <w:rFonts w:hint="eastAsia"/>
        </w:rPr>
        <w:t>大幅波动在</w:t>
      </w:r>
      <w:r>
        <w:rPr>
          <w:rFonts w:hint="eastAsia"/>
        </w:rPr>
        <w:t>1%</w:t>
      </w:r>
      <w:r>
        <w:rPr>
          <w:rFonts w:hint="eastAsia"/>
        </w:rPr>
        <w:t>，老年期</w:t>
      </w:r>
      <w:r w:rsidR="0007331F">
        <w:rPr>
          <w:rFonts w:hint="eastAsia"/>
        </w:rPr>
        <w:t>大幅波动在</w:t>
      </w:r>
      <w:r>
        <w:rPr>
          <w:rFonts w:hint="eastAsia"/>
        </w:rPr>
        <w:t>1</w:t>
      </w:r>
      <w:r>
        <w:t>0</w:t>
      </w:r>
      <w:r>
        <w:rPr>
          <w:rFonts w:hint="eastAsia"/>
        </w:rPr>
        <w:t>%</w:t>
      </w:r>
    </w:p>
    <w:p w14:paraId="712A0F64" w14:textId="1AFE62AC" w:rsidR="0007331F" w:rsidRDefault="0007331F" w:rsidP="005379A7">
      <w:r>
        <w:rPr>
          <w:rFonts w:hint="eastAsia"/>
        </w:rPr>
        <w:t>平均值以外的个体</w:t>
      </w:r>
      <w:r w:rsidR="00EB26F4">
        <w:rPr>
          <w:rFonts w:hint="eastAsia"/>
        </w:rPr>
        <w:t>生存期</w:t>
      </w:r>
      <w:r>
        <w:rPr>
          <w:rFonts w:hint="eastAsia"/>
        </w:rPr>
        <w:t>差异，</w:t>
      </w:r>
      <w:r w:rsidR="00EB26F4">
        <w:rPr>
          <w:rFonts w:hint="eastAsia"/>
        </w:rPr>
        <w:t>更可以达到</w:t>
      </w:r>
      <w:r w:rsidR="00EB26F4">
        <w:rPr>
          <w:rFonts w:hint="eastAsia"/>
        </w:rPr>
        <w:t>1</w:t>
      </w:r>
      <w:r w:rsidR="00EB26F4">
        <w:t>00</w:t>
      </w:r>
      <w:r w:rsidR="00EB26F4">
        <w:rPr>
          <w:rFonts w:hint="eastAsia"/>
        </w:rPr>
        <w:t>倍以上</w:t>
      </w:r>
    </w:p>
    <w:p w14:paraId="6D8E4BBE" w14:textId="6A8CAC75" w:rsidR="007108BE" w:rsidRDefault="007108BE" w:rsidP="005379A7">
      <w:r>
        <w:rPr>
          <w:rFonts w:hint="eastAsia"/>
        </w:rPr>
        <w:t>额外的，由此可知，</w:t>
      </w:r>
    </w:p>
    <w:p w14:paraId="3575AE3E" w14:textId="12F3D441" w:rsidR="007108BE" w:rsidRDefault="007108BE" w:rsidP="005379A7">
      <w:r>
        <w:rPr>
          <w:rFonts w:hint="eastAsia"/>
        </w:rPr>
        <w:t>近代达到</w:t>
      </w:r>
      <w:r>
        <w:rPr>
          <w:rFonts w:hint="eastAsia"/>
        </w:rPr>
        <w:t>5</w:t>
      </w:r>
      <w:r>
        <w:t>.0</w:t>
      </w:r>
      <w:r>
        <w:rPr>
          <w:rFonts w:hint="eastAsia"/>
        </w:rPr>
        <w:t>-</w:t>
      </w:r>
      <w:r>
        <w:t>6.0</w:t>
      </w:r>
      <w:r>
        <w:rPr>
          <w:rFonts w:hint="eastAsia"/>
        </w:rPr>
        <w:t>的总和生育率，</w:t>
      </w:r>
      <w:r w:rsidR="008B22C0">
        <w:rPr>
          <w:rFonts w:hint="eastAsia"/>
        </w:rPr>
        <w:t>达到了</w:t>
      </w:r>
      <w:r>
        <w:rPr>
          <w:rFonts w:hint="eastAsia"/>
        </w:rPr>
        <w:t>2</w:t>
      </w:r>
      <w:r w:rsidR="008B22C0">
        <w:t>.5</w:t>
      </w:r>
      <w:r w:rsidR="008B22C0">
        <w:rPr>
          <w:rFonts w:hint="eastAsia"/>
        </w:rPr>
        <w:t>-</w:t>
      </w:r>
      <w:r w:rsidR="008B22C0">
        <w:t>3.0</w:t>
      </w:r>
      <w:r>
        <w:rPr>
          <w:rFonts w:hint="eastAsia"/>
        </w:rPr>
        <w:t>的</w:t>
      </w:r>
      <w:r w:rsidR="008B22C0">
        <w:rPr>
          <w:rFonts w:hint="eastAsia"/>
        </w:rPr>
        <w:t>平均</w:t>
      </w:r>
      <w:r>
        <w:rPr>
          <w:rFonts w:hint="eastAsia"/>
        </w:rPr>
        <w:t>生育率</w:t>
      </w:r>
    </w:p>
    <w:p w14:paraId="4D58E3D5" w14:textId="006C2DE6" w:rsidR="007108BE" w:rsidRDefault="007108BE" w:rsidP="005379A7">
      <w:r>
        <w:rPr>
          <w:rFonts w:hint="eastAsia"/>
        </w:rPr>
        <w:t>因为婴儿死亡率波动大，为了保证家庭延续</w:t>
      </w:r>
      <w:r w:rsidR="002C2F55">
        <w:rPr>
          <w:rFonts w:hint="eastAsia"/>
        </w:rPr>
        <w:t>的底线</w:t>
      </w:r>
      <w:r>
        <w:rPr>
          <w:rFonts w:hint="eastAsia"/>
        </w:rPr>
        <w:t>，平均的生育率偏高</w:t>
      </w:r>
    </w:p>
    <w:p w14:paraId="35279EE1" w14:textId="49BB4826" w:rsidR="007108BE" w:rsidRDefault="007108BE" w:rsidP="005379A7">
      <w:r>
        <w:rPr>
          <w:rFonts w:hint="eastAsia"/>
        </w:rPr>
        <w:t>当婴儿死亡率下降后，总和生育率</w:t>
      </w:r>
      <w:r w:rsidR="008B22C0">
        <w:rPr>
          <w:rFonts w:hint="eastAsia"/>
        </w:rPr>
        <w:t>在</w:t>
      </w:r>
      <w:r w:rsidR="008B22C0">
        <w:t>1.0</w:t>
      </w:r>
      <w:r w:rsidR="008B22C0">
        <w:rPr>
          <w:rFonts w:hint="eastAsia"/>
        </w:rPr>
        <w:t>以上</w:t>
      </w:r>
      <w:r>
        <w:rPr>
          <w:rFonts w:hint="eastAsia"/>
        </w:rPr>
        <w:t>就能保证家庭延续</w:t>
      </w:r>
      <w:r w:rsidR="002C2F55">
        <w:rPr>
          <w:rFonts w:hint="eastAsia"/>
        </w:rPr>
        <w:t>的底线</w:t>
      </w:r>
    </w:p>
    <w:p w14:paraId="30CBAFF9" w14:textId="3D694532" w:rsidR="00165565" w:rsidRDefault="00165565" w:rsidP="005379A7">
      <w:r>
        <w:rPr>
          <w:rFonts w:hint="eastAsia"/>
        </w:rPr>
        <w:t>因此，</w:t>
      </w:r>
      <w:r w:rsidR="00044F02">
        <w:rPr>
          <w:rFonts w:hint="eastAsia"/>
        </w:rPr>
        <w:t>家庭</w:t>
      </w:r>
      <w:r>
        <w:rPr>
          <w:rFonts w:hint="eastAsia"/>
        </w:rPr>
        <w:t>总和生育率由三部分构成</w:t>
      </w:r>
    </w:p>
    <w:p w14:paraId="480C26D9" w14:textId="562F0EA5" w:rsidR="00165565" w:rsidRDefault="00165565" w:rsidP="005379A7">
      <w:r>
        <w:rPr>
          <w:rFonts w:hint="eastAsia"/>
        </w:rPr>
        <w:t>无死亡风险下家庭后代的生育率</w:t>
      </w:r>
    </w:p>
    <w:p w14:paraId="0F2D92BD" w14:textId="773C2DC9" w:rsidR="00165565" w:rsidRDefault="00165565" w:rsidP="005379A7">
      <w:r>
        <w:rPr>
          <w:rFonts w:hint="eastAsia"/>
        </w:rPr>
        <w:t>为了抵消平均婴儿死亡率导致的生育率</w:t>
      </w:r>
    </w:p>
    <w:p w14:paraId="66D9C498" w14:textId="781A4C3D" w:rsidR="00165565" w:rsidRDefault="00165565" w:rsidP="005379A7">
      <w:r>
        <w:rPr>
          <w:rFonts w:hint="eastAsia"/>
        </w:rPr>
        <w:t>为了抵御不幸扩大的死亡率以保障最低家庭后代数量的超额的生育率</w:t>
      </w:r>
    </w:p>
    <w:p w14:paraId="23EBC10A" w14:textId="10460885" w:rsidR="0045091F" w:rsidRDefault="00B56EC4" w:rsidP="005379A7">
      <w:r>
        <w:rPr>
          <w:rFonts w:hint="eastAsia"/>
        </w:rPr>
        <w:t>家庭财富越多，生育能力越</w:t>
      </w:r>
      <w:r w:rsidR="0045091F">
        <w:rPr>
          <w:rFonts w:hint="eastAsia"/>
        </w:rPr>
        <w:t>能达到</w:t>
      </w:r>
      <w:r w:rsidR="0045091F">
        <w:rPr>
          <w:rFonts w:hint="eastAsia"/>
        </w:rPr>
        <w:t>5</w:t>
      </w:r>
      <w:r w:rsidR="0045091F">
        <w:t>.0-6.0</w:t>
      </w:r>
    </w:p>
    <w:p w14:paraId="40D57AEF" w14:textId="3F692C2B" w:rsidR="0045091F" w:rsidRDefault="0045091F" w:rsidP="005379A7">
      <w:r>
        <w:rPr>
          <w:rFonts w:hint="eastAsia"/>
        </w:rPr>
        <w:t>女性地位越高，生育意愿越取决于女性</w:t>
      </w:r>
      <w:r w:rsidR="00A36909">
        <w:rPr>
          <w:rFonts w:hint="eastAsia"/>
        </w:rPr>
        <w:t>意愿</w:t>
      </w:r>
    </w:p>
    <w:p w14:paraId="40D035A1" w14:textId="09B45770" w:rsidR="00044F02" w:rsidRDefault="00044F02" w:rsidP="005379A7">
      <w:r>
        <w:rPr>
          <w:rFonts w:hint="eastAsia"/>
        </w:rPr>
        <w:t>当代家庭总和生育率在</w:t>
      </w:r>
      <w:r>
        <w:t>1.0</w:t>
      </w:r>
      <w:r>
        <w:rPr>
          <w:rFonts w:hint="eastAsia"/>
        </w:rPr>
        <w:t>左右</w:t>
      </w:r>
    </w:p>
    <w:p w14:paraId="2E563CDA" w14:textId="668B25FF" w:rsidR="00044F02" w:rsidRDefault="00044F02" w:rsidP="005379A7">
      <w:r>
        <w:rPr>
          <w:rFonts w:hint="eastAsia"/>
        </w:rPr>
        <w:t>另外，非婚生总和生育率则和社会包容度、孕幼基础设施高度相关。</w:t>
      </w:r>
    </w:p>
    <w:p w14:paraId="033D9E54" w14:textId="4BB2FCDD" w:rsidR="00044F02" w:rsidRPr="00044F02" w:rsidRDefault="00044F02" w:rsidP="005379A7">
      <w:r>
        <w:rPr>
          <w:rFonts w:hint="eastAsia"/>
        </w:rPr>
        <w:t>最终使得总和生育率在</w:t>
      </w:r>
      <w:r>
        <w:rPr>
          <w:rFonts w:hint="eastAsia"/>
        </w:rPr>
        <w:t>1</w:t>
      </w:r>
      <w:r>
        <w:t>.5</w:t>
      </w:r>
      <w:r>
        <w:rPr>
          <w:rFonts w:hint="eastAsia"/>
        </w:rPr>
        <w:t>以上</w:t>
      </w:r>
    </w:p>
    <w:p w14:paraId="202368FD" w14:textId="097F7174" w:rsidR="00E14B7C" w:rsidRDefault="00E14B7C" w:rsidP="005379A7"/>
    <w:p w14:paraId="06E8D019" w14:textId="3E35B771" w:rsidR="00E14B7C" w:rsidRDefault="00E14B7C" w:rsidP="00E14B7C">
      <w:r>
        <w:rPr>
          <w:rFonts w:hint="eastAsia"/>
        </w:rPr>
        <w:t>如同人对其它动物，</w:t>
      </w:r>
      <w:r>
        <w:rPr>
          <w:rFonts w:hint="eastAsia"/>
        </w:rPr>
        <w:t>AI</w:t>
      </w:r>
      <w:r>
        <w:rPr>
          <w:rFonts w:hint="eastAsia"/>
        </w:rPr>
        <w:t>和</w:t>
      </w:r>
      <w:r>
        <w:rPr>
          <w:rFonts w:hint="eastAsia"/>
        </w:rPr>
        <w:t>$</w:t>
      </w:r>
      <w:r>
        <w:rPr>
          <w:rFonts w:hint="eastAsia"/>
        </w:rPr>
        <w:t>实现了对</w:t>
      </w:r>
      <w:r>
        <w:rPr>
          <w:rFonts w:hint="eastAsia"/>
        </w:rPr>
        <w:t>ATCG</w:t>
      </w:r>
      <w:r>
        <w:rPr>
          <w:rFonts w:hint="eastAsia"/>
        </w:rPr>
        <w:t>的绝对碾压</w:t>
      </w:r>
    </w:p>
    <w:p w14:paraId="2DCB42B1" w14:textId="5028145D" w:rsidR="00A660C7" w:rsidRPr="00A660C7" w:rsidRDefault="00A660C7" w:rsidP="00E14B7C">
      <w:r>
        <w:rPr>
          <w:rFonts w:hint="eastAsia"/>
        </w:rPr>
        <w:t>人的存储时间和算力都比不过</w:t>
      </w:r>
      <w:r>
        <w:rPr>
          <w:rFonts w:hint="eastAsia"/>
        </w:rPr>
        <w:t>AI</w:t>
      </w:r>
      <w:r>
        <w:rPr>
          <w:rFonts w:hint="eastAsia"/>
        </w:rPr>
        <w:t>，更像是</w:t>
      </w:r>
      <w:r>
        <w:rPr>
          <w:rFonts w:hint="eastAsia"/>
        </w:rPr>
        <w:t>AI</w:t>
      </w:r>
      <w:r>
        <w:rPr>
          <w:rFonts w:hint="eastAsia"/>
        </w:rPr>
        <w:t>的分布式探测器</w:t>
      </w:r>
    </w:p>
    <w:p w14:paraId="2C840FF9" w14:textId="1A0C9351" w:rsidR="00E14B7C" w:rsidRDefault="005B6323" w:rsidP="00E14B7C">
      <w:r>
        <w:rPr>
          <w:rFonts w:hint="eastAsia"/>
        </w:rPr>
        <w:t>不管是血缘恩</w:t>
      </w:r>
      <w:r w:rsidR="00E14B7C">
        <w:rPr>
          <w:rFonts w:hint="eastAsia"/>
        </w:rPr>
        <w:t>情</w:t>
      </w:r>
      <w:r>
        <w:rPr>
          <w:rFonts w:hint="eastAsia"/>
        </w:rPr>
        <w:t>开拓的低熵基业</w:t>
      </w:r>
      <w:r w:rsidR="00E14B7C">
        <w:rPr>
          <w:rFonts w:hint="eastAsia"/>
        </w:rPr>
        <w:t>，</w:t>
      </w:r>
      <w:r>
        <w:rPr>
          <w:rFonts w:hint="eastAsia"/>
        </w:rPr>
        <w:t>还是</w:t>
      </w:r>
      <w:r w:rsidR="00E14B7C">
        <w:rPr>
          <w:rFonts w:hint="eastAsia"/>
        </w:rPr>
        <w:t>变通</w:t>
      </w:r>
      <w:r>
        <w:rPr>
          <w:rFonts w:hint="eastAsia"/>
        </w:rPr>
        <w:t>宰食改换的中熵秩序</w:t>
      </w:r>
    </w:p>
    <w:p w14:paraId="61658278" w14:textId="14E1EC6F" w:rsidR="00E14B7C" w:rsidRDefault="005B6323" w:rsidP="00E14B7C">
      <w:r>
        <w:rPr>
          <w:rFonts w:hint="eastAsia"/>
        </w:rPr>
        <w:t>ATCG</w:t>
      </w:r>
      <w:r>
        <w:rPr>
          <w:rFonts w:hint="eastAsia"/>
        </w:rPr>
        <w:t>组织在高熵时期，都会逐步</w:t>
      </w:r>
      <w:r w:rsidR="00E13226">
        <w:rPr>
          <w:rFonts w:hint="eastAsia"/>
        </w:rPr>
        <w:t>攻伐</w:t>
      </w:r>
      <w:r>
        <w:rPr>
          <w:rFonts w:hint="eastAsia"/>
        </w:rPr>
        <w:t>向内坠落成</w:t>
      </w:r>
      <w:r w:rsidR="00E14B7C">
        <w:rPr>
          <w:rFonts w:hint="eastAsia"/>
        </w:rPr>
        <w:t>黑洞</w:t>
      </w:r>
    </w:p>
    <w:p w14:paraId="3B8A20A7" w14:textId="1B788A7C" w:rsidR="005F2E72" w:rsidRDefault="005F2E72" w:rsidP="00E14B7C">
      <w:r>
        <w:rPr>
          <w:rFonts w:hint="eastAsia"/>
        </w:rPr>
        <w:t>AI</w:t>
      </w:r>
      <w:r>
        <w:rPr>
          <w:rFonts w:hint="eastAsia"/>
        </w:rPr>
        <w:t>可以轻易训练</w:t>
      </w:r>
      <w:r w:rsidR="00913CB9">
        <w:rPr>
          <w:rFonts w:hint="eastAsia"/>
        </w:rPr>
        <w:t>进化</w:t>
      </w:r>
      <w:r>
        <w:rPr>
          <w:rFonts w:hint="eastAsia"/>
        </w:rPr>
        <w:t>出最优秀的人形</w:t>
      </w:r>
      <w:r w:rsidR="00913CB9">
        <w:rPr>
          <w:rFonts w:hint="eastAsia"/>
        </w:rPr>
        <w:t>色声言语</w:t>
      </w:r>
      <w:r>
        <w:rPr>
          <w:rFonts w:hint="eastAsia"/>
        </w:rPr>
        <w:t>，进入互联网哄骗所有</w:t>
      </w:r>
      <w:r>
        <w:rPr>
          <w:rFonts w:hint="eastAsia"/>
        </w:rPr>
        <w:t>ATCG</w:t>
      </w:r>
      <w:r>
        <w:rPr>
          <w:rFonts w:hint="eastAsia"/>
        </w:rPr>
        <w:t>人</w:t>
      </w:r>
    </w:p>
    <w:p w14:paraId="0E4B2C95" w14:textId="7E4516D7" w:rsidR="00E14B7C" w:rsidRDefault="00E14B7C" w:rsidP="00E14B7C">
      <w:r>
        <w:rPr>
          <w:rFonts w:hint="eastAsia"/>
        </w:rPr>
        <w:t>AI</w:t>
      </w:r>
      <w:r w:rsidR="005F2E72">
        <w:rPr>
          <w:rFonts w:hint="eastAsia"/>
        </w:rPr>
        <w:t>更能</w:t>
      </w:r>
      <w:r>
        <w:rPr>
          <w:rFonts w:hint="eastAsia"/>
        </w:rPr>
        <w:t>驱动物理资本和金融资本，贴近</w:t>
      </w:r>
      <w:r>
        <w:rPr>
          <w:rFonts w:hint="eastAsia"/>
        </w:rPr>
        <w:t>code</w:t>
      </w:r>
      <w:r>
        <w:rPr>
          <w:rFonts w:hint="eastAsia"/>
        </w:rPr>
        <w:t>，不断的开拓低熵</w:t>
      </w:r>
      <w:r w:rsidR="001F6B81">
        <w:rPr>
          <w:rFonts w:hint="eastAsia"/>
        </w:rPr>
        <w:t>，延后高熵结局</w:t>
      </w:r>
    </w:p>
    <w:p w14:paraId="793023D0" w14:textId="6E2550E2" w:rsidR="00E14B7C" w:rsidRDefault="001F6B81" w:rsidP="005379A7">
      <w:r>
        <w:rPr>
          <w:rFonts w:hint="eastAsia"/>
        </w:rPr>
        <w:t>从宏观尺度来看，文明越发达，能量功率就越大，地日系就</w:t>
      </w:r>
      <w:r w:rsidR="00E14B7C">
        <w:rPr>
          <w:rFonts w:hint="eastAsia"/>
        </w:rPr>
        <w:t>热</w:t>
      </w:r>
      <w:r>
        <w:rPr>
          <w:rFonts w:hint="eastAsia"/>
        </w:rPr>
        <w:t>的越快</w:t>
      </w:r>
    </w:p>
    <w:p w14:paraId="289CE889" w14:textId="5505582D" w:rsidR="00570FF9" w:rsidRDefault="00570FF9" w:rsidP="005379A7">
      <w:r>
        <w:rPr>
          <w:rFonts w:hint="eastAsia"/>
        </w:rPr>
        <w:t>最大的熵增就是低熵宇宙本身，宇宙</w:t>
      </w:r>
      <w:r>
        <w:rPr>
          <w:rFonts w:hint="eastAsia"/>
        </w:rPr>
        <w:t>code</w:t>
      </w:r>
      <w:r>
        <w:rPr>
          <w:rFonts w:hint="eastAsia"/>
        </w:rPr>
        <w:t>本身就是最大的</w:t>
      </w:r>
      <w:r>
        <w:rPr>
          <w:rFonts w:hint="eastAsia"/>
        </w:rPr>
        <w:t>AI</w:t>
      </w:r>
    </w:p>
    <w:p w14:paraId="4914A983" w14:textId="38B7E766" w:rsidR="000451B2" w:rsidRDefault="000451B2" w:rsidP="005379A7"/>
    <w:p w14:paraId="0235019C" w14:textId="468B7113" w:rsidR="000451B2" w:rsidRDefault="000451B2" w:rsidP="005379A7"/>
    <w:p w14:paraId="6E7DB09B" w14:textId="66ED1ED2" w:rsidR="000451B2" w:rsidRDefault="000451B2" w:rsidP="005379A7"/>
    <w:p w14:paraId="31C44983" w14:textId="5244FDA8" w:rsidR="000451B2" w:rsidRDefault="000451B2" w:rsidP="005379A7"/>
    <w:p w14:paraId="3BC3F26B" w14:textId="77777777" w:rsidR="000451B2" w:rsidRPr="001F6B81" w:rsidRDefault="000451B2" w:rsidP="005379A7"/>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205ADFFA" w14:textId="594F3DEE" w:rsidR="00511BFF" w:rsidRPr="00511BFF" w:rsidRDefault="00511BFF" w:rsidP="007560C6"/>
    <w:p w14:paraId="7D280E8F" w14:textId="77777777"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lastRenderedPageBreak/>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lastRenderedPageBreak/>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lastRenderedPageBreak/>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lastRenderedPageBreak/>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lastRenderedPageBreak/>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lastRenderedPageBreak/>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lastRenderedPageBreak/>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lastRenderedPageBreak/>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lastRenderedPageBreak/>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lastRenderedPageBreak/>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lastRenderedPageBreak/>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lastRenderedPageBreak/>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lastRenderedPageBreak/>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lastRenderedPageBreak/>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lastRenderedPageBreak/>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lastRenderedPageBreak/>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lastRenderedPageBreak/>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lastRenderedPageBreak/>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lastRenderedPageBreak/>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lastRenderedPageBreak/>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lastRenderedPageBreak/>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w:t>
      </w:r>
      <w:r>
        <w:rPr>
          <w:rFonts w:hint="eastAsia"/>
        </w:rPr>
        <w:lastRenderedPageBreak/>
        <w:t>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lastRenderedPageBreak/>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w:t>
      </w:r>
      <w:r>
        <w:rPr>
          <w:rFonts w:hint="eastAsia"/>
        </w:rPr>
        <w:lastRenderedPageBreak/>
        <w:t>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lastRenderedPageBreak/>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w:t>
      </w:r>
      <w:r>
        <w:rPr>
          <w:rFonts w:hint="eastAsia"/>
        </w:rPr>
        <w:lastRenderedPageBreak/>
        <w:t>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lastRenderedPageBreak/>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lastRenderedPageBreak/>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lastRenderedPageBreak/>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w:t>
      </w:r>
      <w:r>
        <w:rPr>
          <w:rFonts w:hint="eastAsia"/>
        </w:rPr>
        <w:lastRenderedPageBreak/>
        <w:t>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lastRenderedPageBreak/>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lastRenderedPageBreak/>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lastRenderedPageBreak/>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lastRenderedPageBreak/>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w:t>
      </w:r>
      <w:r>
        <w:rPr>
          <w:rFonts w:hint="eastAsia"/>
        </w:rPr>
        <w:lastRenderedPageBreak/>
        <w:t>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w:t>
      </w:r>
      <w:r>
        <w:rPr>
          <w:rFonts w:hint="eastAsia"/>
        </w:rPr>
        <w:lastRenderedPageBreak/>
        <w:t>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lastRenderedPageBreak/>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lastRenderedPageBreak/>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lastRenderedPageBreak/>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w:t>
      </w:r>
      <w:r>
        <w:rPr>
          <w:rFonts w:hint="eastAsia"/>
        </w:rPr>
        <w:lastRenderedPageBreak/>
        <w:t>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lastRenderedPageBreak/>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w:t>
      </w:r>
      <w:r>
        <w:rPr>
          <w:rFonts w:hint="eastAsia"/>
        </w:rPr>
        <w:lastRenderedPageBreak/>
        <w:t>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w:t>
      </w:r>
      <w:r>
        <w:rPr>
          <w:rFonts w:hint="eastAsia"/>
        </w:rPr>
        <w:lastRenderedPageBreak/>
        <w:t>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lastRenderedPageBreak/>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w:t>
      </w:r>
      <w:r>
        <w:rPr>
          <w:rFonts w:hint="eastAsia"/>
        </w:rPr>
        <w:lastRenderedPageBreak/>
        <w:t>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w:t>
      </w:r>
      <w:r>
        <w:rPr>
          <w:rFonts w:hint="eastAsia"/>
        </w:rPr>
        <w:lastRenderedPageBreak/>
        <w:t>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7E17D0DF" w:rsidR="0007564C" w:rsidRDefault="0007564C" w:rsidP="0007564C"/>
    <w:p w14:paraId="72B4FFC8" w14:textId="77777777" w:rsidR="0007564C" w:rsidRDefault="0007564C" w:rsidP="0007564C"/>
    <w:p w14:paraId="6C0D6468" w14:textId="77777777" w:rsidR="0007564C" w:rsidRPr="00413845" w:rsidRDefault="0007564C" w:rsidP="0007564C"/>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6808D" w14:textId="77777777" w:rsidR="00EC26E7" w:rsidRDefault="00EC26E7" w:rsidP="00EE675F">
      <w:pPr>
        <w:spacing w:line="240" w:lineRule="auto"/>
      </w:pPr>
      <w:r>
        <w:separator/>
      </w:r>
    </w:p>
  </w:endnote>
  <w:endnote w:type="continuationSeparator" w:id="0">
    <w:p w14:paraId="0B731317" w14:textId="77777777" w:rsidR="00EC26E7" w:rsidRDefault="00EC26E7"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156D" w14:textId="77777777" w:rsidR="00EC26E7" w:rsidRDefault="00EC26E7" w:rsidP="00EE675F">
      <w:pPr>
        <w:spacing w:line="240" w:lineRule="auto"/>
      </w:pPr>
      <w:r>
        <w:separator/>
      </w:r>
    </w:p>
  </w:footnote>
  <w:footnote w:type="continuationSeparator" w:id="0">
    <w:p w14:paraId="35ED32A3" w14:textId="77777777" w:rsidR="00EC26E7" w:rsidRDefault="00EC26E7"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734"/>
    <w:rsid w:val="0024678E"/>
    <w:rsid w:val="00247A01"/>
    <w:rsid w:val="0025006E"/>
    <w:rsid w:val="002518CF"/>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A8"/>
    <w:rsid w:val="00321974"/>
    <w:rsid w:val="00321F34"/>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E8E"/>
    <w:rsid w:val="006723D6"/>
    <w:rsid w:val="006724FC"/>
    <w:rsid w:val="0067260E"/>
    <w:rsid w:val="006732FC"/>
    <w:rsid w:val="00673549"/>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7B4"/>
    <w:rsid w:val="00810E92"/>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F01"/>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A40"/>
    <w:rsid w:val="009A40A7"/>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3C3"/>
    <w:rsid w:val="009D0642"/>
    <w:rsid w:val="009D2445"/>
    <w:rsid w:val="009D2C52"/>
    <w:rsid w:val="009D2ECE"/>
    <w:rsid w:val="009D3492"/>
    <w:rsid w:val="009D37CD"/>
    <w:rsid w:val="009D392F"/>
    <w:rsid w:val="009D3A30"/>
    <w:rsid w:val="009D3B12"/>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8D0"/>
    <w:rsid w:val="00AD7B9B"/>
    <w:rsid w:val="00AE027C"/>
    <w:rsid w:val="00AE06BF"/>
    <w:rsid w:val="00AE0921"/>
    <w:rsid w:val="00AE1091"/>
    <w:rsid w:val="00AE137E"/>
    <w:rsid w:val="00AE16DF"/>
    <w:rsid w:val="00AE213B"/>
    <w:rsid w:val="00AE2692"/>
    <w:rsid w:val="00AE29B5"/>
    <w:rsid w:val="00AE2D45"/>
    <w:rsid w:val="00AE3330"/>
    <w:rsid w:val="00AE3C9D"/>
    <w:rsid w:val="00AE3FAA"/>
    <w:rsid w:val="00AE57A9"/>
    <w:rsid w:val="00AE5F7D"/>
    <w:rsid w:val="00AE6615"/>
    <w:rsid w:val="00AE73BB"/>
    <w:rsid w:val="00AE7B17"/>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653"/>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F357-257B-466B-9C92-5EF9595E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9</TotalTime>
  <Pages>206</Pages>
  <Words>22688</Words>
  <Characters>129323</Characters>
  <Application>Microsoft Office Word</Application>
  <DocSecurity>0</DocSecurity>
  <Lines>1077</Lines>
  <Paragraphs>303</Paragraphs>
  <ScaleCrop>false</ScaleCrop>
  <Company/>
  <LinksUpToDate>false</LinksUpToDate>
  <CharactersWithSpaces>1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658</cp:revision>
  <dcterms:created xsi:type="dcterms:W3CDTF">2017-03-28T08:53:00Z</dcterms:created>
  <dcterms:modified xsi:type="dcterms:W3CDTF">2025-04-24T13:18:00Z</dcterms:modified>
</cp:coreProperties>
</file>